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239BA" w:rsidR="004239BA" w:rsidP="007B2102" w:rsidRDefault="004239BA" w14:paraId="2EED175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:rsidRPr="004239BA" w:rsidR="004239BA" w:rsidP="007B2102" w:rsidRDefault="004239BA" w14:paraId="58A45C62" w14:textId="77777777">
      <w:pPr>
        <w:spacing w:after="0" w:line="240" w:lineRule="auto"/>
        <w:jc w:val="center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hAnsi="Cambria" w:eastAsia="Times New Roman" w:cs="Times New Roman"/>
          <w:b/>
          <w:bCs/>
          <w:color w:val="000000"/>
          <w:sz w:val="38"/>
          <w:szCs w:val="38"/>
          <w:lang w:eastAsia="en-IN"/>
        </w:rPr>
        <w:t>DEPARTMENT OF COMPUTER SCIENCE</w:t>
      </w:r>
    </w:p>
    <w:p w:rsidRPr="004239BA" w:rsidR="004239BA" w:rsidP="007B2102" w:rsidRDefault="004239BA" w14:paraId="34791343" w14:textId="77777777">
      <w:pPr>
        <w:spacing w:after="0" w:line="240" w:lineRule="auto"/>
        <w:jc w:val="center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hAnsi="Cambria" w:eastAsia="Times New Roman" w:cs="Times New Roman"/>
          <w:b/>
          <w:bCs/>
          <w:color w:val="000000"/>
          <w:sz w:val="38"/>
          <w:szCs w:val="38"/>
          <w:lang w:eastAsia="en-IN"/>
        </w:rPr>
        <w:t>RAJAGIRI COLLEGE OF SOCIAL SCIENCES</w:t>
      </w:r>
    </w:p>
    <w:p w:rsidRPr="004239BA" w:rsidR="004239BA" w:rsidP="007B2102" w:rsidRDefault="004239BA" w14:paraId="23E4CE41" w14:textId="77777777">
      <w:pPr>
        <w:spacing w:after="0" w:line="240" w:lineRule="auto"/>
        <w:jc w:val="center"/>
        <w:outlineLvl w:val="3"/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hAnsi="Cambria" w:eastAsia="Times New Roman" w:cs="Times New Roman"/>
          <w:b/>
          <w:bCs/>
          <w:color w:val="000000"/>
          <w:sz w:val="38"/>
          <w:szCs w:val="38"/>
          <w:lang w:eastAsia="en-IN"/>
        </w:rPr>
        <w:t>(Autonomous)</w:t>
      </w:r>
    </w:p>
    <w:p w:rsidRPr="004239BA" w:rsidR="004239BA" w:rsidP="007B2102" w:rsidRDefault="004239BA" w14:paraId="1BC9501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 w:rsidRPr="004239BA">
        <w:rPr>
          <w:rFonts w:ascii="Cambria" w:hAnsi="Cambria" w:eastAsia="Times New Roman" w:cs="Times New Roman"/>
          <w:b/>
          <w:bCs/>
          <w:color w:val="000000"/>
          <w:sz w:val="38"/>
          <w:szCs w:val="38"/>
          <w:lang w:eastAsia="en-IN"/>
        </w:rPr>
        <w:t>KALAMASSERY - KOCHI - 683104</w:t>
      </w:r>
    </w:p>
    <w:p w:rsidRPr="004239BA" w:rsidR="004239BA" w:rsidP="007B2102" w:rsidRDefault="004239BA" w14:paraId="1511FF83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:rsidRPr="004239BA" w:rsidR="004239BA" w:rsidP="007B2102" w:rsidRDefault="004239BA" w14:paraId="6E83FBC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Cambria" w:hAnsi="Cambria" w:eastAsia="Times New Roman" w:cs="Times New Roman"/>
          <w:b/>
          <w:bCs/>
          <w:noProof/>
          <w:color w:val="000000"/>
          <w:sz w:val="58"/>
          <w:szCs w:val="58"/>
          <w:bdr w:val="none" w:color="auto" w:sz="0" w:space="0" w:frame="1"/>
          <w:lang w:eastAsia="en-IN"/>
        </w:rPr>
        <w:drawing>
          <wp:inline distT="0" distB="0" distL="0" distR="0" wp14:anchorId="3A60419B" wp14:editId="19C1A742">
            <wp:extent cx="1552575" cy="1552575"/>
            <wp:effectExtent l="0" t="0" r="9525" b="9525"/>
            <wp:docPr id="1" name="Picture 1" descr="https://lh5.googleusercontent.com/R-CP1wBKZ6jAOhtupw7i4Iz8InYXDMbEDahXKQ41LQYsP-nhs6Z0TzkGxq5o6u2DKOqd2u2AFdqrvnGQGbtMTbZs7O_wAB7CguSoNcDfTtZy-LVir-66parS62Q7lRxXxdi-V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-CP1wBKZ6jAOhtupw7i4Iz8InYXDMbEDahXKQ41LQYsP-nhs6Z0TzkGxq5o6u2DKOqd2u2AFdqrvnGQGbtMTbZs7O_wAB7CguSoNcDfTtZy-LVir-66parS62Q7lRxXxdi-Va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239BA" w:rsidR="004239BA" w:rsidP="007B2102" w:rsidRDefault="004239BA" w14:paraId="58602F61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:rsidRPr="004239BA" w:rsidR="004239BA" w:rsidP="007B2102" w:rsidRDefault="004239BA" w14:paraId="7D068DC0" w14:textId="77777777">
      <w:pPr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hAnsi="Cambria" w:eastAsia="Times New Roman" w:cs="Times New Roman"/>
          <w:color w:val="000000"/>
          <w:sz w:val="44"/>
          <w:szCs w:val="44"/>
          <w:lang w:eastAsia="en-IN"/>
        </w:rPr>
        <w:t>MASTER OF COMPUTER APPLICATIONS </w:t>
      </w:r>
    </w:p>
    <w:p w:rsidRPr="004239BA" w:rsidR="004239BA" w:rsidP="007B2102" w:rsidRDefault="004239BA" w14:paraId="7F790611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:rsidRPr="004239BA" w:rsidR="004239BA" w:rsidP="007B2102" w:rsidRDefault="00027AFE" w14:paraId="60EABC2D" w14:textId="2D5DA0A3">
      <w:pPr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>
        <w:rPr>
          <w:rFonts w:ascii="Cambria" w:hAnsi="Cambria" w:eastAsia="Times New Roman" w:cs="Times New Roman"/>
          <w:b/>
          <w:bCs/>
          <w:color w:val="000000"/>
          <w:sz w:val="48"/>
          <w:szCs w:val="48"/>
          <w:lang w:eastAsia="en-IN"/>
        </w:rPr>
        <w:t>WEB TECHNOLOGY LAB</w:t>
      </w:r>
    </w:p>
    <w:p w:rsidRPr="004239BA" w:rsidR="004239BA" w:rsidP="007B2102" w:rsidRDefault="004239BA" w14:paraId="2841E9E2" w14:textId="1B341360">
      <w:pPr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hAnsi="Cambria" w:eastAsia="Times New Roman" w:cs="Times New Roman"/>
          <w:b/>
          <w:bCs/>
          <w:color w:val="000000"/>
          <w:sz w:val="48"/>
          <w:szCs w:val="48"/>
          <w:lang w:eastAsia="en-IN"/>
        </w:rPr>
        <w:t xml:space="preserve">MCA </w:t>
      </w:r>
      <w:r w:rsidR="00027AFE">
        <w:rPr>
          <w:rFonts w:ascii="Cambria" w:hAnsi="Cambria" w:eastAsia="Times New Roman" w:cs="Times New Roman"/>
          <w:b/>
          <w:bCs/>
          <w:color w:val="000000"/>
          <w:sz w:val="48"/>
          <w:szCs w:val="48"/>
          <w:lang w:eastAsia="en-IN"/>
        </w:rPr>
        <w:t>2</w:t>
      </w:r>
      <w:r w:rsidRPr="004239BA">
        <w:rPr>
          <w:rFonts w:ascii="Cambria" w:hAnsi="Cambria" w:eastAsia="Times New Roman" w:cs="Times New Roman"/>
          <w:b/>
          <w:bCs/>
          <w:color w:val="000000"/>
          <w:sz w:val="48"/>
          <w:szCs w:val="48"/>
          <w:lang w:eastAsia="en-IN"/>
        </w:rPr>
        <w:t>06</w:t>
      </w:r>
    </w:p>
    <w:p w:rsidRPr="004239BA" w:rsidR="004239BA" w:rsidP="007B2102" w:rsidRDefault="004239BA" w14:paraId="03B64D49" w14:textId="77777777">
      <w:pPr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hAnsi="Cambria" w:eastAsia="Times New Roman" w:cs="Times New Roman"/>
          <w:b/>
          <w:bCs/>
          <w:color w:val="000000"/>
          <w:sz w:val="48"/>
          <w:szCs w:val="48"/>
          <w:lang w:eastAsia="en-IN"/>
        </w:rPr>
        <w:t> LAB RECORD</w:t>
      </w:r>
    </w:p>
    <w:p w:rsidRPr="004239BA" w:rsidR="004239BA" w:rsidP="007B2102" w:rsidRDefault="004239BA" w14:paraId="03BF9641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 w:rsidRPr="004239BA">
        <w:rPr>
          <w:rFonts w:ascii="Times New Roman" w:hAnsi="Times New Roman" w:eastAsia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hAnsi="Times New Roman" w:eastAsia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hAnsi="Times New Roman" w:eastAsia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hAnsi="Times New Roman" w:eastAsia="Times New Roman" w:cs="Times New Roman"/>
          <w:sz w:val="24"/>
          <w:szCs w:val="24"/>
          <w:lang w:eastAsia="en-IN"/>
        </w:rPr>
        <w:br/>
      </w:r>
    </w:p>
    <w:p w:rsidRPr="004239BA" w:rsidR="004239BA" w:rsidP="008450B9" w:rsidRDefault="008450B9" w14:paraId="67F3FFF2" w14:textId="462D1617">
      <w:pPr>
        <w:spacing w:after="0" w:line="240" w:lineRule="auto"/>
        <w:ind w:left="720" w:firstLine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 w:rsidRPr="555C2BFA" w:rsidR="555C2BFA">
        <w:rPr>
          <w:rFonts w:ascii="Cambria" w:hAnsi="Cambria" w:eastAsia="Times New Roman" w:cs="Times New Roman"/>
          <w:b w:val="1"/>
          <w:bCs w:val="1"/>
          <w:color w:val="000000" w:themeColor="text1" w:themeTint="FF" w:themeShade="FF"/>
          <w:sz w:val="28"/>
          <w:szCs w:val="28"/>
          <w:lang w:eastAsia="en-IN"/>
        </w:rPr>
        <w:t xml:space="preserve">        NAME                    :      Arjun Vijay</w:t>
      </w:r>
    </w:p>
    <w:p w:rsidRPr="004239BA" w:rsidR="004239BA" w:rsidP="008450B9" w:rsidRDefault="004239BA" w14:paraId="16AED9EF" w14:textId="21F5466F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:rsidRPr="004239BA" w:rsidR="004239BA" w:rsidP="008450B9" w:rsidRDefault="008450B9" w14:paraId="4CEB5255" w14:textId="0B1A522A">
      <w:pPr>
        <w:spacing w:after="0" w:line="240" w:lineRule="auto"/>
        <w:ind w:left="720" w:firstLine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Cambria" w:hAnsi="Cambria" w:eastAsia="Times New Roman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Pr="004239BA" w:rsidR="004239BA">
        <w:rPr>
          <w:rFonts w:ascii="Cambria" w:hAnsi="Cambria" w:eastAsia="Times New Roman" w:cs="Times New Roman"/>
          <w:b/>
          <w:bCs/>
          <w:color w:val="000000"/>
          <w:sz w:val="28"/>
          <w:szCs w:val="28"/>
          <w:lang w:eastAsia="en-IN"/>
        </w:rPr>
        <w:t xml:space="preserve">SEMESTER        </w:t>
      </w:r>
      <w:proofErr w:type="gramStart"/>
      <w:r w:rsidRPr="004239BA" w:rsidR="004239BA">
        <w:rPr>
          <w:rFonts w:ascii="Cambria" w:hAnsi="Cambria" w:eastAsia="Times New Roman" w:cs="Times New Roman"/>
          <w:b/>
          <w:bCs/>
          <w:color w:val="000000"/>
          <w:sz w:val="28"/>
          <w:szCs w:val="28"/>
          <w:lang w:eastAsia="en-IN"/>
        </w:rPr>
        <w:t>  :</w:t>
      </w:r>
      <w:proofErr w:type="gramEnd"/>
      <w:r w:rsidRPr="004239BA" w:rsidR="004239BA">
        <w:rPr>
          <w:rFonts w:ascii="Cambria" w:hAnsi="Cambria" w:eastAsia="Times New Roman" w:cs="Times New Roman"/>
          <w:b/>
          <w:bCs/>
          <w:color w:val="000000"/>
          <w:sz w:val="28"/>
          <w:szCs w:val="28"/>
          <w:lang w:eastAsia="en-IN"/>
        </w:rPr>
        <w:t> </w:t>
      </w:r>
      <w:r w:rsidR="00027AFE">
        <w:rPr>
          <w:rFonts w:ascii="Cambria" w:hAnsi="Cambria" w:eastAsia="Times New Roman" w:cs="Times New Roman"/>
          <w:b/>
          <w:bCs/>
          <w:color w:val="000000"/>
          <w:sz w:val="28"/>
          <w:szCs w:val="28"/>
          <w:lang w:eastAsia="en-IN"/>
        </w:rPr>
        <w:t xml:space="preserve">       II</w:t>
      </w:r>
    </w:p>
    <w:p w:rsidRPr="004239BA" w:rsidR="004239BA" w:rsidP="008450B9" w:rsidRDefault="004239BA" w14:paraId="7AC25CA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:rsidRPr="004239BA" w:rsidR="004239BA" w:rsidP="008450B9" w:rsidRDefault="008450B9" w14:paraId="0D6A0B81" w14:textId="6FAE8797">
      <w:pPr>
        <w:spacing w:after="0" w:line="240" w:lineRule="auto"/>
        <w:ind w:left="720" w:firstLine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Cambria" w:hAnsi="Cambria" w:eastAsia="Times New Roman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Pr="004239BA" w:rsidR="004239BA">
        <w:rPr>
          <w:rFonts w:ascii="Cambria" w:hAnsi="Cambria" w:eastAsia="Times New Roman" w:cs="Times New Roman"/>
          <w:b/>
          <w:bCs/>
          <w:color w:val="000000"/>
          <w:sz w:val="28"/>
          <w:szCs w:val="28"/>
          <w:lang w:eastAsia="en-IN"/>
        </w:rPr>
        <w:t>REGISTER NO</w:t>
      </w:r>
      <w:r>
        <w:rPr>
          <w:rFonts w:ascii="Cambria" w:hAnsi="Cambria" w:eastAsia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4239BA" w:rsidR="004239BA">
        <w:rPr>
          <w:rFonts w:ascii="Cambria" w:hAnsi="Cambria" w:eastAsia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 w:rsidRPr="004239BA" w:rsidR="004239BA">
        <w:rPr>
          <w:rFonts w:ascii="Cambria" w:hAnsi="Cambria" w:eastAsia="Times New Roman" w:cs="Times New Roman"/>
          <w:b/>
          <w:bCs/>
          <w:color w:val="000000"/>
          <w:sz w:val="28"/>
          <w:szCs w:val="28"/>
          <w:lang w:eastAsia="en-IN"/>
        </w:rPr>
        <w:t>  :</w:t>
      </w:r>
      <w:proofErr w:type="gramEnd"/>
    </w:p>
    <w:p w:rsidR="00C73DB1" w:rsidP="007B2102" w:rsidRDefault="00C73DB1" w14:paraId="3847FF3F" w14:textId="77777777">
      <w:pPr>
        <w:spacing w:line="240" w:lineRule="auto"/>
      </w:pPr>
    </w:p>
    <w:p w:rsidR="004239BA" w:rsidP="007B2102" w:rsidRDefault="004239BA" w14:paraId="3D17F43F" w14:textId="77777777">
      <w:pPr>
        <w:spacing w:line="240" w:lineRule="auto"/>
      </w:pPr>
    </w:p>
    <w:p w:rsidR="004239BA" w:rsidP="007B2102" w:rsidRDefault="004239BA" w14:paraId="5B01DEFD" w14:textId="77777777">
      <w:pPr>
        <w:spacing w:line="240" w:lineRule="auto"/>
      </w:pPr>
    </w:p>
    <w:p w:rsidR="004239BA" w:rsidP="007B2102" w:rsidRDefault="004239BA" w14:paraId="71D48266" w14:textId="77777777">
      <w:pPr>
        <w:spacing w:line="240" w:lineRule="auto"/>
      </w:pPr>
    </w:p>
    <w:p w:rsidR="004239BA" w:rsidP="007B2102" w:rsidRDefault="004239BA" w14:paraId="009B71E1" w14:textId="77777777">
      <w:pPr>
        <w:spacing w:line="240" w:lineRule="auto"/>
      </w:pPr>
    </w:p>
    <w:p w:rsidR="004239BA" w:rsidP="007B2102" w:rsidRDefault="004239BA" w14:paraId="666C6ABA" w14:textId="77777777">
      <w:pPr>
        <w:pStyle w:val="Heading4"/>
        <w:spacing w:before="0" w:beforeAutospacing="0" w:after="0" w:afterAutospacing="0"/>
        <w:jc w:val="center"/>
      </w:pPr>
      <w:r>
        <w:rPr>
          <w:rFonts w:ascii="Comic Sans MS" w:hAnsi="Comic Sans MS"/>
          <w:noProof/>
          <w:color w:val="000000"/>
          <w:sz w:val="58"/>
          <w:szCs w:val="58"/>
          <w:bdr w:val="none" w:color="auto" w:sz="0" w:space="0" w:frame="1"/>
        </w:rPr>
        <w:lastRenderedPageBreak/>
        <w:drawing>
          <wp:inline distT="0" distB="0" distL="0" distR="0" wp14:anchorId="353A618C" wp14:editId="1BBD1825">
            <wp:extent cx="1438275" cy="1438275"/>
            <wp:effectExtent l="0" t="0" r="9525" b="9525"/>
            <wp:docPr id="2" name="Picture 2" descr="https://lh6.googleusercontent.com/2EPKvjGk7IDraYhnb3peVwxDH_yyfV-ZlLIvCeK4bU3oD_ok1r6OCqBxaivOlmRsO85OsQen_06dCae9CJ4gHyfj6yaYXQN2kvy5SAHNdw9HqF9eAQFtJZYShdiZ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2EPKvjGk7IDraYhnb3peVwxDH_yyfV-ZlLIvCeK4bU3oD_ok1r6OCqBxaivOlmRsO85OsQen_06dCae9CJ4gHyfj6yaYXQN2kvy5SAHNdw9HqF9eAQFtJZYShdiZi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BA" w:rsidP="007B2102" w:rsidRDefault="004239BA" w14:paraId="68473EEE" w14:textId="77777777">
      <w:pPr>
        <w:spacing w:after="240" w:line="240" w:lineRule="auto"/>
      </w:pPr>
    </w:p>
    <w:p w:rsidR="004239BA" w:rsidP="007B2102" w:rsidRDefault="004239BA" w14:paraId="10462235" w14:textId="77777777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DEPARTMENT OF COMPUTER SCIENCE</w:t>
      </w:r>
    </w:p>
    <w:p w:rsidR="004239BA" w:rsidP="007B2102" w:rsidRDefault="004239BA" w14:paraId="6D9AF463" w14:textId="77777777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RAJAGIRI COLLEGE OF SOCIAL SCIENCES</w:t>
      </w:r>
    </w:p>
    <w:p w:rsidR="004239BA" w:rsidP="007B2102" w:rsidRDefault="004239BA" w14:paraId="6C9E6F73" w14:textId="77777777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(Autonomous)</w:t>
      </w:r>
    </w:p>
    <w:p w:rsidR="004239BA" w:rsidP="007B2102" w:rsidRDefault="004239BA" w14:paraId="152687CA" w14:textId="77777777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32"/>
          <w:szCs w:val="32"/>
        </w:rPr>
        <w:t>KALAMASSERY - KOCHI – 683104</w:t>
      </w:r>
    </w:p>
    <w:p w:rsidR="004239BA" w:rsidP="007B2102" w:rsidRDefault="004239BA" w14:paraId="0234115A" w14:textId="77777777">
      <w:pPr>
        <w:pStyle w:val="Heading3"/>
        <w:spacing w:before="0" w:beforeAutospacing="0" w:after="0" w:afterAutospacing="0"/>
        <w:ind w:left="1440"/>
      </w:pPr>
      <w:r>
        <w:rPr>
          <w:rFonts w:ascii="Cambria" w:hAnsi="Cambria"/>
          <w:color w:val="000000"/>
          <w:sz w:val="34"/>
          <w:szCs w:val="34"/>
        </w:rPr>
        <w:t>MASTER OF COMPUTER APPLICATIONS </w:t>
      </w:r>
    </w:p>
    <w:p w:rsidR="004239BA" w:rsidP="007B2102" w:rsidRDefault="004239BA" w14:paraId="228A4951" w14:textId="77777777">
      <w:pPr>
        <w:pStyle w:val="Heading6"/>
        <w:spacing w:before="0" w:line="240" w:lineRule="auto"/>
        <w:ind w:left="2160" w:firstLine="720"/>
      </w:pPr>
      <w:r>
        <w:rPr>
          <w:rFonts w:ascii="Algerian" w:hAnsi="Algerian"/>
          <w:b/>
          <w:bCs/>
          <w:color w:val="000000"/>
          <w:sz w:val="56"/>
          <w:szCs w:val="56"/>
        </w:rPr>
        <w:t>CERTIFICATE</w:t>
      </w:r>
    </w:p>
    <w:p w:rsidR="004239BA" w:rsidP="007B2102" w:rsidRDefault="004239BA" w14:paraId="2E2B74EE" w14:textId="77777777">
      <w:pPr>
        <w:spacing w:after="240" w:line="240" w:lineRule="auto"/>
      </w:pPr>
      <w:r>
        <w:br/>
      </w:r>
    </w:p>
    <w:p w:rsidR="004239BA" w:rsidP="555C2BFA" w:rsidRDefault="004239BA" w14:paraId="5431AA66" w14:textId="0ED66D40">
      <w:pPr>
        <w:pStyle w:val="NormalWeb"/>
        <w:spacing w:before="0" w:beforeAutospacing="off" w:after="0" w:afterAutospacing="off"/>
        <w:ind w:left="1440"/>
      </w:pPr>
      <w:r w:rsidRPr="555C2BFA" w:rsidR="555C2BFA">
        <w:rPr>
          <w:b w:val="1"/>
          <w:bCs w:val="1"/>
          <w:color w:val="000000" w:themeColor="text1" w:themeTint="FF" w:themeShade="FF"/>
          <w:sz w:val="28"/>
          <w:szCs w:val="28"/>
        </w:rPr>
        <w:t>          </w:t>
      </w:r>
      <w:r>
        <w:tab/>
      </w:r>
      <w:r w:rsidRPr="555C2BFA" w:rsidR="555C2BFA">
        <w:rPr>
          <w:b w:val="1"/>
          <w:bCs w:val="1"/>
          <w:color w:val="000000" w:themeColor="text1" w:themeTint="FF" w:themeShade="FF"/>
          <w:sz w:val="28"/>
          <w:szCs w:val="28"/>
        </w:rPr>
        <w:t>NAME                     :      Arjun Vijay</w:t>
      </w:r>
    </w:p>
    <w:p w:rsidR="004239BA" w:rsidP="007B2102" w:rsidRDefault="004239BA" w14:paraId="1062E007" w14:textId="77777777">
      <w:pPr>
        <w:spacing w:line="240" w:lineRule="auto"/>
      </w:pPr>
    </w:p>
    <w:p w:rsidR="004239BA" w:rsidP="007B2102" w:rsidRDefault="004239BA" w14:paraId="3C391F45" w14:textId="04825478">
      <w:pPr>
        <w:pStyle w:val="NormalWeb"/>
        <w:spacing w:before="0" w:beforeAutospacing="0" w:after="0" w:afterAutospacing="0"/>
        <w:ind w:left="1440" w:firstLine="720"/>
      </w:pPr>
      <w:r>
        <w:rPr>
          <w:b/>
          <w:bCs/>
          <w:color w:val="000000"/>
          <w:sz w:val="28"/>
          <w:szCs w:val="28"/>
        </w:rPr>
        <w:t xml:space="preserve">SEMESTER         </w:t>
      </w:r>
      <w:proofErr w:type="gramStart"/>
      <w:r>
        <w:rPr>
          <w:b/>
          <w:bCs/>
          <w:color w:val="000000"/>
          <w:sz w:val="28"/>
          <w:szCs w:val="28"/>
        </w:rPr>
        <w:t>  :</w:t>
      </w:r>
      <w:proofErr w:type="gramEnd"/>
      <w:r w:rsidR="00027AFE">
        <w:rPr>
          <w:b/>
          <w:bCs/>
          <w:color w:val="000000"/>
          <w:sz w:val="28"/>
          <w:szCs w:val="28"/>
        </w:rPr>
        <w:t xml:space="preserve">          II</w:t>
      </w:r>
    </w:p>
    <w:p w:rsidR="004239BA" w:rsidP="007B2102" w:rsidRDefault="004239BA" w14:paraId="767172C7" w14:textId="77777777">
      <w:pPr>
        <w:spacing w:line="240" w:lineRule="auto"/>
      </w:pPr>
    </w:p>
    <w:p w:rsidR="004239BA" w:rsidP="007B2102" w:rsidRDefault="004239BA" w14:paraId="794D3EE4" w14:textId="0E273CF1">
      <w:pPr>
        <w:pStyle w:val="NormalWeb"/>
        <w:spacing w:before="0" w:beforeAutospacing="0" w:after="0" w:afterAutospacing="0"/>
        <w:ind w:left="1440"/>
      </w:pPr>
      <w:r>
        <w:rPr>
          <w:b/>
          <w:bCs/>
          <w:color w:val="000000"/>
          <w:sz w:val="28"/>
          <w:szCs w:val="28"/>
        </w:rPr>
        <w:t>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REGISTER NO   </w:t>
      </w:r>
      <w:proofErr w:type="gramStart"/>
      <w:r>
        <w:rPr>
          <w:b/>
          <w:bCs/>
          <w:color w:val="000000"/>
          <w:sz w:val="28"/>
          <w:szCs w:val="28"/>
        </w:rPr>
        <w:t>  :</w:t>
      </w:r>
      <w:proofErr w:type="gramEnd"/>
      <w:r>
        <w:rPr>
          <w:b/>
          <w:bCs/>
          <w:color w:val="000000"/>
          <w:sz w:val="28"/>
          <w:szCs w:val="28"/>
        </w:rPr>
        <w:t>                             </w:t>
      </w:r>
    </w:p>
    <w:p w:rsidR="004239BA" w:rsidP="007B2102" w:rsidRDefault="004239BA" w14:paraId="2372A1BF" w14:textId="77777777">
      <w:pPr>
        <w:spacing w:line="240" w:lineRule="auto"/>
      </w:pPr>
    </w:p>
    <w:p w:rsidR="004239BA" w:rsidP="007B2102" w:rsidRDefault="004239BA" w14:paraId="7FB3EC08" w14:textId="77777777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i/>
          <w:iCs/>
          <w:color w:val="000000"/>
          <w:sz w:val="28"/>
          <w:szCs w:val="28"/>
        </w:rPr>
        <w:t xml:space="preserve">Certified that this is a </w:t>
      </w:r>
      <w:proofErr w:type="spellStart"/>
      <w:r>
        <w:rPr>
          <w:rFonts w:ascii="Cambria" w:hAnsi="Cambria"/>
          <w:i/>
          <w:iCs/>
          <w:color w:val="000000"/>
          <w:sz w:val="28"/>
          <w:szCs w:val="28"/>
        </w:rPr>
        <w:t>bonafide</w:t>
      </w:r>
      <w:proofErr w:type="spellEnd"/>
      <w:r>
        <w:rPr>
          <w:rFonts w:ascii="Cambria" w:hAnsi="Cambria"/>
          <w:i/>
          <w:iCs/>
          <w:color w:val="000000"/>
          <w:sz w:val="28"/>
          <w:szCs w:val="28"/>
        </w:rPr>
        <w:t xml:space="preserve"> record of work done by the student in the Software Laboratory of </w:t>
      </w:r>
      <w:proofErr w:type="spellStart"/>
      <w:r>
        <w:rPr>
          <w:rFonts w:ascii="Cambria" w:hAnsi="Cambria"/>
          <w:i/>
          <w:iCs/>
          <w:color w:val="000000"/>
          <w:sz w:val="28"/>
          <w:szCs w:val="28"/>
        </w:rPr>
        <w:t>Rajagiri</w:t>
      </w:r>
      <w:proofErr w:type="spellEnd"/>
      <w:r>
        <w:rPr>
          <w:rFonts w:ascii="Cambria" w:hAnsi="Cambria"/>
          <w:i/>
          <w:iCs/>
          <w:color w:val="000000"/>
          <w:sz w:val="28"/>
          <w:szCs w:val="28"/>
        </w:rPr>
        <w:t xml:space="preserve"> Department of Computer Science, </w:t>
      </w:r>
      <w:proofErr w:type="spellStart"/>
      <w:r>
        <w:rPr>
          <w:rFonts w:ascii="Cambria" w:hAnsi="Cambria"/>
          <w:i/>
          <w:iCs/>
          <w:color w:val="000000"/>
          <w:sz w:val="28"/>
          <w:szCs w:val="28"/>
        </w:rPr>
        <w:t>Kalamassery</w:t>
      </w:r>
      <w:proofErr w:type="spellEnd"/>
      <w:r>
        <w:rPr>
          <w:rFonts w:ascii="Cambria" w:hAnsi="Cambria"/>
          <w:i/>
          <w:iCs/>
          <w:color w:val="000000"/>
          <w:sz w:val="28"/>
          <w:szCs w:val="28"/>
        </w:rPr>
        <w:t>. </w:t>
      </w:r>
    </w:p>
    <w:p w:rsidR="00790D47" w:rsidP="007B2102" w:rsidRDefault="00790D47" w14:paraId="4632F7AE" w14:textId="0CA058D7">
      <w:pPr>
        <w:spacing w:after="240" w:line="240" w:lineRule="auto"/>
      </w:pPr>
    </w:p>
    <w:p w:rsidR="00790D47" w:rsidP="007B2102" w:rsidRDefault="00790D47" w14:paraId="7E7CF8DB" w14:textId="77777777">
      <w:pPr>
        <w:spacing w:after="240" w:line="240" w:lineRule="auto"/>
      </w:pPr>
    </w:p>
    <w:p w:rsidR="00790D47" w:rsidP="007B2102" w:rsidRDefault="00790D47" w14:paraId="19704BA3" w14:textId="6FABFEC8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Mr. </w:t>
      </w:r>
      <w:proofErr w:type="spellStart"/>
      <w:r>
        <w:rPr>
          <w:rFonts w:ascii="Cambria" w:hAnsi="Cambria"/>
          <w:color w:val="000000"/>
          <w:sz w:val="28"/>
          <w:szCs w:val="28"/>
        </w:rPr>
        <w:t>Diljith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K Benny                                                             </w:t>
      </w:r>
      <w:proofErr w:type="spellStart"/>
      <w:r>
        <w:rPr>
          <w:sz w:val="28"/>
          <w:szCs w:val="28"/>
        </w:rPr>
        <w:t>Dr.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ndiya</w:t>
      </w:r>
      <w:proofErr w:type="spellEnd"/>
      <w:r>
        <w:rPr>
          <w:sz w:val="28"/>
          <w:szCs w:val="28"/>
        </w:rPr>
        <w:t xml:space="preserve"> M Varghese</w:t>
      </w:r>
    </w:p>
    <w:p w:rsidR="004239BA" w:rsidP="007B2102" w:rsidRDefault="004239BA" w14:paraId="38C7716F" w14:textId="29B17F60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8"/>
          <w:szCs w:val="28"/>
        </w:rPr>
        <w:t>Faculty in Charge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 w:rsidR="00027AFE">
        <w:rPr>
          <w:rStyle w:val="apple-tab-span"/>
          <w:rFonts w:ascii="Cambria" w:hAnsi="Cambria"/>
          <w:color w:val="000000"/>
          <w:sz w:val="28"/>
          <w:szCs w:val="28"/>
        </w:rPr>
        <w:t xml:space="preserve">   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="00027AFE">
        <w:rPr>
          <w:rFonts w:ascii="Cambria" w:hAnsi="Cambria"/>
          <w:color w:val="000000"/>
          <w:sz w:val="28"/>
          <w:szCs w:val="28"/>
        </w:rPr>
        <w:t xml:space="preserve">              </w:t>
      </w:r>
      <w:r>
        <w:rPr>
          <w:rFonts w:ascii="Cambria" w:hAnsi="Cambria"/>
          <w:color w:val="000000"/>
          <w:sz w:val="28"/>
          <w:szCs w:val="28"/>
        </w:rPr>
        <w:t>Dean, Computer Science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</w:p>
    <w:p w:rsidR="00790D47" w:rsidP="007B2102" w:rsidRDefault="00790D47" w14:paraId="4D4C8BE9" w14:textId="77777777">
      <w:pPr>
        <w:spacing w:after="240" w:line="240" w:lineRule="auto"/>
      </w:pPr>
    </w:p>
    <w:p w:rsidR="004239BA" w:rsidP="007B2102" w:rsidRDefault="004239BA" w14:paraId="75AC13A5" w14:textId="75A06A8B">
      <w:pPr>
        <w:pStyle w:val="NormalWeb"/>
        <w:spacing w:before="0" w:beforeAutospacing="0" w:after="200" w:afterAutospacing="0"/>
        <w:jc w:val="both"/>
      </w:pPr>
      <w:r>
        <w:rPr>
          <w:rFonts w:ascii="Cambria" w:hAnsi="Cambria"/>
          <w:color w:val="000000"/>
          <w:sz w:val="28"/>
          <w:szCs w:val="28"/>
        </w:rPr>
        <w:t>Internal Examiner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            </w:t>
      </w:r>
      <w:r w:rsidR="00027AFE">
        <w:rPr>
          <w:rFonts w:ascii="Cambria" w:hAnsi="Cambria"/>
          <w:color w:val="000000"/>
          <w:sz w:val="28"/>
          <w:szCs w:val="28"/>
        </w:rPr>
        <w:t xml:space="preserve">                       </w:t>
      </w:r>
      <w:r>
        <w:rPr>
          <w:rFonts w:ascii="Cambria" w:hAnsi="Cambria"/>
          <w:color w:val="000000"/>
          <w:sz w:val="28"/>
          <w:szCs w:val="28"/>
        </w:rPr>
        <w:t>External Examiner</w:t>
      </w:r>
    </w:p>
    <w:p w:rsidR="004239BA" w:rsidP="007B2102" w:rsidRDefault="004239BA" w14:paraId="657A95D4" w14:textId="6AFC5CF4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:rsidR="00790D47" w:rsidP="007B2102" w:rsidRDefault="00790D47" w14:paraId="6E86FF63" w14:textId="52998D92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:rsidR="004239BA" w:rsidP="007B2102" w:rsidRDefault="004239BA" w14:paraId="2AD2CDA5" w14:textId="77777777">
      <w:pPr>
        <w:pStyle w:val="NormalWeb"/>
        <w:spacing w:before="0" w:beforeAutospacing="0" w:after="0" w:afterAutospacing="0"/>
        <w:jc w:val="both"/>
        <w:rPr>
          <w:rStyle w:val="apple-tab-span"/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Place </w:t>
      </w:r>
      <w:proofErr w:type="gramStart"/>
      <w:r>
        <w:rPr>
          <w:rFonts w:ascii="Cambria" w:hAnsi="Cambria"/>
          <w:color w:val="000000"/>
          <w:sz w:val="28"/>
          <w:szCs w:val="28"/>
        </w:rPr>
        <w:t>  :</w:t>
      </w:r>
      <w:proofErr w:type="gramEnd"/>
      <w:r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/>
          <w:color w:val="000000"/>
          <w:sz w:val="28"/>
          <w:szCs w:val="28"/>
        </w:rPr>
        <w:t>Kalamassery</w:t>
      </w:r>
      <w:proofErr w:type="spellEnd"/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</w:p>
    <w:p w:rsidRPr="00790D47" w:rsidR="0056448F" w:rsidP="00790D47" w:rsidRDefault="004239BA" w14:paraId="1688B844" w14:textId="1B63F813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  <w:sz w:val="28"/>
          <w:szCs w:val="28"/>
        </w:rPr>
        <w:t xml:space="preserve">Date  </w:t>
      </w:r>
      <w:proofErr w:type="gramStart"/>
      <w:r>
        <w:rPr>
          <w:rFonts w:ascii="Cambria" w:hAnsi="Cambria"/>
          <w:color w:val="000000"/>
          <w:sz w:val="28"/>
          <w:szCs w:val="28"/>
        </w:rPr>
        <w:t xml:space="preserve">  </w:t>
      </w:r>
      <w:r>
        <w:rPr>
          <w:rFonts w:ascii="Cambria" w:hAnsi="Cambria"/>
          <w:color w:val="000000"/>
          <w:sz w:val="32"/>
          <w:szCs w:val="32"/>
        </w:rPr>
        <w:t>:</w:t>
      </w:r>
      <w:proofErr w:type="gramEnd"/>
      <w:r>
        <w:rPr>
          <w:rFonts w:ascii="Cambria" w:hAnsi="Cambria"/>
          <w:color w:val="000000"/>
          <w:sz w:val="32"/>
          <w:szCs w:val="32"/>
        </w:rPr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</w:p>
    <w:p w:rsidR="004239BA" w:rsidP="007B2102" w:rsidRDefault="004239BA" w14:paraId="1611B942" w14:textId="77777777">
      <w:pPr>
        <w:spacing w:line="240" w:lineRule="auto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b/>
          <w:bCs/>
          <w:color w:val="000000"/>
          <w:sz w:val="30"/>
          <w:szCs w:val="30"/>
        </w:rPr>
        <w:lastRenderedPageBreak/>
        <w:t xml:space="preserve">Table of Contents       </w:t>
      </w:r>
      <w:r>
        <w:rPr>
          <w:rStyle w:val="apple-tab-span"/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Style w:val="apple-tab-span"/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>Page No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8198"/>
        <w:gridCol w:w="1055"/>
      </w:tblGrid>
      <w:tr w:rsidR="004239BA" w:rsidTr="555C2BFA" w14:paraId="31C4A2DD" w14:textId="77777777">
        <w:trPr>
          <w:trHeight w:val="524"/>
        </w:trPr>
        <w:tc>
          <w:tcPr>
            <w:tcW w:w="8198" w:type="dxa"/>
            <w:tcMar/>
          </w:tcPr>
          <w:p w:rsidRPr="004239BA" w:rsidR="004239BA" w:rsidP="007B2102" w:rsidRDefault="004239BA" w14:paraId="40FCE76D" w14:textId="1446AEB9">
            <w:pPr>
              <w:rPr>
                <w:sz w:val="24"/>
                <w:szCs w:val="24"/>
              </w:rPr>
            </w:pPr>
            <w:r w:rsidRPr="555C2BFA" w:rsidR="555C2BFA">
              <w:rPr>
                <w:color w:val="000000" w:themeColor="text1" w:themeTint="FF" w:themeShade="FF"/>
                <w:sz w:val="24"/>
                <w:szCs w:val="24"/>
              </w:rPr>
              <w:t>1. Program to create a 3D boxes background</w:t>
            </w:r>
          </w:p>
        </w:tc>
        <w:tc>
          <w:tcPr>
            <w:tcW w:w="1055" w:type="dxa"/>
            <w:tcMar/>
          </w:tcPr>
          <w:p w:rsidR="004239BA" w:rsidP="007B2102" w:rsidRDefault="004239BA" w14:paraId="41472141" w14:textId="77777777"/>
          <w:p w:rsidR="004239BA" w:rsidP="007B2102" w:rsidRDefault="004239BA" w14:paraId="60D3A097" w14:textId="77777777"/>
        </w:tc>
      </w:tr>
      <w:tr w:rsidR="004239BA" w:rsidTr="555C2BFA" w14:paraId="2813772E" w14:textId="77777777">
        <w:trPr>
          <w:trHeight w:val="524"/>
        </w:trPr>
        <w:tc>
          <w:tcPr>
            <w:tcW w:w="8198" w:type="dxa"/>
            <w:tcMar/>
          </w:tcPr>
          <w:p w:rsidR="004239BA" w:rsidP="007B2102" w:rsidRDefault="004239BA" w14:paraId="5FA8C23D" w14:textId="25476043">
            <w:r w:rsidR="555C2BFA">
              <w:rPr/>
              <w:t>2. Program to create an Animated countdown.</w:t>
            </w:r>
          </w:p>
        </w:tc>
        <w:tc>
          <w:tcPr>
            <w:tcW w:w="1055" w:type="dxa"/>
            <w:tcMar/>
          </w:tcPr>
          <w:p w:rsidR="004239BA" w:rsidP="007B2102" w:rsidRDefault="004239BA" w14:paraId="683082B6" w14:textId="77777777"/>
        </w:tc>
      </w:tr>
      <w:tr w:rsidR="004239BA" w:rsidTr="555C2BFA" w14:paraId="64069476" w14:textId="77777777">
        <w:trPr>
          <w:trHeight w:val="524"/>
        </w:trPr>
        <w:tc>
          <w:tcPr>
            <w:tcW w:w="8198" w:type="dxa"/>
            <w:tcMar/>
          </w:tcPr>
          <w:p w:rsidR="004239BA" w:rsidP="007B2102" w:rsidRDefault="004239BA" w14:paraId="0DCFEB3E" w14:textId="30798BE2">
            <w:r w:rsidR="555C2BFA">
              <w:rPr/>
              <w:t xml:space="preserve">3. Program to create a Todo list App. </w:t>
            </w:r>
          </w:p>
        </w:tc>
        <w:tc>
          <w:tcPr>
            <w:tcW w:w="1055" w:type="dxa"/>
            <w:tcMar/>
          </w:tcPr>
          <w:p w:rsidR="004239BA" w:rsidP="007B2102" w:rsidRDefault="004239BA" w14:paraId="7C806098" w14:textId="77777777"/>
        </w:tc>
      </w:tr>
      <w:tr w:rsidR="004239BA" w:rsidTr="555C2BFA" w14:paraId="25407158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6B7A6CC6" w14:textId="33C97F22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="555C2BFA">
              <w:rPr/>
              <w:t xml:space="preserve">4. 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Program to create an Auto Text Effect.</w:t>
            </w:r>
            <w:r w:rsidR="555C2BFA">
              <w:rPr/>
              <w:t xml:space="preserve"> </w:t>
            </w:r>
          </w:p>
        </w:tc>
        <w:tc>
          <w:tcPr>
            <w:tcW w:w="1055" w:type="dxa"/>
            <w:tcMar/>
          </w:tcPr>
          <w:p w:rsidR="004239BA" w:rsidP="007B2102" w:rsidRDefault="004239BA" w14:paraId="52ABD613" w14:textId="77777777"/>
        </w:tc>
      </w:tr>
      <w:tr w:rsidR="004239BA" w:rsidTr="555C2BFA" w14:paraId="578060EF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3448F9A9" w14:textId="6199DAA2">
            <w:pPr>
              <w:pStyle w:val="Normal"/>
            </w:pPr>
            <w:r w:rsidR="555C2BFA">
              <w:rPr/>
              <w:t xml:space="preserve">5. 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Program to create a Background Slider App.</w:t>
            </w:r>
            <w:r w:rsidR="555C2BFA">
              <w:rPr/>
              <w:t xml:space="preserve"> </w:t>
            </w:r>
          </w:p>
        </w:tc>
        <w:tc>
          <w:tcPr>
            <w:tcW w:w="1055" w:type="dxa"/>
            <w:tcMar/>
          </w:tcPr>
          <w:p w:rsidR="004239BA" w:rsidP="007B2102" w:rsidRDefault="004239BA" w14:paraId="6E9EA72D" w14:textId="77777777"/>
        </w:tc>
      </w:tr>
      <w:tr w:rsidR="004239BA" w:rsidTr="555C2BFA" w14:paraId="7E146C2F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731386C4" w14:textId="1671C6D6">
            <w:pPr>
              <w:pStyle w:val="Normal"/>
            </w:pPr>
            <w:r w:rsidR="555C2BFA">
              <w:rPr/>
              <w:t xml:space="preserve">6. 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Program to create a Blurry loading App.</w:t>
            </w:r>
            <w:r w:rsidR="555C2BFA">
              <w:rPr/>
              <w:t xml:space="preserve"> </w:t>
            </w:r>
          </w:p>
        </w:tc>
        <w:tc>
          <w:tcPr>
            <w:tcW w:w="1055" w:type="dxa"/>
            <w:tcMar/>
          </w:tcPr>
          <w:p w:rsidR="004239BA" w:rsidP="007B2102" w:rsidRDefault="004239BA" w14:paraId="4F25F427" w14:textId="77777777"/>
        </w:tc>
      </w:tr>
      <w:tr w:rsidR="004239BA" w:rsidTr="555C2BFA" w14:paraId="7BACF579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7087361E" w14:textId="7B44CB47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="555C2BFA">
              <w:rPr/>
              <w:t xml:space="preserve">7. 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Program to create a Button Ripple Effect.</w:t>
            </w:r>
          </w:p>
        </w:tc>
        <w:tc>
          <w:tcPr>
            <w:tcW w:w="1055" w:type="dxa"/>
            <w:tcMar/>
          </w:tcPr>
          <w:p w:rsidR="004239BA" w:rsidP="007B2102" w:rsidRDefault="004239BA" w14:paraId="0E33FE3C" w14:textId="77777777"/>
        </w:tc>
      </w:tr>
      <w:tr w:rsidR="004239BA" w:rsidTr="555C2BFA" w14:paraId="294CFAD8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35520D35" w14:textId="354C879E">
            <w:pPr>
              <w:pStyle w:val="Normal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="555C2BFA">
              <w:rPr/>
              <w:t xml:space="preserve">8. </w:t>
            </w:r>
            <w:r w:rsidRPr="555C2BFA" w:rsidR="555C2B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IN"/>
              </w:rPr>
              <w:t>Program to create a Content place holder.</w:t>
            </w:r>
          </w:p>
        </w:tc>
        <w:tc>
          <w:tcPr>
            <w:tcW w:w="1055" w:type="dxa"/>
            <w:tcMar/>
          </w:tcPr>
          <w:p w:rsidR="004239BA" w:rsidP="007B2102" w:rsidRDefault="004239BA" w14:paraId="27D1739C" w14:textId="77777777"/>
        </w:tc>
      </w:tr>
      <w:tr w:rsidR="004239BA" w:rsidTr="555C2BFA" w14:paraId="0B4DB91E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093FFBC6" w14:textId="5A50A536">
            <w:pPr>
              <w:pStyle w:val="Normal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="555C2BFA">
              <w:rPr/>
              <w:t xml:space="preserve">9. </w:t>
            </w:r>
            <w:r w:rsidRPr="555C2BFA" w:rsidR="555C2B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IN"/>
              </w:rPr>
              <w:t>Program to create a Custom-Range slider.</w:t>
            </w:r>
          </w:p>
        </w:tc>
        <w:tc>
          <w:tcPr>
            <w:tcW w:w="1055" w:type="dxa"/>
            <w:tcMar/>
          </w:tcPr>
          <w:p w:rsidR="004239BA" w:rsidP="007B2102" w:rsidRDefault="004239BA" w14:paraId="76AAA375" w14:textId="77777777"/>
        </w:tc>
      </w:tr>
      <w:tr w:rsidR="004239BA" w:rsidTr="555C2BFA" w14:paraId="16B13A2F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3FC35FE2" w14:textId="2A783C36">
            <w:pPr>
              <w:pStyle w:val="Normal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="555C2BFA">
              <w:rPr/>
              <w:t xml:space="preserve">10. </w:t>
            </w:r>
            <w:r w:rsidRPr="555C2BFA" w:rsidR="555C2BFA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IN"/>
              </w:rPr>
              <w:t>Program to create a Project Starter.</w:t>
            </w:r>
          </w:p>
        </w:tc>
        <w:tc>
          <w:tcPr>
            <w:tcW w:w="1055" w:type="dxa"/>
            <w:tcMar/>
          </w:tcPr>
          <w:p w:rsidR="004239BA" w:rsidP="007B2102" w:rsidRDefault="004239BA" w14:paraId="45422C7B" w14:textId="77777777"/>
        </w:tc>
      </w:tr>
      <w:tr w:rsidR="004239BA" w:rsidTr="555C2BFA" w14:paraId="407B063C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2811EC33" w14:textId="1BD8F3CD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="555C2BFA">
              <w:rPr/>
              <w:t xml:space="preserve">11. 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XML Program to create a user registration page.</w:t>
            </w:r>
          </w:p>
        </w:tc>
        <w:tc>
          <w:tcPr>
            <w:tcW w:w="1055" w:type="dxa"/>
            <w:tcMar/>
          </w:tcPr>
          <w:p w:rsidR="004239BA" w:rsidP="007B2102" w:rsidRDefault="004239BA" w14:paraId="529F332C" w14:textId="77777777"/>
        </w:tc>
      </w:tr>
      <w:tr w:rsidR="004239BA" w:rsidTr="555C2BFA" w14:paraId="733E0403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4AAB112D" w14:textId="22D823B8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="555C2BFA">
              <w:rPr/>
              <w:t xml:space="preserve">12. </w:t>
            </w: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>XML program to print details of a breakfast menu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.</w:t>
            </w:r>
          </w:p>
        </w:tc>
        <w:tc>
          <w:tcPr>
            <w:tcW w:w="1055" w:type="dxa"/>
            <w:tcMar/>
          </w:tcPr>
          <w:p w:rsidR="004239BA" w:rsidP="007B2102" w:rsidRDefault="004239BA" w14:paraId="1FBEBBF9" w14:textId="77777777"/>
        </w:tc>
      </w:tr>
      <w:tr w:rsidR="004239BA" w:rsidTr="555C2BFA" w14:paraId="5B27E03D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2D2CEF03" w14:textId="253601F3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="555C2BFA">
              <w:rPr/>
              <w:t xml:space="preserve">13. </w:t>
            </w: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>XML program to print details of a books.</w:t>
            </w:r>
          </w:p>
        </w:tc>
        <w:tc>
          <w:tcPr>
            <w:tcW w:w="1055" w:type="dxa"/>
            <w:tcMar/>
          </w:tcPr>
          <w:p w:rsidR="004239BA" w:rsidP="007B2102" w:rsidRDefault="004239BA" w14:paraId="2FDA0CC0" w14:textId="77777777"/>
        </w:tc>
      </w:tr>
      <w:tr w:rsidR="004239BA" w:rsidTr="555C2BFA" w14:paraId="1829C38B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23D270BC" w14:textId="202B7D5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 xml:space="preserve">14.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>AJAX Program to retrieve data from a Txt.</w:t>
            </w:r>
          </w:p>
        </w:tc>
        <w:tc>
          <w:tcPr>
            <w:tcW w:w="1055" w:type="dxa"/>
            <w:tcMar/>
          </w:tcPr>
          <w:p w:rsidR="004239BA" w:rsidP="007B2102" w:rsidRDefault="004239BA" w14:paraId="5B3B9757" w14:textId="77777777"/>
        </w:tc>
      </w:tr>
      <w:tr w:rsidR="004239BA" w:rsidTr="555C2BFA" w14:paraId="1C02519E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153F644B" w14:textId="2107C985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>15.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 xml:space="preserve"> AJAX Program to retrieve all header information of a file.</w:t>
            </w:r>
          </w:p>
        </w:tc>
        <w:tc>
          <w:tcPr>
            <w:tcW w:w="1055" w:type="dxa"/>
            <w:tcMar/>
          </w:tcPr>
          <w:p w:rsidR="004239BA" w:rsidP="007B2102" w:rsidRDefault="004239BA" w14:paraId="3BF75EF3" w14:textId="77777777"/>
        </w:tc>
      </w:tr>
      <w:tr w:rsidR="004239BA" w:rsidTr="555C2BFA" w14:paraId="6D604BE1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2001DCDD" w14:textId="1D7DC83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 xml:space="preserve">16.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>AJAX Program to retrieve all specific information of a file.</w:t>
            </w:r>
          </w:p>
        </w:tc>
        <w:tc>
          <w:tcPr>
            <w:tcW w:w="1055" w:type="dxa"/>
            <w:tcMar/>
          </w:tcPr>
          <w:p w:rsidR="004239BA" w:rsidP="007B2102" w:rsidRDefault="004239BA" w14:paraId="0282C230" w14:textId="77777777"/>
        </w:tc>
      </w:tr>
      <w:tr w:rsidR="004239BA" w:rsidTr="555C2BFA" w14:paraId="33D1AAD6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224BE988" w14:textId="7ED28A15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 xml:space="preserve">17.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 xml:space="preserve">Reversing a string using </w:t>
            </w:r>
            <w:proofErr w:type="spellStart"/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>php</w:t>
            </w:r>
            <w:proofErr w:type="spellEnd"/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 xml:space="preserve"> code.</w:t>
            </w:r>
          </w:p>
        </w:tc>
        <w:tc>
          <w:tcPr>
            <w:tcW w:w="1055" w:type="dxa"/>
            <w:tcMar/>
          </w:tcPr>
          <w:p w:rsidR="004239BA" w:rsidP="007B2102" w:rsidRDefault="004239BA" w14:paraId="554ADB73" w14:textId="77777777"/>
        </w:tc>
      </w:tr>
      <w:tr w:rsidR="004239BA" w:rsidTr="555C2BFA" w14:paraId="49D8E384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0D93A857" w14:textId="5506106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 xml:space="preserve">18.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>Swapping two numbers.</w:t>
            </w:r>
          </w:p>
        </w:tc>
        <w:tc>
          <w:tcPr>
            <w:tcW w:w="1055" w:type="dxa"/>
            <w:tcMar/>
          </w:tcPr>
          <w:p w:rsidR="004239BA" w:rsidP="007B2102" w:rsidRDefault="004239BA" w14:paraId="74ADC7DA" w14:textId="77777777"/>
        </w:tc>
      </w:tr>
      <w:tr w:rsidR="004239BA" w:rsidTr="555C2BFA" w14:paraId="55233263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4239BA" w14:paraId="209D1965" w14:textId="6B0E26DE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 xml:space="preserve">19.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>Finding the Area of a rectangle using PHP.</w:t>
            </w:r>
          </w:p>
        </w:tc>
        <w:tc>
          <w:tcPr>
            <w:tcW w:w="1055" w:type="dxa"/>
            <w:tcMar/>
          </w:tcPr>
          <w:p w:rsidR="004239BA" w:rsidP="007B2102" w:rsidRDefault="004239BA" w14:paraId="45E3F462" w14:textId="77777777"/>
        </w:tc>
      </w:tr>
      <w:tr w:rsidR="004239BA" w:rsidTr="555C2BFA" w14:paraId="152D1431" w14:textId="77777777">
        <w:trPr>
          <w:trHeight w:val="524"/>
        </w:trPr>
        <w:tc>
          <w:tcPr>
            <w:tcW w:w="8198" w:type="dxa"/>
            <w:tcMar/>
          </w:tcPr>
          <w:p w:rsidR="004239BA" w:rsidP="555C2BFA" w:rsidRDefault="0096761E" w14:paraId="4250D130" w14:textId="164C8808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 xml:space="preserve">20.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>Displaying the current date</w:t>
            </w:r>
          </w:p>
        </w:tc>
        <w:tc>
          <w:tcPr>
            <w:tcW w:w="1055" w:type="dxa"/>
            <w:tcMar/>
          </w:tcPr>
          <w:p w:rsidR="004239BA" w:rsidP="007B2102" w:rsidRDefault="004239BA" w14:paraId="3175F462" w14:textId="77777777"/>
        </w:tc>
      </w:tr>
      <w:tr w:rsidR="0096761E" w:rsidTr="555C2BFA" w14:paraId="743CD279" w14:textId="77777777">
        <w:trPr>
          <w:trHeight w:val="524"/>
        </w:trPr>
        <w:tc>
          <w:tcPr>
            <w:tcW w:w="8198" w:type="dxa"/>
            <w:tcMar/>
          </w:tcPr>
          <w:p w:rsidR="0096761E" w:rsidP="555C2BFA" w:rsidRDefault="0096761E" w14:paraId="7D6C654D" w14:textId="36964FF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 xml:space="preserve">21.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 xml:space="preserve">Implementing palindrome using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>php.</w:t>
            </w:r>
          </w:p>
        </w:tc>
        <w:tc>
          <w:tcPr>
            <w:tcW w:w="1055" w:type="dxa"/>
            <w:tcMar/>
          </w:tcPr>
          <w:p w:rsidR="0096761E" w:rsidP="007B2102" w:rsidRDefault="0096761E" w14:paraId="42774271" w14:textId="77777777"/>
        </w:tc>
      </w:tr>
      <w:tr w:rsidR="0096761E" w:rsidTr="555C2BFA" w14:paraId="139213F9" w14:textId="77777777">
        <w:trPr>
          <w:trHeight w:val="524"/>
        </w:trPr>
        <w:tc>
          <w:tcPr>
            <w:tcW w:w="8198" w:type="dxa"/>
            <w:tcMar/>
          </w:tcPr>
          <w:p w:rsidR="0096761E" w:rsidP="555C2BFA" w:rsidRDefault="0096761E" w14:paraId="5C635B99" w14:textId="3B41A0C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 xml:space="preserve">22.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>Extracting number from string.</w:t>
            </w:r>
          </w:p>
        </w:tc>
        <w:tc>
          <w:tcPr>
            <w:tcW w:w="1055" w:type="dxa"/>
            <w:tcMar/>
          </w:tcPr>
          <w:p w:rsidR="0096761E" w:rsidP="007B2102" w:rsidRDefault="0096761E" w14:paraId="6ABDEF4C" w14:textId="77777777"/>
        </w:tc>
      </w:tr>
      <w:tr w:rsidR="0096761E" w:rsidTr="555C2BFA" w14:paraId="62AD1F60" w14:textId="77777777">
        <w:trPr>
          <w:trHeight w:val="524"/>
        </w:trPr>
        <w:tc>
          <w:tcPr>
            <w:tcW w:w="8198" w:type="dxa"/>
            <w:tcMar/>
          </w:tcPr>
          <w:p w:rsidR="0096761E" w:rsidP="555C2BFA" w:rsidRDefault="0096761E" w14:paraId="6614F75E" w14:textId="5EBAF9D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 xml:space="preserve">23.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>Implementing Exception handling</w:t>
            </w:r>
          </w:p>
        </w:tc>
        <w:tc>
          <w:tcPr>
            <w:tcW w:w="1055" w:type="dxa"/>
            <w:tcMar/>
          </w:tcPr>
          <w:p w:rsidR="0096761E" w:rsidP="007B2102" w:rsidRDefault="0096761E" w14:paraId="4D62CF07" w14:textId="77777777"/>
        </w:tc>
      </w:tr>
      <w:tr w:rsidR="0096761E" w:rsidTr="555C2BFA" w14:paraId="0B025ABD" w14:textId="77777777">
        <w:trPr>
          <w:trHeight w:val="524"/>
        </w:trPr>
        <w:tc>
          <w:tcPr>
            <w:tcW w:w="8198" w:type="dxa"/>
            <w:tcMar/>
          </w:tcPr>
          <w:p w:rsidR="0096761E" w:rsidP="555C2BFA" w:rsidRDefault="0096761E" w14:paraId="26998BEE" w14:textId="488C856F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 xml:space="preserve">24.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>Create a form using PHP</w:t>
            </w:r>
          </w:p>
        </w:tc>
        <w:tc>
          <w:tcPr>
            <w:tcW w:w="1055" w:type="dxa"/>
            <w:tcMar/>
          </w:tcPr>
          <w:p w:rsidR="0096761E" w:rsidP="007B2102" w:rsidRDefault="0096761E" w14:paraId="6B99EC12" w14:textId="77777777"/>
        </w:tc>
      </w:tr>
      <w:tr w:rsidR="0096761E" w:rsidTr="555C2BFA" w14:paraId="31C02F53" w14:textId="77777777">
        <w:trPr>
          <w:trHeight w:val="524"/>
        </w:trPr>
        <w:tc>
          <w:tcPr>
            <w:tcW w:w="8198" w:type="dxa"/>
            <w:tcMar/>
          </w:tcPr>
          <w:p w:rsidR="0096761E" w:rsidP="555C2BFA" w:rsidRDefault="0096761E" w14:paraId="745FC339" w14:textId="052A1B6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 xml:space="preserve">25.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>Check whether the number is prime or not</w:t>
            </w:r>
          </w:p>
        </w:tc>
        <w:tc>
          <w:tcPr>
            <w:tcW w:w="1055" w:type="dxa"/>
            <w:tcMar/>
          </w:tcPr>
          <w:p w:rsidR="0096761E" w:rsidP="007B2102" w:rsidRDefault="0096761E" w14:paraId="18D15540" w14:textId="77777777"/>
        </w:tc>
      </w:tr>
      <w:tr w:rsidR="0096761E" w:rsidTr="555C2BFA" w14:paraId="51B46FF7" w14:textId="77777777">
        <w:trPr>
          <w:trHeight w:val="524"/>
        </w:trPr>
        <w:tc>
          <w:tcPr>
            <w:tcW w:w="8198" w:type="dxa"/>
            <w:tcMar/>
          </w:tcPr>
          <w:p w:rsidR="0096761E" w:rsidP="555C2BFA" w:rsidRDefault="0096761E" w14:paraId="34E44A09" w14:textId="6F5F952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 xml:space="preserve">26.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>Multiples of seven implemented using PHP</w:t>
            </w:r>
          </w:p>
        </w:tc>
        <w:tc>
          <w:tcPr>
            <w:tcW w:w="1055" w:type="dxa"/>
            <w:tcMar/>
          </w:tcPr>
          <w:p w:rsidR="0096761E" w:rsidP="007B2102" w:rsidRDefault="0096761E" w14:paraId="34F90EAA" w14:textId="77777777"/>
        </w:tc>
      </w:tr>
      <w:tr w:rsidR="0096761E" w:rsidTr="555C2BFA" w14:paraId="2EA474D3" w14:textId="77777777">
        <w:trPr>
          <w:trHeight w:val="524"/>
        </w:trPr>
        <w:tc>
          <w:tcPr>
            <w:tcW w:w="8198" w:type="dxa"/>
            <w:tcMar/>
          </w:tcPr>
          <w:p w:rsidR="0096761E" w:rsidP="555C2BFA" w:rsidRDefault="0096761E" w14:paraId="12383944" w14:textId="17524B3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 xml:space="preserve">27.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>Program to display email details using JSON</w:t>
            </w:r>
          </w:p>
        </w:tc>
        <w:tc>
          <w:tcPr>
            <w:tcW w:w="1055" w:type="dxa"/>
            <w:tcMar/>
          </w:tcPr>
          <w:p w:rsidR="0096761E" w:rsidP="007B2102" w:rsidRDefault="0096761E" w14:paraId="11F993B6" w14:textId="77777777"/>
        </w:tc>
      </w:tr>
      <w:tr w:rsidR="0096761E" w:rsidTr="555C2BFA" w14:paraId="629E7564" w14:textId="77777777">
        <w:trPr>
          <w:trHeight w:val="524"/>
        </w:trPr>
        <w:tc>
          <w:tcPr>
            <w:tcW w:w="8198" w:type="dxa"/>
            <w:tcMar/>
          </w:tcPr>
          <w:p w:rsidR="0096761E" w:rsidP="555C2BFA" w:rsidRDefault="0096761E" w14:paraId="762295F8" w14:textId="186C0B8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 xml:space="preserve">28.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>Program to details of a breakfast menu using JSON</w:t>
            </w:r>
          </w:p>
        </w:tc>
        <w:tc>
          <w:tcPr>
            <w:tcW w:w="1055" w:type="dxa"/>
            <w:tcMar/>
          </w:tcPr>
          <w:p w:rsidR="0096761E" w:rsidP="007B2102" w:rsidRDefault="0096761E" w14:paraId="27E04AB3" w14:textId="77777777"/>
        </w:tc>
      </w:tr>
      <w:tr w:rsidR="0096761E" w:rsidTr="555C2BFA" w14:paraId="6A82F111" w14:textId="77777777">
        <w:trPr>
          <w:trHeight w:val="524"/>
        </w:trPr>
        <w:tc>
          <w:tcPr>
            <w:tcW w:w="8198" w:type="dxa"/>
            <w:tcMar/>
          </w:tcPr>
          <w:p w:rsidR="0096761E" w:rsidP="555C2BFA" w:rsidRDefault="0096761E" w14:paraId="740A584A" w14:textId="1161FD71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</w:pPr>
            <w:r w:rsidR="555C2BFA">
              <w:rPr/>
              <w:t xml:space="preserve">29. </w:t>
            </w:r>
            <w:r w:rsidRPr="555C2BFA" w:rsidR="555C2BFA">
              <w:rPr>
                <w:rFonts w:ascii="Calibri" w:hAnsi="Calibri" w:eastAsia="Calibri" w:cs="Calibri"/>
                <w:noProof w:val="0"/>
                <w:sz w:val="22"/>
                <w:szCs w:val="22"/>
                <w:lang w:val="en-IN"/>
              </w:rPr>
              <w:t>Program to display details of books using JSON</w:t>
            </w:r>
          </w:p>
        </w:tc>
        <w:tc>
          <w:tcPr>
            <w:tcW w:w="1055" w:type="dxa"/>
            <w:tcMar/>
          </w:tcPr>
          <w:p w:rsidR="0096761E" w:rsidP="007B2102" w:rsidRDefault="0096761E" w14:paraId="4BE9FC5A" w14:textId="77777777"/>
        </w:tc>
      </w:tr>
    </w:tbl>
    <w:p w:rsidR="009832CF" w:rsidP="007B2102" w:rsidRDefault="009832CF" w14:paraId="4D36BAB5" w14:textId="77777777">
      <w:pPr>
        <w:spacing w:line="240" w:lineRule="auto"/>
      </w:pPr>
    </w:p>
    <w:p w:rsidR="009832CF" w:rsidP="007B2102" w:rsidRDefault="009832CF" w14:paraId="47A58B98" w14:textId="77777777">
      <w:pPr>
        <w:spacing w:line="240" w:lineRule="auto"/>
      </w:pPr>
      <w:r>
        <w:br w:type="page"/>
      </w: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995"/>
      </w:tblGrid>
      <w:tr w:rsidR="008450B9" w:rsidTr="555C2BFA" w14:paraId="1935A2B3" w14:textId="77777777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Pr="001245B1" w:rsidR="008450B9" w:rsidP="007B0CC9" w:rsidRDefault="008450B9" w14:paraId="288F36CA" w14:textId="7A8CFF33" w14:noSpellErr="1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 xml:space="preserve">PROGRAM #1  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          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>03-02-2022</w:t>
            </w:r>
          </w:p>
        </w:tc>
      </w:tr>
      <w:tr w:rsidR="008450B9" w:rsidTr="555C2BFA" w14:paraId="1AE1C656" w14:textId="77777777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Pr="00BF120F" w:rsidR="008450B9" w:rsidP="007B0CC9" w:rsidRDefault="008450B9" w14:paraId="39AF7329" w14:textId="36385BFD">
            <w:pPr>
              <w:rPr>
                <w:rFonts w:ascii="Times New Roman" w:hAnsi="Times New Roman" w:cs="Times New Roman"/>
              </w:rPr>
            </w:pPr>
            <w:r w:rsidRPr="555C2BFA" w:rsidR="555C2BFA">
              <w:rPr>
                <w:rFonts w:ascii="Times New Roman" w:hAnsi="Times New Roman" w:cs="Times New Roman"/>
              </w:rPr>
              <w:t>Program to create a 3D Boxes background.</w:t>
            </w:r>
          </w:p>
        </w:tc>
      </w:tr>
    </w:tbl>
    <w:p w:rsidR="00E405F0" w:rsidP="00E405F0" w:rsidRDefault="00E405F0" w14:paraId="6EBBEC2C" w14:textId="39CD1E97">
      <w:pPr>
        <w:spacing w:line="240" w:lineRule="auto"/>
      </w:pPr>
    </w:p>
    <w:p w:rsidR="00027AFE" w:rsidP="00E405F0" w:rsidRDefault="00027AFE" w14:paraId="3A58B537" w14:textId="301E1706">
      <w:pPr>
        <w:spacing w:line="240" w:lineRule="auto"/>
      </w:pPr>
      <w:r w:rsidR="555C2BFA">
        <w:rPr/>
        <w:t>&lt;!DOCTYPE html&gt;</w:t>
      </w:r>
    </w:p>
    <w:p w:rsidR="00027AFE" w:rsidP="555C2BFA" w:rsidRDefault="00027AFE" w14:paraId="12AE25F4" w14:textId="3271B601">
      <w:pPr>
        <w:pStyle w:val="Normal"/>
        <w:spacing w:line="240" w:lineRule="auto"/>
      </w:pPr>
      <w:r w:rsidR="555C2BFA">
        <w:rPr/>
        <w:t>&lt;html lang="en"&gt;</w:t>
      </w:r>
    </w:p>
    <w:p w:rsidR="00027AFE" w:rsidP="555C2BFA" w:rsidRDefault="00027AFE" w14:paraId="636B78E6" w14:textId="7620AF23">
      <w:pPr>
        <w:pStyle w:val="Normal"/>
        <w:spacing w:line="240" w:lineRule="auto"/>
      </w:pPr>
      <w:r w:rsidR="555C2BFA">
        <w:rPr/>
        <w:t xml:space="preserve">  &lt;head&gt;</w:t>
      </w:r>
    </w:p>
    <w:p w:rsidR="00027AFE" w:rsidP="555C2BFA" w:rsidRDefault="00027AFE" w14:paraId="625C8C12" w14:textId="4DCDD8A7">
      <w:pPr>
        <w:pStyle w:val="Normal"/>
        <w:spacing w:line="240" w:lineRule="auto"/>
      </w:pPr>
      <w:r w:rsidR="555C2BFA">
        <w:rPr/>
        <w:t xml:space="preserve">    &lt;meta charset="UTF-8" /&gt;</w:t>
      </w:r>
    </w:p>
    <w:p w:rsidR="00027AFE" w:rsidP="555C2BFA" w:rsidRDefault="00027AFE" w14:paraId="192714EA" w14:textId="1D068462">
      <w:pPr>
        <w:pStyle w:val="Normal"/>
        <w:spacing w:line="240" w:lineRule="auto"/>
      </w:pPr>
      <w:r w:rsidR="555C2BFA">
        <w:rPr/>
        <w:t xml:space="preserve">    &lt;meta name="viewport" content="width=device-width, initial-scale=1.0" /&gt;</w:t>
      </w:r>
    </w:p>
    <w:p w:rsidR="00027AFE" w:rsidP="555C2BFA" w:rsidRDefault="00027AFE" w14:paraId="2466253E" w14:textId="3CA05B31">
      <w:pPr>
        <w:pStyle w:val="Normal"/>
        <w:spacing w:line="240" w:lineRule="auto"/>
      </w:pPr>
      <w:r w:rsidR="555C2BFA">
        <w:rPr/>
        <w:t xml:space="preserve">    &lt;link</w:t>
      </w:r>
    </w:p>
    <w:p w:rsidR="00027AFE" w:rsidP="555C2BFA" w:rsidRDefault="00027AFE" w14:paraId="5E5E88D2" w14:textId="38F76496">
      <w:pPr>
        <w:pStyle w:val="Normal"/>
        <w:spacing w:line="240" w:lineRule="auto"/>
      </w:pPr>
      <w:r w:rsidR="555C2BFA">
        <w:rPr/>
        <w:t xml:space="preserve">      rel="stylesheet"</w:t>
      </w:r>
    </w:p>
    <w:p w:rsidR="00027AFE" w:rsidP="555C2BFA" w:rsidRDefault="00027AFE" w14:paraId="1E91D74B" w14:textId="28C16FAA">
      <w:pPr>
        <w:pStyle w:val="Normal"/>
        <w:spacing w:line="240" w:lineRule="auto"/>
      </w:pPr>
      <w:r w:rsidR="555C2BFA">
        <w:rPr/>
        <w:t xml:space="preserve">      href="https://cdnjs.cloudflare.com/ajax/libs/font-awesome/5.14.0/css/all.min.css"</w:t>
      </w:r>
    </w:p>
    <w:p w:rsidR="00027AFE" w:rsidP="555C2BFA" w:rsidRDefault="00027AFE" w14:paraId="5C96CB32" w14:textId="31E38879">
      <w:pPr>
        <w:pStyle w:val="Normal"/>
        <w:spacing w:line="240" w:lineRule="auto"/>
      </w:pPr>
      <w:r w:rsidR="555C2BFA">
        <w:rPr/>
        <w:t xml:space="preserve">      integrity="sha512-1PKOgIY59xJ8Co8+NE6FZ+LOAZKjy+KY8iq0G4B3CyeY6wYHN3yt9PW0XpSriVlkMXe40PTKnXrLnZ9+fkDaog=="</w:t>
      </w:r>
    </w:p>
    <w:p w:rsidR="00027AFE" w:rsidP="555C2BFA" w:rsidRDefault="00027AFE" w14:paraId="776643E3" w14:textId="3B77BF9A">
      <w:pPr>
        <w:pStyle w:val="Normal"/>
        <w:spacing w:line="240" w:lineRule="auto"/>
      </w:pPr>
      <w:r w:rsidR="555C2BFA">
        <w:rPr/>
        <w:t xml:space="preserve">      crossorigin="anonymous"</w:t>
      </w:r>
    </w:p>
    <w:p w:rsidR="00027AFE" w:rsidP="555C2BFA" w:rsidRDefault="00027AFE" w14:paraId="5FF74FE6" w14:textId="44AAD197">
      <w:pPr>
        <w:pStyle w:val="Normal"/>
        <w:spacing w:line="240" w:lineRule="auto"/>
      </w:pPr>
      <w:r w:rsidR="555C2BFA">
        <w:rPr/>
        <w:t xml:space="preserve">    /&gt;</w:t>
      </w:r>
    </w:p>
    <w:p w:rsidR="00027AFE" w:rsidP="555C2BFA" w:rsidRDefault="00027AFE" w14:paraId="3B44DCFA" w14:textId="5F859CCC">
      <w:pPr>
        <w:pStyle w:val="Normal"/>
        <w:spacing w:line="240" w:lineRule="auto"/>
      </w:pPr>
      <w:r w:rsidR="555C2BFA">
        <w:rPr/>
        <w:t xml:space="preserve">    &lt;link rel="stylesheet" href="style.css" /&gt;</w:t>
      </w:r>
    </w:p>
    <w:p w:rsidR="00027AFE" w:rsidP="555C2BFA" w:rsidRDefault="00027AFE" w14:paraId="7322DB62" w14:textId="5A2D89DF">
      <w:pPr>
        <w:pStyle w:val="Normal"/>
        <w:spacing w:line="240" w:lineRule="auto"/>
      </w:pPr>
      <w:r w:rsidR="555C2BFA">
        <w:rPr/>
        <w:t xml:space="preserve">    &lt;title&gt;3D Boxes Background&lt;/title&gt;</w:t>
      </w:r>
    </w:p>
    <w:p w:rsidR="00027AFE" w:rsidP="555C2BFA" w:rsidRDefault="00027AFE" w14:paraId="01D29747" w14:textId="0513CE88">
      <w:pPr>
        <w:pStyle w:val="Normal"/>
        <w:spacing w:line="240" w:lineRule="auto"/>
      </w:pPr>
      <w:r w:rsidR="555C2BFA">
        <w:rPr/>
        <w:t xml:space="preserve">  &lt;/head&gt;</w:t>
      </w:r>
    </w:p>
    <w:p w:rsidR="00027AFE" w:rsidP="555C2BFA" w:rsidRDefault="00027AFE" w14:paraId="0890AF27" w14:textId="254B3C5B">
      <w:pPr>
        <w:pStyle w:val="Normal"/>
        <w:spacing w:line="240" w:lineRule="auto"/>
      </w:pPr>
      <w:r w:rsidR="555C2BFA">
        <w:rPr/>
        <w:t xml:space="preserve">  &lt;body&gt;</w:t>
      </w:r>
    </w:p>
    <w:p w:rsidR="00027AFE" w:rsidP="555C2BFA" w:rsidRDefault="00027AFE" w14:paraId="2FE312B3" w14:textId="76B9976B">
      <w:pPr>
        <w:pStyle w:val="Normal"/>
        <w:spacing w:line="240" w:lineRule="auto"/>
      </w:pPr>
      <w:r w:rsidR="555C2BFA">
        <w:rPr/>
        <w:t xml:space="preserve">    &lt;button id="btn" class="magic"&gt;Magic 🎩&lt;/button&gt;</w:t>
      </w:r>
    </w:p>
    <w:p w:rsidR="00027AFE" w:rsidP="555C2BFA" w:rsidRDefault="00027AFE" w14:paraId="66DFB9B4" w14:textId="4F8DF1FE">
      <w:pPr>
        <w:pStyle w:val="Normal"/>
        <w:spacing w:line="240" w:lineRule="auto"/>
      </w:pPr>
      <w:r w:rsidR="555C2BFA">
        <w:rPr/>
        <w:t xml:space="preserve">    &lt;div id="boxes" class="boxes big"&gt;&lt;/div&gt;</w:t>
      </w:r>
    </w:p>
    <w:p w:rsidR="00027AFE" w:rsidP="555C2BFA" w:rsidRDefault="00027AFE" w14:paraId="54A39E8A" w14:textId="23A089FE">
      <w:pPr>
        <w:pStyle w:val="Normal"/>
        <w:spacing w:line="240" w:lineRule="auto"/>
      </w:pPr>
      <w:r w:rsidR="555C2BFA">
        <w:rPr/>
        <w:t xml:space="preserve">    &lt;script src="script.js"&gt;&lt;/script&gt;</w:t>
      </w:r>
    </w:p>
    <w:p w:rsidR="00027AFE" w:rsidP="555C2BFA" w:rsidRDefault="00027AFE" w14:paraId="56020922" w14:textId="5DFADA31">
      <w:pPr>
        <w:pStyle w:val="Normal"/>
        <w:spacing w:line="240" w:lineRule="auto"/>
      </w:pPr>
      <w:r w:rsidR="555C2BFA">
        <w:rPr/>
        <w:t xml:space="preserve">  &lt;/body&gt;</w:t>
      </w:r>
    </w:p>
    <w:p w:rsidR="00027AFE" w:rsidP="555C2BFA" w:rsidRDefault="00027AFE" w14:paraId="6FD03670" w14:textId="7CEB64A8">
      <w:pPr>
        <w:pStyle w:val="Normal"/>
        <w:spacing w:line="240" w:lineRule="auto"/>
      </w:pPr>
      <w:r w:rsidR="555C2BFA">
        <w:rPr/>
        <w:t>&lt;/html&gt;</w:t>
      </w:r>
    </w:p>
    <w:p w:rsidR="555C2BFA" w:rsidP="555C2BFA" w:rsidRDefault="555C2BFA" w14:paraId="662141D1" w14:textId="040FE08F">
      <w:pPr>
        <w:pStyle w:val="Normal"/>
        <w:spacing w:line="240" w:lineRule="auto"/>
      </w:pPr>
    </w:p>
    <w:p w:rsidR="555C2BFA" w:rsidP="555C2BFA" w:rsidRDefault="555C2BFA" w14:paraId="10F79227" w14:textId="01BA86F7">
      <w:pPr>
        <w:pStyle w:val="Normal"/>
        <w:spacing w:line="240" w:lineRule="auto"/>
      </w:pPr>
      <w:r w:rsidRPr="555C2BFA" w:rsidR="555C2BFA">
        <w:rPr>
          <w:b w:val="1"/>
          <w:bCs w:val="1"/>
        </w:rPr>
        <w:t>Java Script code</w:t>
      </w:r>
      <w:r w:rsidR="555C2BFA">
        <w:rPr/>
        <w:t>-</w:t>
      </w:r>
    </w:p>
    <w:p w:rsidR="00027AFE" w:rsidP="00E405F0" w:rsidRDefault="00027AFE" w14:paraId="25E1DAA7" w14:textId="6FDEAF14">
      <w:pPr>
        <w:spacing w:line="240" w:lineRule="auto"/>
      </w:pPr>
      <w:r w:rsidR="555C2BFA">
        <w:rPr/>
        <w:t>const boxesContainer = document.getElementById('boxes')</w:t>
      </w:r>
    </w:p>
    <w:p w:rsidR="00027AFE" w:rsidP="555C2BFA" w:rsidRDefault="00027AFE" w14:paraId="080E233C" w14:textId="2C030030">
      <w:pPr>
        <w:pStyle w:val="Normal"/>
        <w:spacing w:line="240" w:lineRule="auto"/>
      </w:pPr>
      <w:r w:rsidR="555C2BFA">
        <w:rPr/>
        <w:t>const btn = document.getElementById('btn')</w:t>
      </w:r>
    </w:p>
    <w:p w:rsidR="00027AFE" w:rsidP="555C2BFA" w:rsidRDefault="00027AFE" w14:paraId="0E961C2B" w14:textId="3E5A6146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78008AC6" w14:textId="24F5BAFB">
      <w:pPr>
        <w:pStyle w:val="Normal"/>
        <w:spacing w:line="240" w:lineRule="auto"/>
      </w:pPr>
      <w:r w:rsidR="555C2BFA">
        <w:rPr/>
        <w:t>btn.addEventListener('click', () =&gt; boxesContainer.classList.toggle('big'))</w:t>
      </w:r>
    </w:p>
    <w:p w:rsidR="00027AFE" w:rsidP="555C2BFA" w:rsidRDefault="00027AFE" w14:paraId="1D7207A7" w14:textId="19A4C320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64C5AD76" w14:textId="73833725">
      <w:pPr>
        <w:pStyle w:val="Normal"/>
        <w:spacing w:line="240" w:lineRule="auto"/>
      </w:pPr>
      <w:r w:rsidR="555C2BFA">
        <w:rPr/>
        <w:t>function createBoxes() {</w:t>
      </w:r>
    </w:p>
    <w:p w:rsidR="00027AFE" w:rsidP="555C2BFA" w:rsidRDefault="00027AFE" w14:paraId="063B95DA" w14:textId="07453363">
      <w:pPr>
        <w:pStyle w:val="Normal"/>
        <w:spacing w:line="240" w:lineRule="auto"/>
      </w:pPr>
      <w:r w:rsidR="555C2BFA">
        <w:rPr/>
        <w:t xml:space="preserve">  for (let i = 0; i &lt; 4; i++) {</w:t>
      </w:r>
    </w:p>
    <w:p w:rsidR="00027AFE" w:rsidP="555C2BFA" w:rsidRDefault="00027AFE" w14:paraId="60C962B7" w14:textId="217F4EA7">
      <w:pPr>
        <w:pStyle w:val="Normal"/>
        <w:spacing w:line="240" w:lineRule="auto"/>
      </w:pPr>
      <w:r w:rsidR="555C2BFA">
        <w:rPr/>
        <w:t xml:space="preserve">    for (let j = 0; j &lt; 4; j++) {</w:t>
      </w:r>
    </w:p>
    <w:p w:rsidR="00027AFE" w:rsidP="555C2BFA" w:rsidRDefault="00027AFE" w14:paraId="5C5ECC8C" w14:textId="74C1DC4C">
      <w:pPr>
        <w:pStyle w:val="Normal"/>
        <w:spacing w:line="240" w:lineRule="auto"/>
      </w:pPr>
      <w:r w:rsidR="555C2BFA">
        <w:rPr/>
        <w:t xml:space="preserve">      const box = document.createElement('div')</w:t>
      </w:r>
    </w:p>
    <w:p w:rsidR="00027AFE" w:rsidP="555C2BFA" w:rsidRDefault="00027AFE" w14:paraId="3C194948" w14:textId="49A13748">
      <w:pPr>
        <w:pStyle w:val="Normal"/>
        <w:spacing w:line="240" w:lineRule="auto"/>
      </w:pPr>
      <w:r w:rsidR="555C2BFA">
        <w:rPr/>
        <w:t xml:space="preserve">      box.classList.add('box')</w:t>
      </w:r>
    </w:p>
    <w:p w:rsidR="00027AFE" w:rsidP="555C2BFA" w:rsidRDefault="00027AFE" w14:paraId="5B145B52" w14:textId="35A2F7C0">
      <w:pPr>
        <w:pStyle w:val="Normal"/>
        <w:spacing w:line="240" w:lineRule="auto"/>
      </w:pPr>
      <w:r w:rsidR="555C2BFA">
        <w:rPr/>
        <w:t xml:space="preserve">      box.style.backgroundPosition = `${-j * 125}px ${-i * 125}px`</w:t>
      </w:r>
    </w:p>
    <w:p w:rsidR="00027AFE" w:rsidP="555C2BFA" w:rsidRDefault="00027AFE" w14:paraId="71330E70" w14:textId="7C203458">
      <w:pPr>
        <w:pStyle w:val="Normal"/>
        <w:spacing w:line="240" w:lineRule="auto"/>
      </w:pPr>
      <w:r w:rsidR="555C2BFA">
        <w:rPr/>
        <w:t xml:space="preserve">      boxesContainer.appendChild(box)</w:t>
      </w:r>
    </w:p>
    <w:p w:rsidR="00027AFE" w:rsidP="555C2BFA" w:rsidRDefault="00027AFE" w14:paraId="787FA07E" w14:textId="1314CFD1">
      <w:pPr>
        <w:pStyle w:val="Normal"/>
        <w:spacing w:line="240" w:lineRule="auto"/>
      </w:pPr>
      <w:r w:rsidR="555C2BFA">
        <w:rPr/>
        <w:t xml:space="preserve">    }</w:t>
      </w:r>
    </w:p>
    <w:p w:rsidR="00027AFE" w:rsidP="555C2BFA" w:rsidRDefault="00027AFE" w14:paraId="38AA1FDA" w14:textId="30EEB8A6">
      <w:pPr>
        <w:pStyle w:val="Normal"/>
        <w:spacing w:line="240" w:lineRule="auto"/>
      </w:pPr>
      <w:r w:rsidR="555C2BFA">
        <w:rPr/>
        <w:t xml:space="preserve">  }</w:t>
      </w:r>
    </w:p>
    <w:p w:rsidR="00027AFE" w:rsidP="555C2BFA" w:rsidRDefault="00027AFE" w14:paraId="6DA05038" w14:textId="5199DD48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733007AE" w14:textId="498276E7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2AFDE21D" w14:textId="0812161E">
      <w:pPr>
        <w:pStyle w:val="Normal"/>
        <w:spacing w:line="240" w:lineRule="auto"/>
      </w:pPr>
      <w:proofErr w:type="spellStart"/>
      <w:r w:rsidR="555C2BFA">
        <w:rPr/>
        <w:t>createBoxes</w:t>
      </w:r>
      <w:proofErr w:type="spellEnd"/>
      <w:r w:rsidR="555C2BFA">
        <w:rPr/>
        <w:t>()</w:t>
      </w:r>
    </w:p>
    <w:p w:rsidR="555C2BFA" w:rsidP="555C2BFA" w:rsidRDefault="555C2BFA" w14:paraId="2275BD96" w14:textId="730234AA">
      <w:pPr>
        <w:pStyle w:val="Normal"/>
        <w:spacing w:line="240" w:lineRule="auto"/>
      </w:pPr>
    </w:p>
    <w:p w:rsidR="555C2BFA" w:rsidP="555C2BFA" w:rsidRDefault="555C2BFA" w14:paraId="34EA8F7C" w14:textId="22370DF2">
      <w:pPr>
        <w:pStyle w:val="Normal"/>
        <w:spacing w:line="240" w:lineRule="auto"/>
        <w:rPr>
          <w:b w:val="1"/>
          <w:bCs w:val="1"/>
        </w:rPr>
      </w:pPr>
      <w:r w:rsidRPr="555C2BFA" w:rsidR="555C2BFA">
        <w:rPr>
          <w:b w:val="1"/>
          <w:bCs w:val="1"/>
        </w:rPr>
        <w:t>CSS code-</w:t>
      </w:r>
    </w:p>
    <w:p w:rsidR="00027AFE" w:rsidP="00E405F0" w:rsidRDefault="00027AFE" w14:paraId="16E42A3C" w14:textId="1CA9A42B">
      <w:pPr>
        <w:spacing w:line="240" w:lineRule="auto"/>
      </w:pPr>
      <w:r w:rsidR="555C2BFA">
        <w:rPr/>
        <w:t>@import url('https://fonts.googleapis.com/css2?family=Roboto:wght@400;700&amp;display=swap');</w:t>
      </w:r>
    </w:p>
    <w:p w:rsidR="00027AFE" w:rsidP="555C2BFA" w:rsidRDefault="00027AFE" w14:paraId="6827CB51" w14:textId="090EA982">
      <w:pPr>
        <w:pStyle w:val="Normal"/>
        <w:spacing w:line="240" w:lineRule="auto"/>
      </w:pPr>
      <w:r w:rsidR="555C2BFA">
        <w:rPr/>
        <w:t>@import url('https://fonts.googleapis.com/css2?family=Poppins&amp;display=swap');</w:t>
      </w:r>
    </w:p>
    <w:p w:rsidR="00027AFE" w:rsidP="555C2BFA" w:rsidRDefault="00027AFE" w14:paraId="3E582AC5" w14:textId="79BAF007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67AF51B4" w14:textId="7FCF0BDA">
      <w:pPr>
        <w:pStyle w:val="Normal"/>
        <w:spacing w:line="240" w:lineRule="auto"/>
      </w:pPr>
      <w:r w:rsidR="555C2BFA">
        <w:rPr/>
        <w:t>* {</w:t>
      </w:r>
    </w:p>
    <w:p w:rsidR="00027AFE" w:rsidP="555C2BFA" w:rsidRDefault="00027AFE" w14:paraId="34A74A76" w14:textId="1305541F">
      <w:pPr>
        <w:pStyle w:val="Normal"/>
        <w:spacing w:line="240" w:lineRule="auto"/>
      </w:pPr>
      <w:r w:rsidR="555C2BFA">
        <w:rPr/>
        <w:t xml:space="preserve">  box-sizing: border-box;</w:t>
      </w:r>
    </w:p>
    <w:p w:rsidR="00027AFE" w:rsidP="555C2BFA" w:rsidRDefault="00027AFE" w14:paraId="3AD429DB" w14:textId="5A0134D5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5950CAAC" w14:textId="6112D564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4C2FF95B" w14:textId="5A923A2E">
      <w:pPr>
        <w:pStyle w:val="Normal"/>
        <w:spacing w:line="240" w:lineRule="auto"/>
      </w:pPr>
      <w:r w:rsidR="555C2BFA">
        <w:rPr/>
        <w:t>body {</w:t>
      </w:r>
    </w:p>
    <w:p w:rsidR="00027AFE" w:rsidP="555C2BFA" w:rsidRDefault="00027AFE" w14:paraId="00554CF6" w14:textId="37D2BB2D">
      <w:pPr>
        <w:pStyle w:val="Normal"/>
        <w:spacing w:line="240" w:lineRule="auto"/>
      </w:pPr>
      <w:r w:rsidR="555C2BFA">
        <w:rPr/>
        <w:t xml:space="preserve">  background-color: #fafafa;</w:t>
      </w:r>
    </w:p>
    <w:p w:rsidR="00027AFE" w:rsidP="555C2BFA" w:rsidRDefault="00027AFE" w14:paraId="407641D8" w14:textId="0C8F3F51">
      <w:pPr>
        <w:pStyle w:val="Normal"/>
        <w:spacing w:line="240" w:lineRule="auto"/>
      </w:pPr>
      <w:r w:rsidR="555C2BFA">
        <w:rPr/>
        <w:t xml:space="preserve">  font-family: 'Roboto', sans-serif;</w:t>
      </w:r>
    </w:p>
    <w:p w:rsidR="00027AFE" w:rsidP="555C2BFA" w:rsidRDefault="00027AFE" w14:paraId="21FDFFB0" w14:textId="28CF36AD">
      <w:pPr>
        <w:pStyle w:val="Normal"/>
        <w:spacing w:line="240" w:lineRule="auto"/>
      </w:pPr>
      <w:r w:rsidR="555C2BFA">
        <w:rPr/>
        <w:t xml:space="preserve">  display: flex;</w:t>
      </w:r>
    </w:p>
    <w:p w:rsidR="00027AFE" w:rsidP="555C2BFA" w:rsidRDefault="00027AFE" w14:paraId="39ECB122" w14:textId="1C674213">
      <w:pPr>
        <w:pStyle w:val="Normal"/>
        <w:spacing w:line="240" w:lineRule="auto"/>
      </w:pPr>
      <w:r w:rsidR="555C2BFA">
        <w:rPr/>
        <w:t xml:space="preserve">  flex-direction: column;</w:t>
      </w:r>
    </w:p>
    <w:p w:rsidR="00027AFE" w:rsidP="555C2BFA" w:rsidRDefault="00027AFE" w14:paraId="5A85B440" w14:textId="6B15C79D">
      <w:pPr>
        <w:pStyle w:val="Normal"/>
        <w:spacing w:line="240" w:lineRule="auto"/>
      </w:pPr>
      <w:r w:rsidR="555C2BFA">
        <w:rPr/>
        <w:t xml:space="preserve">  align-items: center;</w:t>
      </w:r>
    </w:p>
    <w:p w:rsidR="00027AFE" w:rsidP="555C2BFA" w:rsidRDefault="00027AFE" w14:paraId="51359417" w14:textId="1F8285B6">
      <w:pPr>
        <w:pStyle w:val="Normal"/>
        <w:spacing w:line="240" w:lineRule="auto"/>
      </w:pPr>
      <w:r w:rsidR="555C2BFA">
        <w:rPr/>
        <w:t xml:space="preserve">  justify-content: center;</w:t>
      </w:r>
    </w:p>
    <w:p w:rsidR="00027AFE" w:rsidP="555C2BFA" w:rsidRDefault="00027AFE" w14:paraId="7106DEEF" w14:textId="376BD86E">
      <w:pPr>
        <w:pStyle w:val="Normal"/>
        <w:spacing w:line="240" w:lineRule="auto"/>
      </w:pPr>
      <w:r w:rsidR="555C2BFA">
        <w:rPr/>
        <w:t xml:space="preserve">  height: 100vh;</w:t>
      </w:r>
    </w:p>
    <w:p w:rsidR="00027AFE" w:rsidP="555C2BFA" w:rsidRDefault="00027AFE" w14:paraId="1E482C7D" w14:textId="48BD1DDF">
      <w:pPr>
        <w:pStyle w:val="Normal"/>
        <w:spacing w:line="240" w:lineRule="auto"/>
      </w:pPr>
      <w:r w:rsidR="555C2BFA">
        <w:rPr/>
        <w:t xml:space="preserve">  overflow: hidden;</w:t>
      </w:r>
    </w:p>
    <w:p w:rsidR="00027AFE" w:rsidP="555C2BFA" w:rsidRDefault="00027AFE" w14:paraId="5316A0AF" w14:textId="23316297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4B59A02A" w14:textId="5073D1E1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7BF01FE6" w14:textId="13D3A06E">
      <w:pPr>
        <w:pStyle w:val="Normal"/>
        <w:spacing w:line="240" w:lineRule="auto"/>
      </w:pPr>
      <w:r w:rsidR="555C2BFA">
        <w:rPr/>
        <w:t>.magic {</w:t>
      </w:r>
    </w:p>
    <w:p w:rsidR="00027AFE" w:rsidP="555C2BFA" w:rsidRDefault="00027AFE" w14:paraId="6D929304" w14:textId="54E44FCD">
      <w:pPr>
        <w:pStyle w:val="Normal"/>
        <w:spacing w:line="240" w:lineRule="auto"/>
      </w:pPr>
      <w:r w:rsidR="555C2BFA">
        <w:rPr/>
        <w:t xml:space="preserve">  background-color: #f9ca24;</w:t>
      </w:r>
    </w:p>
    <w:p w:rsidR="00027AFE" w:rsidP="555C2BFA" w:rsidRDefault="00027AFE" w14:paraId="39CE0254" w14:textId="4885E314">
      <w:pPr>
        <w:pStyle w:val="Normal"/>
        <w:spacing w:line="240" w:lineRule="auto"/>
      </w:pPr>
      <w:r w:rsidR="555C2BFA">
        <w:rPr/>
        <w:t xml:space="preserve">  color: #fff;</w:t>
      </w:r>
    </w:p>
    <w:p w:rsidR="00027AFE" w:rsidP="555C2BFA" w:rsidRDefault="00027AFE" w14:paraId="682F6B51" w14:textId="2F682524">
      <w:pPr>
        <w:pStyle w:val="Normal"/>
        <w:spacing w:line="240" w:lineRule="auto"/>
      </w:pPr>
      <w:r w:rsidR="555C2BFA">
        <w:rPr/>
        <w:t xml:space="preserve">  font-family: 'Poppins', sans-serif;</w:t>
      </w:r>
    </w:p>
    <w:p w:rsidR="00027AFE" w:rsidP="555C2BFA" w:rsidRDefault="00027AFE" w14:paraId="57A9F920" w14:textId="2A7F393A">
      <w:pPr>
        <w:pStyle w:val="Normal"/>
        <w:spacing w:line="240" w:lineRule="auto"/>
      </w:pPr>
      <w:r w:rsidR="555C2BFA">
        <w:rPr/>
        <w:t xml:space="preserve">  border: 0;</w:t>
      </w:r>
    </w:p>
    <w:p w:rsidR="00027AFE" w:rsidP="555C2BFA" w:rsidRDefault="00027AFE" w14:paraId="4683BCED" w14:textId="659E7FF2">
      <w:pPr>
        <w:pStyle w:val="Normal"/>
        <w:spacing w:line="240" w:lineRule="auto"/>
      </w:pPr>
      <w:r w:rsidR="555C2BFA">
        <w:rPr/>
        <w:t xml:space="preserve">  border-radius: 3px;</w:t>
      </w:r>
    </w:p>
    <w:p w:rsidR="00027AFE" w:rsidP="555C2BFA" w:rsidRDefault="00027AFE" w14:paraId="2BCD1E91" w14:textId="609B580A">
      <w:pPr>
        <w:pStyle w:val="Normal"/>
        <w:spacing w:line="240" w:lineRule="auto"/>
      </w:pPr>
      <w:r w:rsidR="555C2BFA">
        <w:rPr/>
        <w:t xml:space="preserve">  font-size: 16px;</w:t>
      </w:r>
    </w:p>
    <w:p w:rsidR="00027AFE" w:rsidP="555C2BFA" w:rsidRDefault="00027AFE" w14:paraId="3C47B1E8" w14:textId="748DF5A3">
      <w:pPr>
        <w:pStyle w:val="Normal"/>
        <w:spacing w:line="240" w:lineRule="auto"/>
      </w:pPr>
      <w:r w:rsidR="555C2BFA">
        <w:rPr/>
        <w:t xml:space="preserve">  padding: 12px 20px;</w:t>
      </w:r>
    </w:p>
    <w:p w:rsidR="00027AFE" w:rsidP="555C2BFA" w:rsidRDefault="00027AFE" w14:paraId="7C5BBB9D" w14:textId="166A0159">
      <w:pPr>
        <w:pStyle w:val="Normal"/>
        <w:spacing w:line="240" w:lineRule="auto"/>
      </w:pPr>
      <w:r w:rsidR="555C2BFA">
        <w:rPr/>
        <w:t xml:space="preserve">  cursor: pointer;</w:t>
      </w:r>
    </w:p>
    <w:p w:rsidR="00027AFE" w:rsidP="555C2BFA" w:rsidRDefault="00027AFE" w14:paraId="2BECF5AF" w14:textId="308D789B">
      <w:pPr>
        <w:pStyle w:val="Normal"/>
        <w:spacing w:line="240" w:lineRule="auto"/>
      </w:pPr>
      <w:r w:rsidR="555C2BFA">
        <w:rPr/>
        <w:t xml:space="preserve">  position: fixed;</w:t>
      </w:r>
    </w:p>
    <w:p w:rsidR="00027AFE" w:rsidP="555C2BFA" w:rsidRDefault="00027AFE" w14:paraId="14E39FE4" w14:textId="2B376F9F">
      <w:pPr>
        <w:pStyle w:val="Normal"/>
        <w:spacing w:line="240" w:lineRule="auto"/>
      </w:pPr>
      <w:r w:rsidR="555C2BFA">
        <w:rPr/>
        <w:t xml:space="preserve">  top: 20px;</w:t>
      </w:r>
    </w:p>
    <w:p w:rsidR="00027AFE" w:rsidP="555C2BFA" w:rsidRDefault="00027AFE" w14:paraId="5BD0ACA0" w14:textId="7108A314">
      <w:pPr>
        <w:pStyle w:val="Normal"/>
        <w:spacing w:line="240" w:lineRule="auto"/>
      </w:pPr>
      <w:r w:rsidR="555C2BFA">
        <w:rPr/>
        <w:t xml:space="preserve">  letter-spacing: 1px;</w:t>
      </w:r>
    </w:p>
    <w:p w:rsidR="00027AFE" w:rsidP="555C2BFA" w:rsidRDefault="00027AFE" w14:paraId="0E9382E2" w14:textId="203AC863">
      <w:pPr>
        <w:pStyle w:val="Normal"/>
        <w:spacing w:line="240" w:lineRule="auto"/>
      </w:pPr>
      <w:r w:rsidR="555C2BFA">
        <w:rPr/>
        <w:t xml:space="preserve">  box-shadow: 0 3px rgba(249, 202, 36, 0.5);</w:t>
      </w:r>
    </w:p>
    <w:p w:rsidR="00027AFE" w:rsidP="555C2BFA" w:rsidRDefault="00027AFE" w14:paraId="4F04B81C" w14:textId="1C256472">
      <w:pPr>
        <w:pStyle w:val="Normal"/>
        <w:spacing w:line="240" w:lineRule="auto"/>
      </w:pPr>
      <w:r w:rsidR="555C2BFA">
        <w:rPr/>
        <w:t xml:space="preserve">  z-index: 100;</w:t>
      </w:r>
    </w:p>
    <w:p w:rsidR="00027AFE" w:rsidP="555C2BFA" w:rsidRDefault="00027AFE" w14:paraId="36615483" w14:textId="0DC60D9D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6EFBA147" w14:textId="68C90726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4BC1D1C6" w14:textId="4B74FF19">
      <w:pPr>
        <w:pStyle w:val="Normal"/>
        <w:spacing w:line="240" w:lineRule="auto"/>
      </w:pPr>
      <w:r w:rsidR="555C2BFA">
        <w:rPr/>
        <w:t>.magic:focus {</w:t>
      </w:r>
    </w:p>
    <w:p w:rsidR="00027AFE" w:rsidP="555C2BFA" w:rsidRDefault="00027AFE" w14:paraId="24C6C008" w14:textId="64862A61">
      <w:pPr>
        <w:pStyle w:val="Normal"/>
        <w:spacing w:line="240" w:lineRule="auto"/>
      </w:pPr>
      <w:r w:rsidR="555C2BFA">
        <w:rPr/>
        <w:t xml:space="preserve">  outline: none;</w:t>
      </w:r>
    </w:p>
    <w:p w:rsidR="00027AFE" w:rsidP="555C2BFA" w:rsidRDefault="00027AFE" w14:paraId="40930B3C" w14:textId="3DFE8D1F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74F54715" w14:textId="007F6C3B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7C69C336" w14:textId="02C04160">
      <w:pPr>
        <w:pStyle w:val="Normal"/>
        <w:spacing w:line="240" w:lineRule="auto"/>
      </w:pPr>
      <w:r w:rsidR="555C2BFA">
        <w:rPr/>
        <w:t>.magic:active {</w:t>
      </w:r>
    </w:p>
    <w:p w:rsidR="00027AFE" w:rsidP="555C2BFA" w:rsidRDefault="00027AFE" w14:paraId="2EE48DD3" w14:textId="7C849C61">
      <w:pPr>
        <w:pStyle w:val="Normal"/>
        <w:spacing w:line="240" w:lineRule="auto"/>
      </w:pPr>
      <w:r w:rsidR="555C2BFA">
        <w:rPr/>
        <w:t xml:space="preserve">  box-shadow: none;</w:t>
      </w:r>
    </w:p>
    <w:p w:rsidR="00027AFE" w:rsidP="555C2BFA" w:rsidRDefault="00027AFE" w14:paraId="32E20700" w14:textId="3E64464F">
      <w:pPr>
        <w:pStyle w:val="Normal"/>
        <w:spacing w:line="240" w:lineRule="auto"/>
      </w:pPr>
      <w:r w:rsidR="555C2BFA">
        <w:rPr/>
        <w:t xml:space="preserve">  transform: translateY(2px);</w:t>
      </w:r>
    </w:p>
    <w:p w:rsidR="00027AFE" w:rsidP="555C2BFA" w:rsidRDefault="00027AFE" w14:paraId="0567A523" w14:textId="1F644ABD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08B492E7" w14:textId="15550B8C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64F2E53A" w14:textId="606EE7CB">
      <w:pPr>
        <w:pStyle w:val="Normal"/>
        <w:spacing w:line="240" w:lineRule="auto"/>
      </w:pPr>
      <w:r w:rsidR="555C2BFA">
        <w:rPr/>
        <w:t>.boxes {</w:t>
      </w:r>
    </w:p>
    <w:p w:rsidR="00027AFE" w:rsidP="555C2BFA" w:rsidRDefault="00027AFE" w14:paraId="41CBD663" w14:textId="2A0BBDE7">
      <w:pPr>
        <w:pStyle w:val="Normal"/>
        <w:spacing w:line="240" w:lineRule="auto"/>
      </w:pPr>
      <w:r w:rsidR="555C2BFA">
        <w:rPr/>
        <w:t xml:space="preserve">  display: flex;</w:t>
      </w:r>
    </w:p>
    <w:p w:rsidR="00027AFE" w:rsidP="555C2BFA" w:rsidRDefault="00027AFE" w14:paraId="7A649E2B" w14:textId="44D1076C">
      <w:pPr>
        <w:pStyle w:val="Normal"/>
        <w:spacing w:line="240" w:lineRule="auto"/>
      </w:pPr>
      <w:r w:rsidR="555C2BFA">
        <w:rPr/>
        <w:t xml:space="preserve">  flex-wrap: wrap;</w:t>
      </w:r>
    </w:p>
    <w:p w:rsidR="00027AFE" w:rsidP="555C2BFA" w:rsidRDefault="00027AFE" w14:paraId="6849D38A" w14:textId="0ACB1C7E">
      <w:pPr>
        <w:pStyle w:val="Normal"/>
        <w:spacing w:line="240" w:lineRule="auto"/>
      </w:pPr>
      <w:r w:rsidR="555C2BFA">
        <w:rPr/>
        <w:t xml:space="preserve">  justify-content: space-around;</w:t>
      </w:r>
    </w:p>
    <w:p w:rsidR="00027AFE" w:rsidP="555C2BFA" w:rsidRDefault="00027AFE" w14:paraId="0E92BF27" w14:textId="5E174081">
      <w:pPr>
        <w:pStyle w:val="Normal"/>
        <w:spacing w:line="240" w:lineRule="auto"/>
      </w:pPr>
      <w:r w:rsidR="555C2BFA">
        <w:rPr/>
        <w:t xml:space="preserve">  height: 500px;</w:t>
      </w:r>
    </w:p>
    <w:p w:rsidR="00027AFE" w:rsidP="555C2BFA" w:rsidRDefault="00027AFE" w14:paraId="2E20A98B" w14:textId="20B1374E">
      <w:pPr>
        <w:pStyle w:val="Normal"/>
        <w:spacing w:line="240" w:lineRule="auto"/>
      </w:pPr>
      <w:r w:rsidR="555C2BFA">
        <w:rPr/>
        <w:t xml:space="preserve">  width: 500px;</w:t>
      </w:r>
    </w:p>
    <w:p w:rsidR="00027AFE" w:rsidP="555C2BFA" w:rsidRDefault="00027AFE" w14:paraId="5F24FAF5" w14:textId="133B1DEA">
      <w:pPr>
        <w:pStyle w:val="Normal"/>
        <w:spacing w:line="240" w:lineRule="auto"/>
      </w:pPr>
      <w:r w:rsidR="555C2BFA">
        <w:rPr/>
        <w:t xml:space="preserve">  position: relative;</w:t>
      </w:r>
    </w:p>
    <w:p w:rsidR="00027AFE" w:rsidP="555C2BFA" w:rsidRDefault="00027AFE" w14:paraId="3B7B52C8" w14:textId="515220CD">
      <w:pPr>
        <w:pStyle w:val="Normal"/>
        <w:spacing w:line="240" w:lineRule="auto"/>
      </w:pPr>
      <w:r w:rsidR="555C2BFA">
        <w:rPr/>
        <w:t xml:space="preserve">  transition: 0.4s ease;</w:t>
      </w:r>
    </w:p>
    <w:p w:rsidR="00027AFE" w:rsidP="555C2BFA" w:rsidRDefault="00027AFE" w14:paraId="63CFC3E9" w14:textId="21DC9CD7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7639E0C2" w14:textId="41F0DD96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5D95DB00" w14:textId="13A98B5F">
      <w:pPr>
        <w:pStyle w:val="Normal"/>
        <w:spacing w:line="240" w:lineRule="auto"/>
      </w:pPr>
      <w:r w:rsidR="555C2BFA">
        <w:rPr/>
        <w:t>.boxes.big {</w:t>
      </w:r>
    </w:p>
    <w:p w:rsidR="00027AFE" w:rsidP="555C2BFA" w:rsidRDefault="00027AFE" w14:paraId="5797DBC6" w14:textId="6561CB0C">
      <w:pPr>
        <w:pStyle w:val="Normal"/>
        <w:spacing w:line="240" w:lineRule="auto"/>
      </w:pPr>
      <w:r w:rsidR="555C2BFA">
        <w:rPr/>
        <w:t xml:space="preserve">  width: 600px;</w:t>
      </w:r>
    </w:p>
    <w:p w:rsidR="00027AFE" w:rsidP="555C2BFA" w:rsidRDefault="00027AFE" w14:paraId="48AB4391" w14:textId="3BB9487B">
      <w:pPr>
        <w:pStyle w:val="Normal"/>
        <w:spacing w:line="240" w:lineRule="auto"/>
      </w:pPr>
      <w:r w:rsidR="555C2BFA">
        <w:rPr/>
        <w:t xml:space="preserve">  height: 600px;</w:t>
      </w:r>
    </w:p>
    <w:p w:rsidR="00027AFE" w:rsidP="555C2BFA" w:rsidRDefault="00027AFE" w14:paraId="01514313" w14:textId="741B6625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5E3797D0" w14:textId="29A1D293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535549E6" w14:textId="191F996D">
      <w:pPr>
        <w:pStyle w:val="Normal"/>
        <w:spacing w:line="240" w:lineRule="auto"/>
      </w:pPr>
      <w:r w:rsidR="555C2BFA">
        <w:rPr/>
        <w:t>.boxes.big .box {</w:t>
      </w:r>
    </w:p>
    <w:p w:rsidR="00027AFE" w:rsidP="555C2BFA" w:rsidRDefault="00027AFE" w14:paraId="36802F61" w14:textId="1C2309F7">
      <w:pPr>
        <w:pStyle w:val="Normal"/>
        <w:spacing w:line="240" w:lineRule="auto"/>
      </w:pPr>
      <w:r w:rsidR="555C2BFA">
        <w:rPr/>
        <w:t xml:space="preserve">  transform: rotateZ(360deg);</w:t>
      </w:r>
    </w:p>
    <w:p w:rsidR="00027AFE" w:rsidP="555C2BFA" w:rsidRDefault="00027AFE" w14:paraId="1C48B016" w14:textId="2A21E645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3D197CFF" w14:textId="6CBBC60F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6BB056E2" w14:textId="0B8F8E9B">
      <w:pPr>
        <w:pStyle w:val="Normal"/>
        <w:spacing w:line="240" w:lineRule="auto"/>
      </w:pPr>
      <w:r w:rsidR="555C2BFA">
        <w:rPr/>
        <w:t>.box {</w:t>
      </w:r>
    </w:p>
    <w:p w:rsidR="00027AFE" w:rsidP="555C2BFA" w:rsidRDefault="00027AFE" w14:paraId="0FE583A8" w14:textId="566C68A5">
      <w:pPr>
        <w:pStyle w:val="Normal"/>
        <w:spacing w:line="240" w:lineRule="auto"/>
      </w:pPr>
      <w:r w:rsidR="555C2BFA">
        <w:rPr/>
        <w:t xml:space="preserve">  background-image: url('https://media.giphy.com/media/EZqwsBSPlvSda/giphy.gif');</w:t>
      </w:r>
    </w:p>
    <w:p w:rsidR="00027AFE" w:rsidP="555C2BFA" w:rsidRDefault="00027AFE" w14:paraId="6DE4B71F" w14:textId="3209846A">
      <w:pPr>
        <w:pStyle w:val="Normal"/>
        <w:spacing w:line="240" w:lineRule="auto"/>
      </w:pPr>
      <w:r w:rsidR="555C2BFA">
        <w:rPr/>
        <w:t xml:space="preserve">  background-repeat: no-repeat;</w:t>
      </w:r>
    </w:p>
    <w:p w:rsidR="00027AFE" w:rsidP="555C2BFA" w:rsidRDefault="00027AFE" w14:paraId="1BA8D0C1" w14:textId="3F72419F">
      <w:pPr>
        <w:pStyle w:val="Normal"/>
        <w:spacing w:line="240" w:lineRule="auto"/>
      </w:pPr>
      <w:r w:rsidR="555C2BFA">
        <w:rPr/>
        <w:t xml:space="preserve">  background-size: 500px 500px;</w:t>
      </w:r>
    </w:p>
    <w:p w:rsidR="00027AFE" w:rsidP="555C2BFA" w:rsidRDefault="00027AFE" w14:paraId="043A6FD8" w14:textId="3FBDF4C7">
      <w:pPr>
        <w:pStyle w:val="Normal"/>
        <w:spacing w:line="240" w:lineRule="auto"/>
      </w:pPr>
      <w:r w:rsidR="555C2BFA">
        <w:rPr/>
        <w:t xml:space="preserve">  position: relative;</w:t>
      </w:r>
    </w:p>
    <w:p w:rsidR="00027AFE" w:rsidP="555C2BFA" w:rsidRDefault="00027AFE" w14:paraId="5AACC32D" w14:textId="440A86E1">
      <w:pPr>
        <w:pStyle w:val="Normal"/>
        <w:spacing w:line="240" w:lineRule="auto"/>
      </w:pPr>
      <w:r w:rsidR="555C2BFA">
        <w:rPr/>
        <w:t xml:space="preserve">  height: 125px;</w:t>
      </w:r>
    </w:p>
    <w:p w:rsidR="00027AFE" w:rsidP="555C2BFA" w:rsidRDefault="00027AFE" w14:paraId="2F97C670" w14:textId="45ECB806">
      <w:pPr>
        <w:pStyle w:val="Normal"/>
        <w:spacing w:line="240" w:lineRule="auto"/>
      </w:pPr>
      <w:r w:rsidR="555C2BFA">
        <w:rPr/>
        <w:t xml:space="preserve">  width: 125px;</w:t>
      </w:r>
    </w:p>
    <w:p w:rsidR="00027AFE" w:rsidP="555C2BFA" w:rsidRDefault="00027AFE" w14:paraId="06C4D1AE" w14:textId="214DD65E">
      <w:pPr>
        <w:pStyle w:val="Normal"/>
        <w:spacing w:line="240" w:lineRule="auto"/>
      </w:pPr>
      <w:r w:rsidR="555C2BFA">
        <w:rPr/>
        <w:t xml:space="preserve">  transition: 0.4s ease;</w:t>
      </w:r>
    </w:p>
    <w:p w:rsidR="00027AFE" w:rsidP="555C2BFA" w:rsidRDefault="00027AFE" w14:paraId="2E76ADB5" w14:textId="17966DDB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5C376E3B" w14:textId="35704B9F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58A22102" w14:textId="25436198">
      <w:pPr>
        <w:pStyle w:val="Normal"/>
        <w:spacing w:line="240" w:lineRule="auto"/>
      </w:pPr>
      <w:r w:rsidR="555C2BFA">
        <w:rPr/>
        <w:t>.box::after {</w:t>
      </w:r>
    </w:p>
    <w:p w:rsidR="00027AFE" w:rsidP="555C2BFA" w:rsidRDefault="00027AFE" w14:paraId="325E77E3" w14:textId="0DA7F75B">
      <w:pPr>
        <w:pStyle w:val="Normal"/>
        <w:spacing w:line="240" w:lineRule="auto"/>
      </w:pPr>
      <w:r w:rsidR="555C2BFA">
        <w:rPr/>
        <w:t xml:space="preserve">  content: '';</w:t>
      </w:r>
    </w:p>
    <w:p w:rsidR="00027AFE" w:rsidP="555C2BFA" w:rsidRDefault="00027AFE" w14:paraId="08D6865F" w14:textId="50A3AEBE">
      <w:pPr>
        <w:pStyle w:val="Normal"/>
        <w:spacing w:line="240" w:lineRule="auto"/>
      </w:pPr>
      <w:r w:rsidR="555C2BFA">
        <w:rPr/>
        <w:t xml:space="preserve">  background-color: #f6e58d;</w:t>
      </w:r>
    </w:p>
    <w:p w:rsidR="00027AFE" w:rsidP="555C2BFA" w:rsidRDefault="00027AFE" w14:paraId="20A5DEF7" w14:textId="2C6FCA71">
      <w:pPr>
        <w:pStyle w:val="Normal"/>
        <w:spacing w:line="240" w:lineRule="auto"/>
      </w:pPr>
      <w:r w:rsidR="555C2BFA">
        <w:rPr/>
        <w:t xml:space="preserve">  position: absolute;</w:t>
      </w:r>
    </w:p>
    <w:p w:rsidR="00027AFE" w:rsidP="555C2BFA" w:rsidRDefault="00027AFE" w14:paraId="7D2A65D4" w14:textId="118AED1F">
      <w:pPr>
        <w:pStyle w:val="Normal"/>
        <w:spacing w:line="240" w:lineRule="auto"/>
      </w:pPr>
      <w:r w:rsidR="555C2BFA">
        <w:rPr/>
        <w:t xml:space="preserve">  top: 8px;</w:t>
      </w:r>
    </w:p>
    <w:p w:rsidR="00027AFE" w:rsidP="555C2BFA" w:rsidRDefault="00027AFE" w14:paraId="4D639B2A" w14:textId="097BE25B">
      <w:pPr>
        <w:pStyle w:val="Normal"/>
        <w:spacing w:line="240" w:lineRule="auto"/>
      </w:pPr>
      <w:r w:rsidR="555C2BFA">
        <w:rPr/>
        <w:t xml:space="preserve">  right: -15px;</w:t>
      </w:r>
    </w:p>
    <w:p w:rsidR="00027AFE" w:rsidP="555C2BFA" w:rsidRDefault="00027AFE" w14:paraId="689E8D76" w14:textId="4C84E365">
      <w:pPr>
        <w:pStyle w:val="Normal"/>
        <w:spacing w:line="240" w:lineRule="auto"/>
      </w:pPr>
      <w:r w:rsidR="555C2BFA">
        <w:rPr/>
        <w:t xml:space="preserve">  height: 100%;</w:t>
      </w:r>
    </w:p>
    <w:p w:rsidR="00027AFE" w:rsidP="555C2BFA" w:rsidRDefault="00027AFE" w14:paraId="5C7C21E9" w14:textId="1CF3E68C">
      <w:pPr>
        <w:pStyle w:val="Normal"/>
        <w:spacing w:line="240" w:lineRule="auto"/>
      </w:pPr>
      <w:r w:rsidR="555C2BFA">
        <w:rPr/>
        <w:t xml:space="preserve">  width: 15px;</w:t>
      </w:r>
    </w:p>
    <w:p w:rsidR="00027AFE" w:rsidP="555C2BFA" w:rsidRDefault="00027AFE" w14:paraId="05508FCD" w14:textId="3694B10A">
      <w:pPr>
        <w:pStyle w:val="Normal"/>
        <w:spacing w:line="240" w:lineRule="auto"/>
      </w:pPr>
      <w:r w:rsidR="555C2BFA">
        <w:rPr/>
        <w:t xml:space="preserve">  transform: skewY(45deg);</w:t>
      </w:r>
    </w:p>
    <w:p w:rsidR="00027AFE" w:rsidP="555C2BFA" w:rsidRDefault="00027AFE" w14:paraId="53EE7FA1" w14:textId="4DF97A94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7998CB1F" w14:textId="7F867BCD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176C6662" w14:textId="0CF060C0">
      <w:pPr>
        <w:pStyle w:val="Normal"/>
        <w:spacing w:line="240" w:lineRule="auto"/>
      </w:pPr>
      <w:r w:rsidR="555C2BFA">
        <w:rPr/>
        <w:t>.box::before {</w:t>
      </w:r>
    </w:p>
    <w:p w:rsidR="00027AFE" w:rsidP="555C2BFA" w:rsidRDefault="00027AFE" w14:paraId="006BA3BB" w14:textId="68E59012">
      <w:pPr>
        <w:pStyle w:val="Normal"/>
        <w:spacing w:line="240" w:lineRule="auto"/>
      </w:pPr>
      <w:r w:rsidR="555C2BFA">
        <w:rPr/>
        <w:t xml:space="preserve">  content: '';</w:t>
      </w:r>
    </w:p>
    <w:p w:rsidR="00027AFE" w:rsidP="555C2BFA" w:rsidRDefault="00027AFE" w14:paraId="3EE19503" w14:textId="3629F77B">
      <w:pPr>
        <w:pStyle w:val="Normal"/>
        <w:spacing w:line="240" w:lineRule="auto"/>
      </w:pPr>
      <w:r w:rsidR="555C2BFA">
        <w:rPr/>
        <w:t xml:space="preserve">  background-color: #f9ca24;</w:t>
      </w:r>
    </w:p>
    <w:p w:rsidR="00027AFE" w:rsidP="555C2BFA" w:rsidRDefault="00027AFE" w14:paraId="415014F9" w14:textId="1C8D9708">
      <w:pPr>
        <w:pStyle w:val="Normal"/>
        <w:spacing w:line="240" w:lineRule="auto"/>
      </w:pPr>
      <w:r w:rsidR="555C2BFA">
        <w:rPr/>
        <w:t xml:space="preserve">  position: absolute;</w:t>
      </w:r>
    </w:p>
    <w:p w:rsidR="00027AFE" w:rsidP="555C2BFA" w:rsidRDefault="00027AFE" w14:paraId="3A86A5E4" w14:textId="00774BBC">
      <w:pPr>
        <w:pStyle w:val="Normal"/>
        <w:spacing w:line="240" w:lineRule="auto"/>
      </w:pPr>
      <w:r w:rsidR="555C2BFA">
        <w:rPr/>
        <w:t xml:space="preserve">  bottom: -15px;</w:t>
      </w:r>
    </w:p>
    <w:p w:rsidR="00027AFE" w:rsidP="555C2BFA" w:rsidRDefault="00027AFE" w14:paraId="79BA0217" w14:textId="248A42AA">
      <w:pPr>
        <w:pStyle w:val="Normal"/>
        <w:spacing w:line="240" w:lineRule="auto"/>
      </w:pPr>
      <w:r w:rsidR="555C2BFA">
        <w:rPr/>
        <w:t xml:space="preserve">  left: 8px;</w:t>
      </w:r>
    </w:p>
    <w:p w:rsidR="00027AFE" w:rsidP="555C2BFA" w:rsidRDefault="00027AFE" w14:paraId="2D5662DF" w14:textId="28FF15FA">
      <w:pPr>
        <w:pStyle w:val="Normal"/>
        <w:spacing w:line="240" w:lineRule="auto"/>
      </w:pPr>
      <w:r w:rsidR="555C2BFA">
        <w:rPr/>
        <w:t xml:space="preserve">  height: 15px;</w:t>
      </w:r>
    </w:p>
    <w:p w:rsidR="00027AFE" w:rsidP="555C2BFA" w:rsidRDefault="00027AFE" w14:paraId="3AAA3CFB" w14:textId="56447E61">
      <w:pPr>
        <w:pStyle w:val="Normal"/>
        <w:spacing w:line="240" w:lineRule="auto"/>
      </w:pPr>
      <w:r w:rsidR="555C2BFA">
        <w:rPr/>
        <w:t xml:space="preserve">  width: 100%;</w:t>
      </w:r>
    </w:p>
    <w:p w:rsidR="00027AFE" w:rsidP="555C2BFA" w:rsidRDefault="00027AFE" w14:paraId="468901DB" w14:textId="5C496FFA">
      <w:pPr>
        <w:pStyle w:val="Normal"/>
        <w:spacing w:line="240" w:lineRule="auto"/>
      </w:pPr>
      <w:r w:rsidR="555C2BFA">
        <w:rPr/>
        <w:t xml:space="preserve">  transform: skewX(45deg);</w:t>
      </w:r>
    </w:p>
    <w:p w:rsidR="00027AFE" w:rsidP="555C2BFA" w:rsidRDefault="00027AFE" w14:paraId="4B5BC30A" w14:textId="75BF34A4">
      <w:pPr>
        <w:pStyle w:val="Normal"/>
        <w:spacing w:line="240" w:lineRule="auto"/>
      </w:pPr>
      <w:r w:rsidR="555C2BFA">
        <w:rPr/>
        <w:t>}</w:t>
      </w:r>
    </w:p>
    <w:p w:rsidR="00027AFE" w:rsidP="00E405F0" w:rsidRDefault="00027AFE" w14:paraId="7990EC7A" w14:textId="47CCFB4E">
      <w:pPr>
        <w:spacing w:line="240" w:lineRule="auto"/>
      </w:pPr>
    </w:p>
    <w:p w:rsidR="00027AFE" w:rsidP="00E405F0" w:rsidRDefault="00027AFE" w14:paraId="1DD1CA43" w14:textId="14492789">
      <w:pPr>
        <w:spacing w:line="240" w:lineRule="auto"/>
      </w:pPr>
    </w:p>
    <w:p w:rsidR="00027AFE" w:rsidP="00E405F0" w:rsidRDefault="00027AFE" w14:paraId="557E7947" w14:textId="6FFF6FB5">
      <w:pPr>
        <w:spacing w:line="240" w:lineRule="auto"/>
      </w:pPr>
    </w:p>
    <w:p w:rsidR="00027AFE" w:rsidP="00E405F0" w:rsidRDefault="00027AFE" w14:paraId="356D6791" w14:textId="412B0669">
      <w:pPr>
        <w:spacing w:line="240" w:lineRule="auto"/>
      </w:pPr>
    </w:p>
    <w:p w:rsidR="00027AFE" w:rsidP="555C2BFA" w:rsidRDefault="00027AFE" w14:paraId="5B8A5B1B" w14:textId="5AACD846">
      <w:pPr>
        <w:pStyle w:val="Normal"/>
        <w:spacing w:line="240" w:lineRule="auto"/>
      </w:pPr>
      <w:r>
        <w:drawing>
          <wp:inline wp14:editId="6525B4A3" wp14:anchorId="79979A25">
            <wp:extent cx="4572000" cy="2571750"/>
            <wp:effectExtent l="0" t="0" r="0" b="0"/>
            <wp:docPr id="4596835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e554ebfb514b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FE" w:rsidP="00E405F0" w:rsidRDefault="00027AFE" w14:noSpellErr="1" w14:paraId="6D8F032E" w14:textId="39CD1E97">
      <w:pPr>
        <w:spacing w:line="240" w:lineRule="auto"/>
      </w:pPr>
    </w:p>
    <w:p w:rsidR="00027AFE" w:rsidP="555C2BFA" w:rsidRDefault="00027AFE" w14:paraId="2CDC2BD6" w14:textId="4C0D213C">
      <w:pPr>
        <w:pStyle w:val="Normal"/>
        <w:spacing w:line="240" w:lineRule="auto"/>
      </w:pPr>
    </w:p>
    <w:p w:rsidR="00027AFE" w:rsidP="00E405F0" w:rsidRDefault="00027AFE" w14:paraId="7A477D99" w14:textId="23AA4A59">
      <w:pPr>
        <w:spacing w:line="240" w:lineRule="auto"/>
      </w:pPr>
    </w:p>
    <w:p w:rsidR="00027AFE" w:rsidP="00E405F0" w:rsidRDefault="00027AFE" w14:paraId="56F3043C" w14:textId="43F64BB6">
      <w:pPr>
        <w:spacing w:line="240" w:lineRule="auto"/>
      </w:pPr>
    </w:p>
    <w:p w:rsidR="00027AFE" w:rsidP="00E405F0" w:rsidRDefault="00027AFE" w14:paraId="5AC35DC2" w14:textId="13F0B0BF">
      <w:pPr>
        <w:spacing w:line="240" w:lineRule="auto"/>
      </w:pPr>
    </w:p>
    <w:p w:rsidR="00027AFE" w:rsidP="00E405F0" w:rsidRDefault="00027AFE" w14:paraId="13B95DFD" w14:textId="49577B24">
      <w:pPr>
        <w:spacing w:line="240" w:lineRule="auto"/>
      </w:pPr>
    </w:p>
    <w:p w:rsidR="00027AFE" w:rsidP="00E405F0" w:rsidRDefault="00027AFE" w14:paraId="3C1BF1D0" w14:textId="17189B52">
      <w:pPr>
        <w:spacing w:line="240" w:lineRule="auto"/>
      </w:pPr>
    </w:p>
    <w:p w:rsidR="00027AFE" w:rsidP="00E405F0" w:rsidRDefault="00027AFE" w14:paraId="260B5BB4" w14:textId="1CC9C3BC">
      <w:pPr>
        <w:spacing w:line="240" w:lineRule="auto"/>
      </w:pPr>
    </w:p>
    <w:p w:rsidR="00027AFE" w:rsidP="00E405F0" w:rsidRDefault="00027AFE" w14:paraId="0366D7BF" w14:textId="1B6F62B3">
      <w:pPr>
        <w:spacing w:line="240" w:lineRule="auto"/>
      </w:pPr>
    </w:p>
    <w:p w:rsidR="00027AFE" w:rsidP="00E405F0" w:rsidRDefault="00027AFE" w14:paraId="1B2A3C3B" w14:textId="3E5556AF">
      <w:pPr>
        <w:spacing w:line="240" w:lineRule="auto"/>
      </w:pPr>
    </w:p>
    <w:p w:rsidR="00027AFE" w:rsidP="00E405F0" w:rsidRDefault="00027AFE" w14:paraId="6AEB5AB4" w14:textId="62039124">
      <w:pPr>
        <w:spacing w:line="240" w:lineRule="auto"/>
      </w:pPr>
    </w:p>
    <w:p w:rsidR="00027AFE" w:rsidP="00E405F0" w:rsidRDefault="00027AFE" w14:paraId="3DE405B1" w14:textId="6FBB3B8D">
      <w:pPr>
        <w:spacing w:line="240" w:lineRule="auto"/>
      </w:pPr>
    </w:p>
    <w:p w:rsidR="00027AFE" w:rsidP="00E405F0" w:rsidRDefault="00027AFE" w14:paraId="7CE891C5" w14:textId="012D3505">
      <w:pPr>
        <w:spacing w:line="240" w:lineRule="auto"/>
      </w:pPr>
    </w:p>
    <w:p w:rsidR="00027AFE" w:rsidP="00E405F0" w:rsidRDefault="00027AFE" w14:paraId="3E57BD6F" w14:textId="470B2324">
      <w:pPr>
        <w:spacing w:line="240" w:lineRule="auto"/>
      </w:pPr>
    </w:p>
    <w:p w:rsidR="00027AFE" w:rsidP="00E405F0" w:rsidRDefault="00027AFE" w14:paraId="114FFCE3" w14:textId="44A55E04">
      <w:pPr>
        <w:spacing w:line="240" w:lineRule="auto"/>
      </w:pPr>
    </w:p>
    <w:p w:rsidR="00027AFE" w:rsidP="00E405F0" w:rsidRDefault="00027AFE" w14:paraId="17149938" w14:textId="0C46C40D">
      <w:pPr>
        <w:spacing w:line="240" w:lineRule="auto"/>
      </w:pPr>
    </w:p>
    <w:p w:rsidR="00027AFE" w:rsidP="00E405F0" w:rsidRDefault="00027AFE" w14:paraId="11DBDDDF" w14:textId="3ADB81DD">
      <w:pPr>
        <w:spacing w:line="240" w:lineRule="auto"/>
      </w:pPr>
    </w:p>
    <w:p w:rsidR="00027AFE" w:rsidP="00E405F0" w:rsidRDefault="00027AFE" w14:paraId="1211CA90" w14:textId="4F94B088">
      <w:pPr>
        <w:spacing w:line="240" w:lineRule="auto"/>
      </w:pPr>
    </w:p>
    <w:p w:rsidR="00027AFE" w:rsidP="00E405F0" w:rsidRDefault="00027AFE" w14:paraId="1645306B" w14:textId="775F38A2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23F099E2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59E57CA3" w14:textId="2EC1C4AE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 xml:space="preserve">PROGRAM #2 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          03-02-2022</w:t>
            </w:r>
          </w:p>
        </w:tc>
      </w:tr>
      <w:tr w:rsidR="555C2BFA" w:rsidTr="555C2BFA" w14:paraId="072986DA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2ED9E0A3" w14:textId="1C4D1349">
            <w:pPr>
              <w:rPr>
                <w:rFonts w:ascii="Times New Roman" w:hAnsi="Times New Roman" w:cs="Times New Roman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Program to create 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an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 animated countdown</w:t>
            </w:r>
            <w:r w:rsidRPr="555C2BFA" w:rsidR="555C2BFA">
              <w:rPr>
                <w:rFonts w:ascii="Times New Roman" w:hAnsi="Times New Roman" w:cs="Times New Roman"/>
              </w:rPr>
              <w:t>.</w:t>
            </w:r>
          </w:p>
        </w:tc>
      </w:tr>
    </w:tbl>
    <w:p w:rsidR="00027AFE" w:rsidP="555C2BFA" w:rsidRDefault="00027AFE" w14:paraId="1B0C8ECC" w14:textId="05DF2B8A">
      <w:pPr>
        <w:pStyle w:val="Normal"/>
        <w:spacing w:line="240" w:lineRule="auto"/>
      </w:pPr>
    </w:p>
    <w:p w:rsidR="00027AFE" w:rsidP="555C2BFA" w:rsidRDefault="00027AFE" w14:paraId="1A139A7A" w14:textId="6531A817">
      <w:pPr>
        <w:pStyle w:val="Normal"/>
        <w:spacing w:line="240" w:lineRule="auto"/>
      </w:pPr>
      <w:r w:rsidR="555C2BFA">
        <w:rPr/>
        <w:t xml:space="preserve">   &lt;!DOCTYPE html&gt;</w:t>
      </w:r>
    </w:p>
    <w:p w:rsidR="00027AFE" w:rsidP="555C2BFA" w:rsidRDefault="00027AFE" w14:paraId="6C8C41C9" w14:textId="7BB27DDD">
      <w:pPr>
        <w:pStyle w:val="Normal"/>
        <w:spacing w:line="240" w:lineRule="auto"/>
      </w:pPr>
      <w:r w:rsidR="555C2BFA">
        <w:rPr/>
        <w:t>&lt;html lang="en"&gt;</w:t>
      </w:r>
    </w:p>
    <w:p w:rsidR="00027AFE" w:rsidP="555C2BFA" w:rsidRDefault="00027AFE" w14:paraId="0386A309" w14:textId="48E7AA91">
      <w:pPr>
        <w:pStyle w:val="Normal"/>
        <w:spacing w:line="240" w:lineRule="auto"/>
      </w:pPr>
      <w:r w:rsidR="555C2BFA">
        <w:rPr/>
        <w:t xml:space="preserve">  &lt;head&gt;</w:t>
      </w:r>
    </w:p>
    <w:p w:rsidR="00027AFE" w:rsidP="555C2BFA" w:rsidRDefault="00027AFE" w14:paraId="4BCE033C" w14:textId="10AF3DB6">
      <w:pPr>
        <w:pStyle w:val="Normal"/>
        <w:spacing w:line="240" w:lineRule="auto"/>
      </w:pPr>
      <w:r w:rsidR="555C2BFA">
        <w:rPr/>
        <w:t xml:space="preserve">    &lt;meta charset="UTF-8" /&gt;</w:t>
      </w:r>
    </w:p>
    <w:p w:rsidR="00027AFE" w:rsidP="555C2BFA" w:rsidRDefault="00027AFE" w14:paraId="7EEB93FB" w14:textId="1F42FF27">
      <w:pPr>
        <w:pStyle w:val="Normal"/>
        <w:spacing w:line="240" w:lineRule="auto"/>
      </w:pPr>
      <w:r w:rsidR="555C2BFA">
        <w:rPr/>
        <w:t xml:space="preserve">    &lt;meta name="viewport" content="width=device-width, initial-scale=1.0" /&gt;</w:t>
      </w:r>
    </w:p>
    <w:p w:rsidR="00027AFE" w:rsidP="555C2BFA" w:rsidRDefault="00027AFE" w14:paraId="2C4440BF" w14:textId="69623DA1">
      <w:pPr>
        <w:pStyle w:val="Normal"/>
        <w:spacing w:line="240" w:lineRule="auto"/>
      </w:pPr>
      <w:r w:rsidR="555C2BFA">
        <w:rPr/>
        <w:t xml:space="preserve">    &lt;link rel="stylesheet" href="style.css" /&gt;</w:t>
      </w:r>
    </w:p>
    <w:p w:rsidR="00027AFE" w:rsidP="555C2BFA" w:rsidRDefault="00027AFE" w14:paraId="74E0F005" w14:textId="3EA9B781">
      <w:pPr>
        <w:pStyle w:val="Normal"/>
        <w:spacing w:line="240" w:lineRule="auto"/>
      </w:pPr>
      <w:r w:rsidR="555C2BFA">
        <w:rPr/>
        <w:t xml:space="preserve">    &lt;title&gt;Animated Countdown&lt;/title&gt;</w:t>
      </w:r>
    </w:p>
    <w:p w:rsidR="00027AFE" w:rsidP="555C2BFA" w:rsidRDefault="00027AFE" w14:paraId="5AF25893" w14:textId="50D7A1E5">
      <w:pPr>
        <w:pStyle w:val="Normal"/>
        <w:spacing w:line="240" w:lineRule="auto"/>
      </w:pPr>
      <w:r w:rsidR="555C2BFA">
        <w:rPr/>
        <w:t xml:space="preserve">  &lt;/head&gt;</w:t>
      </w:r>
    </w:p>
    <w:p w:rsidR="00027AFE" w:rsidP="555C2BFA" w:rsidRDefault="00027AFE" w14:paraId="27A1B6AC" w14:textId="709DA385">
      <w:pPr>
        <w:pStyle w:val="Normal"/>
        <w:spacing w:line="240" w:lineRule="auto"/>
      </w:pPr>
      <w:r w:rsidR="555C2BFA">
        <w:rPr/>
        <w:t xml:space="preserve">  &lt;body&gt;</w:t>
      </w:r>
    </w:p>
    <w:p w:rsidR="00027AFE" w:rsidP="555C2BFA" w:rsidRDefault="00027AFE" w14:paraId="18F8890A" w14:textId="784902FF">
      <w:pPr>
        <w:pStyle w:val="Normal"/>
        <w:spacing w:line="240" w:lineRule="auto"/>
      </w:pPr>
      <w:r w:rsidR="555C2BFA">
        <w:rPr/>
        <w:t xml:space="preserve">    &lt;div class="counter"&gt;</w:t>
      </w:r>
    </w:p>
    <w:p w:rsidR="00027AFE" w:rsidP="555C2BFA" w:rsidRDefault="00027AFE" w14:paraId="3AC43780" w14:textId="071DF951">
      <w:pPr>
        <w:pStyle w:val="Normal"/>
        <w:spacing w:line="240" w:lineRule="auto"/>
      </w:pPr>
      <w:r w:rsidR="555C2BFA">
        <w:rPr/>
        <w:t xml:space="preserve">      &lt;div class="nums"&gt;</w:t>
      </w:r>
    </w:p>
    <w:p w:rsidR="00027AFE" w:rsidP="555C2BFA" w:rsidRDefault="00027AFE" w14:paraId="6DBE09C5" w14:textId="2DC43B3E">
      <w:pPr>
        <w:pStyle w:val="Normal"/>
        <w:spacing w:line="240" w:lineRule="auto"/>
      </w:pPr>
      <w:r w:rsidR="555C2BFA">
        <w:rPr/>
        <w:t xml:space="preserve">        &lt;span class="in"&gt;3&lt;/span&gt;</w:t>
      </w:r>
    </w:p>
    <w:p w:rsidR="00027AFE" w:rsidP="555C2BFA" w:rsidRDefault="00027AFE" w14:paraId="032D98F7" w14:textId="3064A3FE">
      <w:pPr>
        <w:pStyle w:val="Normal"/>
        <w:spacing w:line="240" w:lineRule="auto"/>
      </w:pPr>
      <w:r w:rsidR="555C2BFA">
        <w:rPr/>
        <w:t xml:space="preserve">        &lt;span&gt;2&lt;/span&gt;</w:t>
      </w:r>
    </w:p>
    <w:p w:rsidR="00027AFE" w:rsidP="555C2BFA" w:rsidRDefault="00027AFE" w14:paraId="49309114" w14:textId="0A87C2CD">
      <w:pPr>
        <w:pStyle w:val="Normal"/>
        <w:spacing w:line="240" w:lineRule="auto"/>
      </w:pPr>
      <w:r w:rsidR="555C2BFA">
        <w:rPr/>
        <w:t xml:space="preserve">        &lt;span&gt;1&lt;/span&gt;</w:t>
      </w:r>
    </w:p>
    <w:p w:rsidR="00027AFE" w:rsidP="555C2BFA" w:rsidRDefault="00027AFE" w14:paraId="5D5E0B6B" w14:textId="493703A6">
      <w:pPr>
        <w:pStyle w:val="Normal"/>
        <w:spacing w:line="240" w:lineRule="auto"/>
      </w:pPr>
      <w:r w:rsidR="555C2BFA">
        <w:rPr/>
        <w:t xml:space="preserve">        &lt;span&gt;0&lt;/span&gt;</w:t>
      </w:r>
    </w:p>
    <w:p w:rsidR="00027AFE" w:rsidP="555C2BFA" w:rsidRDefault="00027AFE" w14:paraId="648F7826" w14:textId="05AC2F0C">
      <w:pPr>
        <w:pStyle w:val="Normal"/>
        <w:spacing w:line="240" w:lineRule="auto"/>
      </w:pPr>
      <w:r w:rsidR="555C2BFA">
        <w:rPr/>
        <w:t xml:space="preserve">      &lt;/div&gt;</w:t>
      </w:r>
    </w:p>
    <w:p w:rsidR="00027AFE" w:rsidP="555C2BFA" w:rsidRDefault="00027AFE" w14:paraId="1412D531" w14:textId="1B596DA6">
      <w:pPr>
        <w:pStyle w:val="Normal"/>
        <w:spacing w:line="240" w:lineRule="auto"/>
      </w:pPr>
      <w:r w:rsidR="555C2BFA">
        <w:rPr/>
        <w:t xml:space="preserve">      &lt;h4&gt;Get Ready&lt;/h4&gt;</w:t>
      </w:r>
    </w:p>
    <w:p w:rsidR="00027AFE" w:rsidP="555C2BFA" w:rsidRDefault="00027AFE" w14:paraId="6DF93321" w14:textId="47637FEA">
      <w:pPr>
        <w:pStyle w:val="Normal"/>
        <w:spacing w:line="240" w:lineRule="auto"/>
      </w:pPr>
      <w:r w:rsidR="555C2BFA">
        <w:rPr/>
        <w:t xml:space="preserve">    &lt;/div&gt;</w:t>
      </w:r>
    </w:p>
    <w:p w:rsidR="00027AFE" w:rsidP="555C2BFA" w:rsidRDefault="00027AFE" w14:paraId="042A6465" w14:textId="18F5A9AC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1BFCDF7F" w14:textId="7C30C701">
      <w:pPr>
        <w:pStyle w:val="Normal"/>
        <w:spacing w:line="240" w:lineRule="auto"/>
      </w:pPr>
      <w:r w:rsidR="555C2BFA">
        <w:rPr/>
        <w:t xml:space="preserve">    &lt;div class="final"&gt;</w:t>
      </w:r>
    </w:p>
    <w:p w:rsidR="00027AFE" w:rsidP="555C2BFA" w:rsidRDefault="00027AFE" w14:paraId="5B904810" w14:textId="263B0AC9">
      <w:pPr>
        <w:pStyle w:val="Normal"/>
        <w:spacing w:line="240" w:lineRule="auto"/>
      </w:pPr>
      <w:r w:rsidR="555C2BFA">
        <w:rPr/>
        <w:t xml:space="preserve">      &lt;h1&gt;GO&lt;/h1&gt;</w:t>
      </w:r>
    </w:p>
    <w:p w:rsidR="00027AFE" w:rsidP="555C2BFA" w:rsidRDefault="00027AFE" w14:paraId="067BF7A0" w14:textId="523C8119">
      <w:pPr>
        <w:pStyle w:val="Normal"/>
        <w:spacing w:line="240" w:lineRule="auto"/>
      </w:pPr>
      <w:r w:rsidR="555C2BFA">
        <w:rPr/>
        <w:t xml:space="preserve">      &lt;button id="replay"&gt;</w:t>
      </w:r>
    </w:p>
    <w:p w:rsidR="00027AFE" w:rsidP="555C2BFA" w:rsidRDefault="00027AFE" w14:paraId="0BA78B0A" w14:textId="6C54EB34">
      <w:pPr>
        <w:pStyle w:val="Normal"/>
        <w:spacing w:line="240" w:lineRule="auto"/>
      </w:pPr>
      <w:r w:rsidR="555C2BFA">
        <w:rPr/>
        <w:t xml:space="preserve">        &lt;span&gt;Replay&lt;/span&gt;</w:t>
      </w:r>
    </w:p>
    <w:p w:rsidR="00027AFE" w:rsidP="555C2BFA" w:rsidRDefault="00027AFE" w14:paraId="2BB72531" w14:textId="0F0B2F36">
      <w:pPr>
        <w:pStyle w:val="Normal"/>
        <w:spacing w:line="240" w:lineRule="auto"/>
      </w:pPr>
      <w:r w:rsidR="555C2BFA">
        <w:rPr/>
        <w:t xml:space="preserve">      &lt;/button&gt;</w:t>
      </w:r>
    </w:p>
    <w:p w:rsidR="00027AFE" w:rsidP="555C2BFA" w:rsidRDefault="00027AFE" w14:paraId="57005AA6" w14:textId="07BAD1C1">
      <w:pPr>
        <w:pStyle w:val="Normal"/>
        <w:spacing w:line="240" w:lineRule="auto"/>
      </w:pPr>
      <w:r w:rsidR="555C2BFA">
        <w:rPr/>
        <w:t xml:space="preserve">    &lt;/div&gt;</w:t>
      </w:r>
    </w:p>
    <w:p w:rsidR="00027AFE" w:rsidP="555C2BFA" w:rsidRDefault="00027AFE" w14:paraId="04741BA5" w14:textId="594ED82C">
      <w:pPr>
        <w:pStyle w:val="Normal"/>
        <w:spacing w:line="240" w:lineRule="auto"/>
      </w:pPr>
      <w:r w:rsidR="555C2BFA">
        <w:rPr/>
        <w:t xml:space="preserve">    &lt;script src="script.js"&gt;&lt;/script&gt;</w:t>
      </w:r>
    </w:p>
    <w:p w:rsidR="00027AFE" w:rsidP="555C2BFA" w:rsidRDefault="00027AFE" w14:paraId="4DF43352" w14:textId="15158666">
      <w:pPr>
        <w:pStyle w:val="Normal"/>
        <w:spacing w:line="240" w:lineRule="auto"/>
      </w:pPr>
      <w:r w:rsidR="555C2BFA">
        <w:rPr/>
        <w:t xml:space="preserve">  &lt;/body&gt;</w:t>
      </w:r>
    </w:p>
    <w:p w:rsidR="00027AFE" w:rsidP="555C2BFA" w:rsidRDefault="00027AFE" w14:paraId="046D2BF3" w14:textId="4B93E98D">
      <w:pPr>
        <w:pStyle w:val="Normal"/>
        <w:spacing w:line="240" w:lineRule="auto"/>
      </w:pPr>
      <w:r w:rsidR="555C2BFA">
        <w:rPr/>
        <w:t>&lt;/html&gt;</w:t>
      </w:r>
    </w:p>
    <w:p w:rsidR="00027AFE" w:rsidP="00E405F0" w:rsidRDefault="00027AFE" w14:paraId="6F4BF832" w14:textId="507D7EB0">
      <w:pPr>
        <w:spacing w:line="240" w:lineRule="auto"/>
      </w:pPr>
    </w:p>
    <w:p w:rsidR="00027AFE" w:rsidP="555C2BFA" w:rsidRDefault="00027AFE" w14:paraId="79720EC2" w14:textId="18AD64BF">
      <w:pPr>
        <w:spacing w:line="240" w:lineRule="auto"/>
        <w:rPr>
          <w:b w:val="1"/>
          <w:bCs w:val="1"/>
        </w:rPr>
      </w:pPr>
      <w:r w:rsidRPr="555C2BFA" w:rsidR="555C2BFA">
        <w:rPr>
          <w:b w:val="1"/>
          <w:bCs w:val="1"/>
        </w:rPr>
        <w:t>JavaScript</w:t>
      </w:r>
      <w:r w:rsidRPr="555C2BFA" w:rsidR="555C2BFA">
        <w:rPr>
          <w:b w:val="1"/>
          <w:bCs w:val="1"/>
        </w:rPr>
        <w:t xml:space="preserve"> code-</w:t>
      </w:r>
    </w:p>
    <w:p w:rsidR="00027AFE" w:rsidP="00E405F0" w:rsidRDefault="00027AFE" w14:paraId="0A298298" w14:textId="795B9668">
      <w:pPr>
        <w:spacing w:line="240" w:lineRule="auto"/>
      </w:pPr>
      <w:r w:rsidR="555C2BFA">
        <w:rPr/>
        <w:t>const nums = document.querySelectorAll('.nums span')</w:t>
      </w:r>
    </w:p>
    <w:p w:rsidR="00027AFE" w:rsidP="555C2BFA" w:rsidRDefault="00027AFE" w14:paraId="1C0AE741" w14:textId="74FE863A">
      <w:pPr>
        <w:pStyle w:val="Normal"/>
        <w:spacing w:line="240" w:lineRule="auto"/>
      </w:pPr>
      <w:r w:rsidR="555C2BFA">
        <w:rPr/>
        <w:t>const counter = document.querySelector('.counter')</w:t>
      </w:r>
    </w:p>
    <w:p w:rsidR="00027AFE" w:rsidP="555C2BFA" w:rsidRDefault="00027AFE" w14:paraId="0A0BF81C" w14:textId="491F1075">
      <w:pPr>
        <w:pStyle w:val="Normal"/>
        <w:spacing w:line="240" w:lineRule="auto"/>
      </w:pPr>
      <w:r w:rsidR="555C2BFA">
        <w:rPr/>
        <w:t>const finalMessage = document.querySelector('.final')</w:t>
      </w:r>
    </w:p>
    <w:p w:rsidR="00027AFE" w:rsidP="555C2BFA" w:rsidRDefault="00027AFE" w14:paraId="385D2622" w14:textId="31B4A9B5">
      <w:pPr>
        <w:pStyle w:val="Normal"/>
        <w:spacing w:line="240" w:lineRule="auto"/>
      </w:pPr>
      <w:r w:rsidR="555C2BFA">
        <w:rPr/>
        <w:t>const replay = document.querySelector('#replay')</w:t>
      </w:r>
    </w:p>
    <w:p w:rsidR="00027AFE" w:rsidP="555C2BFA" w:rsidRDefault="00027AFE" w14:paraId="557827F0" w14:textId="3DE70F22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1DED714E" w14:textId="0DC1A20D">
      <w:pPr>
        <w:pStyle w:val="Normal"/>
        <w:spacing w:line="240" w:lineRule="auto"/>
      </w:pPr>
      <w:r w:rsidR="555C2BFA">
        <w:rPr/>
        <w:t>runAnimation()</w:t>
      </w:r>
    </w:p>
    <w:p w:rsidR="00027AFE" w:rsidP="555C2BFA" w:rsidRDefault="00027AFE" w14:paraId="510337E3" w14:textId="1602344F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228C2A16" w14:textId="589B1CD1">
      <w:pPr>
        <w:pStyle w:val="Normal"/>
        <w:spacing w:line="240" w:lineRule="auto"/>
      </w:pPr>
      <w:r w:rsidR="555C2BFA">
        <w:rPr/>
        <w:t>function resetDOM() {</w:t>
      </w:r>
    </w:p>
    <w:p w:rsidR="00027AFE" w:rsidP="555C2BFA" w:rsidRDefault="00027AFE" w14:paraId="21F8B0BC" w14:textId="3A33292A">
      <w:pPr>
        <w:pStyle w:val="Normal"/>
        <w:spacing w:line="240" w:lineRule="auto"/>
      </w:pPr>
      <w:r w:rsidR="555C2BFA">
        <w:rPr/>
        <w:t xml:space="preserve">  counter.classList.remove('hide')</w:t>
      </w:r>
    </w:p>
    <w:p w:rsidR="00027AFE" w:rsidP="555C2BFA" w:rsidRDefault="00027AFE" w14:paraId="1D8FBE1D" w14:textId="580681EF">
      <w:pPr>
        <w:pStyle w:val="Normal"/>
        <w:spacing w:line="240" w:lineRule="auto"/>
      </w:pPr>
      <w:r w:rsidR="555C2BFA">
        <w:rPr/>
        <w:t xml:space="preserve">  finalMessage.classList.remove('show')</w:t>
      </w:r>
    </w:p>
    <w:p w:rsidR="00027AFE" w:rsidP="555C2BFA" w:rsidRDefault="00027AFE" w14:paraId="06AE3BF2" w14:textId="18AC4DE2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4BF48061" w14:textId="2C205547">
      <w:pPr>
        <w:pStyle w:val="Normal"/>
        <w:spacing w:line="240" w:lineRule="auto"/>
      </w:pPr>
      <w:r w:rsidR="555C2BFA">
        <w:rPr/>
        <w:t xml:space="preserve">  nums.forEach((num) =&gt; {</w:t>
      </w:r>
    </w:p>
    <w:p w:rsidR="00027AFE" w:rsidP="555C2BFA" w:rsidRDefault="00027AFE" w14:paraId="3F33DF76" w14:textId="27781861">
      <w:pPr>
        <w:pStyle w:val="Normal"/>
        <w:spacing w:line="240" w:lineRule="auto"/>
      </w:pPr>
      <w:r w:rsidR="555C2BFA">
        <w:rPr/>
        <w:t xml:space="preserve">    num.classList.value = ''</w:t>
      </w:r>
    </w:p>
    <w:p w:rsidR="00027AFE" w:rsidP="555C2BFA" w:rsidRDefault="00027AFE" w14:paraId="1D550DB0" w14:textId="57BD74A0">
      <w:pPr>
        <w:pStyle w:val="Normal"/>
        <w:spacing w:line="240" w:lineRule="auto"/>
      </w:pPr>
      <w:r w:rsidR="555C2BFA">
        <w:rPr/>
        <w:t xml:space="preserve">  })</w:t>
      </w:r>
    </w:p>
    <w:p w:rsidR="00027AFE" w:rsidP="555C2BFA" w:rsidRDefault="00027AFE" w14:paraId="26DA4FE1" w14:textId="29350AB9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4EF4FE72" w14:textId="2E083610">
      <w:pPr>
        <w:pStyle w:val="Normal"/>
        <w:spacing w:line="240" w:lineRule="auto"/>
      </w:pPr>
      <w:r w:rsidR="555C2BFA">
        <w:rPr/>
        <w:t xml:space="preserve">  nums[0].classList.add('in')</w:t>
      </w:r>
    </w:p>
    <w:p w:rsidR="00027AFE" w:rsidP="555C2BFA" w:rsidRDefault="00027AFE" w14:paraId="286D208A" w14:textId="0F84C00C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463B76BA" w14:textId="5083BD2F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6FC37B08" w14:textId="203D2CFB">
      <w:pPr>
        <w:pStyle w:val="Normal"/>
        <w:spacing w:line="240" w:lineRule="auto"/>
      </w:pPr>
      <w:r w:rsidR="555C2BFA">
        <w:rPr/>
        <w:t>function runAnimation() {</w:t>
      </w:r>
    </w:p>
    <w:p w:rsidR="00027AFE" w:rsidP="555C2BFA" w:rsidRDefault="00027AFE" w14:paraId="02C80844" w14:textId="6AAFD873">
      <w:pPr>
        <w:pStyle w:val="Normal"/>
        <w:spacing w:line="240" w:lineRule="auto"/>
      </w:pPr>
      <w:r w:rsidR="555C2BFA">
        <w:rPr/>
        <w:t xml:space="preserve">  nums.forEach((num, idx) =&gt; {</w:t>
      </w:r>
    </w:p>
    <w:p w:rsidR="00027AFE" w:rsidP="555C2BFA" w:rsidRDefault="00027AFE" w14:paraId="4CF8CA77" w14:textId="32FC2E26">
      <w:pPr>
        <w:pStyle w:val="Normal"/>
        <w:spacing w:line="240" w:lineRule="auto"/>
      </w:pPr>
      <w:r w:rsidR="555C2BFA">
        <w:rPr/>
        <w:t xml:space="preserve">    const nextToLast = nums.length - 1</w:t>
      </w:r>
    </w:p>
    <w:p w:rsidR="00027AFE" w:rsidP="555C2BFA" w:rsidRDefault="00027AFE" w14:paraId="02B782C9" w14:textId="69E4F2D9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4F02A6BB" w14:textId="47B4CA52">
      <w:pPr>
        <w:pStyle w:val="Normal"/>
        <w:spacing w:line="240" w:lineRule="auto"/>
      </w:pPr>
      <w:r w:rsidR="555C2BFA">
        <w:rPr/>
        <w:t xml:space="preserve">    num.addEventListener('animationend', (e) =&gt; {</w:t>
      </w:r>
    </w:p>
    <w:p w:rsidR="00027AFE" w:rsidP="555C2BFA" w:rsidRDefault="00027AFE" w14:paraId="62DE5267" w14:textId="726C64AE">
      <w:pPr>
        <w:pStyle w:val="Normal"/>
        <w:spacing w:line="240" w:lineRule="auto"/>
      </w:pPr>
      <w:r w:rsidR="555C2BFA">
        <w:rPr/>
        <w:t xml:space="preserve">      if (e.animationName === 'goIn' &amp;&amp; idx !== nextToLast) {</w:t>
      </w:r>
    </w:p>
    <w:p w:rsidR="00027AFE" w:rsidP="555C2BFA" w:rsidRDefault="00027AFE" w14:paraId="1711D91A" w14:textId="64000D55">
      <w:pPr>
        <w:pStyle w:val="Normal"/>
        <w:spacing w:line="240" w:lineRule="auto"/>
      </w:pPr>
      <w:r w:rsidR="555C2BFA">
        <w:rPr/>
        <w:t xml:space="preserve">        num.classList.remove('in')</w:t>
      </w:r>
    </w:p>
    <w:p w:rsidR="00027AFE" w:rsidP="555C2BFA" w:rsidRDefault="00027AFE" w14:paraId="0FF0801E" w14:textId="4B0BB710">
      <w:pPr>
        <w:pStyle w:val="Normal"/>
        <w:spacing w:line="240" w:lineRule="auto"/>
      </w:pPr>
      <w:r w:rsidR="555C2BFA">
        <w:rPr/>
        <w:t xml:space="preserve">        num.classList.add('out')</w:t>
      </w:r>
    </w:p>
    <w:p w:rsidR="00027AFE" w:rsidP="555C2BFA" w:rsidRDefault="00027AFE" w14:paraId="39804295" w14:textId="16010445">
      <w:pPr>
        <w:pStyle w:val="Normal"/>
        <w:spacing w:line="240" w:lineRule="auto"/>
      </w:pPr>
      <w:r w:rsidR="555C2BFA">
        <w:rPr/>
        <w:t xml:space="preserve">      } else if (e.animationName === 'goOut' &amp;&amp; num.nextElementSibling) {</w:t>
      </w:r>
    </w:p>
    <w:p w:rsidR="00027AFE" w:rsidP="555C2BFA" w:rsidRDefault="00027AFE" w14:paraId="51D5EB94" w14:textId="68F7AB4F">
      <w:pPr>
        <w:pStyle w:val="Normal"/>
        <w:spacing w:line="240" w:lineRule="auto"/>
      </w:pPr>
      <w:r w:rsidR="555C2BFA">
        <w:rPr/>
        <w:t xml:space="preserve">        num.nextElementSibling.classList.add('in')</w:t>
      </w:r>
    </w:p>
    <w:p w:rsidR="00027AFE" w:rsidP="555C2BFA" w:rsidRDefault="00027AFE" w14:paraId="513DA853" w14:textId="5ADB667E">
      <w:pPr>
        <w:pStyle w:val="Normal"/>
        <w:spacing w:line="240" w:lineRule="auto"/>
      </w:pPr>
      <w:r w:rsidR="555C2BFA">
        <w:rPr/>
        <w:t xml:space="preserve">      } else {</w:t>
      </w:r>
    </w:p>
    <w:p w:rsidR="00027AFE" w:rsidP="555C2BFA" w:rsidRDefault="00027AFE" w14:paraId="74E411CA" w14:textId="23885A8A">
      <w:pPr>
        <w:pStyle w:val="Normal"/>
        <w:spacing w:line="240" w:lineRule="auto"/>
      </w:pPr>
      <w:r w:rsidR="555C2BFA">
        <w:rPr/>
        <w:t xml:space="preserve">        counter.classList.add('hide')</w:t>
      </w:r>
    </w:p>
    <w:p w:rsidR="00027AFE" w:rsidP="555C2BFA" w:rsidRDefault="00027AFE" w14:paraId="0587580D" w14:textId="52E840D5">
      <w:pPr>
        <w:pStyle w:val="Normal"/>
        <w:spacing w:line="240" w:lineRule="auto"/>
      </w:pPr>
      <w:r w:rsidR="555C2BFA">
        <w:rPr/>
        <w:t xml:space="preserve">        finalMessage.classList.add('show')</w:t>
      </w:r>
    </w:p>
    <w:p w:rsidR="00027AFE" w:rsidP="555C2BFA" w:rsidRDefault="00027AFE" w14:paraId="06C0AE76" w14:textId="573CC53F">
      <w:pPr>
        <w:pStyle w:val="Normal"/>
        <w:spacing w:line="240" w:lineRule="auto"/>
      </w:pPr>
      <w:r w:rsidR="555C2BFA">
        <w:rPr/>
        <w:t xml:space="preserve">      }</w:t>
      </w:r>
    </w:p>
    <w:p w:rsidR="00027AFE" w:rsidP="555C2BFA" w:rsidRDefault="00027AFE" w14:paraId="2CBBD250" w14:textId="12F0400C">
      <w:pPr>
        <w:pStyle w:val="Normal"/>
        <w:spacing w:line="240" w:lineRule="auto"/>
      </w:pPr>
      <w:r w:rsidR="555C2BFA">
        <w:rPr/>
        <w:t xml:space="preserve">    })</w:t>
      </w:r>
    </w:p>
    <w:p w:rsidR="00027AFE" w:rsidP="555C2BFA" w:rsidRDefault="00027AFE" w14:paraId="4CF207B6" w14:textId="1DBCE782">
      <w:pPr>
        <w:pStyle w:val="Normal"/>
        <w:spacing w:line="240" w:lineRule="auto"/>
      </w:pPr>
      <w:r w:rsidR="555C2BFA">
        <w:rPr/>
        <w:t xml:space="preserve">  })</w:t>
      </w:r>
    </w:p>
    <w:p w:rsidR="00027AFE" w:rsidP="555C2BFA" w:rsidRDefault="00027AFE" w14:paraId="0B0E6F93" w14:textId="121ACC41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6F99AF8A" w14:textId="16D805D4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48476372" w14:textId="3A69B4B6">
      <w:pPr>
        <w:pStyle w:val="Normal"/>
        <w:spacing w:line="240" w:lineRule="auto"/>
      </w:pPr>
      <w:r w:rsidR="555C2BFA">
        <w:rPr/>
        <w:t>replay.addEventListener('click', () =&gt; {</w:t>
      </w:r>
    </w:p>
    <w:p w:rsidR="00027AFE" w:rsidP="555C2BFA" w:rsidRDefault="00027AFE" w14:paraId="104AE1FF" w14:textId="4D901DDE">
      <w:pPr>
        <w:pStyle w:val="Normal"/>
        <w:spacing w:line="240" w:lineRule="auto"/>
      </w:pPr>
      <w:r w:rsidR="555C2BFA">
        <w:rPr/>
        <w:t xml:space="preserve">  resetDOM()</w:t>
      </w:r>
    </w:p>
    <w:p w:rsidR="00027AFE" w:rsidP="555C2BFA" w:rsidRDefault="00027AFE" w14:paraId="6C6EDE7D" w14:textId="42267237">
      <w:pPr>
        <w:pStyle w:val="Normal"/>
        <w:spacing w:line="240" w:lineRule="auto"/>
      </w:pPr>
      <w:r w:rsidR="555C2BFA">
        <w:rPr/>
        <w:t xml:space="preserve">  runAnimation()</w:t>
      </w:r>
    </w:p>
    <w:p w:rsidR="00027AFE" w:rsidP="555C2BFA" w:rsidRDefault="00027AFE" w14:paraId="39A80567" w14:textId="2F184915">
      <w:pPr>
        <w:pStyle w:val="Normal"/>
        <w:spacing w:line="240" w:lineRule="auto"/>
      </w:pPr>
      <w:r w:rsidR="555C2BFA">
        <w:rPr/>
        <w:t>})</w:t>
      </w:r>
    </w:p>
    <w:p w:rsidR="555C2BFA" w:rsidP="555C2BFA" w:rsidRDefault="555C2BFA" w14:paraId="04B376B2" w14:textId="46630A43">
      <w:pPr>
        <w:pStyle w:val="Normal"/>
        <w:spacing w:line="240" w:lineRule="auto"/>
      </w:pPr>
    </w:p>
    <w:p w:rsidR="555C2BFA" w:rsidP="555C2BFA" w:rsidRDefault="555C2BFA" w14:paraId="56C63E82" w14:textId="7848C6F6">
      <w:pPr>
        <w:pStyle w:val="Normal"/>
        <w:spacing w:line="240" w:lineRule="auto"/>
        <w:rPr>
          <w:b w:val="1"/>
          <w:bCs w:val="1"/>
        </w:rPr>
      </w:pPr>
      <w:r w:rsidRPr="555C2BFA" w:rsidR="555C2BFA">
        <w:rPr>
          <w:b w:val="1"/>
          <w:bCs w:val="1"/>
        </w:rPr>
        <w:t>CSS code-</w:t>
      </w:r>
    </w:p>
    <w:p w:rsidR="00027AFE" w:rsidP="00E405F0" w:rsidRDefault="00027AFE" w14:paraId="2F337ABE" w14:textId="0A006910">
      <w:pPr>
        <w:spacing w:line="240" w:lineRule="auto"/>
      </w:pPr>
      <w:r w:rsidR="555C2BFA">
        <w:rPr/>
        <w:t>@import url('https://fonts.googleapis.com/css2?family=Roboto:wght@400;700&amp;display=swap');</w:t>
      </w:r>
    </w:p>
    <w:p w:rsidR="00027AFE" w:rsidP="555C2BFA" w:rsidRDefault="00027AFE" w14:paraId="3629CAAA" w14:textId="28D8EAF9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3A34631F" w14:textId="4FF6EB0F">
      <w:pPr>
        <w:pStyle w:val="Normal"/>
        <w:spacing w:line="240" w:lineRule="auto"/>
      </w:pPr>
      <w:r w:rsidR="555C2BFA">
        <w:rPr/>
        <w:t>* {</w:t>
      </w:r>
    </w:p>
    <w:p w:rsidR="00027AFE" w:rsidP="555C2BFA" w:rsidRDefault="00027AFE" w14:paraId="09393242" w14:textId="38DEEC8F">
      <w:pPr>
        <w:pStyle w:val="Normal"/>
        <w:spacing w:line="240" w:lineRule="auto"/>
      </w:pPr>
      <w:r w:rsidR="555C2BFA">
        <w:rPr/>
        <w:t xml:space="preserve">  box-sizing: border-box;</w:t>
      </w:r>
    </w:p>
    <w:p w:rsidR="00027AFE" w:rsidP="555C2BFA" w:rsidRDefault="00027AFE" w14:paraId="63EA8DA0" w14:textId="343BA8E6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1C1DF8AA" w14:textId="57F5B6AD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2C4D068C" w14:textId="5A3D741B">
      <w:pPr>
        <w:pStyle w:val="Normal"/>
        <w:spacing w:line="240" w:lineRule="auto"/>
      </w:pPr>
      <w:r w:rsidR="555C2BFA">
        <w:rPr/>
        <w:t>body {</w:t>
      </w:r>
    </w:p>
    <w:p w:rsidR="00027AFE" w:rsidP="555C2BFA" w:rsidRDefault="00027AFE" w14:paraId="65D16787" w14:textId="64A8EC4B">
      <w:pPr>
        <w:pStyle w:val="Normal"/>
        <w:spacing w:line="240" w:lineRule="auto"/>
      </w:pPr>
      <w:r w:rsidR="555C2BFA">
        <w:rPr/>
        <w:t xml:space="preserve">  font-family: 'Roboto', sans-serif;</w:t>
      </w:r>
    </w:p>
    <w:p w:rsidR="00027AFE" w:rsidP="555C2BFA" w:rsidRDefault="00027AFE" w14:paraId="5041F5F5" w14:textId="37C8A05D">
      <w:pPr>
        <w:pStyle w:val="Normal"/>
        <w:spacing w:line="240" w:lineRule="auto"/>
      </w:pPr>
      <w:r w:rsidR="555C2BFA">
        <w:rPr/>
        <w:t xml:space="preserve">  margin: 0;</w:t>
      </w:r>
    </w:p>
    <w:p w:rsidR="00027AFE" w:rsidP="555C2BFA" w:rsidRDefault="00027AFE" w14:paraId="176312B5" w14:textId="54D5637A">
      <w:pPr>
        <w:pStyle w:val="Normal"/>
        <w:spacing w:line="240" w:lineRule="auto"/>
      </w:pPr>
      <w:r w:rsidR="555C2BFA">
        <w:rPr/>
        <w:t xml:space="preserve">  height: 100vh;</w:t>
      </w:r>
    </w:p>
    <w:p w:rsidR="00027AFE" w:rsidP="555C2BFA" w:rsidRDefault="00027AFE" w14:paraId="4AB3A61F" w14:textId="5E2C40D7">
      <w:pPr>
        <w:pStyle w:val="Normal"/>
        <w:spacing w:line="240" w:lineRule="auto"/>
      </w:pPr>
      <w:r w:rsidR="555C2BFA">
        <w:rPr/>
        <w:t xml:space="preserve">  overflow: hidden;</w:t>
      </w:r>
    </w:p>
    <w:p w:rsidR="00027AFE" w:rsidP="555C2BFA" w:rsidRDefault="00027AFE" w14:paraId="2FC9F2CD" w14:textId="51477C62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59AAEF93" w14:textId="524F6DC7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15BA05F7" w14:textId="3C913CB1">
      <w:pPr>
        <w:pStyle w:val="Normal"/>
        <w:spacing w:line="240" w:lineRule="auto"/>
      </w:pPr>
      <w:r w:rsidR="555C2BFA">
        <w:rPr/>
        <w:t>h4 {</w:t>
      </w:r>
    </w:p>
    <w:p w:rsidR="00027AFE" w:rsidP="555C2BFA" w:rsidRDefault="00027AFE" w14:paraId="6A683A74" w14:textId="42FA2BA8">
      <w:pPr>
        <w:pStyle w:val="Normal"/>
        <w:spacing w:line="240" w:lineRule="auto"/>
      </w:pPr>
      <w:r w:rsidR="555C2BFA">
        <w:rPr/>
        <w:t xml:space="preserve">  font-size: 20px;</w:t>
      </w:r>
    </w:p>
    <w:p w:rsidR="00027AFE" w:rsidP="555C2BFA" w:rsidRDefault="00027AFE" w14:paraId="5F4B5A57" w14:textId="0ADD6319">
      <w:pPr>
        <w:pStyle w:val="Normal"/>
        <w:spacing w:line="240" w:lineRule="auto"/>
      </w:pPr>
      <w:r w:rsidR="555C2BFA">
        <w:rPr/>
        <w:t xml:space="preserve">  margin: 5px;</w:t>
      </w:r>
    </w:p>
    <w:p w:rsidR="00027AFE" w:rsidP="555C2BFA" w:rsidRDefault="00027AFE" w14:paraId="06D322F2" w14:textId="0117AC4D">
      <w:pPr>
        <w:pStyle w:val="Normal"/>
        <w:spacing w:line="240" w:lineRule="auto"/>
      </w:pPr>
      <w:r w:rsidR="555C2BFA">
        <w:rPr/>
        <w:t xml:space="preserve">  text-transform: uppercase;</w:t>
      </w:r>
    </w:p>
    <w:p w:rsidR="00027AFE" w:rsidP="555C2BFA" w:rsidRDefault="00027AFE" w14:paraId="70DD4198" w14:textId="7E3D5052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0C3E69B0" w14:textId="2D48A960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1157A16F" w14:textId="06429439">
      <w:pPr>
        <w:pStyle w:val="Normal"/>
        <w:spacing w:line="240" w:lineRule="auto"/>
      </w:pPr>
      <w:r w:rsidR="555C2BFA">
        <w:rPr/>
        <w:t>.counter {</w:t>
      </w:r>
    </w:p>
    <w:p w:rsidR="00027AFE" w:rsidP="555C2BFA" w:rsidRDefault="00027AFE" w14:paraId="2DCC5B65" w14:textId="5EF63477">
      <w:pPr>
        <w:pStyle w:val="Normal"/>
        <w:spacing w:line="240" w:lineRule="auto"/>
      </w:pPr>
      <w:r w:rsidR="555C2BFA">
        <w:rPr/>
        <w:t xml:space="preserve">  position: fixed;</w:t>
      </w:r>
    </w:p>
    <w:p w:rsidR="00027AFE" w:rsidP="555C2BFA" w:rsidRDefault="00027AFE" w14:paraId="3504436B" w14:textId="59EB4AD6">
      <w:pPr>
        <w:pStyle w:val="Normal"/>
        <w:spacing w:line="240" w:lineRule="auto"/>
      </w:pPr>
      <w:r w:rsidR="555C2BFA">
        <w:rPr/>
        <w:t xml:space="preserve">  top: 50%;</w:t>
      </w:r>
    </w:p>
    <w:p w:rsidR="00027AFE" w:rsidP="555C2BFA" w:rsidRDefault="00027AFE" w14:paraId="5C655895" w14:textId="19194876">
      <w:pPr>
        <w:pStyle w:val="Normal"/>
        <w:spacing w:line="240" w:lineRule="auto"/>
      </w:pPr>
      <w:r w:rsidR="555C2BFA">
        <w:rPr/>
        <w:t xml:space="preserve">  left: 50%;</w:t>
      </w:r>
    </w:p>
    <w:p w:rsidR="00027AFE" w:rsidP="555C2BFA" w:rsidRDefault="00027AFE" w14:paraId="777030F2" w14:textId="0A01B51A">
      <w:pPr>
        <w:pStyle w:val="Normal"/>
        <w:spacing w:line="240" w:lineRule="auto"/>
      </w:pPr>
      <w:r w:rsidR="555C2BFA">
        <w:rPr/>
        <w:t xml:space="preserve">  transform: translate(-50%, -50%);</w:t>
      </w:r>
    </w:p>
    <w:p w:rsidR="00027AFE" w:rsidP="555C2BFA" w:rsidRDefault="00027AFE" w14:paraId="7F140E3C" w14:textId="1F8300A0">
      <w:pPr>
        <w:pStyle w:val="Normal"/>
        <w:spacing w:line="240" w:lineRule="auto"/>
      </w:pPr>
      <w:r w:rsidR="555C2BFA">
        <w:rPr/>
        <w:t xml:space="preserve">  text-align: center;</w:t>
      </w:r>
    </w:p>
    <w:p w:rsidR="00027AFE" w:rsidP="555C2BFA" w:rsidRDefault="00027AFE" w14:paraId="268B76A8" w14:textId="7F18F6E1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57543198" w14:textId="40A47EF4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7B72EEDE" w14:textId="680FA0DF">
      <w:pPr>
        <w:pStyle w:val="Normal"/>
        <w:spacing w:line="240" w:lineRule="auto"/>
      </w:pPr>
      <w:r w:rsidR="555C2BFA">
        <w:rPr/>
        <w:t>.counter.hide {</w:t>
      </w:r>
    </w:p>
    <w:p w:rsidR="00027AFE" w:rsidP="555C2BFA" w:rsidRDefault="00027AFE" w14:paraId="154AF35D" w14:textId="0562D8A5">
      <w:pPr>
        <w:pStyle w:val="Normal"/>
        <w:spacing w:line="240" w:lineRule="auto"/>
      </w:pPr>
      <w:r w:rsidR="555C2BFA">
        <w:rPr/>
        <w:t xml:space="preserve">  transform: translate(-50%, -50%) scale(0);</w:t>
      </w:r>
    </w:p>
    <w:p w:rsidR="00027AFE" w:rsidP="555C2BFA" w:rsidRDefault="00027AFE" w14:paraId="5F0B3478" w14:textId="2CFA34DA">
      <w:pPr>
        <w:pStyle w:val="Normal"/>
        <w:spacing w:line="240" w:lineRule="auto"/>
      </w:pPr>
      <w:r w:rsidR="555C2BFA">
        <w:rPr/>
        <w:t xml:space="preserve">  animation: hide 0.2s ease-out;</w:t>
      </w:r>
    </w:p>
    <w:p w:rsidR="00027AFE" w:rsidP="555C2BFA" w:rsidRDefault="00027AFE" w14:paraId="7F5006E8" w14:textId="7765A4B8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32E446BF" w14:textId="44A7FB85">
      <w:pPr>
        <w:pStyle w:val="Normal"/>
        <w:spacing w:line="240" w:lineRule="auto"/>
      </w:pPr>
    </w:p>
    <w:p w:rsidR="00027AFE" w:rsidP="555C2BFA" w:rsidRDefault="00027AFE" w14:paraId="31333F92" w14:textId="71EEE82A">
      <w:pPr>
        <w:pStyle w:val="Normal"/>
        <w:spacing w:line="240" w:lineRule="auto"/>
      </w:pPr>
      <w:r>
        <w:drawing>
          <wp:inline wp14:editId="7CF54A89" wp14:anchorId="717D03E7">
            <wp:extent cx="4572000" cy="2571750"/>
            <wp:effectExtent l="0" t="0" r="0" b="0"/>
            <wp:docPr id="20665454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111a55b61543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FE" w:rsidP="555C2BFA" w:rsidRDefault="00027AFE" w14:paraId="05C4E0A8" w14:textId="4752F985">
      <w:pPr>
        <w:pStyle w:val="Normal"/>
        <w:spacing w:line="240" w:lineRule="auto"/>
      </w:pPr>
    </w:p>
    <w:p w:rsidR="00027AFE" w:rsidP="00E405F0" w:rsidRDefault="00027AFE" w14:paraId="1A94B031" w14:textId="553800AC">
      <w:pPr>
        <w:spacing w:line="240" w:lineRule="auto"/>
      </w:pPr>
    </w:p>
    <w:p w:rsidR="00027AFE" w:rsidP="00E405F0" w:rsidRDefault="00027AFE" w14:paraId="607E9B27" w14:textId="74130ABF">
      <w:pPr>
        <w:spacing w:line="240" w:lineRule="auto"/>
      </w:pPr>
    </w:p>
    <w:p w:rsidR="00027AFE" w:rsidP="00E405F0" w:rsidRDefault="00027AFE" w14:paraId="19902A97" w14:textId="4ABE973B">
      <w:pPr>
        <w:spacing w:line="240" w:lineRule="auto"/>
      </w:pPr>
    </w:p>
    <w:p w:rsidR="00027AFE" w:rsidP="00E405F0" w:rsidRDefault="00027AFE" w14:paraId="0CBC8B01" w14:textId="382D4D4D">
      <w:pPr>
        <w:spacing w:line="240" w:lineRule="auto"/>
      </w:pPr>
    </w:p>
    <w:p w:rsidR="00027AFE" w:rsidP="00E405F0" w:rsidRDefault="00027AFE" w14:paraId="3CFB55B2" w14:textId="11135586">
      <w:pPr>
        <w:spacing w:line="240" w:lineRule="auto"/>
      </w:pPr>
    </w:p>
    <w:p w:rsidR="00027AFE" w:rsidP="00E405F0" w:rsidRDefault="00027AFE" w14:paraId="2DC4B093" w14:textId="6DB6C866">
      <w:pPr>
        <w:spacing w:line="240" w:lineRule="auto"/>
      </w:pPr>
    </w:p>
    <w:p w:rsidR="00027AFE" w:rsidP="00E405F0" w:rsidRDefault="00027AFE" w14:paraId="1832D875" w14:textId="71A6CD74">
      <w:pPr>
        <w:spacing w:line="240" w:lineRule="auto"/>
      </w:pPr>
    </w:p>
    <w:p w:rsidR="00027AFE" w:rsidP="00E405F0" w:rsidRDefault="00027AFE" w14:paraId="2724C9E3" w14:textId="4961CEEC">
      <w:pPr>
        <w:spacing w:line="240" w:lineRule="auto"/>
      </w:pPr>
    </w:p>
    <w:p w:rsidR="00027AFE" w:rsidP="00E405F0" w:rsidRDefault="00027AFE" w14:paraId="484C1C2F" w14:textId="2AE218DB">
      <w:pPr>
        <w:spacing w:line="240" w:lineRule="auto"/>
      </w:pPr>
    </w:p>
    <w:p w:rsidR="00027AFE" w:rsidP="00E405F0" w:rsidRDefault="00027AFE" w14:paraId="3EE064F9" w14:textId="418E6F03">
      <w:pPr>
        <w:spacing w:line="240" w:lineRule="auto"/>
      </w:pPr>
    </w:p>
    <w:p w:rsidR="00027AFE" w:rsidP="00E405F0" w:rsidRDefault="00027AFE" w14:paraId="104595AB" w14:textId="588B70D9">
      <w:pPr>
        <w:spacing w:line="240" w:lineRule="auto"/>
      </w:pPr>
    </w:p>
    <w:p w:rsidR="00027AFE" w:rsidP="00E405F0" w:rsidRDefault="00027AFE" w14:paraId="787529B8" w14:textId="41CE5F78">
      <w:pPr>
        <w:spacing w:line="240" w:lineRule="auto"/>
      </w:pPr>
    </w:p>
    <w:p w:rsidR="00027AFE" w:rsidP="00E405F0" w:rsidRDefault="00027AFE" w14:paraId="25316087" w14:textId="7250DE07">
      <w:pPr>
        <w:spacing w:line="240" w:lineRule="auto"/>
      </w:pPr>
    </w:p>
    <w:p w:rsidR="00027AFE" w:rsidP="00E405F0" w:rsidRDefault="00027AFE" w14:paraId="23629B38" w14:textId="18E983BF">
      <w:pPr>
        <w:spacing w:line="240" w:lineRule="auto"/>
      </w:pPr>
    </w:p>
    <w:p w:rsidR="00027AFE" w:rsidP="00E405F0" w:rsidRDefault="00027AFE" w14:paraId="516FE60A" w14:textId="4CD8FB8D">
      <w:pPr>
        <w:spacing w:line="240" w:lineRule="auto"/>
      </w:pPr>
    </w:p>
    <w:p w:rsidR="00027AFE" w:rsidP="00E405F0" w:rsidRDefault="00027AFE" w14:paraId="3B373BF8" w14:textId="51047A93">
      <w:pPr>
        <w:spacing w:line="240" w:lineRule="auto"/>
      </w:pPr>
    </w:p>
    <w:p w:rsidR="00027AFE" w:rsidP="00E405F0" w:rsidRDefault="00027AFE" w14:paraId="33DF3F4E" w14:textId="168C6E60">
      <w:pPr>
        <w:spacing w:line="240" w:lineRule="auto"/>
      </w:pPr>
    </w:p>
    <w:p w:rsidR="00027AFE" w:rsidP="00E405F0" w:rsidRDefault="00027AFE" w14:paraId="247326F4" w14:textId="70AA1C74">
      <w:pPr>
        <w:spacing w:line="240" w:lineRule="auto"/>
      </w:pPr>
    </w:p>
    <w:p w:rsidR="00027AFE" w:rsidP="00E405F0" w:rsidRDefault="00027AFE" w14:paraId="491288B9" w14:textId="67140157">
      <w:pPr>
        <w:spacing w:line="240" w:lineRule="auto"/>
      </w:pPr>
    </w:p>
    <w:p w:rsidR="00027AFE" w:rsidP="00E405F0" w:rsidRDefault="00027AFE" w14:paraId="0584422C" w14:textId="3DEB441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4E9D896E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4686A72D" w14:textId="1986B554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 xml:space="preserve">PROGRAM #3 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          03-02-2022</w:t>
            </w:r>
          </w:p>
        </w:tc>
      </w:tr>
      <w:tr w:rsidR="555C2BFA" w:rsidTr="555C2BFA" w14:paraId="29042E66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4A6AC77C" w14:textId="30BBA1AC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Program to create a Todo list App.</w:t>
            </w:r>
          </w:p>
        </w:tc>
      </w:tr>
    </w:tbl>
    <w:p w:rsidR="00027AFE" w:rsidP="555C2BFA" w:rsidRDefault="00027AFE" w14:paraId="5F650978" w14:textId="05DF2B8A">
      <w:pPr>
        <w:pStyle w:val="Normal"/>
        <w:spacing w:line="240" w:lineRule="auto"/>
      </w:pPr>
    </w:p>
    <w:p w:rsidR="00027AFE" w:rsidP="555C2BFA" w:rsidRDefault="00027AFE" w14:paraId="51E9D181" w14:textId="58357BEE">
      <w:pPr>
        <w:pStyle w:val="Normal"/>
        <w:spacing w:line="240" w:lineRule="auto"/>
      </w:pPr>
      <w:r w:rsidR="555C2BFA">
        <w:rPr/>
        <w:t>&lt;!DOCTYPE html&gt;</w:t>
      </w:r>
    </w:p>
    <w:p w:rsidR="00027AFE" w:rsidP="555C2BFA" w:rsidRDefault="00027AFE" w14:paraId="36EADB83" w14:textId="046997BB">
      <w:pPr>
        <w:pStyle w:val="Normal"/>
        <w:spacing w:line="240" w:lineRule="auto"/>
      </w:pPr>
      <w:r w:rsidR="555C2BFA">
        <w:rPr/>
        <w:t>&lt;html lang="en"&gt;</w:t>
      </w:r>
    </w:p>
    <w:p w:rsidR="00027AFE" w:rsidP="555C2BFA" w:rsidRDefault="00027AFE" w14:paraId="3B45FFDD" w14:textId="38D6DDF4">
      <w:pPr>
        <w:pStyle w:val="Normal"/>
        <w:spacing w:line="240" w:lineRule="auto"/>
      </w:pPr>
      <w:r w:rsidR="555C2BFA">
        <w:rPr/>
        <w:t xml:space="preserve">    &lt;head&gt;</w:t>
      </w:r>
    </w:p>
    <w:p w:rsidR="00027AFE" w:rsidP="555C2BFA" w:rsidRDefault="00027AFE" w14:paraId="624D58E0" w14:textId="05CB3D26">
      <w:pPr>
        <w:pStyle w:val="Normal"/>
        <w:spacing w:line="240" w:lineRule="auto"/>
      </w:pPr>
      <w:r w:rsidR="555C2BFA">
        <w:rPr/>
        <w:t xml:space="preserve">        &lt;meta charset="utf-8"&gt;</w:t>
      </w:r>
    </w:p>
    <w:p w:rsidR="00027AFE" w:rsidP="555C2BFA" w:rsidRDefault="00027AFE" w14:paraId="1B1A66AE" w14:textId="6D6AE634">
      <w:pPr>
        <w:pStyle w:val="Normal"/>
        <w:spacing w:line="240" w:lineRule="auto"/>
      </w:pPr>
      <w:r w:rsidR="555C2BFA">
        <w:rPr/>
        <w:t xml:space="preserve">        &lt;meta name="viewport" content="width=device-width, initial-scale=1.0, user-scalable=yes"&gt;</w:t>
      </w:r>
    </w:p>
    <w:p w:rsidR="00027AFE" w:rsidP="555C2BFA" w:rsidRDefault="00027AFE" w14:paraId="0311A87A" w14:textId="26AC6061">
      <w:pPr>
        <w:pStyle w:val="Normal"/>
        <w:spacing w:line="240" w:lineRule="auto"/>
      </w:pPr>
      <w:r w:rsidR="555C2BFA">
        <w:rPr/>
        <w:t xml:space="preserve">        &lt;link rel="stylesheet" type="text/css" href="mystyle.css"&gt;</w:t>
      </w:r>
    </w:p>
    <w:p w:rsidR="00027AFE" w:rsidP="555C2BFA" w:rsidRDefault="00027AFE" w14:paraId="6DDE97AC" w14:textId="35C177AF">
      <w:pPr>
        <w:pStyle w:val="Normal"/>
        <w:spacing w:line="240" w:lineRule="auto"/>
      </w:pPr>
      <w:r w:rsidR="555C2BFA">
        <w:rPr/>
        <w:t xml:space="preserve">    &lt;/head&gt;</w:t>
      </w:r>
    </w:p>
    <w:p w:rsidR="00027AFE" w:rsidP="555C2BFA" w:rsidRDefault="00027AFE" w14:paraId="054F3AA9" w14:textId="2EAC9E31">
      <w:pPr>
        <w:pStyle w:val="Normal"/>
        <w:spacing w:line="240" w:lineRule="auto"/>
      </w:pPr>
      <w:r w:rsidR="555C2BFA">
        <w:rPr/>
        <w:t xml:space="preserve">    &lt;body&gt;</w:t>
      </w:r>
    </w:p>
    <w:p w:rsidR="00027AFE" w:rsidP="555C2BFA" w:rsidRDefault="00027AFE" w14:paraId="522E741F" w14:textId="45CF39D9">
      <w:pPr>
        <w:pStyle w:val="Normal"/>
        <w:spacing w:line="240" w:lineRule="auto"/>
      </w:pPr>
      <w:r w:rsidR="555C2BFA">
        <w:rPr/>
        <w:t xml:space="preserve">        &lt;div id ="wrapper"&gt;</w:t>
      </w:r>
    </w:p>
    <w:p w:rsidR="00027AFE" w:rsidP="555C2BFA" w:rsidRDefault="00027AFE" w14:paraId="77188DEC" w14:textId="0D36D019">
      <w:pPr>
        <w:pStyle w:val="Normal"/>
        <w:spacing w:line="240" w:lineRule="auto"/>
      </w:pPr>
      <w:r w:rsidR="555C2BFA">
        <w:rPr/>
        <w:t xml:space="preserve">            &lt;h1&gt; Todo List&lt;/h1&gt;</w:t>
      </w:r>
    </w:p>
    <w:p w:rsidR="00027AFE" w:rsidP="555C2BFA" w:rsidRDefault="00027AFE" w14:paraId="639E7A65" w14:textId="4F2CB6CA">
      <w:pPr>
        <w:pStyle w:val="Normal"/>
        <w:spacing w:line="240" w:lineRule="auto"/>
      </w:pPr>
      <w:r w:rsidR="555C2BFA">
        <w:rPr/>
        <w:t xml:space="preserve">            &lt;input id="task"  &gt;&lt;button id="add"&gt;Add Task&lt;/button&gt;</w:t>
      </w:r>
    </w:p>
    <w:p w:rsidR="00027AFE" w:rsidP="555C2BFA" w:rsidRDefault="00027AFE" w14:paraId="211E9AF9" w14:textId="494608AB">
      <w:pPr>
        <w:pStyle w:val="Normal"/>
        <w:spacing w:line="240" w:lineRule="auto"/>
      </w:pPr>
      <w:r w:rsidR="555C2BFA">
        <w:rPr/>
        <w:t xml:space="preserve">            &lt;!--&lt;hr&gt;--&gt;</w:t>
      </w:r>
    </w:p>
    <w:p w:rsidR="00027AFE" w:rsidP="555C2BFA" w:rsidRDefault="00027AFE" w14:paraId="33B4BB65" w14:textId="63AC36A9">
      <w:pPr>
        <w:pStyle w:val="Normal"/>
        <w:spacing w:line="240" w:lineRule="auto"/>
      </w:pPr>
      <w:r w:rsidR="555C2BFA">
        <w:rPr/>
        <w:t xml:space="preserve">            &lt;div id="todos"&gt;&lt;/div&gt;</w:t>
      </w:r>
    </w:p>
    <w:p w:rsidR="00027AFE" w:rsidP="555C2BFA" w:rsidRDefault="00027AFE" w14:paraId="6BDF675F" w14:textId="71891DC2">
      <w:pPr>
        <w:pStyle w:val="Normal"/>
        <w:spacing w:line="240" w:lineRule="auto"/>
      </w:pPr>
      <w:r w:rsidR="555C2BFA">
        <w:rPr/>
        <w:t xml:space="preserve">                        &lt;/div&gt;</w:t>
      </w:r>
    </w:p>
    <w:p w:rsidR="00027AFE" w:rsidP="555C2BFA" w:rsidRDefault="00027AFE" w14:paraId="768CBD75" w14:textId="30D6C126">
      <w:pPr>
        <w:pStyle w:val="Normal"/>
        <w:spacing w:line="240" w:lineRule="auto"/>
      </w:pPr>
      <w:r w:rsidR="555C2BFA">
        <w:rPr/>
        <w:t xml:space="preserve">                        &lt;script src="myscript.js"&gt;&lt;/script&gt;</w:t>
      </w:r>
    </w:p>
    <w:p w:rsidR="00027AFE" w:rsidP="555C2BFA" w:rsidRDefault="00027AFE" w14:paraId="5FDAE360" w14:textId="31F4E29D">
      <w:pPr>
        <w:pStyle w:val="Normal"/>
        <w:spacing w:line="240" w:lineRule="auto"/>
      </w:pPr>
      <w:r w:rsidR="555C2BFA">
        <w:rPr/>
        <w:t xml:space="preserve">    &lt;/body&gt;</w:t>
      </w:r>
    </w:p>
    <w:p w:rsidR="00027AFE" w:rsidP="555C2BFA" w:rsidRDefault="00027AFE" w14:paraId="0858A79D" w14:textId="4AB97C54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19D3F9A8" w14:textId="15B32B97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255CAA7B" w14:textId="4D4ACD13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05A0D3DF" w14:textId="4B1313E2">
      <w:pPr>
        <w:pStyle w:val="Normal"/>
        <w:spacing w:line="240" w:lineRule="auto"/>
      </w:pPr>
      <w:r w:rsidR="555C2BFA">
        <w:rPr/>
        <w:t>&lt;/html&gt;</w:t>
      </w:r>
    </w:p>
    <w:p w:rsidR="555C2BFA" w:rsidP="555C2BFA" w:rsidRDefault="555C2BFA" w14:paraId="6D92125E" w14:textId="6EAA9167">
      <w:pPr>
        <w:pStyle w:val="Normal"/>
        <w:spacing w:line="240" w:lineRule="auto"/>
      </w:pPr>
    </w:p>
    <w:p w:rsidR="555C2BFA" w:rsidP="555C2BFA" w:rsidRDefault="555C2BFA" w14:paraId="494CFB5A" w14:textId="12FBB367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r w:rsidRPr="555C2BFA" w:rsidR="555C2BF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  <w:t>JavaScript code-</w:t>
      </w:r>
    </w:p>
    <w:p w:rsidR="00027AFE" w:rsidP="00E405F0" w:rsidRDefault="00027AFE" w14:paraId="76B38651" w14:textId="70AFCA02">
      <w:pPr>
        <w:spacing w:line="240" w:lineRule="auto"/>
      </w:pPr>
      <w:r w:rsidR="555C2BFA">
        <w:rPr/>
        <w:t>function get_todos(){</w:t>
      </w:r>
    </w:p>
    <w:p w:rsidR="00027AFE" w:rsidP="555C2BFA" w:rsidRDefault="00027AFE" w14:paraId="3934F08C" w14:textId="5890B462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51844F94" w14:textId="3137A441">
      <w:pPr>
        <w:pStyle w:val="Normal"/>
        <w:spacing w:line="240" w:lineRule="auto"/>
      </w:pPr>
      <w:r w:rsidR="555C2BFA">
        <w:rPr/>
        <w:t xml:space="preserve">    var todos = new Array;</w:t>
      </w:r>
    </w:p>
    <w:p w:rsidR="00027AFE" w:rsidP="555C2BFA" w:rsidRDefault="00027AFE" w14:paraId="3065EB03" w14:textId="385D9097">
      <w:pPr>
        <w:pStyle w:val="Normal"/>
        <w:spacing w:line="240" w:lineRule="auto"/>
      </w:pPr>
      <w:r w:rsidR="555C2BFA">
        <w:rPr/>
        <w:t xml:space="preserve">    var todos_str = localStorage.getItem('todo');</w:t>
      </w:r>
    </w:p>
    <w:p w:rsidR="00027AFE" w:rsidP="555C2BFA" w:rsidRDefault="00027AFE" w14:paraId="6A430D1E" w14:textId="523B9625">
      <w:pPr>
        <w:pStyle w:val="Normal"/>
        <w:spacing w:line="240" w:lineRule="auto"/>
      </w:pPr>
      <w:r w:rsidR="555C2BFA">
        <w:rPr/>
        <w:t xml:space="preserve">    if (todos_str !== null) {</w:t>
      </w:r>
    </w:p>
    <w:p w:rsidR="00027AFE" w:rsidP="555C2BFA" w:rsidRDefault="00027AFE" w14:paraId="44418813" w14:textId="2D8AFCE4">
      <w:pPr>
        <w:pStyle w:val="Normal"/>
        <w:spacing w:line="240" w:lineRule="auto"/>
      </w:pPr>
      <w:r w:rsidR="555C2BFA">
        <w:rPr/>
        <w:t xml:space="preserve">        todos =JSON.parse(todos_str);</w:t>
      </w:r>
    </w:p>
    <w:p w:rsidR="00027AFE" w:rsidP="555C2BFA" w:rsidRDefault="00027AFE" w14:paraId="3B02B188" w14:textId="13F23DDB">
      <w:pPr>
        <w:pStyle w:val="Normal"/>
        <w:spacing w:line="240" w:lineRule="auto"/>
      </w:pPr>
      <w:r w:rsidR="555C2BFA">
        <w:rPr/>
        <w:t xml:space="preserve">    }</w:t>
      </w:r>
    </w:p>
    <w:p w:rsidR="00027AFE" w:rsidP="555C2BFA" w:rsidRDefault="00027AFE" w14:paraId="3F1154CD" w14:textId="7FD52603">
      <w:pPr>
        <w:pStyle w:val="Normal"/>
        <w:spacing w:line="240" w:lineRule="auto"/>
      </w:pPr>
      <w:r w:rsidR="555C2BFA">
        <w:rPr/>
        <w:t xml:space="preserve">    return todos;</w:t>
      </w:r>
    </w:p>
    <w:p w:rsidR="00027AFE" w:rsidP="555C2BFA" w:rsidRDefault="00027AFE" w14:paraId="7EA69A26" w14:textId="47B4AC98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310285A7" w14:textId="0517E19F">
      <w:pPr>
        <w:pStyle w:val="Normal"/>
        <w:spacing w:line="240" w:lineRule="auto"/>
      </w:pPr>
      <w:r w:rsidR="555C2BFA">
        <w:rPr/>
        <w:t>function add(){</w:t>
      </w:r>
    </w:p>
    <w:p w:rsidR="00027AFE" w:rsidP="555C2BFA" w:rsidRDefault="00027AFE" w14:paraId="23C2A582" w14:textId="58D18679">
      <w:pPr>
        <w:pStyle w:val="Normal"/>
        <w:spacing w:line="240" w:lineRule="auto"/>
      </w:pPr>
      <w:r w:rsidR="555C2BFA">
        <w:rPr/>
        <w:t xml:space="preserve">   var task = document.getElementById('task').value;</w:t>
      </w:r>
    </w:p>
    <w:p w:rsidR="00027AFE" w:rsidP="555C2BFA" w:rsidRDefault="00027AFE" w14:paraId="654361E3" w14:textId="5C4A9266">
      <w:pPr>
        <w:pStyle w:val="Normal"/>
        <w:spacing w:line="240" w:lineRule="auto"/>
      </w:pPr>
      <w:r w:rsidR="555C2BFA">
        <w:rPr/>
        <w:t xml:space="preserve">   var todos =get_todos();</w:t>
      </w:r>
    </w:p>
    <w:p w:rsidR="00027AFE" w:rsidP="555C2BFA" w:rsidRDefault="00027AFE" w14:paraId="01AA4552" w14:textId="576430E3">
      <w:pPr>
        <w:pStyle w:val="Normal"/>
        <w:spacing w:line="240" w:lineRule="auto"/>
      </w:pPr>
      <w:r w:rsidR="555C2BFA">
        <w:rPr/>
        <w:t xml:space="preserve">   todos.push(task);</w:t>
      </w:r>
    </w:p>
    <w:p w:rsidR="00027AFE" w:rsidP="555C2BFA" w:rsidRDefault="00027AFE" w14:paraId="4A72D241" w14:textId="65BCD1E6">
      <w:pPr>
        <w:pStyle w:val="Normal"/>
        <w:spacing w:line="240" w:lineRule="auto"/>
      </w:pPr>
      <w:r w:rsidR="555C2BFA">
        <w:rPr/>
        <w:t xml:space="preserve">   localStorage.setItem('todo', JSON.stringify(todos));</w:t>
      </w:r>
    </w:p>
    <w:p w:rsidR="00027AFE" w:rsidP="555C2BFA" w:rsidRDefault="00027AFE" w14:paraId="42F5210D" w14:textId="6811BA76">
      <w:pPr>
        <w:pStyle w:val="Normal"/>
        <w:spacing w:line="240" w:lineRule="auto"/>
      </w:pPr>
      <w:r w:rsidR="555C2BFA">
        <w:rPr/>
        <w:t xml:space="preserve">   </w:t>
      </w:r>
    </w:p>
    <w:p w:rsidR="00027AFE" w:rsidP="555C2BFA" w:rsidRDefault="00027AFE" w14:paraId="2B9C97D3" w14:textId="40EC19A7">
      <w:pPr>
        <w:pStyle w:val="Normal"/>
        <w:spacing w:line="240" w:lineRule="auto"/>
      </w:pPr>
      <w:r w:rsidR="555C2BFA">
        <w:rPr/>
        <w:t xml:space="preserve">   show();</w:t>
      </w:r>
    </w:p>
    <w:p w:rsidR="00027AFE" w:rsidP="555C2BFA" w:rsidRDefault="00027AFE" w14:paraId="633F3FBC" w14:textId="7CED8ADF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5D42316B" w14:textId="6097B1CA">
      <w:pPr>
        <w:pStyle w:val="Normal"/>
        <w:spacing w:line="240" w:lineRule="auto"/>
      </w:pPr>
      <w:r w:rsidR="555C2BFA">
        <w:rPr/>
        <w:t xml:space="preserve">   return false;</w:t>
      </w:r>
    </w:p>
    <w:p w:rsidR="00027AFE" w:rsidP="555C2BFA" w:rsidRDefault="00027AFE" w14:paraId="4D5E7A86" w14:textId="344E4E84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3F12F254" w14:textId="459A70FA">
      <w:pPr>
        <w:pStyle w:val="Normal"/>
        <w:spacing w:line="240" w:lineRule="auto"/>
      </w:pPr>
      <w:r w:rsidR="555C2BFA">
        <w:rPr/>
        <w:t>function clearDefault(a){</w:t>
      </w:r>
    </w:p>
    <w:p w:rsidR="00027AFE" w:rsidP="555C2BFA" w:rsidRDefault="00027AFE" w14:paraId="2EEB2AE5" w14:textId="13595B4E">
      <w:pPr>
        <w:pStyle w:val="Normal"/>
        <w:spacing w:line="240" w:lineRule="auto"/>
      </w:pPr>
      <w:r w:rsidR="555C2BFA">
        <w:rPr/>
        <w:t xml:space="preserve">    if (a.defaultValue==a.value) {a.value=""}</w:t>
      </w:r>
    </w:p>
    <w:p w:rsidR="00027AFE" w:rsidP="555C2BFA" w:rsidRDefault="00027AFE" w14:paraId="60549076" w14:textId="38DC58DB">
      <w:pPr>
        <w:pStyle w:val="Normal"/>
        <w:spacing w:line="240" w:lineRule="auto"/>
      </w:pPr>
      <w:r w:rsidR="555C2BFA">
        <w:rPr/>
        <w:t>};</w:t>
      </w:r>
    </w:p>
    <w:p w:rsidR="00027AFE" w:rsidP="555C2BFA" w:rsidRDefault="00027AFE" w14:paraId="6D8D353D" w14:textId="115D4E4B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30984CD2" w14:textId="36C2B436">
      <w:pPr>
        <w:pStyle w:val="Normal"/>
        <w:spacing w:line="240" w:lineRule="auto"/>
      </w:pPr>
      <w:r w:rsidR="555C2BFA">
        <w:rPr/>
        <w:t>function remove(){</w:t>
      </w:r>
    </w:p>
    <w:p w:rsidR="00027AFE" w:rsidP="555C2BFA" w:rsidRDefault="00027AFE" w14:paraId="6B85D194" w14:textId="663C42CF">
      <w:pPr>
        <w:pStyle w:val="Normal"/>
        <w:spacing w:line="240" w:lineRule="auto"/>
      </w:pPr>
      <w:r w:rsidR="555C2BFA">
        <w:rPr/>
        <w:t xml:space="preserve">    var id = this.getAttribute('id');</w:t>
      </w:r>
    </w:p>
    <w:p w:rsidR="00027AFE" w:rsidP="555C2BFA" w:rsidRDefault="00027AFE" w14:paraId="7930D2F0" w14:textId="68C2D302">
      <w:pPr>
        <w:pStyle w:val="Normal"/>
        <w:spacing w:line="240" w:lineRule="auto"/>
      </w:pPr>
      <w:r w:rsidR="555C2BFA">
        <w:rPr/>
        <w:t xml:space="preserve">    var todos = get_todos();</w:t>
      </w:r>
    </w:p>
    <w:p w:rsidR="00027AFE" w:rsidP="555C2BFA" w:rsidRDefault="00027AFE" w14:paraId="75A1402C" w14:textId="4E7712E4">
      <w:pPr>
        <w:pStyle w:val="Normal"/>
        <w:spacing w:line="240" w:lineRule="auto"/>
      </w:pPr>
      <w:r w:rsidR="555C2BFA">
        <w:rPr/>
        <w:t xml:space="preserve">    todos.splice(id,1);</w:t>
      </w:r>
    </w:p>
    <w:p w:rsidR="00027AFE" w:rsidP="555C2BFA" w:rsidRDefault="00027AFE" w14:paraId="2682FD44" w14:textId="42CA7EB0">
      <w:pPr>
        <w:pStyle w:val="Normal"/>
        <w:spacing w:line="240" w:lineRule="auto"/>
      </w:pPr>
      <w:r w:rsidR="555C2BFA">
        <w:rPr/>
        <w:t xml:space="preserve">    localStorage.setItem('todo',JSON.stringify(todos));</w:t>
      </w:r>
    </w:p>
    <w:p w:rsidR="00027AFE" w:rsidP="555C2BFA" w:rsidRDefault="00027AFE" w14:paraId="368C0D54" w14:textId="6312B338">
      <w:pPr>
        <w:pStyle w:val="Normal"/>
        <w:spacing w:line="240" w:lineRule="auto"/>
      </w:pPr>
      <w:r w:rsidR="555C2BFA">
        <w:rPr/>
        <w:t xml:space="preserve">    </w:t>
      </w:r>
    </w:p>
    <w:p w:rsidR="00027AFE" w:rsidP="555C2BFA" w:rsidRDefault="00027AFE" w14:paraId="4BA56CAA" w14:textId="418A6CD7">
      <w:pPr>
        <w:pStyle w:val="Normal"/>
        <w:spacing w:line="240" w:lineRule="auto"/>
      </w:pPr>
      <w:r w:rsidR="555C2BFA">
        <w:rPr/>
        <w:t xml:space="preserve">    show();</w:t>
      </w:r>
    </w:p>
    <w:p w:rsidR="00027AFE" w:rsidP="555C2BFA" w:rsidRDefault="00027AFE" w14:paraId="6749DD5C" w14:textId="2FE6536E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48DF1243" w14:textId="28D63610">
      <w:pPr>
        <w:pStyle w:val="Normal"/>
        <w:spacing w:line="240" w:lineRule="auto"/>
      </w:pPr>
      <w:r w:rsidR="555C2BFA">
        <w:rPr/>
        <w:t xml:space="preserve">    return false;</w:t>
      </w:r>
    </w:p>
    <w:p w:rsidR="00027AFE" w:rsidP="555C2BFA" w:rsidRDefault="00027AFE" w14:paraId="07A03E5D" w14:textId="6E0A9549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6560BF38" w14:textId="10F8F5E6">
      <w:pPr>
        <w:pStyle w:val="Normal"/>
        <w:spacing w:line="240" w:lineRule="auto"/>
      </w:pPr>
      <w:r w:rsidR="555C2BFA">
        <w:rPr/>
        <w:t>function show(){</w:t>
      </w:r>
    </w:p>
    <w:p w:rsidR="00027AFE" w:rsidP="555C2BFA" w:rsidRDefault="00027AFE" w14:paraId="4DA05035" w14:textId="645DA8C1">
      <w:pPr>
        <w:pStyle w:val="Normal"/>
        <w:spacing w:line="240" w:lineRule="auto"/>
      </w:pPr>
      <w:r w:rsidR="555C2BFA">
        <w:rPr/>
        <w:t xml:space="preserve">    var todos = get_todos();</w:t>
      </w:r>
    </w:p>
    <w:p w:rsidR="00027AFE" w:rsidP="555C2BFA" w:rsidRDefault="00027AFE" w14:paraId="43DE588E" w14:textId="45019ACC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03193178" w14:textId="34388089">
      <w:pPr>
        <w:pStyle w:val="Normal"/>
        <w:spacing w:line="240" w:lineRule="auto"/>
      </w:pPr>
      <w:r w:rsidR="555C2BFA">
        <w:rPr/>
        <w:t xml:space="preserve">    var html = '&lt;ul&gt;';</w:t>
      </w:r>
    </w:p>
    <w:p w:rsidR="00027AFE" w:rsidP="555C2BFA" w:rsidRDefault="00027AFE" w14:paraId="1BD1570E" w14:textId="3D63EB38">
      <w:pPr>
        <w:pStyle w:val="Normal"/>
        <w:spacing w:line="240" w:lineRule="auto"/>
      </w:pPr>
      <w:r w:rsidR="555C2BFA">
        <w:rPr/>
        <w:t xml:space="preserve">    for(var i=0; i&lt;todos.length; i++){</w:t>
      </w:r>
    </w:p>
    <w:p w:rsidR="00027AFE" w:rsidP="555C2BFA" w:rsidRDefault="00027AFE" w14:paraId="031941B3" w14:textId="4D2EB893">
      <w:pPr>
        <w:pStyle w:val="Normal"/>
        <w:spacing w:line="240" w:lineRule="auto"/>
      </w:pPr>
      <w:r w:rsidR="555C2BFA">
        <w:rPr/>
        <w:t xml:space="preserve">        html += '&lt;li&gt;' + todos[i] + '&lt;button class="remove" id="' + i + '"&gt;Delete&lt;/button&gt; &lt;/li&gt;';</w:t>
      </w:r>
    </w:p>
    <w:p w:rsidR="00027AFE" w:rsidP="555C2BFA" w:rsidRDefault="00027AFE" w14:paraId="280CA414" w14:textId="6143A116">
      <w:pPr>
        <w:pStyle w:val="Normal"/>
        <w:spacing w:line="240" w:lineRule="auto"/>
      </w:pPr>
      <w:r w:rsidR="555C2BFA">
        <w:rPr/>
        <w:t xml:space="preserve">    };</w:t>
      </w:r>
    </w:p>
    <w:p w:rsidR="00027AFE" w:rsidP="555C2BFA" w:rsidRDefault="00027AFE" w14:paraId="2E4BEEF9" w14:textId="318245FF">
      <w:pPr>
        <w:pStyle w:val="Normal"/>
        <w:spacing w:line="240" w:lineRule="auto"/>
      </w:pPr>
      <w:r w:rsidR="555C2BFA">
        <w:rPr/>
        <w:t xml:space="preserve">    html += '&lt;/ul&gt;';</w:t>
      </w:r>
    </w:p>
    <w:p w:rsidR="00027AFE" w:rsidP="555C2BFA" w:rsidRDefault="00027AFE" w14:paraId="27B0896A" w14:textId="6F1382F1">
      <w:pPr>
        <w:pStyle w:val="Normal"/>
        <w:spacing w:line="240" w:lineRule="auto"/>
      </w:pPr>
      <w:r w:rsidR="555C2BFA">
        <w:rPr/>
        <w:t xml:space="preserve">    document.getElementById('todos').innerHTML = html;</w:t>
      </w:r>
    </w:p>
    <w:p w:rsidR="00027AFE" w:rsidP="555C2BFA" w:rsidRDefault="00027AFE" w14:paraId="7C5F1D9E" w14:textId="268EAC82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25621F50" w14:textId="18D8DF3E">
      <w:pPr>
        <w:pStyle w:val="Normal"/>
        <w:spacing w:line="240" w:lineRule="auto"/>
      </w:pPr>
      <w:r w:rsidR="555C2BFA">
        <w:rPr/>
        <w:t xml:space="preserve">    var buttons = document.getElementsByClassName('remove');</w:t>
      </w:r>
    </w:p>
    <w:p w:rsidR="00027AFE" w:rsidP="555C2BFA" w:rsidRDefault="00027AFE" w14:paraId="2340EB61" w14:textId="5FF1D7C0">
      <w:pPr>
        <w:pStyle w:val="Normal"/>
        <w:spacing w:line="240" w:lineRule="auto"/>
      </w:pPr>
      <w:r w:rsidR="555C2BFA">
        <w:rPr/>
        <w:t xml:space="preserve">    for(var i=0; i&lt; buttons.length; i++){</w:t>
      </w:r>
    </w:p>
    <w:p w:rsidR="00027AFE" w:rsidP="555C2BFA" w:rsidRDefault="00027AFE" w14:paraId="663EA10C" w14:textId="4C300554">
      <w:pPr>
        <w:pStyle w:val="Normal"/>
        <w:spacing w:line="240" w:lineRule="auto"/>
      </w:pPr>
      <w:r w:rsidR="555C2BFA">
        <w:rPr/>
        <w:t xml:space="preserve">        buttons[i].addEventListener('click',remove);</w:t>
      </w:r>
    </w:p>
    <w:p w:rsidR="00027AFE" w:rsidP="555C2BFA" w:rsidRDefault="00027AFE" w14:paraId="5FF60586" w14:textId="32EA5A49">
      <w:pPr>
        <w:pStyle w:val="Normal"/>
        <w:spacing w:line="240" w:lineRule="auto"/>
      </w:pPr>
      <w:r w:rsidR="555C2BFA">
        <w:rPr/>
        <w:t xml:space="preserve">    };</w:t>
      </w:r>
    </w:p>
    <w:p w:rsidR="00027AFE" w:rsidP="555C2BFA" w:rsidRDefault="00027AFE" w14:paraId="7615F298" w14:textId="35DB1823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29F61D74" w14:textId="7260069A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460D7D1F" w14:textId="36096F8A">
      <w:pPr>
        <w:pStyle w:val="Normal"/>
        <w:spacing w:line="240" w:lineRule="auto"/>
      </w:pPr>
      <w:r w:rsidR="555C2BFA">
        <w:rPr/>
        <w:t>document.getElementById('add').addEventListener('click', add);</w:t>
      </w:r>
    </w:p>
    <w:p w:rsidR="00027AFE" w:rsidP="555C2BFA" w:rsidRDefault="00027AFE" w14:paraId="66EE2341" w14:textId="72C950E5">
      <w:pPr>
        <w:pStyle w:val="Normal"/>
        <w:spacing w:line="240" w:lineRule="auto"/>
      </w:pPr>
      <w:proofErr w:type="gramStart"/>
      <w:r w:rsidR="555C2BFA">
        <w:rPr/>
        <w:t>show(</w:t>
      </w:r>
      <w:proofErr w:type="gramEnd"/>
      <w:r w:rsidR="555C2BFA">
        <w:rPr/>
        <w:t>);</w:t>
      </w:r>
    </w:p>
    <w:p w:rsidR="555C2BFA" w:rsidP="555C2BFA" w:rsidRDefault="555C2BFA" w14:paraId="4745D4A3" w14:textId="1045A684">
      <w:pPr>
        <w:pStyle w:val="Normal"/>
        <w:spacing w:line="240" w:lineRule="auto"/>
      </w:pPr>
    </w:p>
    <w:p w:rsidR="555C2BFA" w:rsidP="555C2BFA" w:rsidRDefault="555C2BFA" w14:paraId="6D2A957D" w14:textId="46BF244E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r w:rsidRPr="555C2BFA" w:rsidR="555C2BF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  <w:t>CSS code-</w:t>
      </w:r>
    </w:p>
    <w:p w:rsidR="00027AFE" w:rsidP="00E405F0" w:rsidRDefault="00027AFE" w14:paraId="669EF89E" w14:textId="1A62E060">
      <w:pPr>
        <w:spacing w:line="240" w:lineRule="auto"/>
      </w:pPr>
      <w:r w:rsidR="555C2BFA">
        <w:rPr/>
        <w:t>body {</w:t>
      </w:r>
    </w:p>
    <w:p w:rsidR="00027AFE" w:rsidP="555C2BFA" w:rsidRDefault="00027AFE" w14:paraId="74647C73" w14:textId="26A523A4">
      <w:pPr>
        <w:pStyle w:val="Normal"/>
        <w:spacing w:line="240" w:lineRule="auto"/>
      </w:pPr>
      <w:r w:rsidR="555C2BFA">
        <w:rPr/>
        <w:t xml:space="preserve">    text-align: center;</w:t>
      </w:r>
    </w:p>
    <w:p w:rsidR="00027AFE" w:rsidP="555C2BFA" w:rsidRDefault="00027AFE" w14:paraId="6B9B9950" w14:textId="39B48C6D">
      <w:pPr>
        <w:pStyle w:val="Normal"/>
        <w:spacing w:line="240" w:lineRule="auto"/>
      </w:pPr>
      <w:r w:rsidR="555C2BFA">
        <w:rPr/>
        <w:t xml:space="preserve">    /*background-color: #3c6dc5;*/</w:t>
      </w:r>
    </w:p>
    <w:p w:rsidR="00027AFE" w:rsidP="555C2BFA" w:rsidRDefault="00027AFE" w14:paraId="791BCD52" w14:textId="7647B107">
      <w:pPr>
        <w:pStyle w:val="Normal"/>
        <w:spacing w:line="240" w:lineRule="auto"/>
      </w:pPr>
      <w:r w:rsidR="555C2BFA">
        <w:rPr/>
        <w:t xml:space="preserve">    background-color: #6495ed;</w:t>
      </w:r>
    </w:p>
    <w:p w:rsidR="00027AFE" w:rsidP="555C2BFA" w:rsidRDefault="00027AFE" w14:paraId="593B89D3" w14:textId="0F03016C">
      <w:pPr>
        <w:pStyle w:val="Normal"/>
        <w:spacing w:line="240" w:lineRule="auto"/>
      </w:pPr>
      <w:r w:rsidR="555C2BFA">
        <w:rPr/>
        <w:t xml:space="preserve">    color: white;</w:t>
      </w:r>
    </w:p>
    <w:p w:rsidR="00027AFE" w:rsidP="555C2BFA" w:rsidRDefault="00027AFE" w14:paraId="75BDC908" w14:textId="35F2952F">
      <w:pPr>
        <w:pStyle w:val="Normal"/>
        <w:spacing w:line="240" w:lineRule="auto"/>
      </w:pPr>
      <w:r w:rsidR="555C2BFA">
        <w:rPr/>
        <w:t xml:space="preserve">    font-family: helvetica,Arial;</w:t>
      </w:r>
    </w:p>
    <w:p w:rsidR="00027AFE" w:rsidP="555C2BFA" w:rsidRDefault="00027AFE" w14:paraId="712DC522" w14:textId="0303ECD0">
      <w:pPr>
        <w:pStyle w:val="Normal"/>
        <w:spacing w:line="240" w:lineRule="auto"/>
      </w:pPr>
      <w:r w:rsidR="555C2BFA">
        <w:rPr/>
        <w:t xml:space="preserve">    background-image: url(wp5807902-life-goes-on-wallpapers.jpg);</w:t>
      </w:r>
    </w:p>
    <w:p w:rsidR="00027AFE" w:rsidP="555C2BFA" w:rsidRDefault="00027AFE" w14:paraId="7A9006D9" w14:textId="3566CD93">
      <w:pPr>
        <w:pStyle w:val="Normal"/>
        <w:spacing w:line="240" w:lineRule="auto"/>
      </w:pPr>
      <w:r w:rsidR="555C2BFA">
        <w:rPr/>
        <w:t xml:space="preserve">    background-attachment: fixed;</w:t>
      </w:r>
    </w:p>
    <w:p w:rsidR="00027AFE" w:rsidP="555C2BFA" w:rsidRDefault="00027AFE" w14:paraId="09A214C6" w14:textId="506A4DE2">
      <w:pPr>
        <w:pStyle w:val="Normal"/>
        <w:spacing w:line="240" w:lineRule="auto"/>
      </w:pPr>
      <w:r w:rsidR="555C2BFA">
        <w:rPr/>
        <w:t xml:space="preserve">    background-size: 2000px;</w:t>
      </w:r>
    </w:p>
    <w:p w:rsidR="00027AFE" w:rsidP="555C2BFA" w:rsidRDefault="00027AFE" w14:paraId="134D011A" w14:textId="1E3F3E15">
      <w:pPr>
        <w:pStyle w:val="Normal"/>
        <w:spacing w:line="240" w:lineRule="auto"/>
      </w:pPr>
      <w:r w:rsidR="555C2BFA">
        <w:rPr/>
        <w:t xml:space="preserve">    background-repeat: no-repeat;</w:t>
      </w:r>
    </w:p>
    <w:p w:rsidR="00027AFE" w:rsidP="555C2BFA" w:rsidRDefault="00027AFE" w14:paraId="0894603C" w14:textId="43E04D63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04D9C18B" w14:textId="620F6B23">
      <w:pPr>
        <w:pStyle w:val="Normal"/>
        <w:spacing w:line="240" w:lineRule="auto"/>
      </w:pPr>
      <w:r w:rsidR="555C2BFA">
        <w:rPr/>
        <w:t>#add</w:t>
      </w:r>
    </w:p>
    <w:p w:rsidR="00027AFE" w:rsidP="555C2BFA" w:rsidRDefault="00027AFE" w14:paraId="3FC06A56" w14:textId="6B5B8E73">
      <w:pPr>
        <w:pStyle w:val="Normal"/>
        <w:spacing w:line="240" w:lineRule="auto"/>
      </w:pPr>
      <w:r w:rsidR="555C2BFA">
        <w:rPr/>
        <w:t>{</w:t>
      </w:r>
    </w:p>
    <w:p w:rsidR="00027AFE" w:rsidP="555C2BFA" w:rsidRDefault="00027AFE" w14:paraId="6A9323E4" w14:textId="0BF2C77E">
      <w:pPr>
        <w:pStyle w:val="Normal"/>
        <w:spacing w:line="240" w:lineRule="auto"/>
      </w:pPr>
      <w:r w:rsidR="555C2BFA">
        <w:rPr/>
        <w:t xml:space="preserve">    background-color: red;</w:t>
      </w:r>
    </w:p>
    <w:p w:rsidR="00027AFE" w:rsidP="555C2BFA" w:rsidRDefault="00027AFE" w14:paraId="7FECF1D0" w14:textId="453901C0">
      <w:pPr>
        <w:pStyle w:val="Normal"/>
        <w:spacing w:line="240" w:lineRule="auto"/>
      </w:pPr>
      <w:r w:rsidR="555C2BFA">
        <w:rPr/>
        <w:t xml:space="preserve">    border: 0;</w:t>
      </w:r>
    </w:p>
    <w:p w:rsidR="00027AFE" w:rsidP="555C2BFA" w:rsidRDefault="00027AFE" w14:paraId="2BEFD14D" w14:textId="4CBB25FD">
      <w:pPr>
        <w:pStyle w:val="Normal"/>
        <w:spacing w:line="240" w:lineRule="auto"/>
      </w:pPr>
      <w:r w:rsidR="555C2BFA">
        <w:rPr/>
        <w:t xml:space="preserve">    color: white;</w:t>
      </w:r>
    </w:p>
    <w:p w:rsidR="00027AFE" w:rsidP="555C2BFA" w:rsidRDefault="00027AFE" w14:paraId="2CF46AC8" w14:textId="0C5A65A3">
      <w:pPr>
        <w:pStyle w:val="Normal"/>
        <w:spacing w:line="240" w:lineRule="auto"/>
      </w:pPr>
      <w:r w:rsidR="555C2BFA">
        <w:rPr/>
        <w:t xml:space="preserve">    padding: 10px 10px;</w:t>
      </w:r>
    </w:p>
    <w:p w:rsidR="00027AFE" w:rsidP="555C2BFA" w:rsidRDefault="00027AFE" w14:paraId="6F16E590" w14:textId="2AC1A08A">
      <w:pPr>
        <w:pStyle w:val="Normal"/>
        <w:spacing w:line="240" w:lineRule="auto"/>
      </w:pPr>
      <w:r w:rsidR="555C2BFA">
        <w:rPr/>
        <w:t xml:space="preserve">    padding-right: 30px;</w:t>
      </w:r>
    </w:p>
    <w:p w:rsidR="00027AFE" w:rsidP="555C2BFA" w:rsidRDefault="00027AFE" w14:paraId="026E5903" w14:textId="3B995038">
      <w:pPr>
        <w:pStyle w:val="Normal"/>
        <w:spacing w:line="240" w:lineRule="auto"/>
      </w:pPr>
      <w:r w:rsidR="555C2BFA">
        <w:rPr/>
        <w:t xml:space="preserve">    cursor: pointer;</w:t>
      </w:r>
    </w:p>
    <w:p w:rsidR="00027AFE" w:rsidP="555C2BFA" w:rsidRDefault="00027AFE" w14:paraId="7D31D0A8" w14:textId="43EFACE5">
      <w:pPr>
        <w:pStyle w:val="Normal"/>
        <w:spacing w:line="240" w:lineRule="auto"/>
      </w:pPr>
      <w:r w:rsidR="555C2BFA">
        <w:rPr/>
        <w:t xml:space="preserve">    margin-top: 35px;</w:t>
      </w:r>
    </w:p>
    <w:p w:rsidR="00027AFE" w:rsidP="555C2BFA" w:rsidRDefault="00027AFE" w14:paraId="4BB4D53B" w14:textId="57A4CB3D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24FC3532" w14:textId="6E1B3843">
      <w:pPr>
        <w:pStyle w:val="Normal"/>
        <w:spacing w:line="240" w:lineRule="auto"/>
      </w:pPr>
      <w:r w:rsidR="555C2BFA">
        <w:rPr/>
        <w:t>.remove{</w:t>
      </w:r>
    </w:p>
    <w:p w:rsidR="00027AFE" w:rsidP="555C2BFA" w:rsidRDefault="00027AFE" w14:paraId="33A4305E" w14:textId="6C76B127">
      <w:pPr>
        <w:pStyle w:val="Normal"/>
        <w:spacing w:line="240" w:lineRule="auto"/>
      </w:pPr>
      <w:r w:rsidR="555C2BFA">
        <w:rPr/>
        <w:t xml:space="preserve">    margin-top: 13px;</w:t>
      </w:r>
    </w:p>
    <w:p w:rsidR="00027AFE" w:rsidP="555C2BFA" w:rsidRDefault="00027AFE" w14:paraId="41EBA61D" w14:textId="038B65B3">
      <w:pPr>
        <w:pStyle w:val="Normal"/>
        <w:spacing w:line="240" w:lineRule="auto"/>
      </w:pPr>
      <w:r w:rsidR="555C2BFA">
        <w:rPr/>
        <w:t xml:space="preserve">    background-color: #ffcdcd;</w:t>
      </w:r>
    </w:p>
    <w:p w:rsidR="00027AFE" w:rsidP="555C2BFA" w:rsidRDefault="00027AFE" w14:paraId="572DB31D" w14:textId="678AC950">
      <w:pPr>
        <w:pStyle w:val="Normal"/>
        <w:spacing w:line="240" w:lineRule="auto"/>
      </w:pPr>
      <w:r w:rsidR="555C2BFA">
        <w:rPr/>
        <w:t xml:space="preserve">    float:right;</w:t>
      </w:r>
    </w:p>
    <w:p w:rsidR="00027AFE" w:rsidP="555C2BFA" w:rsidRDefault="00027AFE" w14:paraId="2022AC9E" w14:textId="330819BA">
      <w:pPr>
        <w:pStyle w:val="Normal"/>
        <w:spacing w:line="240" w:lineRule="auto"/>
      </w:pPr>
      <w:r w:rsidR="555C2BFA">
        <w:rPr/>
        <w:t xml:space="preserve">    clear:both;</w:t>
      </w:r>
    </w:p>
    <w:p w:rsidR="00027AFE" w:rsidP="555C2BFA" w:rsidRDefault="00027AFE" w14:paraId="1B168CFF" w14:textId="01459100">
      <w:pPr>
        <w:pStyle w:val="Normal"/>
        <w:spacing w:line="240" w:lineRule="auto"/>
      </w:pPr>
      <w:r w:rsidR="555C2BFA">
        <w:rPr/>
        <w:t xml:space="preserve">    padding-right: 20px;</w:t>
      </w:r>
    </w:p>
    <w:p w:rsidR="00027AFE" w:rsidP="555C2BFA" w:rsidRDefault="00027AFE" w14:paraId="2C1FCA67" w14:textId="7AFF1B79">
      <w:pPr>
        <w:pStyle w:val="Normal"/>
        <w:spacing w:line="240" w:lineRule="auto"/>
      </w:pPr>
      <w:r w:rsidR="555C2BFA">
        <w:rPr/>
        <w:t xml:space="preserve">    border-radius: 5px;</w:t>
      </w:r>
    </w:p>
    <w:p w:rsidR="00027AFE" w:rsidP="555C2BFA" w:rsidRDefault="00027AFE" w14:paraId="163367CD" w14:textId="7346C6DC">
      <w:pPr>
        <w:pStyle w:val="Normal"/>
        <w:spacing w:line="240" w:lineRule="auto"/>
      </w:pPr>
      <w:r w:rsidR="555C2BFA">
        <w:rPr/>
        <w:t xml:space="preserve">    width:60px;</w:t>
      </w:r>
    </w:p>
    <w:p w:rsidR="00027AFE" w:rsidP="555C2BFA" w:rsidRDefault="00027AFE" w14:paraId="222F1CF2" w14:textId="48594731">
      <w:pPr>
        <w:pStyle w:val="Normal"/>
        <w:spacing w:line="240" w:lineRule="auto"/>
      </w:pPr>
      <w:r w:rsidR="555C2BFA">
        <w:rPr/>
        <w:t xml:space="preserve">    height: 20px;</w:t>
      </w:r>
    </w:p>
    <w:p w:rsidR="00027AFE" w:rsidP="555C2BFA" w:rsidRDefault="00027AFE" w14:paraId="21EFA422" w14:textId="640D0DB1">
      <w:pPr>
        <w:pStyle w:val="Normal"/>
        <w:spacing w:line="240" w:lineRule="auto"/>
      </w:pPr>
      <w:r w:rsidR="555C2BFA">
        <w:rPr/>
        <w:t xml:space="preserve">    border-style: none;</w:t>
      </w:r>
    </w:p>
    <w:p w:rsidR="00027AFE" w:rsidP="555C2BFA" w:rsidRDefault="00027AFE" w14:paraId="5FDBCA59" w14:textId="7A7B013B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7DD38CE4" w14:textId="2FB25582">
      <w:pPr>
        <w:pStyle w:val="Normal"/>
        <w:spacing w:line="240" w:lineRule="auto"/>
      </w:pPr>
      <w:r w:rsidR="555C2BFA">
        <w:rPr/>
        <w:t>#wrapper{</w:t>
      </w:r>
    </w:p>
    <w:p w:rsidR="00027AFE" w:rsidP="555C2BFA" w:rsidRDefault="00027AFE" w14:paraId="3B5904DC" w14:textId="7752A134">
      <w:pPr>
        <w:pStyle w:val="Normal"/>
        <w:spacing w:line="240" w:lineRule="auto"/>
      </w:pPr>
      <w:r w:rsidR="555C2BFA">
        <w:rPr/>
        <w:t xml:space="preserve">    margin-left: 472px;</w:t>
      </w:r>
    </w:p>
    <w:p w:rsidR="00027AFE" w:rsidP="555C2BFA" w:rsidRDefault="00027AFE" w14:paraId="4CE31880" w14:textId="30B3BB6D">
      <w:pPr>
        <w:pStyle w:val="Normal"/>
        <w:spacing w:line="240" w:lineRule="auto"/>
      </w:pPr>
      <w:r w:rsidR="555C2BFA">
        <w:rPr/>
        <w:t xml:space="preserve">    width:450px;</w:t>
      </w:r>
    </w:p>
    <w:p w:rsidR="00027AFE" w:rsidP="555C2BFA" w:rsidRDefault="00027AFE" w14:paraId="0FB69532" w14:textId="3A5F46DC">
      <w:pPr>
        <w:pStyle w:val="Normal"/>
        <w:spacing w:line="240" w:lineRule="auto"/>
      </w:pPr>
      <w:r w:rsidR="555C2BFA">
        <w:rPr/>
        <w:t xml:space="preserve">    background-color: #535457;</w:t>
      </w:r>
    </w:p>
    <w:p w:rsidR="00027AFE" w:rsidP="555C2BFA" w:rsidRDefault="00027AFE" w14:paraId="502E0DA1" w14:textId="2AD3D5B0">
      <w:pPr>
        <w:pStyle w:val="Normal"/>
        <w:spacing w:line="240" w:lineRule="auto"/>
      </w:pPr>
      <w:r w:rsidR="555C2BFA">
        <w:rPr/>
        <w:t xml:space="preserve">    margin-top: 120px;</w:t>
      </w:r>
    </w:p>
    <w:p w:rsidR="00027AFE" w:rsidP="555C2BFA" w:rsidRDefault="00027AFE" w14:paraId="40CEB618" w14:textId="02C07C74">
      <w:pPr>
        <w:pStyle w:val="Normal"/>
        <w:spacing w:line="240" w:lineRule="auto"/>
      </w:pPr>
      <w:r w:rsidR="555C2BFA">
        <w:rPr/>
        <w:t xml:space="preserve">    /* margin-left:295px; */</w:t>
      </w:r>
    </w:p>
    <w:p w:rsidR="00027AFE" w:rsidP="555C2BFA" w:rsidRDefault="00027AFE" w14:paraId="11613EA2" w14:textId="027DAB1E">
      <w:pPr>
        <w:pStyle w:val="Normal"/>
        <w:spacing w:line="240" w:lineRule="auto"/>
      </w:pPr>
      <w:r w:rsidR="555C2BFA">
        <w:rPr/>
        <w:t xml:space="preserve">    padding-bottom: 30px;</w:t>
      </w:r>
    </w:p>
    <w:p w:rsidR="00027AFE" w:rsidP="555C2BFA" w:rsidRDefault="00027AFE" w14:paraId="1F36A5AD" w14:textId="66E8585E">
      <w:pPr>
        <w:pStyle w:val="Normal"/>
        <w:spacing w:line="240" w:lineRule="auto"/>
      </w:pPr>
      <w:r w:rsidR="555C2BFA">
        <w:rPr/>
        <w:t xml:space="preserve">    padding-left: 50px;</w:t>
      </w:r>
    </w:p>
    <w:p w:rsidR="00027AFE" w:rsidP="555C2BFA" w:rsidRDefault="00027AFE" w14:paraId="686DC932" w14:textId="3B7E323C">
      <w:pPr>
        <w:pStyle w:val="Normal"/>
        <w:spacing w:line="240" w:lineRule="auto"/>
      </w:pPr>
      <w:r w:rsidR="555C2BFA">
        <w:rPr/>
        <w:t xml:space="preserve">    padding-top: 30px;</w:t>
      </w:r>
    </w:p>
    <w:p w:rsidR="00027AFE" w:rsidP="555C2BFA" w:rsidRDefault="00027AFE" w14:paraId="7B2CD61B" w14:textId="70E42001">
      <w:pPr>
        <w:pStyle w:val="Normal"/>
        <w:spacing w:line="240" w:lineRule="auto"/>
      </w:pPr>
      <w:r w:rsidR="555C2BFA">
        <w:rPr/>
        <w:t xml:space="preserve">    padding-right: 45px;</w:t>
      </w:r>
    </w:p>
    <w:p w:rsidR="00027AFE" w:rsidP="555C2BFA" w:rsidRDefault="00027AFE" w14:paraId="5FD1F9E6" w14:textId="643E7E25">
      <w:pPr>
        <w:pStyle w:val="Normal"/>
        <w:spacing w:line="240" w:lineRule="auto"/>
      </w:pPr>
      <w:r w:rsidR="555C2BFA">
        <w:rPr/>
        <w:t xml:space="preserve">    border-radius:25px;</w:t>
      </w:r>
    </w:p>
    <w:p w:rsidR="00027AFE" w:rsidP="555C2BFA" w:rsidRDefault="00027AFE" w14:paraId="0C2AA190" w14:textId="79E15831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0C3A8D76" w14:textId="54E66C5F">
      <w:pPr>
        <w:pStyle w:val="Normal"/>
        <w:spacing w:line="240" w:lineRule="auto"/>
      </w:pPr>
      <w:r w:rsidR="555C2BFA">
        <w:rPr/>
        <w:t>ul{</w:t>
      </w:r>
    </w:p>
    <w:p w:rsidR="00027AFE" w:rsidP="555C2BFA" w:rsidRDefault="00027AFE" w14:paraId="67B987D9" w14:textId="343D6456">
      <w:pPr>
        <w:pStyle w:val="Normal"/>
        <w:spacing w:line="240" w:lineRule="auto"/>
      </w:pPr>
      <w:r w:rsidR="555C2BFA">
        <w:rPr/>
        <w:t xml:space="preserve">    list-style: none;</w:t>
      </w:r>
    </w:p>
    <w:p w:rsidR="00027AFE" w:rsidP="555C2BFA" w:rsidRDefault="00027AFE" w14:paraId="02F54BAF" w14:textId="2AD37E5E">
      <w:pPr>
        <w:pStyle w:val="Normal"/>
        <w:spacing w:line="240" w:lineRule="auto"/>
      </w:pPr>
      <w:r w:rsidR="555C2BFA">
        <w:rPr/>
        <w:t xml:space="preserve">    text-align: left;</w:t>
      </w:r>
    </w:p>
    <w:p w:rsidR="00027AFE" w:rsidP="555C2BFA" w:rsidRDefault="00027AFE" w14:paraId="72B4CD51" w14:textId="625E17CA">
      <w:pPr>
        <w:pStyle w:val="Normal"/>
        <w:spacing w:line="240" w:lineRule="auto"/>
      </w:pPr>
      <w:r w:rsidR="555C2BFA">
        <w:rPr/>
        <w:t xml:space="preserve">    line-height: 35px;</w:t>
      </w:r>
    </w:p>
    <w:p w:rsidR="00027AFE" w:rsidP="555C2BFA" w:rsidRDefault="00027AFE" w14:paraId="2AF0428E" w14:textId="3AF4C535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32DD598A" w14:textId="2D673862">
      <w:pPr>
        <w:pStyle w:val="Normal"/>
        <w:spacing w:line="240" w:lineRule="auto"/>
      </w:pPr>
      <w:r w:rsidR="555C2BFA">
        <w:rPr/>
        <w:t>#task{</w:t>
      </w:r>
    </w:p>
    <w:p w:rsidR="00027AFE" w:rsidP="555C2BFA" w:rsidRDefault="00027AFE" w14:paraId="366FA85D" w14:textId="45C99A10">
      <w:pPr>
        <w:pStyle w:val="Normal"/>
        <w:spacing w:line="240" w:lineRule="auto"/>
      </w:pPr>
      <w:r w:rsidR="555C2BFA">
        <w:rPr/>
        <w:t xml:space="preserve">    width:320px;</w:t>
      </w:r>
    </w:p>
    <w:p w:rsidR="00027AFE" w:rsidP="555C2BFA" w:rsidRDefault="00027AFE" w14:paraId="05032079" w14:textId="4F1AB2DA">
      <w:pPr>
        <w:pStyle w:val="Normal"/>
        <w:spacing w:line="240" w:lineRule="auto"/>
      </w:pPr>
      <w:r w:rsidR="555C2BFA">
        <w:rPr/>
        <w:t xml:space="preserve">    height: 30px;</w:t>
      </w:r>
    </w:p>
    <w:p w:rsidR="00027AFE" w:rsidP="555C2BFA" w:rsidRDefault="00027AFE" w14:paraId="0094301E" w14:textId="0A2E87B0">
      <w:pPr>
        <w:pStyle w:val="Normal"/>
        <w:spacing w:line="240" w:lineRule="auto"/>
      </w:pPr>
      <w:r w:rsidR="555C2BFA">
        <w:rPr/>
        <w:t xml:space="preserve">    margin-left: 17px;</w:t>
      </w:r>
    </w:p>
    <w:p w:rsidR="00027AFE" w:rsidP="555C2BFA" w:rsidRDefault="00027AFE" w14:paraId="3341C417" w14:textId="70168F4A">
      <w:pPr>
        <w:pStyle w:val="Normal"/>
        <w:spacing w:line="240" w:lineRule="auto"/>
      </w:pPr>
      <w:r w:rsidR="555C2BFA">
        <w:rPr/>
        <w:t>}</w:t>
      </w:r>
    </w:p>
    <w:p w:rsidR="00027AFE" w:rsidP="555C2BFA" w:rsidRDefault="00027AFE" w14:paraId="7D5AB772" w14:textId="0D0B317C">
      <w:pPr>
        <w:pStyle w:val="Normal"/>
        <w:spacing w:line="240" w:lineRule="auto"/>
      </w:pPr>
      <w:r w:rsidR="555C2BFA">
        <w:rPr/>
        <w:t>h1{</w:t>
      </w:r>
    </w:p>
    <w:p w:rsidR="00027AFE" w:rsidP="555C2BFA" w:rsidRDefault="00027AFE" w14:paraId="4A37F7BE" w14:textId="393FA32C">
      <w:pPr>
        <w:pStyle w:val="Normal"/>
        <w:spacing w:line="240" w:lineRule="auto"/>
      </w:pPr>
      <w:r w:rsidR="555C2BFA">
        <w:rPr/>
        <w:t xml:space="preserve">    margin-top: 30px;</w:t>
      </w:r>
    </w:p>
    <w:p w:rsidR="00027AFE" w:rsidP="555C2BFA" w:rsidRDefault="00027AFE" w14:paraId="0C3136EF" w14:textId="1CC162B9">
      <w:pPr>
        <w:pStyle w:val="Normal"/>
        <w:spacing w:line="240" w:lineRule="auto"/>
      </w:pPr>
      <w:r w:rsidR="555C2BFA">
        <w:rPr/>
        <w:t>}</w:t>
      </w:r>
    </w:p>
    <w:p w:rsidR="00027AFE" w:rsidP="00E405F0" w:rsidRDefault="00027AFE" w14:paraId="62922178" w14:textId="1B1ADB47">
      <w:pPr>
        <w:spacing w:line="240" w:lineRule="auto"/>
      </w:pPr>
    </w:p>
    <w:p w:rsidR="00027AFE" w:rsidP="555C2BFA" w:rsidRDefault="00027AFE" w14:paraId="705AEEBC" w14:textId="22868841">
      <w:pPr>
        <w:pStyle w:val="Normal"/>
        <w:spacing w:line="240" w:lineRule="auto"/>
      </w:pPr>
      <w:r>
        <w:drawing>
          <wp:inline wp14:editId="346DC1AF" wp14:anchorId="4F553F28">
            <wp:extent cx="4572000" cy="2571750"/>
            <wp:effectExtent l="0" t="0" r="0" b="0"/>
            <wp:docPr id="16112966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3e11ddb3b54f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FE" w:rsidP="00E405F0" w:rsidRDefault="00027AFE" w14:paraId="7CC407C4" w14:textId="076AE9C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5B69BAF7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06F9A7C6" w14:textId="5741386D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 xml:space="preserve">PROGRAM #4 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          03-02-2022</w:t>
            </w:r>
          </w:p>
        </w:tc>
      </w:tr>
      <w:tr w:rsidR="555C2BFA" w:rsidTr="555C2BFA" w14:paraId="46967649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05AD0AB1" w14:textId="04E1F46F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Program to create 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an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 Auto Text Effect.</w:t>
            </w:r>
          </w:p>
        </w:tc>
      </w:tr>
    </w:tbl>
    <w:p w:rsidR="00027AFE" w:rsidP="555C2BFA" w:rsidRDefault="00027AFE" w14:paraId="7658D6C9" w14:textId="05DF2B8A">
      <w:pPr>
        <w:pStyle w:val="Normal"/>
        <w:spacing w:line="240" w:lineRule="auto"/>
      </w:pPr>
    </w:p>
    <w:p w:rsidR="00027AFE" w:rsidP="555C2BFA" w:rsidRDefault="00027AFE" w14:paraId="083EEA0B" w14:textId="23FB85A2">
      <w:pPr>
        <w:pStyle w:val="Normal"/>
        <w:spacing w:line="240" w:lineRule="auto"/>
      </w:pPr>
      <w:r w:rsidR="555C2BFA">
        <w:rPr/>
        <w:t>&lt;!DOCTYPE html&gt;</w:t>
      </w:r>
    </w:p>
    <w:p w:rsidR="00027AFE" w:rsidP="555C2BFA" w:rsidRDefault="00027AFE" w14:paraId="6F47441A" w14:textId="089DC3E6">
      <w:pPr>
        <w:pStyle w:val="Normal"/>
        <w:spacing w:line="240" w:lineRule="auto"/>
      </w:pPr>
      <w:r w:rsidR="555C2BFA">
        <w:rPr/>
        <w:t>&lt;html lang="en"&gt;</w:t>
      </w:r>
    </w:p>
    <w:p w:rsidR="00027AFE" w:rsidP="555C2BFA" w:rsidRDefault="00027AFE" w14:paraId="15F2CF66" w14:textId="7432CC7A">
      <w:pPr>
        <w:pStyle w:val="Normal"/>
        <w:spacing w:line="240" w:lineRule="auto"/>
      </w:pPr>
      <w:r w:rsidR="555C2BFA">
        <w:rPr/>
        <w:t xml:space="preserve">  &lt;head&gt;</w:t>
      </w:r>
    </w:p>
    <w:p w:rsidR="00027AFE" w:rsidP="555C2BFA" w:rsidRDefault="00027AFE" w14:paraId="31855E9A" w14:textId="2DD66549">
      <w:pPr>
        <w:pStyle w:val="Normal"/>
        <w:spacing w:line="240" w:lineRule="auto"/>
      </w:pPr>
      <w:r w:rsidR="555C2BFA">
        <w:rPr/>
        <w:t xml:space="preserve">    &lt;meta charset="UTF-8" /&gt;</w:t>
      </w:r>
    </w:p>
    <w:p w:rsidR="00027AFE" w:rsidP="555C2BFA" w:rsidRDefault="00027AFE" w14:paraId="04AB6425" w14:textId="4FC4316A">
      <w:pPr>
        <w:pStyle w:val="Normal"/>
        <w:spacing w:line="240" w:lineRule="auto"/>
      </w:pPr>
      <w:r w:rsidR="555C2BFA">
        <w:rPr/>
        <w:t xml:space="preserve">    &lt;meta name="viewport" content="width=device-width, initial-scale=1.0" /&gt;</w:t>
      </w:r>
    </w:p>
    <w:p w:rsidR="00027AFE" w:rsidP="555C2BFA" w:rsidRDefault="00027AFE" w14:paraId="286177A7" w14:textId="62FE2918">
      <w:pPr>
        <w:pStyle w:val="Normal"/>
        <w:spacing w:line="240" w:lineRule="auto"/>
      </w:pPr>
      <w:r w:rsidR="555C2BFA">
        <w:rPr/>
        <w:t xml:space="preserve">    &lt;link rel="stylesheet" href="style.css" /&gt;</w:t>
      </w:r>
    </w:p>
    <w:p w:rsidR="00027AFE" w:rsidP="555C2BFA" w:rsidRDefault="00027AFE" w14:paraId="64F3017D" w14:textId="095C5D41">
      <w:pPr>
        <w:pStyle w:val="Normal"/>
        <w:spacing w:line="240" w:lineRule="auto"/>
      </w:pPr>
      <w:r w:rsidR="555C2BFA">
        <w:rPr/>
        <w:t xml:space="preserve">    &lt;title&gt;Auto Text Effect&lt;/title&gt;</w:t>
      </w:r>
    </w:p>
    <w:p w:rsidR="00027AFE" w:rsidP="555C2BFA" w:rsidRDefault="00027AFE" w14:paraId="782CA70D" w14:textId="4D2CC5B1">
      <w:pPr>
        <w:pStyle w:val="Normal"/>
        <w:spacing w:line="240" w:lineRule="auto"/>
      </w:pPr>
      <w:r w:rsidR="555C2BFA">
        <w:rPr/>
        <w:t xml:space="preserve">  &lt;/head&gt;</w:t>
      </w:r>
    </w:p>
    <w:p w:rsidR="00027AFE" w:rsidP="555C2BFA" w:rsidRDefault="00027AFE" w14:paraId="18FD57E9" w14:textId="2CE51D7B">
      <w:pPr>
        <w:pStyle w:val="Normal"/>
        <w:spacing w:line="240" w:lineRule="auto"/>
      </w:pPr>
      <w:r w:rsidR="555C2BFA">
        <w:rPr/>
        <w:t xml:space="preserve">  &lt;body&gt;</w:t>
      </w:r>
    </w:p>
    <w:p w:rsidR="00027AFE" w:rsidP="555C2BFA" w:rsidRDefault="00027AFE" w14:paraId="2F0382EC" w14:textId="2AFD9003">
      <w:pPr>
        <w:pStyle w:val="Normal"/>
        <w:spacing w:line="240" w:lineRule="auto"/>
      </w:pPr>
      <w:r w:rsidR="555C2BFA">
        <w:rPr/>
        <w:t xml:space="preserve">    &lt;h1 id="text"&gt;Starting...&lt;/h1&gt;</w:t>
      </w:r>
    </w:p>
    <w:p w:rsidR="00027AFE" w:rsidP="555C2BFA" w:rsidRDefault="00027AFE" w14:paraId="4C66C0E8" w14:textId="5842D299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27F81CC9" w14:textId="78397529">
      <w:pPr>
        <w:pStyle w:val="Normal"/>
        <w:spacing w:line="240" w:lineRule="auto"/>
      </w:pPr>
      <w:r w:rsidR="555C2BFA">
        <w:rPr/>
        <w:t xml:space="preserve">    &lt;div&gt;</w:t>
      </w:r>
    </w:p>
    <w:p w:rsidR="00027AFE" w:rsidP="555C2BFA" w:rsidRDefault="00027AFE" w14:paraId="7C3AD0C5" w14:textId="195B235C">
      <w:pPr>
        <w:pStyle w:val="Normal"/>
        <w:spacing w:line="240" w:lineRule="auto"/>
      </w:pPr>
      <w:r w:rsidR="555C2BFA">
        <w:rPr/>
        <w:t xml:space="preserve">      &lt;label for="speed"&gt;Speed:&lt;/label&gt;</w:t>
      </w:r>
    </w:p>
    <w:p w:rsidR="00027AFE" w:rsidP="555C2BFA" w:rsidRDefault="00027AFE" w14:paraId="6925B1F4" w14:textId="04CCC398">
      <w:pPr>
        <w:pStyle w:val="Normal"/>
        <w:spacing w:line="240" w:lineRule="auto"/>
      </w:pPr>
      <w:r w:rsidR="555C2BFA">
        <w:rPr/>
        <w:t xml:space="preserve">      &lt;input type="number" name="speed" id="speed" value="1" min="1" max="10" step="1"&gt;</w:t>
      </w:r>
    </w:p>
    <w:p w:rsidR="00027AFE" w:rsidP="555C2BFA" w:rsidRDefault="00027AFE" w14:paraId="7E2B34C2" w14:textId="5D897D7B">
      <w:pPr>
        <w:pStyle w:val="Normal"/>
        <w:spacing w:line="240" w:lineRule="auto"/>
      </w:pPr>
      <w:r w:rsidR="555C2BFA">
        <w:rPr/>
        <w:t xml:space="preserve">    &lt;/div&gt;</w:t>
      </w:r>
    </w:p>
    <w:p w:rsidR="00027AFE" w:rsidP="555C2BFA" w:rsidRDefault="00027AFE" w14:paraId="293E6D98" w14:textId="06B588EE">
      <w:pPr>
        <w:pStyle w:val="Normal"/>
        <w:spacing w:line="240" w:lineRule="auto"/>
      </w:pPr>
      <w:r w:rsidR="555C2BFA">
        <w:rPr/>
        <w:t xml:space="preserve"> </w:t>
      </w:r>
    </w:p>
    <w:p w:rsidR="00027AFE" w:rsidP="555C2BFA" w:rsidRDefault="00027AFE" w14:paraId="6D10AE37" w14:textId="4B43892C">
      <w:pPr>
        <w:pStyle w:val="Normal"/>
        <w:spacing w:line="240" w:lineRule="auto"/>
      </w:pPr>
      <w:r w:rsidR="555C2BFA">
        <w:rPr/>
        <w:t xml:space="preserve">    &lt;script src="script.js"&gt;&lt;/script&gt;</w:t>
      </w:r>
    </w:p>
    <w:p w:rsidR="00027AFE" w:rsidP="555C2BFA" w:rsidRDefault="00027AFE" w14:paraId="7024BF68" w14:textId="11904B8A">
      <w:pPr>
        <w:pStyle w:val="Normal"/>
        <w:spacing w:line="240" w:lineRule="auto"/>
      </w:pPr>
      <w:r w:rsidR="555C2BFA">
        <w:rPr/>
        <w:t xml:space="preserve">  &lt;/body&gt;</w:t>
      </w:r>
    </w:p>
    <w:p w:rsidR="00027AFE" w:rsidP="555C2BFA" w:rsidRDefault="00027AFE" w14:paraId="2B986A90" w14:textId="6BA08D41">
      <w:pPr>
        <w:pStyle w:val="Normal"/>
        <w:spacing w:line="240" w:lineRule="auto"/>
      </w:pPr>
      <w:r w:rsidR="555C2BFA">
        <w:rPr/>
        <w:t>&lt;/html&gt;</w:t>
      </w:r>
    </w:p>
    <w:p w:rsidR="555C2BFA" w:rsidP="555C2BFA" w:rsidRDefault="555C2BFA" w14:paraId="74428905" w14:textId="0C7FAE7D">
      <w:pPr>
        <w:pStyle w:val="Normal"/>
        <w:spacing w:line="240" w:lineRule="auto"/>
      </w:pPr>
    </w:p>
    <w:p w:rsidR="555C2BFA" w:rsidP="555C2BFA" w:rsidRDefault="555C2BFA" w14:paraId="79D9F36F" w14:textId="7B480707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r w:rsidRPr="555C2BFA" w:rsidR="555C2BF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  <w:t>JavaScript code-</w:t>
      </w:r>
    </w:p>
    <w:p w:rsidR="555C2BFA" w:rsidP="555C2BFA" w:rsidRDefault="555C2BFA" w14:paraId="761379EB" w14:textId="3F863AA5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</w:p>
    <w:p w:rsidR="555C2BFA" w:rsidP="555C2BFA" w:rsidRDefault="555C2BFA" w14:paraId="2FA6BFD0" w14:textId="4F8DB42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textEl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ocument.getElementById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text')</w:t>
      </w:r>
    </w:p>
    <w:p w:rsidR="555C2BFA" w:rsidP="555C2BFA" w:rsidRDefault="555C2BFA" w14:paraId="034F1562" w14:textId="3EF1193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peedEl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ocument.getElementById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speed')</w:t>
      </w:r>
    </w:p>
    <w:p w:rsidR="555C2BFA" w:rsidP="555C2BFA" w:rsidRDefault="555C2BFA" w14:paraId="6FB07ACB" w14:textId="6E14B6D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text = 'We Love Programming!'</w:t>
      </w:r>
    </w:p>
    <w:p w:rsidR="555C2BFA" w:rsidP="555C2BFA" w:rsidRDefault="555C2BFA" w14:paraId="6930B3E9" w14:textId="6970E91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let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d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1</w:t>
      </w:r>
    </w:p>
    <w:p w:rsidR="555C2BFA" w:rsidP="555C2BFA" w:rsidRDefault="555C2BFA" w14:paraId="68590222" w14:textId="097E8FA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let speed = 300 /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peedEl.value</w:t>
      </w:r>
      <w:proofErr w:type="spellEnd"/>
    </w:p>
    <w:p w:rsidR="555C2BFA" w:rsidP="555C2BFA" w:rsidRDefault="555C2BFA" w14:paraId="6E0EAB7F" w14:textId="11B4644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903B4B8" w14:textId="1113DD6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writeTex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)</w:t>
      </w:r>
    </w:p>
    <w:p w:rsidR="555C2BFA" w:rsidP="555C2BFA" w:rsidRDefault="555C2BFA" w14:paraId="79AC3B56" w14:textId="1062C62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635FF8CD" w14:textId="56D85A0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function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writeTex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) {</w:t>
      </w:r>
    </w:p>
    <w:p w:rsidR="555C2BFA" w:rsidP="555C2BFA" w:rsidRDefault="555C2BFA" w14:paraId="7653ADF2" w14:textId="7FF340E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textEl.innerTex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text.slic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(0,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d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)</w:t>
      </w:r>
    </w:p>
    <w:p w:rsidR="555C2BFA" w:rsidP="555C2BFA" w:rsidRDefault="555C2BFA" w14:paraId="4187446A" w14:textId="4C8C541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4E74FD7" w14:textId="484DA96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d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++</w:t>
      </w:r>
    </w:p>
    <w:p w:rsidR="555C2BFA" w:rsidP="555C2BFA" w:rsidRDefault="555C2BFA" w14:paraId="25947CDF" w14:textId="44F718B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6F47215F" w14:textId="102FED7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if(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d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&gt;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text.length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) {</w:t>
      </w:r>
    </w:p>
    <w:p w:rsidR="555C2BFA" w:rsidP="555C2BFA" w:rsidRDefault="555C2BFA" w14:paraId="7B7C495D" w14:textId="0555269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d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1</w:t>
      </w:r>
    </w:p>
    <w:p w:rsidR="555C2BFA" w:rsidP="555C2BFA" w:rsidRDefault="555C2BFA" w14:paraId="6DD1B48F" w14:textId="2B07C9C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}</w:t>
      </w:r>
    </w:p>
    <w:p w:rsidR="555C2BFA" w:rsidP="555C2BFA" w:rsidRDefault="555C2BFA" w14:paraId="706F57B2" w14:textId="729253E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5833F994" w14:textId="5181FD9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etTimeou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writeTex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, speed)</w:t>
      </w:r>
    </w:p>
    <w:p w:rsidR="555C2BFA" w:rsidP="555C2BFA" w:rsidRDefault="555C2BFA" w14:paraId="0DAAF6D6" w14:textId="036B86A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6DC1B52D" w14:textId="42F836A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4A0F50E" w14:textId="626DABE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6820CCB5" w14:textId="396B719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peedEl.addEventListen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('input', (e) =&gt; speed = 300 /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e.target.valu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)</w:t>
      </w:r>
    </w:p>
    <w:p w:rsidR="555C2BFA" w:rsidP="555C2BFA" w:rsidRDefault="555C2BFA" w14:paraId="70034809" w14:textId="3DC5722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</w:p>
    <w:p w:rsidR="555C2BFA" w:rsidP="555C2BFA" w:rsidRDefault="555C2BFA" w14:paraId="5AFF103F" w14:textId="6F52328F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r w:rsidRPr="555C2BFA" w:rsidR="555C2BF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  <w:t>CSS code-</w:t>
      </w:r>
    </w:p>
    <w:p w:rsidR="555C2BFA" w:rsidP="555C2BFA" w:rsidRDefault="555C2BFA" w14:paraId="1CE5604C" w14:textId="42BD28BD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</w:p>
    <w:p w:rsidR="555C2BFA" w:rsidP="555C2BFA" w:rsidRDefault="555C2BFA" w14:paraId="4286DB2C" w14:textId="07526BE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@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mport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url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https://fonts.googleapis.com/css2?family=Roboto:wght@400;700&amp;display=swap');</w:t>
      </w:r>
    </w:p>
    <w:p w:rsidR="555C2BFA" w:rsidP="555C2BFA" w:rsidRDefault="555C2BFA" w14:paraId="7FD83E86" w14:textId="4A3D4AC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0668F51" w14:textId="255BA42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* {</w:t>
      </w:r>
    </w:p>
    <w:p w:rsidR="555C2BFA" w:rsidP="555C2BFA" w:rsidRDefault="555C2BFA" w14:paraId="6D65903C" w14:textId="2D8FD57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x-sizing: border-box;</w:t>
      </w:r>
    </w:p>
    <w:p w:rsidR="555C2BFA" w:rsidP="555C2BFA" w:rsidRDefault="555C2BFA" w14:paraId="49CB3619" w14:textId="15D3A4C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613E141D" w14:textId="3B605AC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78D140E4" w14:textId="413AAF5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ody {</w:t>
      </w:r>
    </w:p>
    <w:p w:rsidR="555C2BFA" w:rsidP="555C2BFA" w:rsidRDefault="555C2BFA" w14:paraId="5504D32F" w14:textId="16F264A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lo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arksalmo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75806D9B" w14:textId="3662C47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ont-family: 'Roboto', sans-serif;</w:t>
      </w:r>
    </w:p>
    <w:p w:rsidR="555C2BFA" w:rsidP="555C2BFA" w:rsidRDefault="555C2BFA" w14:paraId="1EC3A197" w14:textId="3B89335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display: flex;</w:t>
      </w:r>
    </w:p>
    <w:p w:rsidR="555C2BFA" w:rsidP="555C2BFA" w:rsidRDefault="555C2BFA" w14:paraId="669995F3" w14:textId="28A57FB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lex-direction: column;</w:t>
      </w:r>
    </w:p>
    <w:p w:rsidR="555C2BFA" w:rsidP="555C2BFA" w:rsidRDefault="555C2BFA" w14:paraId="2C97BEEB" w14:textId="1C782BE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align-items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402E1B30" w14:textId="22C883A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justify-content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0D9C0119" w14:textId="5223861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100vh;</w:t>
      </w:r>
    </w:p>
    <w:p w:rsidR="555C2BFA" w:rsidP="555C2BFA" w:rsidRDefault="555C2BFA" w14:paraId="01F42895" w14:textId="2A76362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verflow: hidden;</w:t>
      </w:r>
    </w:p>
    <w:p w:rsidR="555C2BFA" w:rsidP="555C2BFA" w:rsidRDefault="555C2BFA" w14:paraId="7729D641" w14:textId="42F70AB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: 0;</w:t>
      </w:r>
    </w:p>
    <w:p w:rsidR="555C2BFA" w:rsidP="555C2BFA" w:rsidRDefault="555C2BFA" w14:paraId="62927E86" w14:textId="6B1B193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08C9D6DC" w14:textId="401FA8F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4041DC32" w14:textId="700DE36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iv {</w:t>
      </w:r>
    </w:p>
    <w:p w:rsidR="555C2BFA" w:rsidP="555C2BFA" w:rsidRDefault="555C2BFA" w14:paraId="4F5AF5CB" w14:textId="5A2DB02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osition: absolute;</w:t>
      </w:r>
    </w:p>
    <w:p w:rsidR="555C2BFA" w:rsidP="555C2BFA" w:rsidRDefault="555C2BFA" w14:paraId="7780E05B" w14:textId="64C1941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ttom: 20px;</w:t>
      </w:r>
    </w:p>
    <w:p w:rsidR="555C2BFA" w:rsidP="555C2BFA" w:rsidRDefault="555C2BFA" w14:paraId="759612BC" w14:textId="24924EB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rgba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0, 0, 0, 0.1);</w:t>
      </w:r>
    </w:p>
    <w:p w:rsidR="555C2BFA" w:rsidP="555C2BFA" w:rsidRDefault="555C2BFA" w14:paraId="1E44C649" w14:textId="7B9A7A0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adding: 10px 20px;</w:t>
      </w:r>
    </w:p>
    <w:p w:rsidR="555C2BFA" w:rsidP="555C2BFA" w:rsidRDefault="555C2BFA" w14:paraId="6F7B2300" w14:textId="7892202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ont-size: 18px;</w:t>
      </w:r>
    </w:p>
    <w:p w:rsidR="555C2BFA" w:rsidP="555C2BFA" w:rsidRDefault="555C2BFA" w14:paraId="4ABD9985" w14:textId="07F7218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62B964B3" w14:textId="3F9FCB9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12DE89B8" w14:textId="42B2ED4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put {</w:t>
      </w:r>
    </w:p>
    <w:p w:rsidR="555C2BFA" w:rsidP="555C2BFA" w:rsidRDefault="555C2BFA" w14:paraId="125C414C" w14:textId="5989D3C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50px;</w:t>
      </w:r>
    </w:p>
    <w:p w:rsidR="555C2BFA" w:rsidP="555C2BFA" w:rsidRDefault="555C2BFA" w14:paraId="42244C0D" w14:textId="1A4BA71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adding: 5px;</w:t>
      </w:r>
    </w:p>
    <w:p w:rsidR="555C2BFA" w:rsidP="555C2BFA" w:rsidRDefault="555C2BFA" w14:paraId="0893F30B" w14:textId="42330CF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ont-size: 18px;</w:t>
      </w:r>
    </w:p>
    <w:p w:rsidR="555C2BFA" w:rsidP="555C2BFA" w:rsidRDefault="555C2BFA" w14:paraId="45C3A19C" w14:textId="3EC28B9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lo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arksalmo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47136745" w14:textId="65851BB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: none;</w:t>
      </w:r>
    </w:p>
    <w:p w:rsidR="555C2BFA" w:rsidP="555C2BFA" w:rsidRDefault="555C2BFA" w14:paraId="1659A60E" w14:textId="0830B92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text-align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2847B573" w14:textId="79CD3F2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18DB5958" w14:textId="3F4F2EE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52A88FC8" w14:textId="0E3D2A5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put:focus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{</w:t>
      </w:r>
    </w:p>
    <w:p w:rsidR="555C2BFA" w:rsidP="555C2BFA" w:rsidRDefault="555C2BFA" w14:paraId="77FD77FE" w14:textId="40121C2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utline: none;</w:t>
      </w:r>
    </w:p>
    <w:p w:rsidR="555C2BFA" w:rsidP="555C2BFA" w:rsidRDefault="555C2BFA" w14:paraId="368600A8" w14:textId="33506BE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348F2C23" w14:textId="20BED60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</w:p>
    <w:p w:rsidR="555C2BFA" w:rsidP="555C2BFA" w:rsidRDefault="555C2BFA" w14:paraId="007B3BF3" w14:textId="69C4FF50">
      <w:pPr>
        <w:pStyle w:val="Normal"/>
        <w:spacing w:line="240" w:lineRule="auto"/>
      </w:pPr>
      <w:r>
        <w:drawing>
          <wp:inline wp14:editId="06B31EDB" wp14:anchorId="4C5F38DE">
            <wp:extent cx="4572000" cy="2571750"/>
            <wp:effectExtent l="0" t="0" r="0" b="0"/>
            <wp:docPr id="1168083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4dc3e911a14e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C2BFA" w:rsidP="555C2BFA" w:rsidRDefault="555C2BFA" w14:paraId="30F8B8A5" w14:textId="4F518981">
      <w:pPr>
        <w:pStyle w:val="Normal"/>
        <w:spacing w:line="240" w:lineRule="auto"/>
      </w:pPr>
    </w:p>
    <w:p w:rsidR="555C2BFA" w:rsidP="555C2BFA" w:rsidRDefault="555C2BFA" w14:paraId="31D8293A" w14:textId="618A4355">
      <w:pPr>
        <w:pStyle w:val="Normal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79AC9C8E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71C15452" w14:textId="42F2ABC2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 xml:space="preserve">PROGRAM #5 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          03-02-2022</w:t>
            </w:r>
          </w:p>
        </w:tc>
      </w:tr>
      <w:tr w:rsidR="555C2BFA" w:rsidTr="555C2BFA" w14:paraId="63341006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7530D650" w14:textId="1824BAD7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Program to create 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a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 Background Slider App.</w:t>
            </w:r>
          </w:p>
        </w:tc>
      </w:tr>
    </w:tbl>
    <w:p w:rsidR="555C2BFA" w:rsidP="555C2BFA" w:rsidRDefault="555C2BFA" w14:paraId="010ABB8D" w14:textId="05DF2B8A">
      <w:pPr>
        <w:pStyle w:val="Normal"/>
        <w:spacing w:line="240" w:lineRule="auto"/>
      </w:pPr>
    </w:p>
    <w:p w:rsidR="555C2BFA" w:rsidP="555C2BFA" w:rsidRDefault="555C2BFA" w14:paraId="7324B5FC" w14:textId="091121CB">
      <w:pPr>
        <w:pStyle w:val="Normal"/>
        <w:spacing w:line="240" w:lineRule="auto"/>
      </w:pPr>
      <w:r w:rsidR="555C2BFA">
        <w:rPr/>
        <w:t>&lt;!DOCTYPE html&gt;</w:t>
      </w:r>
    </w:p>
    <w:p w:rsidR="555C2BFA" w:rsidP="555C2BFA" w:rsidRDefault="555C2BFA" w14:paraId="589168A5" w14:textId="7218958F">
      <w:pPr>
        <w:pStyle w:val="Normal"/>
        <w:spacing w:line="240" w:lineRule="auto"/>
      </w:pPr>
      <w:r w:rsidR="555C2BFA">
        <w:rPr/>
        <w:t>&lt;html lang="en"&gt;</w:t>
      </w:r>
    </w:p>
    <w:p w:rsidR="555C2BFA" w:rsidP="555C2BFA" w:rsidRDefault="555C2BFA" w14:paraId="32524FA0" w14:textId="6822A6EA">
      <w:pPr>
        <w:pStyle w:val="Normal"/>
        <w:spacing w:line="240" w:lineRule="auto"/>
      </w:pPr>
      <w:r w:rsidR="555C2BFA">
        <w:rPr/>
        <w:t xml:space="preserve">  &lt;head&gt;</w:t>
      </w:r>
    </w:p>
    <w:p w:rsidR="555C2BFA" w:rsidP="555C2BFA" w:rsidRDefault="555C2BFA" w14:paraId="2E0F9065" w14:textId="22BD1099">
      <w:pPr>
        <w:pStyle w:val="Normal"/>
        <w:spacing w:line="240" w:lineRule="auto"/>
      </w:pPr>
      <w:r w:rsidR="555C2BFA">
        <w:rPr/>
        <w:t xml:space="preserve">    &lt;meta charset="UTF-8" /&gt;</w:t>
      </w:r>
    </w:p>
    <w:p w:rsidR="555C2BFA" w:rsidP="555C2BFA" w:rsidRDefault="555C2BFA" w14:paraId="70AB3F0F" w14:textId="12A831A0">
      <w:pPr>
        <w:pStyle w:val="Normal"/>
        <w:spacing w:line="240" w:lineRule="auto"/>
      </w:pPr>
      <w:r w:rsidR="555C2BFA">
        <w:rPr/>
        <w:t xml:space="preserve">    &lt;meta name="viewport" content="width=device-width, initial-scale=1.0" /&gt;</w:t>
      </w:r>
    </w:p>
    <w:p w:rsidR="555C2BFA" w:rsidP="555C2BFA" w:rsidRDefault="555C2BFA" w14:paraId="635FD9B5" w14:textId="7DA684E8">
      <w:pPr>
        <w:pStyle w:val="Normal"/>
        <w:spacing w:line="240" w:lineRule="auto"/>
      </w:pPr>
      <w:r w:rsidR="555C2BFA">
        <w:rPr/>
        <w:t xml:space="preserve">    &lt;link</w:t>
      </w:r>
    </w:p>
    <w:p w:rsidR="555C2BFA" w:rsidP="555C2BFA" w:rsidRDefault="555C2BFA" w14:paraId="06C3363F" w14:textId="5FFCEE3C">
      <w:pPr>
        <w:pStyle w:val="Normal"/>
        <w:spacing w:line="240" w:lineRule="auto"/>
      </w:pPr>
      <w:r w:rsidR="555C2BFA">
        <w:rPr/>
        <w:t xml:space="preserve">      rel="stylesheet"</w:t>
      </w:r>
    </w:p>
    <w:p w:rsidR="555C2BFA" w:rsidP="555C2BFA" w:rsidRDefault="555C2BFA" w14:paraId="28FFDA57" w14:textId="19334C62">
      <w:pPr>
        <w:pStyle w:val="Normal"/>
        <w:spacing w:line="240" w:lineRule="auto"/>
      </w:pPr>
      <w:r w:rsidR="555C2BFA">
        <w:rPr/>
        <w:t xml:space="preserve">      href="https://cdnjs.cloudflare.com/ajax/libs/font-awesome/5.14.0/css/all.min.css"</w:t>
      </w:r>
    </w:p>
    <w:p w:rsidR="555C2BFA" w:rsidP="555C2BFA" w:rsidRDefault="555C2BFA" w14:paraId="13488BF6" w14:textId="6C7AD37C">
      <w:pPr>
        <w:pStyle w:val="Normal"/>
        <w:spacing w:line="240" w:lineRule="auto"/>
      </w:pPr>
      <w:r w:rsidR="555C2BFA">
        <w:rPr/>
        <w:t xml:space="preserve">      integrity="sha512-1PKOgIY59xJ8Co8+NE6FZ+LOAZKjy+KY8iq0G4B3CyeY6wYHN3yt9PW0XpSriVlkMXe40PTKnXrLnZ9+fkDaog=="</w:t>
      </w:r>
    </w:p>
    <w:p w:rsidR="555C2BFA" w:rsidP="555C2BFA" w:rsidRDefault="555C2BFA" w14:paraId="7CC97283" w14:textId="6EFAC525">
      <w:pPr>
        <w:pStyle w:val="Normal"/>
        <w:spacing w:line="240" w:lineRule="auto"/>
      </w:pPr>
      <w:r w:rsidR="555C2BFA">
        <w:rPr/>
        <w:t xml:space="preserve">      crossorigin="anonymous"</w:t>
      </w:r>
    </w:p>
    <w:p w:rsidR="555C2BFA" w:rsidP="555C2BFA" w:rsidRDefault="555C2BFA" w14:paraId="72012B77" w14:textId="19869135">
      <w:pPr>
        <w:pStyle w:val="Normal"/>
        <w:spacing w:line="240" w:lineRule="auto"/>
      </w:pPr>
      <w:r w:rsidR="555C2BFA">
        <w:rPr/>
        <w:t xml:space="preserve">    /&gt;</w:t>
      </w:r>
    </w:p>
    <w:p w:rsidR="555C2BFA" w:rsidP="555C2BFA" w:rsidRDefault="555C2BFA" w14:paraId="322DD9E7" w14:textId="5FEC3FF1">
      <w:pPr>
        <w:pStyle w:val="Normal"/>
        <w:spacing w:line="240" w:lineRule="auto"/>
      </w:pPr>
      <w:r w:rsidR="555C2BFA">
        <w:rPr/>
        <w:t xml:space="preserve">    &lt;link rel="stylesheet" href="style.css" /&gt;</w:t>
      </w:r>
    </w:p>
    <w:p w:rsidR="555C2BFA" w:rsidP="555C2BFA" w:rsidRDefault="555C2BFA" w14:paraId="08AC4366" w14:textId="75BB5017">
      <w:pPr>
        <w:pStyle w:val="Normal"/>
        <w:spacing w:line="240" w:lineRule="auto"/>
      </w:pPr>
      <w:r w:rsidR="555C2BFA">
        <w:rPr/>
        <w:t xml:space="preserve">    &lt;title&gt;Background Slider&lt;/title&gt;</w:t>
      </w:r>
    </w:p>
    <w:p w:rsidR="555C2BFA" w:rsidP="555C2BFA" w:rsidRDefault="555C2BFA" w14:paraId="0711FD75" w14:textId="42B1C0BA">
      <w:pPr>
        <w:pStyle w:val="Normal"/>
        <w:spacing w:line="240" w:lineRule="auto"/>
      </w:pPr>
      <w:r w:rsidR="555C2BFA">
        <w:rPr/>
        <w:t xml:space="preserve">  &lt;/head&gt;</w:t>
      </w:r>
    </w:p>
    <w:p w:rsidR="555C2BFA" w:rsidP="555C2BFA" w:rsidRDefault="555C2BFA" w14:paraId="57DF49A8" w14:textId="6C0938F6">
      <w:pPr>
        <w:pStyle w:val="Normal"/>
        <w:spacing w:line="240" w:lineRule="auto"/>
      </w:pPr>
      <w:r w:rsidR="555C2BFA">
        <w:rPr/>
        <w:t xml:space="preserve">  &lt;body&gt;</w:t>
      </w:r>
    </w:p>
    <w:p w:rsidR="555C2BFA" w:rsidP="555C2BFA" w:rsidRDefault="555C2BFA" w14:paraId="0D1870A7" w14:textId="19AAC8AC">
      <w:pPr>
        <w:pStyle w:val="Normal"/>
        <w:spacing w:line="240" w:lineRule="auto"/>
      </w:pPr>
      <w:r w:rsidR="555C2BFA">
        <w:rPr/>
        <w:t xml:space="preserve">    &lt;div class="slider-container"&gt;</w:t>
      </w:r>
    </w:p>
    <w:p w:rsidR="555C2BFA" w:rsidP="555C2BFA" w:rsidRDefault="555C2BFA" w14:paraId="4E574A9D" w14:textId="245C68CF">
      <w:pPr>
        <w:pStyle w:val="Normal"/>
        <w:spacing w:line="240" w:lineRule="auto"/>
      </w:pPr>
      <w:r w:rsidR="555C2BFA">
        <w:rPr/>
        <w:t xml:space="preserve">      &lt;div</w:t>
      </w:r>
    </w:p>
    <w:p w:rsidR="555C2BFA" w:rsidP="555C2BFA" w:rsidRDefault="555C2BFA" w14:paraId="0D3D98F2" w14:textId="25189E51">
      <w:pPr>
        <w:pStyle w:val="Normal"/>
        <w:spacing w:line="240" w:lineRule="auto"/>
      </w:pPr>
      <w:r w:rsidR="555C2BFA">
        <w:rPr/>
        <w:t xml:space="preserve">        class="slide active"</w:t>
      </w:r>
    </w:p>
    <w:p w:rsidR="555C2BFA" w:rsidP="555C2BFA" w:rsidRDefault="555C2BFA" w14:paraId="6507E1F2" w14:textId="30D78B03">
      <w:pPr>
        <w:pStyle w:val="Normal"/>
        <w:spacing w:line="240" w:lineRule="auto"/>
      </w:pPr>
      <w:r w:rsidR="555C2BFA">
        <w:rPr/>
        <w:t xml:space="preserve">        style="</w:t>
      </w:r>
    </w:p>
    <w:p w:rsidR="555C2BFA" w:rsidP="555C2BFA" w:rsidRDefault="555C2BFA" w14:paraId="1698505F" w14:textId="373D834A">
      <w:pPr>
        <w:pStyle w:val="Normal"/>
        <w:spacing w:line="240" w:lineRule="auto"/>
      </w:pPr>
      <w:r w:rsidR="555C2BFA">
        <w:rPr/>
        <w:t xml:space="preserve">          background-image: url('https://images.unsplash.com/photo-1549880338-65ddcdfd017b?ixlib=rb-1.2.1&amp;ixid=eyJhcHBfaWQiOjEyMDd9&amp;auto=format&amp;fit=crop&amp;w=2100&amp;q=80');</w:t>
      </w:r>
    </w:p>
    <w:p w:rsidR="555C2BFA" w:rsidP="555C2BFA" w:rsidRDefault="555C2BFA" w14:paraId="09B8A476" w14:textId="60151C09">
      <w:pPr>
        <w:pStyle w:val="Normal"/>
        <w:spacing w:line="240" w:lineRule="auto"/>
      </w:pPr>
      <w:r w:rsidR="555C2BFA">
        <w:rPr/>
        <w:t xml:space="preserve">        "</w:t>
      </w:r>
    </w:p>
    <w:p w:rsidR="555C2BFA" w:rsidP="555C2BFA" w:rsidRDefault="555C2BFA" w14:paraId="34FD5E8B" w14:textId="41FD594B">
      <w:pPr>
        <w:pStyle w:val="Normal"/>
        <w:spacing w:line="240" w:lineRule="auto"/>
      </w:pPr>
      <w:r w:rsidR="555C2BFA">
        <w:rPr/>
        <w:t xml:space="preserve">      &gt;&lt;/div&gt;</w:t>
      </w:r>
    </w:p>
    <w:p w:rsidR="555C2BFA" w:rsidP="555C2BFA" w:rsidRDefault="555C2BFA" w14:paraId="45BB8675" w14:textId="789968B6">
      <w:pPr>
        <w:pStyle w:val="Normal"/>
        <w:spacing w:line="240" w:lineRule="auto"/>
      </w:pPr>
      <w:r w:rsidR="555C2BFA">
        <w:rPr/>
        <w:t xml:space="preserve">      &lt;div</w:t>
      </w:r>
    </w:p>
    <w:p w:rsidR="555C2BFA" w:rsidP="555C2BFA" w:rsidRDefault="555C2BFA" w14:paraId="464FEA24" w14:textId="71F5D931">
      <w:pPr>
        <w:pStyle w:val="Normal"/>
        <w:spacing w:line="240" w:lineRule="auto"/>
      </w:pPr>
      <w:r w:rsidR="555C2BFA">
        <w:rPr/>
        <w:t xml:space="preserve">        class="slide"</w:t>
      </w:r>
    </w:p>
    <w:p w:rsidR="555C2BFA" w:rsidP="555C2BFA" w:rsidRDefault="555C2BFA" w14:paraId="1515D632" w14:textId="5634FD93">
      <w:pPr>
        <w:pStyle w:val="Normal"/>
        <w:spacing w:line="240" w:lineRule="auto"/>
      </w:pPr>
      <w:r w:rsidR="555C2BFA">
        <w:rPr/>
        <w:t xml:space="preserve">        style="</w:t>
      </w:r>
    </w:p>
    <w:p w:rsidR="555C2BFA" w:rsidP="555C2BFA" w:rsidRDefault="555C2BFA" w14:paraId="18EC449A" w14:textId="441C6299">
      <w:pPr>
        <w:pStyle w:val="Normal"/>
        <w:spacing w:line="240" w:lineRule="auto"/>
      </w:pPr>
      <w:r w:rsidR="555C2BFA">
        <w:rPr/>
        <w:t xml:space="preserve">          background-image: url('https://images.unsplash.com/photo-1511593358241-7eea1f3c84e5?ixlib=rb-1.2.1&amp;ixid=eyJhcHBfaWQiOjEyMDd9&amp;auto=format&amp;fit=crop&amp;w=1934&amp;q=80');</w:t>
      </w:r>
    </w:p>
    <w:p w:rsidR="555C2BFA" w:rsidP="555C2BFA" w:rsidRDefault="555C2BFA" w14:paraId="7ECE3C87" w14:textId="009FDEAB">
      <w:pPr>
        <w:pStyle w:val="Normal"/>
        <w:spacing w:line="240" w:lineRule="auto"/>
      </w:pPr>
      <w:r w:rsidR="555C2BFA">
        <w:rPr/>
        <w:t xml:space="preserve">        "</w:t>
      </w:r>
    </w:p>
    <w:p w:rsidR="555C2BFA" w:rsidP="555C2BFA" w:rsidRDefault="555C2BFA" w14:paraId="60157FDC" w14:textId="278EB921">
      <w:pPr>
        <w:pStyle w:val="Normal"/>
        <w:spacing w:line="240" w:lineRule="auto"/>
      </w:pPr>
      <w:r w:rsidR="555C2BFA">
        <w:rPr/>
        <w:t xml:space="preserve">      &gt;&lt;/div&gt;</w:t>
      </w:r>
    </w:p>
    <w:p w:rsidR="555C2BFA" w:rsidP="555C2BFA" w:rsidRDefault="555C2BFA" w14:paraId="13D1B31D" w14:textId="32FFD3E0">
      <w:pPr>
        <w:pStyle w:val="Normal"/>
        <w:spacing w:line="240" w:lineRule="auto"/>
      </w:pPr>
      <w:r w:rsidR="555C2BFA">
        <w:rPr/>
        <w:t xml:space="preserve"> </w:t>
      </w:r>
    </w:p>
    <w:p w:rsidR="555C2BFA" w:rsidP="555C2BFA" w:rsidRDefault="555C2BFA" w14:paraId="75414427" w14:textId="23F25112">
      <w:pPr>
        <w:pStyle w:val="Normal"/>
        <w:spacing w:line="240" w:lineRule="auto"/>
      </w:pPr>
      <w:r w:rsidR="555C2BFA">
        <w:rPr/>
        <w:t xml:space="preserve">      &lt;div</w:t>
      </w:r>
    </w:p>
    <w:p w:rsidR="555C2BFA" w:rsidP="555C2BFA" w:rsidRDefault="555C2BFA" w14:paraId="236EFA80" w14:textId="407A096C">
      <w:pPr>
        <w:pStyle w:val="Normal"/>
        <w:spacing w:line="240" w:lineRule="auto"/>
      </w:pPr>
      <w:r w:rsidR="555C2BFA">
        <w:rPr/>
        <w:t xml:space="preserve">        class="slide"</w:t>
      </w:r>
    </w:p>
    <w:p w:rsidR="555C2BFA" w:rsidP="555C2BFA" w:rsidRDefault="555C2BFA" w14:paraId="5BD1F98F" w14:textId="70B1BFA9">
      <w:pPr>
        <w:pStyle w:val="Normal"/>
        <w:spacing w:line="240" w:lineRule="auto"/>
      </w:pPr>
      <w:r w:rsidR="555C2BFA">
        <w:rPr/>
        <w:t xml:space="preserve">        style="</w:t>
      </w:r>
    </w:p>
    <w:p w:rsidR="555C2BFA" w:rsidP="555C2BFA" w:rsidRDefault="555C2BFA" w14:paraId="6910B497" w14:textId="52397D62">
      <w:pPr>
        <w:pStyle w:val="Normal"/>
        <w:spacing w:line="240" w:lineRule="auto"/>
      </w:pPr>
      <w:r w:rsidR="555C2BFA">
        <w:rPr/>
        <w:t xml:space="preserve">          background-image: url('https://images.unsplash.com/photo-1495467033336-2effd8753d51?ixlib=rb-1.2.1&amp;ixid=eyJhcHBfaWQiOjEyMDd9&amp;auto=format&amp;fit=crop&amp;w=2100&amp;q=80');</w:t>
      </w:r>
    </w:p>
    <w:p w:rsidR="555C2BFA" w:rsidP="555C2BFA" w:rsidRDefault="555C2BFA" w14:paraId="31EFF75E" w14:textId="26C99F48">
      <w:pPr>
        <w:pStyle w:val="Normal"/>
        <w:spacing w:line="240" w:lineRule="auto"/>
      </w:pPr>
      <w:r w:rsidR="555C2BFA">
        <w:rPr/>
        <w:t xml:space="preserve">        "</w:t>
      </w:r>
    </w:p>
    <w:p w:rsidR="555C2BFA" w:rsidP="555C2BFA" w:rsidRDefault="555C2BFA" w14:paraId="58726E06" w14:textId="1DA65F14">
      <w:pPr>
        <w:pStyle w:val="Normal"/>
        <w:spacing w:line="240" w:lineRule="auto"/>
      </w:pPr>
      <w:r w:rsidR="555C2BFA">
        <w:rPr/>
        <w:t xml:space="preserve">      &gt;&lt;/div&gt;</w:t>
      </w:r>
    </w:p>
    <w:p w:rsidR="555C2BFA" w:rsidP="555C2BFA" w:rsidRDefault="555C2BFA" w14:paraId="261D90EF" w14:textId="0F8ECFD0">
      <w:pPr>
        <w:pStyle w:val="Normal"/>
        <w:spacing w:line="240" w:lineRule="auto"/>
      </w:pPr>
      <w:r w:rsidR="555C2BFA">
        <w:rPr/>
        <w:t xml:space="preserve"> </w:t>
      </w:r>
    </w:p>
    <w:p w:rsidR="555C2BFA" w:rsidP="555C2BFA" w:rsidRDefault="555C2BFA" w14:paraId="07EAF3F4" w14:textId="5777ED2B">
      <w:pPr>
        <w:pStyle w:val="Normal"/>
        <w:spacing w:line="240" w:lineRule="auto"/>
      </w:pPr>
      <w:r w:rsidR="555C2BFA">
        <w:rPr/>
        <w:t xml:space="preserve">      &lt;div</w:t>
      </w:r>
    </w:p>
    <w:p w:rsidR="555C2BFA" w:rsidP="555C2BFA" w:rsidRDefault="555C2BFA" w14:paraId="487B9AB8" w14:textId="28749C62">
      <w:pPr>
        <w:pStyle w:val="Normal"/>
        <w:spacing w:line="240" w:lineRule="auto"/>
      </w:pPr>
      <w:r w:rsidR="555C2BFA">
        <w:rPr/>
        <w:t xml:space="preserve">        class="slide"</w:t>
      </w:r>
    </w:p>
    <w:p w:rsidR="555C2BFA" w:rsidP="555C2BFA" w:rsidRDefault="555C2BFA" w14:paraId="6AB58BFA" w14:textId="07D8F1F0">
      <w:pPr>
        <w:pStyle w:val="Normal"/>
        <w:spacing w:line="240" w:lineRule="auto"/>
      </w:pPr>
      <w:r w:rsidR="555C2BFA">
        <w:rPr/>
        <w:t xml:space="preserve">        style="</w:t>
      </w:r>
    </w:p>
    <w:p w:rsidR="555C2BFA" w:rsidP="555C2BFA" w:rsidRDefault="555C2BFA" w14:paraId="06099586" w14:textId="1DE12C3F">
      <w:pPr>
        <w:pStyle w:val="Normal"/>
        <w:spacing w:line="240" w:lineRule="auto"/>
      </w:pPr>
      <w:r w:rsidR="555C2BFA">
        <w:rPr/>
        <w:t xml:space="preserve">          background-image: url('https://images.unsplash.com/photo-1522735338363-cc7313be0ae0?ixlib=rb-1.2.1&amp;ixid=eyJhcHBfaWQiOjEyMDd9&amp;auto=format&amp;fit=crop&amp;w=2689&amp;q=80');</w:t>
      </w:r>
    </w:p>
    <w:p w:rsidR="555C2BFA" w:rsidP="555C2BFA" w:rsidRDefault="555C2BFA" w14:paraId="6DE5B306" w14:textId="48FC30AA">
      <w:pPr>
        <w:pStyle w:val="Normal"/>
        <w:spacing w:line="240" w:lineRule="auto"/>
      </w:pPr>
      <w:r w:rsidR="555C2BFA">
        <w:rPr/>
        <w:t xml:space="preserve">        "</w:t>
      </w:r>
    </w:p>
    <w:p w:rsidR="555C2BFA" w:rsidP="555C2BFA" w:rsidRDefault="555C2BFA" w14:paraId="54334715" w14:textId="2A3784AC">
      <w:pPr>
        <w:pStyle w:val="Normal"/>
        <w:spacing w:line="240" w:lineRule="auto"/>
      </w:pPr>
      <w:r w:rsidR="555C2BFA">
        <w:rPr/>
        <w:t xml:space="preserve">      &gt;&lt;/div&gt;</w:t>
      </w:r>
    </w:p>
    <w:p w:rsidR="555C2BFA" w:rsidP="555C2BFA" w:rsidRDefault="555C2BFA" w14:paraId="7B7D8D75" w14:textId="57481C6A">
      <w:pPr>
        <w:pStyle w:val="Normal"/>
        <w:spacing w:line="240" w:lineRule="auto"/>
      </w:pPr>
      <w:r w:rsidR="555C2BFA">
        <w:rPr/>
        <w:t xml:space="preserve"> </w:t>
      </w:r>
    </w:p>
    <w:p w:rsidR="555C2BFA" w:rsidP="555C2BFA" w:rsidRDefault="555C2BFA" w14:paraId="20A08D64" w14:textId="0DC9D2A4">
      <w:pPr>
        <w:pStyle w:val="Normal"/>
        <w:spacing w:line="240" w:lineRule="auto"/>
      </w:pPr>
      <w:r w:rsidR="555C2BFA">
        <w:rPr/>
        <w:t xml:space="preserve">      &lt;div</w:t>
      </w:r>
    </w:p>
    <w:p w:rsidR="555C2BFA" w:rsidP="555C2BFA" w:rsidRDefault="555C2BFA" w14:paraId="626C6CB7" w14:textId="77872696">
      <w:pPr>
        <w:pStyle w:val="Normal"/>
        <w:spacing w:line="240" w:lineRule="auto"/>
      </w:pPr>
      <w:r w:rsidR="555C2BFA">
        <w:rPr/>
        <w:t xml:space="preserve">        class="slide"</w:t>
      </w:r>
    </w:p>
    <w:p w:rsidR="555C2BFA" w:rsidP="555C2BFA" w:rsidRDefault="555C2BFA" w14:paraId="2C56BA9B" w14:textId="0DA4375F">
      <w:pPr>
        <w:pStyle w:val="Normal"/>
        <w:spacing w:line="240" w:lineRule="auto"/>
      </w:pPr>
      <w:r w:rsidR="555C2BFA">
        <w:rPr/>
        <w:t xml:space="preserve">        style="</w:t>
      </w:r>
    </w:p>
    <w:p w:rsidR="555C2BFA" w:rsidP="555C2BFA" w:rsidRDefault="555C2BFA" w14:paraId="4CDDB2DF" w14:textId="22320BBC">
      <w:pPr>
        <w:pStyle w:val="Normal"/>
        <w:spacing w:line="240" w:lineRule="auto"/>
      </w:pPr>
      <w:r w:rsidR="555C2BFA">
        <w:rPr/>
        <w:t xml:space="preserve">          background-image: url('https://images.unsplash.com/photo-1559087867-ce4c91325525?ixlib=rb-1.2.1&amp;ixid=eyJhcHBfaWQiOjEyMDd9&amp;auto=format&amp;fit=crop&amp;w=2100&amp;q=80');</w:t>
      </w:r>
    </w:p>
    <w:p w:rsidR="555C2BFA" w:rsidP="555C2BFA" w:rsidRDefault="555C2BFA" w14:paraId="0665B07D" w14:textId="45E28DFC">
      <w:pPr>
        <w:pStyle w:val="Normal"/>
        <w:spacing w:line="240" w:lineRule="auto"/>
      </w:pPr>
      <w:r w:rsidR="555C2BFA">
        <w:rPr/>
        <w:t xml:space="preserve">        "</w:t>
      </w:r>
    </w:p>
    <w:p w:rsidR="555C2BFA" w:rsidP="555C2BFA" w:rsidRDefault="555C2BFA" w14:paraId="5ABCEF60" w14:textId="49082CBE">
      <w:pPr>
        <w:pStyle w:val="Normal"/>
        <w:spacing w:line="240" w:lineRule="auto"/>
      </w:pPr>
      <w:r w:rsidR="555C2BFA">
        <w:rPr/>
        <w:t xml:space="preserve">      &gt;&lt;/div&gt;</w:t>
      </w:r>
    </w:p>
    <w:p w:rsidR="555C2BFA" w:rsidP="555C2BFA" w:rsidRDefault="555C2BFA" w14:paraId="1F58F165" w14:textId="0E2FC4D0">
      <w:pPr>
        <w:pStyle w:val="Normal"/>
        <w:spacing w:line="240" w:lineRule="auto"/>
      </w:pPr>
      <w:r w:rsidR="555C2BFA">
        <w:rPr/>
        <w:t xml:space="preserve"> </w:t>
      </w:r>
    </w:p>
    <w:p w:rsidR="555C2BFA" w:rsidP="555C2BFA" w:rsidRDefault="555C2BFA" w14:paraId="0379FD32" w14:textId="6A0BFCC7">
      <w:pPr>
        <w:pStyle w:val="Normal"/>
        <w:spacing w:line="240" w:lineRule="auto"/>
      </w:pPr>
      <w:r w:rsidR="555C2BFA">
        <w:rPr/>
        <w:t xml:space="preserve">      &lt;button class="arrow left-arrow" id="left"&gt;</w:t>
      </w:r>
    </w:p>
    <w:p w:rsidR="555C2BFA" w:rsidP="555C2BFA" w:rsidRDefault="555C2BFA" w14:paraId="42CDA693" w14:textId="063D340F">
      <w:pPr>
        <w:pStyle w:val="Normal"/>
        <w:spacing w:line="240" w:lineRule="auto"/>
      </w:pPr>
      <w:r w:rsidR="555C2BFA">
        <w:rPr/>
        <w:t xml:space="preserve">        &lt;i class="fas fa-arrow-left"&gt;&lt;/i&gt;</w:t>
      </w:r>
    </w:p>
    <w:p w:rsidR="555C2BFA" w:rsidP="555C2BFA" w:rsidRDefault="555C2BFA" w14:paraId="16ADDD5B" w14:textId="2EA69A6E">
      <w:pPr>
        <w:pStyle w:val="Normal"/>
        <w:spacing w:line="240" w:lineRule="auto"/>
      </w:pPr>
      <w:r w:rsidR="555C2BFA">
        <w:rPr/>
        <w:t xml:space="preserve">      &lt;/button&gt;</w:t>
      </w:r>
    </w:p>
    <w:p w:rsidR="555C2BFA" w:rsidP="555C2BFA" w:rsidRDefault="555C2BFA" w14:paraId="59D8380D" w14:textId="4F7FF657">
      <w:pPr>
        <w:pStyle w:val="Normal"/>
        <w:spacing w:line="240" w:lineRule="auto"/>
      </w:pPr>
      <w:r w:rsidR="555C2BFA">
        <w:rPr/>
        <w:t xml:space="preserve"> </w:t>
      </w:r>
    </w:p>
    <w:p w:rsidR="555C2BFA" w:rsidP="555C2BFA" w:rsidRDefault="555C2BFA" w14:paraId="4F5CA9F8" w14:textId="6CA2BED1">
      <w:pPr>
        <w:pStyle w:val="Normal"/>
        <w:spacing w:line="240" w:lineRule="auto"/>
      </w:pPr>
      <w:r w:rsidR="555C2BFA">
        <w:rPr/>
        <w:t xml:space="preserve">      &lt;button class="arrow right-arrow" id="right"&gt;</w:t>
      </w:r>
    </w:p>
    <w:p w:rsidR="555C2BFA" w:rsidP="555C2BFA" w:rsidRDefault="555C2BFA" w14:paraId="73CDD20F" w14:textId="28CBBA65">
      <w:pPr>
        <w:pStyle w:val="Normal"/>
        <w:spacing w:line="240" w:lineRule="auto"/>
      </w:pPr>
      <w:r w:rsidR="555C2BFA">
        <w:rPr/>
        <w:t xml:space="preserve">        &lt;i class="fas fa-arrow-right"&gt;&lt;/i&gt;</w:t>
      </w:r>
    </w:p>
    <w:p w:rsidR="555C2BFA" w:rsidP="555C2BFA" w:rsidRDefault="555C2BFA" w14:paraId="6C963AFA" w14:textId="43C1915B">
      <w:pPr>
        <w:pStyle w:val="Normal"/>
        <w:spacing w:line="240" w:lineRule="auto"/>
      </w:pPr>
      <w:r w:rsidR="555C2BFA">
        <w:rPr/>
        <w:t xml:space="preserve">      &lt;/button&gt;</w:t>
      </w:r>
    </w:p>
    <w:p w:rsidR="555C2BFA" w:rsidP="555C2BFA" w:rsidRDefault="555C2BFA" w14:paraId="2E3FC4AF" w14:textId="71EA2D3F">
      <w:pPr>
        <w:pStyle w:val="Normal"/>
        <w:spacing w:line="240" w:lineRule="auto"/>
      </w:pPr>
      <w:r w:rsidR="555C2BFA">
        <w:rPr/>
        <w:t xml:space="preserve">    &lt;/div&gt;</w:t>
      </w:r>
    </w:p>
    <w:p w:rsidR="555C2BFA" w:rsidP="555C2BFA" w:rsidRDefault="555C2BFA" w14:paraId="52D53B94" w14:textId="07B93D29">
      <w:pPr>
        <w:pStyle w:val="Normal"/>
        <w:spacing w:line="240" w:lineRule="auto"/>
      </w:pPr>
      <w:r w:rsidR="555C2BFA">
        <w:rPr/>
        <w:t xml:space="preserve">    &lt;script src="script.js"&gt;&lt;/script&gt;</w:t>
      </w:r>
    </w:p>
    <w:p w:rsidR="555C2BFA" w:rsidP="555C2BFA" w:rsidRDefault="555C2BFA" w14:paraId="7F50A2D7" w14:textId="55A83BCE">
      <w:pPr>
        <w:pStyle w:val="Normal"/>
        <w:spacing w:line="240" w:lineRule="auto"/>
      </w:pPr>
      <w:r w:rsidR="555C2BFA">
        <w:rPr/>
        <w:t xml:space="preserve">  &lt;/body&gt;</w:t>
      </w:r>
    </w:p>
    <w:p w:rsidR="555C2BFA" w:rsidP="555C2BFA" w:rsidRDefault="555C2BFA" w14:paraId="571AE492" w14:textId="66D1753B">
      <w:pPr>
        <w:pStyle w:val="Normal"/>
        <w:spacing w:line="240" w:lineRule="auto"/>
      </w:pPr>
      <w:r w:rsidR="555C2BFA">
        <w:rPr/>
        <w:t>&lt;/html&gt;</w:t>
      </w:r>
    </w:p>
    <w:p w:rsidR="555C2BFA" w:rsidP="555C2BFA" w:rsidRDefault="555C2BFA" w14:paraId="692D843D" w14:textId="534EDE31">
      <w:pPr>
        <w:pStyle w:val="Normal"/>
        <w:spacing w:line="240" w:lineRule="auto"/>
      </w:pPr>
    </w:p>
    <w:p w:rsidR="555C2BFA" w:rsidP="555C2BFA" w:rsidRDefault="555C2BFA" w14:paraId="2FC7977D" w14:textId="003C5A7D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r w:rsidRPr="555C2BFA" w:rsidR="555C2BF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  <w:t>JavaScript code-</w:t>
      </w:r>
    </w:p>
    <w:p w:rsidR="555C2BFA" w:rsidP="555C2BFA" w:rsidRDefault="555C2BFA" w14:paraId="45F6FBBB" w14:textId="7AD3CD3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body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ocument.body</w:t>
      </w:r>
      <w:proofErr w:type="spellEnd"/>
    </w:p>
    <w:p w:rsidR="555C2BFA" w:rsidP="555C2BFA" w:rsidRDefault="555C2BFA" w14:paraId="6872A37A" w14:textId="2BCFD20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slides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ocument.querySelectorAll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'.slide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')</w:t>
      </w:r>
    </w:p>
    <w:p w:rsidR="555C2BFA" w:rsidP="555C2BFA" w:rsidRDefault="555C2BFA" w14:paraId="02F1BFBF" w14:textId="3EA6FBF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eftBt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ocument.getElementById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left')</w:t>
      </w:r>
    </w:p>
    <w:p w:rsidR="555C2BFA" w:rsidP="555C2BFA" w:rsidRDefault="555C2BFA" w14:paraId="6BC16B7F" w14:textId="5826E26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rightBt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ocument.getElementById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right')</w:t>
      </w:r>
    </w:p>
    <w:p w:rsidR="555C2BFA" w:rsidP="555C2BFA" w:rsidRDefault="555C2BFA" w14:paraId="3C6C3A69" w14:textId="70F914D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21EC5438" w14:textId="73C65D3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let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activeSl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0</w:t>
      </w:r>
    </w:p>
    <w:p w:rsidR="555C2BFA" w:rsidP="555C2BFA" w:rsidRDefault="555C2BFA" w14:paraId="55C0F4B4" w14:textId="28045DC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473336BE" w14:textId="1DE9759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rightBtn.addEventListen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click', () =&gt; {</w:t>
      </w:r>
    </w:p>
    <w:p w:rsidR="555C2BFA" w:rsidP="555C2BFA" w:rsidRDefault="555C2BFA" w14:paraId="615BE4A5" w14:textId="00AB524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activeSl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++</w:t>
      </w:r>
    </w:p>
    <w:p w:rsidR="555C2BFA" w:rsidP="555C2BFA" w:rsidRDefault="555C2BFA" w14:paraId="39770EB8" w14:textId="15739FC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23CE4D18" w14:textId="1498803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if (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activeSl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&gt;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lides.length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1) {</w:t>
      </w:r>
    </w:p>
    <w:p w:rsidR="555C2BFA" w:rsidP="555C2BFA" w:rsidRDefault="555C2BFA" w14:paraId="231B8211" w14:textId="68D164E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activeSl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0</w:t>
      </w:r>
    </w:p>
    <w:p w:rsidR="555C2BFA" w:rsidP="555C2BFA" w:rsidRDefault="555C2BFA" w14:paraId="74F0804D" w14:textId="56FB076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}</w:t>
      </w:r>
    </w:p>
    <w:p w:rsidR="555C2BFA" w:rsidP="555C2BFA" w:rsidRDefault="555C2BFA" w14:paraId="2ECD0335" w14:textId="41F23DB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2F562A49" w14:textId="7CEB9B2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etBgToBody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)</w:t>
      </w:r>
    </w:p>
    <w:p w:rsidR="555C2BFA" w:rsidP="555C2BFA" w:rsidRDefault="555C2BFA" w14:paraId="35391960" w14:textId="1A4CA3C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etActiveSl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)</w:t>
      </w:r>
    </w:p>
    <w:p w:rsidR="555C2BFA" w:rsidP="555C2BFA" w:rsidRDefault="555C2BFA" w14:paraId="6A11EC42" w14:textId="3E7F94F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)</w:t>
      </w:r>
    </w:p>
    <w:p w:rsidR="555C2BFA" w:rsidP="555C2BFA" w:rsidRDefault="555C2BFA" w14:paraId="36D089F1" w14:textId="758A1C9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621B9B9C" w14:textId="65BADC6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eftBtn.addEventListen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click', () =&gt; {</w:t>
      </w:r>
    </w:p>
    <w:p w:rsidR="555C2BFA" w:rsidP="555C2BFA" w:rsidRDefault="555C2BFA" w14:paraId="12D32D51" w14:textId="43ECB7D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activeSl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-</w:t>
      </w:r>
    </w:p>
    <w:p w:rsidR="555C2BFA" w:rsidP="555C2BFA" w:rsidRDefault="555C2BFA" w14:paraId="6CFD010C" w14:textId="3A139D9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424848AB" w14:textId="4C26E19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if (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activeSl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&lt; 0) {</w:t>
      </w:r>
    </w:p>
    <w:p w:rsidR="555C2BFA" w:rsidP="555C2BFA" w:rsidRDefault="555C2BFA" w14:paraId="1460E565" w14:textId="0566E8B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activeSl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lides.length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1</w:t>
      </w:r>
    </w:p>
    <w:p w:rsidR="555C2BFA" w:rsidP="555C2BFA" w:rsidRDefault="555C2BFA" w14:paraId="429C2914" w14:textId="30B14D7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}</w:t>
      </w:r>
    </w:p>
    <w:p w:rsidR="555C2BFA" w:rsidP="555C2BFA" w:rsidRDefault="555C2BFA" w14:paraId="47098E03" w14:textId="05D1887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FDC4D30" w14:textId="6104880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etBgToBody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)</w:t>
      </w:r>
    </w:p>
    <w:p w:rsidR="555C2BFA" w:rsidP="555C2BFA" w:rsidRDefault="555C2BFA" w14:paraId="5DDC049C" w14:textId="43F322D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etActiveSl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)</w:t>
      </w:r>
    </w:p>
    <w:p w:rsidR="555C2BFA" w:rsidP="555C2BFA" w:rsidRDefault="555C2BFA" w14:paraId="37078CBE" w14:textId="68806E5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)</w:t>
      </w:r>
    </w:p>
    <w:p w:rsidR="555C2BFA" w:rsidP="555C2BFA" w:rsidRDefault="555C2BFA" w14:paraId="09CB9E7E" w14:textId="0AB94CD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BFAE02A" w14:textId="0704C73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etBgToBody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)</w:t>
      </w:r>
    </w:p>
    <w:p w:rsidR="555C2BFA" w:rsidP="555C2BFA" w:rsidRDefault="555C2BFA" w14:paraId="6FD2EC52" w14:textId="0497C95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6809F7FA" w14:textId="77378EB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function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etBgToBody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) {</w:t>
      </w:r>
    </w:p>
    <w:p w:rsidR="555C2BFA" w:rsidP="555C2BFA" w:rsidRDefault="555C2BFA" w14:paraId="638EDBFB" w14:textId="68339B9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ody.style.backgroundImag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slides[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activeSl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].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tyle.backgroundImage</w:t>
      </w:r>
      <w:proofErr w:type="spellEnd"/>
    </w:p>
    <w:p w:rsidR="555C2BFA" w:rsidP="555C2BFA" w:rsidRDefault="555C2BFA" w14:paraId="0E62AB3C" w14:textId="1411167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39AFA060" w14:textId="6701DE0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E87F5DD" w14:textId="099F8A9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function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etActiveSl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) {</w:t>
      </w:r>
    </w:p>
    <w:p w:rsidR="555C2BFA" w:rsidP="555C2BFA" w:rsidRDefault="555C2BFA" w14:paraId="470016D5" w14:textId="6B8919D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lides.forEach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((slide) =&gt;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lide.classList.remov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active'))</w:t>
      </w:r>
    </w:p>
    <w:p w:rsidR="555C2BFA" w:rsidP="555C2BFA" w:rsidRDefault="555C2BFA" w14:paraId="5834FC32" w14:textId="126B4DE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3C637057" w14:textId="66948B4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slides[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activeSl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].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lassList.add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active')</w:t>
      </w:r>
    </w:p>
    <w:p w:rsidR="555C2BFA" w:rsidP="555C2BFA" w:rsidRDefault="555C2BFA" w14:paraId="2C954EB7" w14:textId="5700C66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021F3CCC" w14:textId="47AF8E91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r w:rsidRPr="555C2BFA" w:rsidR="555C2BF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  <w:t>CSS code-</w:t>
      </w:r>
    </w:p>
    <w:p w:rsidR="555C2BFA" w:rsidP="555C2BFA" w:rsidRDefault="555C2BFA" w14:paraId="42F552D7" w14:textId="2FF2D16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</w:p>
    <w:p w:rsidR="555C2BFA" w:rsidP="555C2BFA" w:rsidRDefault="555C2BFA" w14:paraId="033D6BE4" w14:textId="61D3CF1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@import url('https://fonts.googleapis.com/css2?family=Roboto:wght@400;700&amp;display=swap');</w:t>
      </w:r>
    </w:p>
    <w:p w:rsidR="555C2BFA" w:rsidP="555C2BFA" w:rsidRDefault="555C2BFA" w14:paraId="2691C1E9" w14:textId="58CEE57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3157A067" w14:textId="12001E7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* {</w:t>
      </w:r>
    </w:p>
    <w:p w:rsidR="555C2BFA" w:rsidP="555C2BFA" w:rsidRDefault="555C2BFA" w14:paraId="5C137330" w14:textId="16B322E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x-sizing: border-box;</w:t>
      </w:r>
    </w:p>
    <w:p w:rsidR="555C2BFA" w:rsidP="555C2BFA" w:rsidRDefault="555C2BFA" w14:paraId="14EDFBDF" w14:textId="3A5FA53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358FDCC8" w14:textId="0EC6AAC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7DE59455" w14:textId="0897BB8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ody {</w:t>
      </w:r>
    </w:p>
    <w:p w:rsidR="555C2BFA" w:rsidP="555C2BFA" w:rsidRDefault="555C2BFA" w14:paraId="3401F787" w14:textId="6737DEB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ont-family: 'Roboto', sans-serif;</w:t>
      </w:r>
    </w:p>
    <w:p w:rsidR="555C2BFA" w:rsidP="555C2BFA" w:rsidRDefault="555C2BFA" w14:paraId="5730EA0E" w14:textId="3D15836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display: flex;</w:t>
      </w:r>
    </w:p>
    <w:p w:rsidR="555C2BFA" w:rsidP="555C2BFA" w:rsidRDefault="555C2BFA" w14:paraId="192EED3F" w14:textId="3350E32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lex-direction: column;</w:t>
      </w:r>
    </w:p>
    <w:p w:rsidR="555C2BFA" w:rsidP="555C2BFA" w:rsidRDefault="555C2BFA" w14:paraId="480F9CCD" w14:textId="43CA36C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align-items: center;</w:t>
      </w:r>
    </w:p>
    <w:p w:rsidR="555C2BFA" w:rsidP="555C2BFA" w:rsidRDefault="555C2BFA" w14:paraId="1D3931F2" w14:textId="70478C8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justify-content: center;</w:t>
      </w:r>
    </w:p>
    <w:p w:rsidR="555C2BFA" w:rsidP="555C2BFA" w:rsidRDefault="555C2BFA" w14:paraId="6ECCE84F" w14:textId="7977B58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100vh;</w:t>
      </w:r>
    </w:p>
    <w:p w:rsidR="555C2BFA" w:rsidP="555C2BFA" w:rsidRDefault="555C2BFA" w14:paraId="78AEA8E9" w14:textId="232E454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verflow: hidden;</w:t>
      </w:r>
    </w:p>
    <w:p w:rsidR="555C2BFA" w:rsidP="555C2BFA" w:rsidRDefault="555C2BFA" w14:paraId="20D3B88C" w14:textId="7C06D63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: 0;</w:t>
      </w:r>
    </w:p>
    <w:p w:rsidR="555C2BFA" w:rsidP="555C2BFA" w:rsidRDefault="555C2BFA" w14:paraId="13B6A570" w14:textId="7F0E739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position: center center;</w:t>
      </w:r>
    </w:p>
    <w:p w:rsidR="555C2BFA" w:rsidP="555C2BFA" w:rsidRDefault="555C2BFA" w14:paraId="57F01F3A" w14:textId="762FF2A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size: cover;</w:t>
      </w:r>
    </w:p>
    <w:p w:rsidR="555C2BFA" w:rsidP="555C2BFA" w:rsidRDefault="555C2BFA" w14:paraId="069C1FD8" w14:textId="15501FF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transition: 0.4s;</w:t>
      </w:r>
    </w:p>
    <w:p w:rsidR="555C2BFA" w:rsidP="555C2BFA" w:rsidRDefault="555C2BFA" w14:paraId="66AE0A37" w14:textId="78D961C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2E6D9B81" w14:textId="6C5A167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B30DBE3" w14:textId="14CA938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ody::before {</w:t>
      </w:r>
    </w:p>
    <w:p w:rsidR="555C2BFA" w:rsidP="555C2BFA" w:rsidRDefault="555C2BFA" w14:paraId="603F1A57" w14:textId="1AA7F78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content: '';</w:t>
      </w:r>
    </w:p>
    <w:p w:rsidR="555C2BFA" w:rsidP="555C2BFA" w:rsidRDefault="555C2BFA" w14:paraId="674F210B" w14:textId="407276D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osition: absolute;</w:t>
      </w:r>
    </w:p>
    <w:p w:rsidR="555C2BFA" w:rsidP="555C2BFA" w:rsidRDefault="555C2BFA" w14:paraId="2611DD07" w14:textId="043E507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top: 0;</w:t>
      </w:r>
    </w:p>
    <w:p w:rsidR="555C2BFA" w:rsidP="555C2BFA" w:rsidRDefault="555C2BFA" w14:paraId="41A5E337" w14:textId="7A677EA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left: 0;</w:t>
      </w:r>
    </w:p>
    <w:p w:rsidR="555C2BFA" w:rsidP="555C2BFA" w:rsidRDefault="555C2BFA" w14:paraId="0821494B" w14:textId="30C7EFD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100%;</w:t>
      </w:r>
    </w:p>
    <w:p w:rsidR="555C2BFA" w:rsidP="555C2BFA" w:rsidRDefault="555C2BFA" w14:paraId="742D2B63" w14:textId="11F7C0C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100vh;</w:t>
      </w:r>
    </w:p>
    <w:p w:rsidR="555C2BFA" w:rsidP="555C2BFA" w:rsidRDefault="555C2BFA" w14:paraId="26956511" w14:textId="3C1A2F2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color: rgba(0, 0, 0, 0.7);</w:t>
      </w:r>
    </w:p>
    <w:p w:rsidR="555C2BFA" w:rsidP="555C2BFA" w:rsidRDefault="555C2BFA" w14:paraId="51AFA6AA" w14:textId="643063C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z-index: -1;</w:t>
      </w:r>
    </w:p>
    <w:p w:rsidR="555C2BFA" w:rsidP="555C2BFA" w:rsidRDefault="555C2BFA" w14:paraId="6E04BECC" w14:textId="0FA9FF5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0DBA7C23" w14:textId="30D35CC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3A736EB1" w14:textId="4934136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slider-container {</w:t>
      </w:r>
    </w:p>
    <w:p w:rsidR="555C2BFA" w:rsidP="555C2BFA" w:rsidRDefault="555C2BFA" w14:paraId="4DD3444C" w14:textId="1BEAD2F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x-shadow: 0 3px 6px rgba(0, 0, 0, 0.16), 0 3px 6px rgba(0, 0, 0, 0.23);</w:t>
      </w:r>
    </w:p>
    <w:p w:rsidR="555C2BFA" w:rsidP="555C2BFA" w:rsidRDefault="555C2BFA" w14:paraId="0D642838" w14:textId="3229AAF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70vh;</w:t>
      </w:r>
    </w:p>
    <w:p w:rsidR="555C2BFA" w:rsidP="555C2BFA" w:rsidRDefault="555C2BFA" w14:paraId="2AE5F8AE" w14:textId="7889949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70vw;</w:t>
      </w:r>
    </w:p>
    <w:p w:rsidR="555C2BFA" w:rsidP="555C2BFA" w:rsidRDefault="555C2BFA" w14:paraId="0D1C1145" w14:textId="64A190D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osition: relative;</w:t>
      </w:r>
    </w:p>
    <w:p w:rsidR="555C2BFA" w:rsidP="555C2BFA" w:rsidRDefault="555C2BFA" w14:paraId="06E46912" w14:textId="4DF0534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verflow: hidden;</w:t>
      </w:r>
    </w:p>
    <w:p w:rsidR="555C2BFA" w:rsidP="555C2BFA" w:rsidRDefault="555C2BFA" w14:paraId="027A3787" w14:textId="3A6E901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337AF02C" w14:textId="1FEA82A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6997BD0B" w14:textId="43FC253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slide {</w:t>
      </w:r>
    </w:p>
    <w:p w:rsidR="555C2BFA" w:rsidP="555C2BFA" w:rsidRDefault="555C2BFA" w14:paraId="38F77DF5" w14:textId="5543AE3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pacity: 0;</w:t>
      </w:r>
    </w:p>
    <w:p w:rsidR="555C2BFA" w:rsidP="555C2BFA" w:rsidRDefault="555C2BFA" w14:paraId="3A4F549A" w14:textId="77F8A8E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100vh;</w:t>
      </w:r>
    </w:p>
    <w:p w:rsidR="555C2BFA" w:rsidP="555C2BFA" w:rsidRDefault="555C2BFA" w14:paraId="2F9E99CB" w14:textId="23DA267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100vw;</w:t>
      </w:r>
    </w:p>
    <w:p w:rsidR="555C2BFA" w:rsidP="555C2BFA" w:rsidRDefault="555C2BFA" w14:paraId="20DB95D7" w14:textId="04C521E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position: center center;</w:t>
      </w:r>
    </w:p>
    <w:p w:rsidR="555C2BFA" w:rsidP="555C2BFA" w:rsidRDefault="555C2BFA" w14:paraId="3940472C" w14:textId="2882FE0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size: cover;</w:t>
      </w:r>
    </w:p>
    <w:p w:rsidR="555C2BFA" w:rsidP="555C2BFA" w:rsidRDefault="555C2BFA" w14:paraId="6D9A772F" w14:textId="20C107A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osition: absolute;</w:t>
      </w:r>
    </w:p>
    <w:p w:rsidR="555C2BFA" w:rsidP="555C2BFA" w:rsidRDefault="555C2BFA" w14:paraId="6CEC5953" w14:textId="4EA2C4E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top: -15vh;</w:t>
      </w:r>
    </w:p>
    <w:p w:rsidR="555C2BFA" w:rsidP="555C2BFA" w:rsidRDefault="555C2BFA" w14:paraId="6B8645E6" w14:textId="1C3B957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left: -15vw;</w:t>
      </w:r>
    </w:p>
    <w:p w:rsidR="555C2BFA" w:rsidP="555C2BFA" w:rsidRDefault="555C2BFA" w14:paraId="7A89E8EC" w14:textId="18F1B54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transition: 0.4s ease;</w:t>
      </w:r>
    </w:p>
    <w:p w:rsidR="555C2BFA" w:rsidP="555C2BFA" w:rsidRDefault="555C2BFA" w14:paraId="18B0FAEA" w14:textId="54942C7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z-index: 1;</w:t>
      </w:r>
    </w:p>
    <w:p w:rsidR="555C2BFA" w:rsidP="555C2BFA" w:rsidRDefault="555C2BFA" w14:paraId="5E82BE7A" w14:textId="624D11F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49BC1447" w14:textId="4E6212A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20FB9642" w14:textId="07D171D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slide.active {</w:t>
      </w:r>
    </w:p>
    <w:p w:rsidR="555C2BFA" w:rsidP="555C2BFA" w:rsidRDefault="555C2BFA" w14:paraId="5C7ECD1E" w14:textId="0CA0F93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pacity: 1;</w:t>
      </w:r>
    </w:p>
    <w:p w:rsidR="555C2BFA" w:rsidP="555C2BFA" w:rsidRDefault="555C2BFA" w14:paraId="0E74837E" w14:textId="1D3D7DB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217C6A2E" w14:textId="1EC9E95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3EDC984D" w14:textId="41EB8DC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arrow {</w:t>
      </w:r>
    </w:p>
    <w:p w:rsidR="555C2BFA" w:rsidP="555C2BFA" w:rsidRDefault="555C2BFA" w14:paraId="179F15A2" w14:textId="2CF68E6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osition: fixed;</w:t>
      </w:r>
    </w:p>
    <w:p w:rsidR="555C2BFA" w:rsidP="555C2BFA" w:rsidRDefault="555C2BFA" w14:paraId="0737C64B" w14:textId="50D12CF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color: transparent;</w:t>
      </w:r>
    </w:p>
    <w:p w:rsidR="555C2BFA" w:rsidP="555C2BFA" w:rsidRDefault="555C2BFA" w14:paraId="613FFB12" w14:textId="036DA33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color: #fff;</w:t>
      </w:r>
    </w:p>
    <w:p w:rsidR="555C2BFA" w:rsidP="555C2BFA" w:rsidRDefault="555C2BFA" w14:paraId="67804FB0" w14:textId="354EBE7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adding: 20px;</w:t>
      </w:r>
    </w:p>
    <w:p w:rsidR="555C2BFA" w:rsidP="555C2BFA" w:rsidRDefault="555C2BFA" w14:paraId="206BBBC9" w14:textId="0B7C256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ont-size: 30px;</w:t>
      </w:r>
    </w:p>
    <w:p w:rsidR="555C2BFA" w:rsidP="555C2BFA" w:rsidRDefault="555C2BFA" w14:paraId="15B93EEA" w14:textId="3AAD358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: 2px solid orange;</w:t>
      </w:r>
    </w:p>
    <w:p w:rsidR="555C2BFA" w:rsidP="555C2BFA" w:rsidRDefault="555C2BFA" w14:paraId="32B6A30C" w14:textId="0A412E0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top: 50%;</w:t>
      </w:r>
    </w:p>
    <w:p w:rsidR="555C2BFA" w:rsidP="555C2BFA" w:rsidRDefault="555C2BFA" w14:paraId="0E5D8E6E" w14:textId="49B21BE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transform: translateY(-50%);</w:t>
      </w:r>
    </w:p>
    <w:p w:rsidR="555C2BFA" w:rsidP="555C2BFA" w:rsidRDefault="555C2BFA" w14:paraId="269886E7" w14:textId="1304E6E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cursor: pointer;</w:t>
      </w:r>
    </w:p>
    <w:p w:rsidR="555C2BFA" w:rsidP="555C2BFA" w:rsidRDefault="555C2BFA" w14:paraId="0DE283E7" w14:textId="3A593FF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7B2EB661" w14:textId="4158B0A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326F8162" w14:textId="1DF22F9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arrow:focus {</w:t>
      </w:r>
    </w:p>
    <w:p w:rsidR="555C2BFA" w:rsidP="555C2BFA" w:rsidRDefault="555C2BFA" w14:paraId="4E5A9F8A" w14:textId="5100218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utline: 0;</w:t>
      </w:r>
    </w:p>
    <w:p w:rsidR="555C2BFA" w:rsidP="555C2BFA" w:rsidRDefault="555C2BFA" w14:paraId="36A67CA8" w14:textId="3B2155E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7F2C6D95" w14:textId="3C21585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3C37D8D" w14:textId="5ABADE2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left-arrow {</w:t>
      </w:r>
    </w:p>
    <w:p w:rsidR="555C2BFA" w:rsidP="555C2BFA" w:rsidRDefault="555C2BFA" w14:paraId="20378CC7" w14:textId="6178917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left: calc(15vw - 65px);</w:t>
      </w:r>
    </w:p>
    <w:p w:rsidR="555C2BFA" w:rsidP="555C2BFA" w:rsidRDefault="555C2BFA" w14:paraId="5609CAF8" w14:textId="5FB08E0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6806DB16" w14:textId="08224C1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89DC8ED" w14:textId="06C00BF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right-arrow {</w:t>
      </w:r>
    </w:p>
    <w:p w:rsidR="555C2BFA" w:rsidP="555C2BFA" w:rsidRDefault="555C2BFA" w14:paraId="1D35C025" w14:textId="207DC8A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right: calc(15vw - 65px);</w:t>
      </w:r>
    </w:p>
    <w:p w:rsidR="555C2BFA" w:rsidP="555C2BFA" w:rsidRDefault="555C2BFA" w14:paraId="4C7FB820" w14:textId="1F261D8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00773D66" w14:textId="5F0BBC8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</w:p>
    <w:p w:rsidR="555C2BFA" w:rsidP="555C2BFA" w:rsidRDefault="555C2BFA" w14:paraId="054FBAA8" w14:textId="724B3299">
      <w:pPr>
        <w:pStyle w:val="Normal"/>
        <w:spacing w:line="240" w:lineRule="auto"/>
      </w:pPr>
      <w:r>
        <w:drawing>
          <wp:inline wp14:editId="52C0087D" wp14:anchorId="3EB52A6E">
            <wp:extent cx="4572000" cy="2571750"/>
            <wp:effectExtent l="0" t="0" r="0" b="0"/>
            <wp:docPr id="20284414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7ed0e17bce4f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C2BFA" w:rsidP="555C2BFA" w:rsidRDefault="555C2BFA" w14:paraId="34250063" w14:textId="7127A7BC">
      <w:pPr>
        <w:pStyle w:val="Normal"/>
        <w:spacing w:line="240" w:lineRule="auto"/>
      </w:pPr>
    </w:p>
    <w:p w:rsidR="555C2BFA" w:rsidP="555C2BFA" w:rsidRDefault="555C2BFA" w14:paraId="05E1A036" w14:textId="1DBD51D0">
      <w:pPr>
        <w:pStyle w:val="Normal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62440CC5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5EF3498E" w14:textId="586A7DB8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 xml:space="preserve">PROGRAM #6 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          03-02-2022</w:t>
            </w:r>
          </w:p>
        </w:tc>
      </w:tr>
      <w:tr w:rsidR="555C2BFA" w:rsidTr="555C2BFA" w14:paraId="79CDA060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0408B92C" w14:textId="17D0F3E7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Program to create 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a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 xml:space="preserve"> Blurry loading App.</w:t>
            </w:r>
          </w:p>
        </w:tc>
      </w:tr>
    </w:tbl>
    <w:p w:rsidR="555C2BFA" w:rsidP="555C2BFA" w:rsidRDefault="555C2BFA" w14:paraId="1E6A73E2" w14:textId="0089B648">
      <w:pPr>
        <w:pStyle w:val="Normal"/>
        <w:spacing w:line="240" w:lineRule="auto"/>
      </w:pPr>
    </w:p>
    <w:p w:rsidR="555C2BFA" w:rsidP="555C2BFA" w:rsidRDefault="555C2BFA" w14:paraId="48FB4130" w14:textId="5ACE9CB0">
      <w:pPr>
        <w:pStyle w:val="Normal"/>
        <w:spacing w:line="240" w:lineRule="auto"/>
      </w:pPr>
      <w:r w:rsidR="555C2BFA">
        <w:rPr/>
        <w:t>&lt;!DOCTYPE html&gt;</w:t>
      </w:r>
    </w:p>
    <w:p w:rsidR="555C2BFA" w:rsidP="555C2BFA" w:rsidRDefault="555C2BFA" w14:paraId="3336029F" w14:textId="7CFAAE42">
      <w:pPr>
        <w:pStyle w:val="Normal"/>
        <w:spacing w:line="240" w:lineRule="auto"/>
      </w:pPr>
      <w:r w:rsidR="555C2BFA">
        <w:rPr/>
        <w:t>&lt;html lang="en"&gt;</w:t>
      </w:r>
    </w:p>
    <w:p w:rsidR="555C2BFA" w:rsidP="555C2BFA" w:rsidRDefault="555C2BFA" w14:paraId="605900AC" w14:textId="25CC8A9B">
      <w:pPr>
        <w:pStyle w:val="Normal"/>
        <w:spacing w:line="240" w:lineRule="auto"/>
      </w:pPr>
      <w:r w:rsidR="555C2BFA">
        <w:rPr/>
        <w:t xml:space="preserve">  &lt;head&gt;</w:t>
      </w:r>
    </w:p>
    <w:p w:rsidR="555C2BFA" w:rsidP="555C2BFA" w:rsidRDefault="555C2BFA" w14:paraId="25654ACB" w14:textId="44D76931">
      <w:pPr>
        <w:pStyle w:val="Normal"/>
        <w:spacing w:line="240" w:lineRule="auto"/>
      </w:pPr>
      <w:r w:rsidR="555C2BFA">
        <w:rPr/>
        <w:t xml:space="preserve">    &lt;meta charset="UTF-8" /&gt;</w:t>
      </w:r>
    </w:p>
    <w:p w:rsidR="555C2BFA" w:rsidP="555C2BFA" w:rsidRDefault="555C2BFA" w14:paraId="27F122E9" w14:textId="76244155">
      <w:pPr>
        <w:pStyle w:val="Normal"/>
        <w:spacing w:line="240" w:lineRule="auto"/>
      </w:pPr>
      <w:r w:rsidR="555C2BFA">
        <w:rPr/>
        <w:t xml:space="preserve">    &lt;meta name="viewport" content="width=device-width, initial-scale=1.0" /&gt;</w:t>
      </w:r>
    </w:p>
    <w:p w:rsidR="555C2BFA" w:rsidP="555C2BFA" w:rsidRDefault="555C2BFA" w14:paraId="537D8A62" w14:textId="3C71EAF2">
      <w:pPr>
        <w:pStyle w:val="Normal"/>
        <w:spacing w:line="240" w:lineRule="auto"/>
      </w:pPr>
      <w:r w:rsidR="555C2BFA">
        <w:rPr/>
        <w:t xml:space="preserve">    &lt;link rel="stylesheet" href="style.css" /&gt;</w:t>
      </w:r>
    </w:p>
    <w:p w:rsidR="555C2BFA" w:rsidP="555C2BFA" w:rsidRDefault="555C2BFA" w14:paraId="36164999" w14:textId="121EDCF4">
      <w:pPr>
        <w:pStyle w:val="Normal"/>
        <w:spacing w:line="240" w:lineRule="auto"/>
      </w:pPr>
      <w:r w:rsidR="555C2BFA">
        <w:rPr/>
        <w:t xml:space="preserve">    &lt;title&gt;Blurry Loading&lt;/title&gt;</w:t>
      </w:r>
    </w:p>
    <w:p w:rsidR="555C2BFA" w:rsidP="555C2BFA" w:rsidRDefault="555C2BFA" w14:paraId="52FFBD48" w14:textId="06770767">
      <w:pPr>
        <w:pStyle w:val="Normal"/>
        <w:spacing w:line="240" w:lineRule="auto"/>
      </w:pPr>
      <w:r w:rsidR="555C2BFA">
        <w:rPr/>
        <w:t xml:space="preserve">  &lt;/head&gt;</w:t>
      </w:r>
    </w:p>
    <w:p w:rsidR="555C2BFA" w:rsidP="555C2BFA" w:rsidRDefault="555C2BFA" w14:paraId="3714DFD7" w14:textId="4F9D852D">
      <w:pPr>
        <w:pStyle w:val="Normal"/>
        <w:spacing w:line="240" w:lineRule="auto"/>
      </w:pPr>
      <w:r w:rsidR="555C2BFA">
        <w:rPr/>
        <w:t xml:space="preserve">  &lt;body&gt;</w:t>
      </w:r>
    </w:p>
    <w:p w:rsidR="555C2BFA" w:rsidP="555C2BFA" w:rsidRDefault="555C2BFA" w14:paraId="65AFDA55" w14:textId="7EAC7AAF">
      <w:pPr>
        <w:pStyle w:val="Normal"/>
        <w:spacing w:line="240" w:lineRule="auto"/>
      </w:pPr>
      <w:r w:rsidR="555C2BFA">
        <w:rPr/>
        <w:t xml:space="preserve">    &lt;section class="bg"&gt;&lt;/section&gt;</w:t>
      </w:r>
    </w:p>
    <w:p w:rsidR="555C2BFA" w:rsidP="555C2BFA" w:rsidRDefault="555C2BFA" w14:paraId="76748BB8" w14:textId="47BFF71A">
      <w:pPr>
        <w:pStyle w:val="Normal"/>
        <w:spacing w:line="240" w:lineRule="auto"/>
      </w:pPr>
      <w:r w:rsidR="555C2BFA">
        <w:rPr/>
        <w:t xml:space="preserve">    &lt;div class="loading-text"&gt;0%&lt;/div&gt;</w:t>
      </w:r>
    </w:p>
    <w:p w:rsidR="555C2BFA" w:rsidP="555C2BFA" w:rsidRDefault="555C2BFA" w14:paraId="12799936" w14:textId="6E3E3286">
      <w:pPr>
        <w:pStyle w:val="Normal"/>
        <w:spacing w:line="240" w:lineRule="auto"/>
      </w:pPr>
      <w:r w:rsidR="555C2BFA">
        <w:rPr/>
        <w:t xml:space="preserve"> </w:t>
      </w:r>
    </w:p>
    <w:p w:rsidR="555C2BFA" w:rsidP="555C2BFA" w:rsidRDefault="555C2BFA" w14:paraId="6753302C" w14:textId="5CF647A3">
      <w:pPr>
        <w:pStyle w:val="Normal"/>
        <w:spacing w:line="240" w:lineRule="auto"/>
      </w:pPr>
      <w:r w:rsidR="555C2BFA">
        <w:rPr/>
        <w:t xml:space="preserve">    &lt;script src="script.js"&gt;&lt;/script&gt;</w:t>
      </w:r>
    </w:p>
    <w:p w:rsidR="555C2BFA" w:rsidP="555C2BFA" w:rsidRDefault="555C2BFA" w14:paraId="7F65ACD3" w14:textId="62340970">
      <w:pPr>
        <w:pStyle w:val="Normal"/>
        <w:spacing w:line="240" w:lineRule="auto"/>
      </w:pPr>
      <w:r w:rsidR="555C2BFA">
        <w:rPr/>
        <w:t xml:space="preserve">  &lt;/body&gt;</w:t>
      </w:r>
    </w:p>
    <w:p w:rsidR="555C2BFA" w:rsidP="555C2BFA" w:rsidRDefault="555C2BFA" w14:paraId="186942A9" w14:textId="10A39C6A">
      <w:pPr>
        <w:pStyle w:val="Normal"/>
        <w:spacing w:line="240" w:lineRule="auto"/>
      </w:pPr>
      <w:r w:rsidR="555C2BFA">
        <w:rPr/>
        <w:t>&lt;/html&gt;</w:t>
      </w:r>
    </w:p>
    <w:p w:rsidR="555C2BFA" w:rsidP="555C2BFA" w:rsidRDefault="555C2BFA" w14:paraId="5FE2C8DF" w14:textId="4B82FADA">
      <w:pPr>
        <w:pStyle w:val="Normal"/>
        <w:spacing w:line="240" w:lineRule="auto"/>
      </w:pPr>
    </w:p>
    <w:p w:rsidR="555C2BFA" w:rsidP="555C2BFA" w:rsidRDefault="555C2BFA" w14:paraId="2A0C540E" w14:textId="46930C19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r w:rsidRPr="555C2BFA" w:rsidR="555C2BF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  <w:t>JavaScript code-</w:t>
      </w:r>
    </w:p>
    <w:p w:rsidR="555C2BFA" w:rsidP="555C2BFA" w:rsidRDefault="555C2BFA" w14:paraId="07D7A663" w14:textId="32071A75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</w:p>
    <w:p w:rsidR="555C2BFA" w:rsidP="555C2BFA" w:rsidRDefault="555C2BFA" w14:paraId="142B6FA7" w14:textId="090E0186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</w:p>
    <w:p w:rsidR="555C2BFA" w:rsidP="555C2BFA" w:rsidRDefault="555C2BFA" w14:paraId="7D9BAB08" w14:textId="1EB9E38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oadTex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ocument.querySelecto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'.loading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text')</w:t>
      </w:r>
    </w:p>
    <w:p w:rsidR="555C2BFA" w:rsidP="555C2BFA" w:rsidRDefault="555C2BFA" w14:paraId="0A1797A0" w14:textId="0C317BB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g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ocument.querySelecto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.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g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')</w:t>
      </w:r>
    </w:p>
    <w:p w:rsidR="555C2BFA" w:rsidP="555C2BFA" w:rsidRDefault="555C2BFA" w14:paraId="7515EE17" w14:textId="34ECB16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5E7C61E3" w14:textId="04AADBF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et load = 0</w:t>
      </w:r>
    </w:p>
    <w:p w:rsidR="555C2BFA" w:rsidP="555C2BFA" w:rsidRDefault="555C2BFA" w14:paraId="178E5F7A" w14:textId="68D73CD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A67DB6A" w14:textId="2AC3D60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let int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etInterval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blurring, 30)</w:t>
      </w:r>
    </w:p>
    <w:p w:rsidR="555C2BFA" w:rsidP="555C2BFA" w:rsidRDefault="555C2BFA" w14:paraId="1B39D472" w14:textId="5A4E02E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28D9BE26" w14:textId="6A288BB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function 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lurring(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) {</w:t>
      </w:r>
    </w:p>
    <w:p w:rsidR="555C2BFA" w:rsidP="555C2BFA" w:rsidRDefault="555C2BFA" w14:paraId="2DBFE3B0" w14:textId="142A978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load++</w:t>
      </w:r>
    </w:p>
    <w:p w:rsidR="555C2BFA" w:rsidP="555C2BFA" w:rsidRDefault="555C2BFA" w14:paraId="2F9A2914" w14:textId="0E4ADA4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72E9A33" w14:textId="7940678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if (load &gt; 99) {</w:t>
      </w:r>
    </w:p>
    <w:p w:rsidR="555C2BFA" w:rsidP="555C2BFA" w:rsidRDefault="555C2BFA" w14:paraId="3C17559A" w14:textId="162954F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learInterval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int)</w:t>
      </w:r>
    </w:p>
    <w:p w:rsidR="555C2BFA" w:rsidP="555C2BFA" w:rsidRDefault="555C2BFA" w14:paraId="5C3C626A" w14:textId="6728104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}</w:t>
      </w:r>
    </w:p>
    <w:p w:rsidR="555C2BFA" w:rsidP="555C2BFA" w:rsidRDefault="555C2BFA" w14:paraId="76D6449C" w14:textId="31F4982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52280065" w14:textId="1080B19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oadText.innerTex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`${load}%`</w:t>
      </w:r>
    </w:p>
    <w:p w:rsidR="555C2BFA" w:rsidP="555C2BFA" w:rsidRDefault="555C2BFA" w14:paraId="16D8FE26" w14:textId="6E072AE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oadText.style.opacity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cale(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oad, 0, 100, 1, 0)</w:t>
      </w:r>
    </w:p>
    <w:p w:rsidR="555C2BFA" w:rsidP="555C2BFA" w:rsidRDefault="555C2BFA" w14:paraId="28AC1FDF" w14:textId="6D9F43E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g.style.fil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`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lur(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${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cale(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oad, 0, 100, 30, 0)}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p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)`</w:t>
      </w:r>
    </w:p>
    <w:p w:rsidR="555C2BFA" w:rsidP="555C2BFA" w:rsidRDefault="555C2BFA" w14:paraId="36C9878C" w14:textId="2B77E85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3E59BAAB" w14:textId="5D991A4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5A6070DA" w14:textId="366DB3D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// </w:t>
      </w: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https://stackoverflow.com/questions/10756313/javascript-jquery-map-a-range-of-numbers-to-another-range-of-numbers</w:t>
      </w:r>
    </w:p>
    <w:p w:rsidR="555C2BFA" w:rsidP="555C2BFA" w:rsidRDefault="555C2BFA" w14:paraId="7B2E63EA" w14:textId="6253915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scale = (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num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,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_mi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,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_ma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,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out_mi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,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out_ma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) =&gt; {</w:t>
      </w:r>
    </w:p>
    <w:p w:rsidR="555C2BFA" w:rsidP="555C2BFA" w:rsidRDefault="555C2BFA" w14:paraId="5DF59DC2" w14:textId="3B957FD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return ((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num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_mi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) * (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out_ma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out_mi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)) / (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_ma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_mi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) +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out_min</w:t>
      </w:r>
      <w:proofErr w:type="spellEnd"/>
    </w:p>
    <w:p w:rsidR="555C2BFA" w:rsidP="555C2BFA" w:rsidRDefault="555C2BFA" w14:paraId="2C015866" w14:textId="6412672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24CDA4EC" w14:textId="78086A8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</w:p>
    <w:p w:rsidR="555C2BFA" w:rsidP="555C2BFA" w:rsidRDefault="555C2BFA" w14:paraId="354C59D4" w14:textId="307403FB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r w:rsidRPr="555C2BFA" w:rsidR="555C2BF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  <w:t>CSS code-</w:t>
      </w:r>
    </w:p>
    <w:p w:rsidR="555C2BFA" w:rsidP="555C2BFA" w:rsidRDefault="555C2BFA" w14:paraId="1BBA919B" w14:textId="1A63FAF0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</w:p>
    <w:p w:rsidR="555C2BFA" w:rsidP="555C2BFA" w:rsidRDefault="555C2BFA" w14:paraId="20A87DD2" w14:textId="1CE0081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@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mport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url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https://fonts.googleapis.com/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ss?family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=Ubuntu');</w:t>
      </w:r>
    </w:p>
    <w:p w:rsidR="555C2BFA" w:rsidP="555C2BFA" w:rsidRDefault="555C2BFA" w14:paraId="5DBEE071" w14:textId="58BF814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7E50128D" w14:textId="4C539D5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* {</w:t>
      </w:r>
    </w:p>
    <w:p w:rsidR="555C2BFA" w:rsidP="555C2BFA" w:rsidRDefault="555C2BFA" w14:paraId="2E77CF21" w14:textId="4C85537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x-sizing: border-box;</w:t>
      </w:r>
    </w:p>
    <w:p w:rsidR="555C2BFA" w:rsidP="555C2BFA" w:rsidRDefault="555C2BFA" w14:paraId="724EE6E4" w14:textId="0815B04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67EFF0A0" w14:textId="5003A50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182A57C8" w14:textId="2310188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ody {</w:t>
      </w:r>
    </w:p>
    <w:p w:rsidR="555C2BFA" w:rsidP="555C2BFA" w:rsidRDefault="555C2BFA" w14:paraId="6A4494B0" w14:textId="5EE1026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ont-family: 'Ubuntu', sans-serif;</w:t>
      </w:r>
    </w:p>
    <w:p w:rsidR="555C2BFA" w:rsidP="555C2BFA" w:rsidRDefault="555C2BFA" w14:paraId="0EA7DCAC" w14:textId="0303909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display: flex;</w:t>
      </w:r>
    </w:p>
    <w:p w:rsidR="555C2BFA" w:rsidP="555C2BFA" w:rsidRDefault="555C2BFA" w14:paraId="02CE74AA" w14:textId="5029D6B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align-items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5109C004" w14:textId="396A11C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justify-content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05BC5979" w14:textId="476B1D3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100vh;</w:t>
      </w:r>
    </w:p>
    <w:p w:rsidR="555C2BFA" w:rsidP="555C2BFA" w:rsidRDefault="555C2BFA" w14:paraId="66D40E8C" w14:textId="4CD4BF9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verflow: hidden;</w:t>
      </w:r>
    </w:p>
    <w:p w:rsidR="555C2BFA" w:rsidP="555C2BFA" w:rsidRDefault="555C2BFA" w14:paraId="4F5BFA2D" w14:textId="2C34D76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: 0;</w:t>
      </w:r>
    </w:p>
    <w:p w:rsidR="555C2BFA" w:rsidP="555C2BFA" w:rsidRDefault="555C2BFA" w14:paraId="663A1039" w14:textId="203D619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371F4E2D" w14:textId="6B62137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48513FE3" w14:textId="5642C5D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g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{</w:t>
      </w:r>
    </w:p>
    <w:p w:rsidR="555C2BFA" w:rsidP="555C2BFA" w:rsidRDefault="555C2BFA" w14:paraId="1C8914FB" w14:textId="44F4288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url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https://images.unsplash.com/photo-1576161787924-01bb08dad4a4?ixlib=rb-1.2.1&amp;ixid=eyJhcHBfaWQiOjEyMDd9&amp;auto=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format&amp;fi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=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rop&amp;w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=2104&amp;q=80')</w:t>
      </w:r>
    </w:p>
    <w:p w:rsidR="555C2BFA" w:rsidP="555C2BFA" w:rsidRDefault="555C2BFA" w14:paraId="688C1674" w14:textId="2609753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no-repeat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/cover;</w:t>
      </w:r>
    </w:p>
    <w:p w:rsidR="555C2BFA" w:rsidP="555C2BFA" w:rsidRDefault="555C2BFA" w14:paraId="3374697C" w14:textId="47CAEC3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osition: absolute;</w:t>
      </w:r>
    </w:p>
    <w:p w:rsidR="555C2BFA" w:rsidP="555C2BFA" w:rsidRDefault="555C2BFA" w14:paraId="02AECFE8" w14:textId="184ED56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top: -30px;</w:t>
      </w:r>
    </w:p>
    <w:p w:rsidR="555C2BFA" w:rsidP="555C2BFA" w:rsidRDefault="555C2BFA" w14:paraId="620C0CA0" w14:textId="53AEE1E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left: -30px;</w:t>
      </w:r>
    </w:p>
    <w:p w:rsidR="555C2BFA" w:rsidP="555C2BFA" w:rsidRDefault="555C2BFA" w14:paraId="647BE1CC" w14:textId="212E5CE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alc(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100vw + 60px);</w:t>
      </w:r>
    </w:p>
    <w:p w:rsidR="555C2BFA" w:rsidP="555C2BFA" w:rsidRDefault="555C2BFA" w14:paraId="100FEC91" w14:textId="7AB77CD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alc(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100vh + 60px);</w:t>
      </w:r>
    </w:p>
    <w:p w:rsidR="555C2BFA" w:rsidP="555C2BFA" w:rsidRDefault="555C2BFA" w14:paraId="61F2D019" w14:textId="2C54CC0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z-index: -1;</w:t>
      </w:r>
    </w:p>
    <w:p w:rsidR="555C2BFA" w:rsidP="555C2BFA" w:rsidRDefault="555C2BFA" w14:paraId="3EE0CE5A" w14:textId="3E27E8B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ilter: blur(0px);</w:t>
      </w:r>
    </w:p>
    <w:p w:rsidR="555C2BFA" w:rsidP="555C2BFA" w:rsidRDefault="555C2BFA" w14:paraId="419E9AAB" w14:textId="4287589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704D7AFE" w14:textId="4FF92C0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36C65C9" w14:textId="164ECBB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loading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text {</w:t>
      </w:r>
    </w:p>
    <w:p w:rsidR="555C2BFA" w:rsidP="555C2BFA" w:rsidRDefault="555C2BFA" w14:paraId="5CF2181D" w14:textId="4E764A7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ont-size: 50px;</w:t>
      </w:r>
    </w:p>
    <w:p w:rsidR="555C2BFA" w:rsidP="555C2BFA" w:rsidRDefault="555C2BFA" w14:paraId="131AF3A1" w14:textId="14785F2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lo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: #fff;</w:t>
      </w:r>
    </w:p>
    <w:p w:rsidR="555C2BFA" w:rsidP="555C2BFA" w:rsidRDefault="555C2BFA" w14:paraId="7317AA60" w14:textId="71014D5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30BD8262" w14:textId="382B6FD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</w:p>
    <w:p w:rsidR="555C2BFA" w:rsidP="555C2BFA" w:rsidRDefault="555C2BFA" w14:paraId="089DAED8" w14:textId="3C5744E0">
      <w:pPr>
        <w:pStyle w:val="Normal"/>
        <w:spacing w:line="240" w:lineRule="auto"/>
      </w:pPr>
      <w:r>
        <w:drawing>
          <wp:inline wp14:editId="2BB28824" wp14:anchorId="0572DF56">
            <wp:extent cx="4572000" cy="2571750"/>
            <wp:effectExtent l="0" t="0" r="0" b="0"/>
            <wp:docPr id="1550021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075121e43f49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C2BFA" w:rsidP="555C2BFA" w:rsidRDefault="555C2BFA" w14:paraId="3BDEC1B5" w14:textId="1E57CCB8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</w:p>
    <w:p w:rsidR="555C2BFA" w:rsidP="555C2BFA" w:rsidRDefault="555C2BFA" w14:paraId="41720E4D" w14:textId="285485CF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0FB21B7A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6189A9AC" w14:textId="7A99581E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 xml:space="preserve">PROGRAM #7 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          03-02-2022</w:t>
            </w:r>
          </w:p>
        </w:tc>
      </w:tr>
      <w:tr w:rsidR="555C2BFA" w:rsidTr="555C2BFA" w14:paraId="5CAFD80D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1DFE0F80" w14:textId="04750E08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Program to create a Button Ripple Effect.</w:t>
            </w:r>
          </w:p>
        </w:tc>
      </w:tr>
    </w:tbl>
    <w:p w:rsidR="555C2BFA" w:rsidP="555C2BFA" w:rsidRDefault="555C2BFA" w14:paraId="314F90FA" w14:textId="4B68F629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</w:p>
    <w:p w:rsidR="555C2BFA" w:rsidP="555C2BFA" w:rsidRDefault="555C2BFA" w14:paraId="25994FAB" w14:textId="0731707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&lt;!DOCTYPE html&gt;</w:t>
      </w:r>
    </w:p>
    <w:p w:rsidR="555C2BFA" w:rsidP="555C2BFA" w:rsidRDefault="555C2BFA" w14:paraId="3888BA22" w14:textId="1768369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&lt;html lang="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e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"&gt;</w:t>
      </w:r>
    </w:p>
    <w:p w:rsidR="555C2BFA" w:rsidP="555C2BFA" w:rsidRDefault="555C2BFA" w14:paraId="7E780986" w14:textId="7CD60C9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&lt;head&gt;</w:t>
      </w:r>
    </w:p>
    <w:p w:rsidR="555C2BFA" w:rsidP="555C2BFA" w:rsidRDefault="555C2BFA" w14:paraId="2783AED8" w14:textId="781C0CD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&lt;meta charset="UTF-8" /&gt;</w:t>
      </w:r>
    </w:p>
    <w:p w:rsidR="555C2BFA" w:rsidP="555C2BFA" w:rsidRDefault="555C2BFA" w14:paraId="0F43F531" w14:textId="468E7AE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&lt;meta name="viewport" content="width=device-width, initial-scale=1.0" /&gt;</w:t>
      </w:r>
    </w:p>
    <w:p w:rsidR="555C2BFA" w:rsidP="555C2BFA" w:rsidRDefault="555C2BFA" w14:paraId="67470BF1" w14:textId="1543D5A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&lt;link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rel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="stylesheet"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href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="style.css" /&gt;</w:t>
      </w:r>
    </w:p>
    <w:p w:rsidR="555C2BFA" w:rsidP="555C2BFA" w:rsidRDefault="555C2BFA" w14:paraId="5D87C0B3" w14:textId="300CCDE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&lt;title&gt;Button Ripple Effect&lt;/title&gt;</w:t>
      </w:r>
    </w:p>
    <w:p w:rsidR="555C2BFA" w:rsidP="555C2BFA" w:rsidRDefault="555C2BFA" w14:paraId="14719D50" w14:textId="1F9207D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&lt;/head&gt;</w:t>
      </w:r>
    </w:p>
    <w:p w:rsidR="555C2BFA" w:rsidP="555C2BFA" w:rsidRDefault="555C2BFA" w14:paraId="332EBF48" w14:textId="2127404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&lt;body&gt;</w:t>
      </w:r>
    </w:p>
    <w:p w:rsidR="555C2BFA" w:rsidP="555C2BFA" w:rsidRDefault="555C2BFA" w14:paraId="5C08288E" w14:textId="2D02CF3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&lt;button class="ripple"&gt;Click Me&lt;/button&gt;</w:t>
      </w:r>
    </w:p>
    <w:p w:rsidR="555C2BFA" w:rsidP="555C2BFA" w:rsidRDefault="555C2BFA" w14:paraId="251079C1" w14:textId="4385E50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&lt;script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rc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="script.js"&gt;&lt;/script&gt;</w:t>
      </w:r>
    </w:p>
    <w:p w:rsidR="555C2BFA" w:rsidP="555C2BFA" w:rsidRDefault="555C2BFA" w14:paraId="6A459899" w14:textId="2FF3C3A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&lt;/body&gt;</w:t>
      </w:r>
    </w:p>
    <w:p w:rsidR="555C2BFA" w:rsidP="555C2BFA" w:rsidRDefault="555C2BFA" w14:paraId="0FE5BCA8" w14:textId="50BF6F3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&lt;/html&gt;</w:t>
      </w:r>
    </w:p>
    <w:p w:rsidR="555C2BFA" w:rsidP="555C2BFA" w:rsidRDefault="555C2BFA" w14:paraId="095245ED" w14:textId="62D742E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</w:p>
    <w:p w:rsidR="555C2BFA" w:rsidP="555C2BFA" w:rsidRDefault="555C2BFA" w14:paraId="0C95C05E" w14:textId="5011D8B8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r w:rsidRPr="555C2BFA" w:rsidR="555C2BF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  <w:t>JavaScript code-</w:t>
      </w:r>
    </w:p>
    <w:p w:rsidR="555C2BFA" w:rsidP="555C2BFA" w:rsidRDefault="555C2BFA" w14:paraId="2D24F698" w14:textId="60CE8C8F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</w:p>
    <w:p w:rsidR="555C2BFA" w:rsidP="555C2BFA" w:rsidRDefault="555C2BFA" w14:paraId="4D274B40" w14:textId="7A6AFC7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buttons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ocument.querySelectorAll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'.ripple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')</w:t>
      </w:r>
    </w:p>
    <w:p w:rsidR="555C2BFA" w:rsidP="555C2BFA" w:rsidRDefault="555C2BFA" w14:paraId="4EDE50D3" w14:textId="7DBD35A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2C2ECD92" w14:textId="028DCC8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uttons.forEach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button =&gt; {</w:t>
      </w:r>
    </w:p>
    <w:p w:rsidR="555C2BFA" w:rsidP="555C2BFA" w:rsidRDefault="555C2BFA" w14:paraId="3D3199B9" w14:textId="210639B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utton.addEventListen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click', function (e) {</w:t>
      </w:r>
    </w:p>
    <w:p w:rsidR="555C2BFA" w:rsidP="555C2BFA" w:rsidRDefault="555C2BFA" w14:paraId="261C8EA0" w14:textId="4448FBA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x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e.clientX</w:t>
      </w:r>
      <w:proofErr w:type="spellEnd"/>
    </w:p>
    <w:p w:rsidR="555C2BFA" w:rsidP="555C2BFA" w:rsidRDefault="555C2BFA" w14:paraId="3855E781" w14:textId="3A46BFB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y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e.clientY</w:t>
      </w:r>
      <w:proofErr w:type="spellEnd"/>
    </w:p>
    <w:p w:rsidR="555C2BFA" w:rsidP="555C2BFA" w:rsidRDefault="555C2BFA" w14:paraId="20761631" w14:textId="10205AF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437D251B" w14:textId="3ACE7FE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uttonTop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e.target.offsetTop</w:t>
      </w:r>
      <w:proofErr w:type="spellEnd"/>
    </w:p>
    <w:p w:rsidR="555C2BFA" w:rsidP="555C2BFA" w:rsidRDefault="555C2BFA" w14:paraId="530A3D7D" w14:textId="1F6596F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uttonLef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e.target.offsetLeft</w:t>
      </w:r>
      <w:proofErr w:type="spellEnd"/>
    </w:p>
    <w:p w:rsidR="555C2BFA" w:rsidP="555C2BFA" w:rsidRDefault="555C2BFA" w14:paraId="3CB0403D" w14:textId="5C8B375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386E7382" w14:textId="22B9074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xIns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x -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uttonLeft</w:t>
      </w:r>
      <w:proofErr w:type="spellEnd"/>
    </w:p>
    <w:p w:rsidR="555C2BFA" w:rsidP="555C2BFA" w:rsidRDefault="555C2BFA" w14:paraId="15B4A45F" w14:textId="099A7B9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yIns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y -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uttonTop</w:t>
      </w:r>
      <w:proofErr w:type="spellEnd"/>
    </w:p>
    <w:p w:rsidR="555C2BFA" w:rsidP="555C2BFA" w:rsidRDefault="555C2BFA" w14:paraId="1DCCB50B" w14:textId="4209D0D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13B93A3C" w14:textId="168F8D4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circle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ocument.createElemen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span')</w:t>
      </w:r>
    </w:p>
    <w:p w:rsidR="555C2BFA" w:rsidP="555C2BFA" w:rsidRDefault="555C2BFA" w14:paraId="7DB4B045" w14:textId="0311AE0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ircle.classList.add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circle')</w:t>
      </w:r>
    </w:p>
    <w:p w:rsidR="555C2BFA" w:rsidP="555C2BFA" w:rsidRDefault="555C2BFA" w14:paraId="0D787D64" w14:textId="13FBF73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ircle.style.top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yIns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+ '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p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'</w:t>
      </w:r>
    </w:p>
    <w:p w:rsidR="555C2BFA" w:rsidP="555C2BFA" w:rsidRDefault="555C2BFA" w14:paraId="14ABE4E1" w14:textId="448A7D2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ircle.style.lef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xInsid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+ '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p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'</w:t>
      </w:r>
    </w:p>
    <w:p w:rsidR="555C2BFA" w:rsidP="555C2BFA" w:rsidRDefault="555C2BFA" w14:paraId="2E9A5D37" w14:textId="1830B82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69B15B1A" w14:textId="2542536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this.appendChild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circle)</w:t>
      </w:r>
    </w:p>
    <w:p w:rsidR="555C2BFA" w:rsidP="555C2BFA" w:rsidRDefault="555C2BFA" w14:paraId="097B84D6" w14:textId="1A38221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42111CC5" w14:textId="6EB4895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etTimeou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(() =&gt;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ircle.remov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), 500)</w:t>
      </w:r>
    </w:p>
    <w:p w:rsidR="555C2BFA" w:rsidP="555C2BFA" w:rsidRDefault="555C2BFA" w14:paraId="12C43F58" w14:textId="5B59D01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})</w:t>
      </w:r>
    </w:p>
    <w:p w:rsidR="555C2BFA" w:rsidP="555C2BFA" w:rsidRDefault="555C2BFA" w14:paraId="1375394C" w14:textId="26F8612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)</w:t>
      </w:r>
    </w:p>
    <w:p w:rsidR="555C2BFA" w:rsidP="555C2BFA" w:rsidRDefault="555C2BFA" w14:paraId="57F45EAB" w14:textId="45CE31E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</w:p>
    <w:p w:rsidR="555C2BFA" w:rsidP="555C2BFA" w:rsidRDefault="555C2BFA" w14:paraId="61A84364" w14:textId="0E669149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r w:rsidRPr="555C2BFA" w:rsidR="555C2BF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  <w:t>CSS code-</w:t>
      </w:r>
    </w:p>
    <w:p w:rsidR="555C2BFA" w:rsidP="555C2BFA" w:rsidRDefault="555C2BFA" w14:paraId="488B9214" w14:textId="459335B3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</w:p>
    <w:p w:rsidR="555C2BFA" w:rsidP="555C2BFA" w:rsidRDefault="555C2BFA" w14:paraId="05C19FB9" w14:textId="77449E7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@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mport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url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https://fonts.googleapis.com/css2?family=Roboto:wght@400;700&amp;display=swap');</w:t>
      </w:r>
    </w:p>
    <w:p w:rsidR="555C2BFA" w:rsidP="555C2BFA" w:rsidRDefault="555C2BFA" w14:paraId="57BDD1A5" w14:textId="0954EB3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3CF8D70" w14:textId="1B35B27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* {</w:t>
      </w:r>
    </w:p>
    <w:p w:rsidR="555C2BFA" w:rsidP="555C2BFA" w:rsidRDefault="555C2BFA" w14:paraId="22A94EF2" w14:textId="25EDA7C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x-sizing: border-box;</w:t>
      </w:r>
    </w:p>
    <w:p w:rsidR="555C2BFA" w:rsidP="555C2BFA" w:rsidRDefault="555C2BFA" w14:paraId="5421EECE" w14:textId="0C42AAA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79EC571E" w14:textId="038A0BC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F3BA673" w14:textId="1D9D777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ody {</w:t>
      </w:r>
    </w:p>
    <w:p w:rsidR="555C2BFA" w:rsidP="555C2BFA" w:rsidRDefault="555C2BFA" w14:paraId="50AF3E43" w14:textId="29C9591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lo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: #000;</w:t>
      </w:r>
    </w:p>
    <w:p w:rsidR="555C2BFA" w:rsidP="555C2BFA" w:rsidRDefault="555C2BFA" w14:paraId="66FF9439" w14:textId="6CE2C96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ont-family: 'Roboto', sans-serif;</w:t>
      </w:r>
    </w:p>
    <w:p w:rsidR="555C2BFA" w:rsidP="555C2BFA" w:rsidRDefault="555C2BFA" w14:paraId="0A42FBBE" w14:textId="0DC7128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display: flex;</w:t>
      </w:r>
    </w:p>
    <w:p w:rsidR="555C2BFA" w:rsidP="555C2BFA" w:rsidRDefault="555C2BFA" w14:paraId="24AC3CF2" w14:textId="4260744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lex-direction: column;</w:t>
      </w:r>
    </w:p>
    <w:p w:rsidR="555C2BFA" w:rsidP="555C2BFA" w:rsidRDefault="555C2BFA" w14:paraId="2D808BA0" w14:textId="512BB48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align-items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5D8B9DD2" w14:textId="5D4A57D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justify-content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494AC091" w14:textId="7D9B9E9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100vh;</w:t>
      </w:r>
    </w:p>
    <w:p w:rsidR="555C2BFA" w:rsidP="555C2BFA" w:rsidRDefault="555C2BFA" w14:paraId="3EEB2A54" w14:textId="0A09F6B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verflow: hidden;</w:t>
      </w:r>
    </w:p>
    <w:p w:rsidR="555C2BFA" w:rsidP="555C2BFA" w:rsidRDefault="555C2BFA" w14:paraId="293FC5D6" w14:textId="750996C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: 0;</w:t>
      </w:r>
    </w:p>
    <w:p w:rsidR="555C2BFA" w:rsidP="555C2BFA" w:rsidRDefault="555C2BFA" w14:paraId="0B4DD96B" w14:textId="746D606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37833ADA" w14:textId="2D11DD8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46C7793A" w14:textId="5A7B74A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utton {</w:t>
      </w:r>
    </w:p>
    <w:p w:rsidR="555C2BFA" w:rsidP="555C2BFA" w:rsidRDefault="555C2BFA" w14:paraId="5E9DB063" w14:textId="45BC87D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lo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: purple;</w:t>
      </w:r>
    </w:p>
    <w:p w:rsidR="555C2BFA" w:rsidP="555C2BFA" w:rsidRDefault="555C2BFA" w14:paraId="239E6BA9" w14:textId="0AFC395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lo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: #fff;</w:t>
      </w:r>
    </w:p>
    <w:p w:rsidR="555C2BFA" w:rsidP="555C2BFA" w:rsidRDefault="555C2BFA" w14:paraId="7568E799" w14:textId="49817F8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: 1px purple solid;</w:t>
      </w:r>
    </w:p>
    <w:p w:rsidR="555C2BFA" w:rsidP="555C2BFA" w:rsidRDefault="555C2BFA" w14:paraId="1C49A18A" w14:textId="67BA955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ont-size: 14px;</w:t>
      </w:r>
    </w:p>
    <w:p w:rsidR="555C2BFA" w:rsidP="555C2BFA" w:rsidRDefault="555C2BFA" w14:paraId="12155169" w14:textId="313C6BD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text-transform: uppercase;</w:t>
      </w:r>
    </w:p>
    <w:p w:rsidR="555C2BFA" w:rsidP="555C2BFA" w:rsidRDefault="555C2BFA" w14:paraId="7471F3C9" w14:textId="7648006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letter-spacing: 2px;</w:t>
      </w:r>
    </w:p>
    <w:p w:rsidR="555C2BFA" w:rsidP="555C2BFA" w:rsidRDefault="555C2BFA" w14:paraId="680FDC6C" w14:textId="6FDB6BC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adding: 20px 30px;</w:t>
      </w:r>
    </w:p>
    <w:p w:rsidR="555C2BFA" w:rsidP="555C2BFA" w:rsidRDefault="555C2BFA" w14:paraId="39A8C741" w14:textId="1F8048D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verflow: hidden;</w:t>
      </w:r>
    </w:p>
    <w:p w:rsidR="555C2BFA" w:rsidP="555C2BFA" w:rsidRDefault="555C2BFA" w14:paraId="419D76F9" w14:textId="3EEEF8B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: 10px 0;</w:t>
      </w:r>
    </w:p>
    <w:p w:rsidR="555C2BFA" w:rsidP="555C2BFA" w:rsidRDefault="555C2BFA" w14:paraId="21104CEB" w14:textId="3E9A40A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osition: relative;</w:t>
      </w:r>
    </w:p>
    <w:p w:rsidR="555C2BFA" w:rsidP="555C2BFA" w:rsidRDefault="555C2BFA" w14:paraId="65FD2907" w14:textId="26C164D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01B16406" w14:textId="16A9AFD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5C8A4B0B" w14:textId="76EBD2D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utton:focus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{</w:t>
      </w:r>
    </w:p>
    <w:p w:rsidR="555C2BFA" w:rsidP="555C2BFA" w:rsidRDefault="555C2BFA" w14:paraId="3F29C91D" w14:textId="60A7EA8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utline: none;</w:t>
      </w:r>
    </w:p>
    <w:p w:rsidR="555C2BFA" w:rsidP="555C2BFA" w:rsidRDefault="555C2BFA" w14:paraId="27342C3B" w14:textId="215725D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1C8EBE02" w14:textId="0EFEDE6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58B2A82C" w14:textId="16A59F0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utton .circle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{</w:t>
      </w:r>
    </w:p>
    <w:p w:rsidR="555C2BFA" w:rsidP="555C2BFA" w:rsidRDefault="555C2BFA" w14:paraId="10D89866" w14:textId="56968E8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osition: absolute;</w:t>
      </w:r>
    </w:p>
    <w:p w:rsidR="555C2BFA" w:rsidP="555C2BFA" w:rsidRDefault="555C2BFA" w14:paraId="64BDFE24" w14:textId="3D2C980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lo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: #fff;</w:t>
      </w:r>
    </w:p>
    <w:p w:rsidR="555C2BFA" w:rsidP="555C2BFA" w:rsidRDefault="555C2BFA" w14:paraId="063DF960" w14:textId="6C7AF9F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100px;</w:t>
      </w:r>
    </w:p>
    <w:p w:rsidR="555C2BFA" w:rsidP="555C2BFA" w:rsidRDefault="555C2BFA" w14:paraId="690E8205" w14:textId="2CEDF70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100px;</w:t>
      </w:r>
    </w:p>
    <w:p w:rsidR="555C2BFA" w:rsidP="555C2BFA" w:rsidRDefault="555C2BFA" w14:paraId="563C8057" w14:textId="56EE9A8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-radius: 50%;</w:t>
      </w:r>
    </w:p>
    <w:p w:rsidR="555C2BFA" w:rsidP="555C2BFA" w:rsidRDefault="555C2BFA" w14:paraId="26198089" w14:textId="61A85E0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transform: 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translate(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-50%, -50%) 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cale(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0);</w:t>
      </w:r>
    </w:p>
    <w:p w:rsidR="555C2BFA" w:rsidP="555C2BFA" w:rsidRDefault="555C2BFA" w14:paraId="7F61C2AF" w14:textId="6AD4EEC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animation: scale 0.5s ease-out;</w:t>
      </w:r>
    </w:p>
    <w:p w:rsidR="555C2BFA" w:rsidP="555C2BFA" w:rsidRDefault="555C2BFA" w14:paraId="124F52EC" w14:textId="3D116F3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111E5B07" w14:textId="1183828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28E026C9" w14:textId="090809B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@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keyframes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scale {</w:t>
      </w:r>
    </w:p>
    <w:p w:rsidR="555C2BFA" w:rsidP="555C2BFA" w:rsidRDefault="555C2BFA" w14:paraId="140D371A" w14:textId="4BCFBDC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to {</w:t>
      </w:r>
    </w:p>
    <w:p w:rsidR="555C2BFA" w:rsidP="555C2BFA" w:rsidRDefault="555C2BFA" w14:paraId="019506BE" w14:textId="35C5F32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transform: 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translate(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-50%, -50%) 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cale(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3);</w:t>
      </w:r>
    </w:p>
    <w:p w:rsidR="555C2BFA" w:rsidP="555C2BFA" w:rsidRDefault="555C2BFA" w14:paraId="2E81A6E3" w14:textId="5488C59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opacity: 0;</w:t>
      </w:r>
    </w:p>
    <w:p w:rsidR="555C2BFA" w:rsidP="555C2BFA" w:rsidRDefault="555C2BFA" w14:paraId="5D3A5B9A" w14:textId="74C27A5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}</w:t>
      </w:r>
    </w:p>
    <w:p w:rsidR="555C2BFA" w:rsidP="555C2BFA" w:rsidRDefault="555C2BFA" w14:paraId="668412A9" w14:textId="33F1D85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67987A48" w14:textId="3B4453C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</w:p>
    <w:p w:rsidR="555C2BFA" w:rsidP="555C2BFA" w:rsidRDefault="555C2BFA" w14:paraId="56629E21" w14:textId="3F4A179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</w:p>
    <w:p w:rsidR="555C2BFA" w:rsidP="555C2BFA" w:rsidRDefault="555C2BFA" w14:paraId="53690B1A" w14:textId="0B48B527">
      <w:pPr>
        <w:pStyle w:val="Normal"/>
        <w:spacing w:line="240" w:lineRule="auto"/>
      </w:pPr>
      <w:r>
        <w:drawing>
          <wp:inline wp14:editId="32344C39" wp14:anchorId="0CB19CFF">
            <wp:extent cx="4572000" cy="2571750"/>
            <wp:effectExtent l="0" t="0" r="0" b="0"/>
            <wp:docPr id="16595411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c5c17127de42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C2BFA" w:rsidP="555C2BFA" w:rsidRDefault="555C2BFA" w14:paraId="574D95F5" w14:textId="52CD4D09">
      <w:pPr>
        <w:pStyle w:val="Normal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7DBB95DE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1A5063CF" w14:textId="388DFE2C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8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        03-02-2022</w:t>
            </w:r>
          </w:p>
        </w:tc>
      </w:tr>
      <w:tr w:rsidR="555C2BFA" w:rsidTr="555C2BFA" w14:paraId="47197B66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566F2DCC" w14:textId="5B55B1DC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Program to create a Content place holder.</w:t>
            </w:r>
          </w:p>
        </w:tc>
      </w:tr>
    </w:tbl>
    <w:p w:rsidR="555C2BFA" w:rsidP="555C2BFA" w:rsidRDefault="555C2BFA" w14:paraId="1124504E" w14:textId="4B68F629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</w:p>
    <w:p w:rsidR="555C2BFA" w:rsidP="555C2BFA" w:rsidRDefault="555C2BFA" w14:paraId="2213E53F" w14:textId="4C91C9B1">
      <w:pPr>
        <w:pStyle w:val="Normal"/>
        <w:spacing w:line="240" w:lineRule="auto"/>
      </w:pPr>
      <w:r w:rsidR="555C2BFA">
        <w:rPr/>
        <w:t>&lt;!DOCTYPE html&gt;</w:t>
      </w:r>
    </w:p>
    <w:p w:rsidR="555C2BFA" w:rsidP="555C2BFA" w:rsidRDefault="555C2BFA" w14:paraId="50ADD16F" w14:textId="384FAAC2">
      <w:pPr>
        <w:pStyle w:val="Normal"/>
        <w:spacing w:line="240" w:lineRule="auto"/>
      </w:pPr>
      <w:r w:rsidR="555C2BFA">
        <w:rPr/>
        <w:t>&lt;html lang="en"&gt;</w:t>
      </w:r>
    </w:p>
    <w:p w:rsidR="555C2BFA" w:rsidP="555C2BFA" w:rsidRDefault="555C2BFA" w14:paraId="51EA5903" w14:textId="4EBDE652">
      <w:pPr>
        <w:pStyle w:val="Normal"/>
        <w:spacing w:line="240" w:lineRule="auto"/>
      </w:pPr>
      <w:r w:rsidR="555C2BFA">
        <w:rPr/>
        <w:t xml:space="preserve">  &lt;head&gt;</w:t>
      </w:r>
    </w:p>
    <w:p w:rsidR="555C2BFA" w:rsidP="555C2BFA" w:rsidRDefault="555C2BFA" w14:paraId="53523B71" w14:textId="727BA050">
      <w:pPr>
        <w:pStyle w:val="Normal"/>
        <w:spacing w:line="240" w:lineRule="auto"/>
      </w:pPr>
      <w:r w:rsidR="555C2BFA">
        <w:rPr/>
        <w:t xml:space="preserve">    &lt;meta charset="UTF-8" /&gt;</w:t>
      </w:r>
    </w:p>
    <w:p w:rsidR="555C2BFA" w:rsidP="555C2BFA" w:rsidRDefault="555C2BFA" w14:paraId="7906759F" w14:textId="55F1ED14">
      <w:pPr>
        <w:pStyle w:val="Normal"/>
        <w:spacing w:line="240" w:lineRule="auto"/>
      </w:pPr>
      <w:r w:rsidR="555C2BFA">
        <w:rPr/>
        <w:t xml:space="preserve">    &lt;meta name="viewport" content="width=device-width, initial-scale=1.0" /&gt;</w:t>
      </w:r>
    </w:p>
    <w:p w:rsidR="555C2BFA" w:rsidP="555C2BFA" w:rsidRDefault="555C2BFA" w14:paraId="4E36C040" w14:textId="0E3836F6">
      <w:pPr>
        <w:pStyle w:val="Normal"/>
        <w:spacing w:line="240" w:lineRule="auto"/>
      </w:pPr>
      <w:r w:rsidR="555C2BFA">
        <w:rPr/>
        <w:t xml:space="preserve">    &lt;link rel="stylesheet" href="style.css" /&gt;</w:t>
      </w:r>
    </w:p>
    <w:p w:rsidR="555C2BFA" w:rsidP="555C2BFA" w:rsidRDefault="555C2BFA" w14:paraId="2EDC60CC" w14:textId="058C1B2A">
      <w:pPr>
        <w:pStyle w:val="Normal"/>
        <w:spacing w:line="240" w:lineRule="auto"/>
      </w:pPr>
      <w:r w:rsidR="555C2BFA">
        <w:rPr/>
        <w:t xml:space="preserve">    &lt;title&gt;Content Placeholder&lt;/title&gt;</w:t>
      </w:r>
    </w:p>
    <w:p w:rsidR="555C2BFA" w:rsidP="555C2BFA" w:rsidRDefault="555C2BFA" w14:paraId="5383CD0B" w14:textId="1EB248A2">
      <w:pPr>
        <w:pStyle w:val="Normal"/>
        <w:spacing w:line="240" w:lineRule="auto"/>
      </w:pPr>
      <w:r w:rsidR="555C2BFA">
        <w:rPr/>
        <w:t xml:space="preserve">  &lt;/head&gt;</w:t>
      </w:r>
    </w:p>
    <w:p w:rsidR="555C2BFA" w:rsidP="555C2BFA" w:rsidRDefault="555C2BFA" w14:paraId="01F2CE85" w14:textId="4494769B">
      <w:pPr>
        <w:pStyle w:val="Normal"/>
        <w:spacing w:line="240" w:lineRule="auto"/>
      </w:pPr>
      <w:r w:rsidR="555C2BFA">
        <w:rPr/>
        <w:t xml:space="preserve">  &lt;body&gt;</w:t>
      </w:r>
    </w:p>
    <w:p w:rsidR="555C2BFA" w:rsidP="555C2BFA" w:rsidRDefault="555C2BFA" w14:paraId="51EF86E2" w14:textId="303A2920">
      <w:pPr>
        <w:pStyle w:val="Normal"/>
        <w:spacing w:line="240" w:lineRule="auto"/>
      </w:pPr>
      <w:r w:rsidR="555C2BFA">
        <w:rPr/>
        <w:t xml:space="preserve">    &lt;div class="card"&gt;</w:t>
      </w:r>
    </w:p>
    <w:p w:rsidR="555C2BFA" w:rsidP="555C2BFA" w:rsidRDefault="555C2BFA" w14:paraId="48C30446" w14:textId="5C3F86CD">
      <w:pPr>
        <w:pStyle w:val="Normal"/>
        <w:spacing w:line="240" w:lineRule="auto"/>
      </w:pPr>
      <w:r w:rsidR="555C2BFA">
        <w:rPr/>
        <w:t xml:space="preserve">      &lt;div class="card-header animated-bg" id="header"&gt;&amp;nbsp;&lt;/div&gt;</w:t>
      </w:r>
    </w:p>
    <w:p w:rsidR="555C2BFA" w:rsidP="555C2BFA" w:rsidRDefault="555C2BFA" w14:paraId="34DB9486" w14:textId="4EFC7996">
      <w:pPr>
        <w:pStyle w:val="Normal"/>
        <w:spacing w:line="240" w:lineRule="auto"/>
      </w:pPr>
      <w:r w:rsidR="555C2BFA">
        <w:rPr/>
        <w:t xml:space="preserve"> </w:t>
      </w:r>
    </w:p>
    <w:p w:rsidR="555C2BFA" w:rsidP="555C2BFA" w:rsidRDefault="555C2BFA" w14:paraId="781328E3" w14:textId="0CB3771C">
      <w:pPr>
        <w:pStyle w:val="Normal"/>
        <w:spacing w:line="240" w:lineRule="auto"/>
      </w:pPr>
      <w:r w:rsidR="555C2BFA">
        <w:rPr/>
        <w:t xml:space="preserve">      &lt;div class="card-content"&gt;</w:t>
      </w:r>
    </w:p>
    <w:p w:rsidR="555C2BFA" w:rsidP="555C2BFA" w:rsidRDefault="555C2BFA" w14:paraId="640DBB15" w14:textId="7672C97C">
      <w:pPr>
        <w:pStyle w:val="Normal"/>
        <w:spacing w:line="240" w:lineRule="auto"/>
      </w:pPr>
      <w:r w:rsidR="555C2BFA">
        <w:rPr/>
        <w:t xml:space="preserve">        &lt;h3 class="card-title animated-bg animated-bg-text" id="title"&gt;</w:t>
      </w:r>
    </w:p>
    <w:p w:rsidR="555C2BFA" w:rsidP="555C2BFA" w:rsidRDefault="555C2BFA" w14:paraId="0B72BFF6" w14:textId="365413E7">
      <w:pPr>
        <w:pStyle w:val="Normal"/>
        <w:spacing w:line="240" w:lineRule="auto"/>
      </w:pPr>
      <w:r w:rsidR="555C2BFA">
        <w:rPr/>
        <w:t xml:space="preserve">          &amp;nbsp;</w:t>
      </w:r>
    </w:p>
    <w:p w:rsidR="555C2BFA" w:rsidP="555C2BFA" w:rsidRDefault="555C2BFA" w14:paraId="1847CD42" w14:textId="1A9D748D">
      <w:pPr>
        <w:pStyle w:val="Normal"/>
        <w:spacing w:line="240" w:lineRule="auto"/>
      </w:pPr>
      <w:r w:rsidR="555C2BFA">
        <w:rPr/>
        <w:t xml:space="preserve">        &lt;/h3&gt;</w:t>
      </w:r>
    </w:p>
    <w:p w:rsidR="555C2BFA" w:rsidP="555C2BFA" w:rsidRDefault="555C2BFA" w14:paraId="0B1D5F11" w14:textId="306B2E6F">
      <w:pPr>
        <w:pStyle w:val="Normal"/>
        <w:spacing w:line="240" w:lineRule="auto"/>
      </w:pPr>
      <w:r w:rsidR="555C2BFA">
        <w:rPr/>
        <w:t xml:space="preserve">        &lt;p class="card-excerpt" id="excerpt"&gt;</w:t>
      </w:r>
    </w:p>
    <w:p w:rsidR="555C2BFA" w:rsidP="555C2BFA" w:rsidRDefault="555C2BFA" w14:paraId="5FD678FE" w14:textId="3466BE70">
      <w:pPr>
        <w:pStyle w:val="Normal"/>
        <w:spacing w:line="240" w:lineRule="auto"/>
      </w:pPr>
      <w:r w:rsidR="555C2BFA">
        <w:rPr/>
        <w:t xml:space="preserve">          &amp;nbsp;</w:t>
      </w:r>
    </w:p>
    <w:p w:rsidR="555C2BFA" w:rsidP="555C2BFA" w:rsidRDefault="555C2BFA" w14:paraId="55F3FE2B" w14:textId="0D975052">
      <w:pPr>
        <w:pStyle w:val="Normal"/>
        <w:spacing w:line="240" w:lineRule="auto"/>
      </w:pPr>
      <w:r w:rsidR="555C2BFA">
        <w:rPr/>
        <w:t xml:space="preserve">          &lt;span class="animated-bg animated-bg-text"&gt;&amp;nbsp;&lt;/span&gt;</w:t>
      </w:r>
    </w:p>
    <w:p w:rsidR="555C2BFA" w:rsidP="555C2BFA" w:rsidRDefault="555C2BFA" w14:paraId="656A5036" w14:textId="00CE49DD">
      <w:pPr>
        <w:pStyle w:val="Normal"/>
        <w:spacing w:line="240" w:lineRule="auto"/>
      </w:pPr>
      <w:r w:rsidR="555C2BFA">
        <w:rPr/>
        <w:t xml:space="preserve">          &lt;span class="animated-bg animated-bg-text"&gt;&amp;nbsp;&lt;/span&gt;</w:t>
      </w:r>
    </w:p>
    <w:p w:rsidR="555C2BFA" w:rsidP="555C2BFA" w:rsidRDefault="555C2BFA" w14:paraId="323AD6AD" w14:textId="61D629CB">
      <w:pPr>
        <w:pStyle w:val="Normal"/>
        <w:spacing w:line="240" w:lineRule="auto"/>
      </w:pPr>
      <w:r w:rsidR="555C2BFA">
        <w:rPr/>
        <w:t xml:space="preserve">          &lt;span class="animated-bg animated-bg-text"&gt;&amp;nbsp;&lt;/span&gt;</w:t>
      </w:r>
    </w:p>
    <w:p w:rsidR="555C2BFA" w:rsidP="555C2BFA" w:rsidRDefault="555C2BFA" w14:paraId="5A148844" w14:textId="4A1FE248">
      <w:pPr>
        <w:pStyle w:val="Normal"/>
        <w:spacing w:line="240" w:lineRule="auto"/>
      </w:pPr>
      <w:r w:rsidR="555C2BFA">
        <w:rPr/>
        <w:t xml:space="preserve">        &lt;/p&gt;</w:t>
      </w:r>
    </w:p>
    <w:p w:rsidR="555C2BFA" w:rsidP="555C2BFA" w:rsidRDefault="555C2BFA" w14:paraId="0E037F13" w14:textId="52F52085">
      <w:pPr>
        <w:pStyle w:val="Normal"/>
        <w:spacing w:line="240" w:lineRule="auto"/>
      </w:pPr>
      <w:r w:rsidR="555C2BFA">
        <w:rPr/>
        <w:t xml:space="preserve">        &lt;div class="author"&gt;</w:t>
      </w:r>
    </w:p>
    <w:p w:rsidR="555C2BFA" w:rsidP="555C2BFA" w:rsidRDefault="555C2BFA" w14:paraId="466ECE6F" w14:textId="6F77C86E">
      <w:pPr>
        <w:pStyle w:val="Normal"/>
        <w:spacing w:line="240" w:lineRule="auto"/>
      </w:pPr>
      <w:r w:rsidR="555C2BFA">
        <w:rPr/>
        <w:t xml:space="preserve">          &lt;div class="profile-img animated-bg" id="profile_img"&gt;&amp;nbsp;&lt;/div&gt;</w:t>
      </w:r>
    </w:p>
    <w:p w:rsidR="555C2BFA" w:rsidP="555C2BFA" w:rsidRDefault="555C2BFA" w14:paraId="71310E14" w14:textId="11A442AB">
      <w:pPr>
        <w:pStyle w:val="Normal"/>
        <w:spacing w:line="240" w:lineRule="auto"/>
      </w:pPr>
      <w:r w:rsidR="555C2BFA">
        <w:rPr/>
        <w:t xml:space="preserve">          &lt;div class="author-info"&gt;</w:t>
      </w:r>
    </w:p>
    <w:p w:rsidR="555C2BFA" w:rsidP="555C2BFA" w:rsidRDefault="555C2BFA" w14:paraId="1A73BB77" w14:textId="5787C8F5">
      <w:pPr>
        <w:pStyle w:val="Normal"/>
        <w:spacing w:line="240" w:lineRule="auto"/>
      </w:pPr>
      <w:r w:rsidR="555C2BFA">
        <w:rPr/>
        <w:t xml:space="preserve">            &lt;strong class="animated-bg animated-bg-text" id="name"</w:t>
      </w:r>
    </w:p>
    <w:p w:rsidR="555C2BFA" w:rsidP="555C2BFA" w:rsidRDefault="555C2BFA" w14:paraId="1B018193" w14:textId="62415B9E">
      <w:pPr>
        <w:pStyle w:val="Normal"/>
        <w:spacing w:line="240" w:lineRule="auto"/>
      </w:pPr>
      <w:r w:rsidR="555C2BFA">
        <w:rPr/>
        <w:t xml:space="preserve">              &gt;&amp;nbsp;&lt;/strong</w:t>
      </w:r>
    </w:p>
    <w:p w:rsidR="555C2BFA" w:rsidP="555C2BFA" w:rsidRDefault="555C2BFA" w14:paraId="47EC6A68" w14:textId="210EB5BF">
      <w:pPr>
        <w:pStyle w:val="Normal"/>
        <w:spacing w:line="240" w:lineRule="auto"/>
      </w:pPr>
      <w:r w:rsidR="555C2BFA">
        <w:rPr/>
        <w:t xml:space="preserve">            &gt;</w:t>
      </w:r>
    </w:p>
    <w:p w:rsidR="555C2BFA" w:rsidP="555C2BFA" w:rsidRDefault="555C2BFA" w14:paraId="1E876E23" w14:textId="33A607D0">
      <w:pPr>
        <w:pStyle w:val="Normal"/>
        <w:spacing w:line="240" w:lineRule="auto"/>
      </w:pPr>
      <w:r w:rsidR="555C2BFA">
        <w:rPr/>
        <w:t xml:space="preserve">            &lt;small class="animated-bg animated-bg-text" id="date"&gt;&amp;nbsp;&lt;/small&gt;</w:t>
      </w:r>
    </w:p>
    <w:p w:rsidR="555C2BFA" w:rsidP="555C2BFA" w:rsidRDefault="555C2BFA" w14:paraId="202372B5" w14:textId="231737F3">
      <w:pPr>
        <w:pStyle w:val="Normal"/>
        <w:spacing w:line="240" w:lineRule="auto"/>
      </w:pPr>
      <w:r w:rsidR="555C2BFA">
        <w:rPr/>
        <w:t xml:space="preserve">          &lt;/div&gt;</w:t>
      </w:r>
    </w:p>
    <w:p w:rsidR="555C2BFA" w:rsidP="555C2BFA" w:rsidRDefault="555C2BFA" w14:paraId="20F52DF3" w14:textId="0C3A677F">
      <w:pPr>
        <w:pStyle w:val="Normal"/>
        <w:spacing w:line="240" w:lineRule="auto"/>
      </w:pPr>
      <w:r w:rsidR="555C2BFA">
        <w:rPr/>
        <w:t xml:space="preserve">        &lt;/div&gt;</w:t>
      </w:r>
    </w:p>
    <w:p w:rsidR="555C2BFA" w:rsidP="555C2BFA" w:rsidRDefault="555C2BFA" w14:paraId="5C59C9B9" w14:textId="286DE025">
      <w:pPr>
        <w:pStyle w:val="Normal"/>
        <w:spacing w:line="240" w:lineRule="auto"/>
      </w:pPr>
      <w:r w:rsidR="555C2BFA">
        <w:rPr/>
        <w:t xml:space="preserve">      &lt;/div&gt;</w:t>
      </w:r>
    </w:p>
    <w:p w:rsidR="555C2BFA" w:rsidP="555C2BFA" w:rsidRDefault="555C2BFA" w14:paraId="6FD992C8" w14:textId="7F3EDAFA">
      <w:pPr>
        <w:pStyle w:val="Normal"/>
        <w:spacing w:line="240" w:lineRule="auto"/>
      </w:pPr>
      <w:r w:rsidR="555C2BFA">
        <w:rPr/>
        <w:t xml:space="preserve">    &lt;/div&gt;</w:t>
      </w:r>
    </w:p>
    <w:p w:rsidR="555C2BFA" w:rsidP="555C2BFA" w:rsidRDefault="555C2BFA" w14:paraId="4D30A36F" w14:textId="0553AA3C">
      <w:pPr>
        <w:pStyle w:val="Normal"/>
        <w:spacing w:line="240" w:lineRule="auto"/>
      </w:pPr>
      <w:r w:rsidR="555C2BFA">
        <w:rPr/>
        <w:t xml:space="preserve"> </w:t>
      </w:r>
    </w:p>
    <w:p w:rsidR="555C2BFA" w:rsidP="555C2BFA" w:rsidRDefault="555C2BFA" w14:paraId="2CBB5F04" w14:textId="4754A290">
      <w:pPr>
        <w:pStyle w:val="Normal"/>
        <w:spacing w:line="240" w:lineRule="auto"/>
      </w:pPr>
      <w:r w:rsidR="555C2BFA">
        <w:rPr/>
        <w:t xml:space="preserve">    &lt;script src="script.js"&gt;&lt;/script&gt;</w:t>
      </w:r>
    </w:p>
    <w:p w:rsidR="555C2BFA" w:rsidP="555C2BFA" w:rsidRDefault="555C2BFA" w14:paraId="7DCDF832" w14:textId="01053276">
      <w:pPr>
        <w:pStyle w:val="Normal"/>
        <w:spacing w:line="240" w:lineRule="auto"/>
      </w:pPr>
      <w:r w:rsidR="555C2BFA">
        <w:rPr/>
        <w:t xml:space="preserve">  &lt;/body&gt;</w:t>
      </w:r>
    </w:p>
    <w:p w:rsidR="555C2BFA" w:rsidP="555C2BFA" w:rsidRDefault="555C2BFA" w14:paraId="53E13E0A" w14:textId="744A425C">
      <w:pPr>
        <w:pStyle w:val="Normal"/>
        <w:spacing w:line="240" w:lineRule="auto"/>
      </w:pPr>
      <w:r w:rsidR="555C2BFA">
        <w:rPr/>
        <w:t>&lt;/html&gt;</w:t>
      </w:r>
    </w:p>
    <w:p w:rsidR="555C2BFA" w:rsidP="555C2BFA" w:rsidRDefault="555C2BFA" w14:paraId="797E79E2" w14:textId="3A6B2B04">
      <w:pPr>
        <w:pStyle w:val="Normal"/>
        <w:spacing w:line="240" w:lineRule="auto"/>
      </w:pPr>
    </w:p>
    <w:p w:rsidR="555C2BFA" w:rsidP="555C2BFA" w:rsidRDefault="555C2BFA" w14:paraId="11BD644D" w14:textId="34578429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r w:rsidRPr="555C2BFA" w:rsidR="555C2BF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  <w:t>JavaScript code-</w:t>
      </w:r>
    </w:p>
    <w:p w:rsidR="555C2BFA" w:rsidP="555C2BFA" w:rsidRDefault="555C2BFA" w14:paraId="793F4D52" w14:textId="5C4EAE78">
      <w:pPr>
        <w:pStyle w:val="Normal"/>
        <w:spacing w:line="240" w:lineRule="auto"/>
      </w:pPr>
    </w:p>
    <w:p w:rsidR="555C2BFA" w:rsidP="555C2BFA" w:rsidRDefault="555C2BFA" w14:paraId="35270541" w14:textId="59B0A054">
      <w:pPr>
        <w:pStyle w:val="Normal"/>
        <w:spacing w:line="240" w:lineRule="auto"/>
      </w:pPr>
      <w:r w:rsidR="555C2BFA">
        <w:rPr/>
        <w:t>const header = document.getElementById('header')</w:t>
      </w:r>
    </w:p>
    <w:p w:rsidR="555C2BFA" w:rsidP="555C2BFA" w:rsidRDefault="555C2BFA" w14:paraId="33F104D2" w14:textId="368CB4C8">
      <w:pPr>
        <w:pStyle w:val="Normal"/>
        <w:spacing w:line="240" w:lineRule="auto"/>
      </w:pPr>
      <w:r w:rsidR="555C2BFA">
        <w:rPr/>
        <w:t>const title = document.getElementById('title')</w:t>
      </w:r>
    </w:p>
    <w:p w:rsidR="555C2BFA" w:rsidP="555C2BFA" w:rsidRDefault="555C2BFA" w14:paraId="42E07339" w14:textId="0C73DC27">
      <w:pPr>
        <w:pStyle w:val="Normal"/>
        <w:spacing w:line="240" w:lineRule="auto"/>
      </w:pPr>
      <w:r w:rsidR="555C2BFA">
        <w:rPr/>
        <w:t>const excerpt = document.getElementById('excerpt')</w:t>
      </w:r>
    </w:p>
    <w:p w:rsidR="555C2BFA" w:rsidP="555C2BFA" w:rsidRDefault="555C2BFA" w14:paraId="230480A0" w14:textId="32C960E4">
      <w:pPr>
        <w:pStyle w:val="Normal"/>
        <w:spacing w:line="240" w:lineRule="auto"/>
      </w:pPr>
      <w:r w:rsidR="555C2BFA">
        <w:rPr/>
        <w:t>const profile_img = document.getElementById('profile_img')</w:t>
      </w:r>
    </w:p>
    <w:p w:rsidR="555C2BFA" w:rsidP="555C2BFA" w:rsidRDefault="555C2BFA" w14:paraId="7F4B6093" w14:textId="465D20DD">
      <w:pPr>
        <w:pStyle w:val="Normal"/>
        <w:spacing w:line="240" w:lineRule="auto"/>
      </w:pPr>
      <w:r w:rsidR="555C2BFA">
        <w:rPr/>
        <w:t>const name = document.getElementById('name')</w:t>
      </w:r>
    </w:p>
    <w:p w:rsidR="555C2BFA" w:rsidP="555C2BFA" w:rsidRDefault="555C2BFA" w14:paraId="7BC32A33" w14:textId="1FB655A9">
      <w:pPr>
        <w:pStyle w:val="Normal"/>
        <w:spacing w:line="240" w:lineRule="auto"/>
      </w:pPr>
      <w:r w:rsidR="555C2BFA">
        <w:rPr/>
        <w:t>const date = document.getElementById('date')</w:t>
      </w:r>
    </w:p>
    <w:p w:rsidR="555C2BFA" w:rsidP="555C2BFA" w:rsidRDefault="555C2BFA" w14:paraId="136B1E95" w14:textId="6C893CE5">
      <w:pPr>
        <w:pStyle w:val="Normal"/>
        <w:spacing w:line="240" w:lineRule="auto"/>
      </w:pPr>
      <w:r w:rsidR="555C2BFA">
        <w:rPr/>
        <w:t xml:space="preserve"> </w:t>
      </w:r>
    </w:p>
    <w:p w:rsidR="555C2BFA" w:rsidP="555C2BFA" w:rsidRDefault="555C2BFA" w14:paraId="2E1F7836" w14:textId="451741EE">
      <w:pPr>
        <w:pStyle w:val="Normal"/>
        <w:spacing w:line="240" w:lineRule="auto"/>
      </w:pPr>
      <w:r w:rsidR="555C2BFA">
        <w:rPr/>
        <w:t>const animated_bgs = document.querySelectorAll('.animated-bg')</w:t>
      </w:r>
    </w:p>
    <w:p w:rsidR="555C2BFA" w:rsidP="555C2BFA" w:rsidRDefault="555C2BFA" w14:paraId="2BCAB562" w14:textId="42F3B61D">
      <w:pPr>
        <w:pStyle w:val="Normal"/>
        <w:spacing w:line="240" w:lineRule="auto"/>
      </w:pPr>
      <w:r w:rsidR="555C2BFA">
        <w:rPr/>
        <w:t>const animated_bg_texts = document.querySelectorAll('.animated-bg-text')</w:t>
      </w:r>
    </w:p>
    <w:p w:rsidR="555C2BFA" w:rsidP="555C2BFA" w:rsidRDefault="555C2BFA" w14:paraId="02EE6FD3" w14:textId="66B9619D">
      <w:pPr>
        <w:pStyle w:val="Normal"/>
        <w:spacing w:line="240" w:lineRule="auto"/>
      </w:pPr>
      <w:r w:rsidR="555C2BFA">
        <w:rPr/>
        <w:t xml:space="preserve"> </w:t>
      </w:r>
    </w:p>
    <w:p w:rsidR="555C2BFA" w:rsidP="555C2BFA" w:rsidRDefault="555C2BFA" w14:paraId="3CC5091F" w14:textId="49F5FCBB">
      <w:pPr>
        <w:pStyle w:val="Normal"/>
        <w:spacing w:line="240" w:lineRule="auto"/>
      </w:pPr>
      <w:r w:rsidR="555C2BFA">
        <w:rPr/>
        <w:t>setTimeout(getData, 2500)</w:t>
      </w:r>
    </w:p>
    <w:p w:rsidR="555C2BFA" w:rsidP="555C2BFA" w:rsidRDefault="555C2BFA" w14:paraId="1383F57B" w14:textId="01970075">
      <w:pPr>
        <w:pStyle w:val="Normal"/>
        <w:spacing w:line="240" w:lineRule="auto"/>
      </w:pPr>
      <w:r w:rsidR="555C2BFA">
        <w:rPr/>
        <w:t xml:space="preserve"> </w:t>
      </w:r>
    </w:p>
    <w:p w:rsidR="555C2BFA" w:rsidP="555C2BFA" w:rsidRDefault="555C2BFA" w14:paraId="32108D7C" w14:textId="14C2C071">
      <w:pPr>
        <w:pStyle w:val="Normal"/>
        <w:spacing w:line="240" w:lineRule="auto"/>
      </w:pPr>
      <w:r w:rsidR="555C2BFA">
        <w:rPr/>
        <w:t>function getData() {</w:t>
      </w:r>
    </w:p>
    <w:p w:rsidR="555C2BFA" w:rsidP="555C2BFA" w:rsidRDefault="555C2BFA" w14:paraId="655C4105" w14:textId="5DBB9F87">
      <w:pPr>
        <w:pStyle w:val="Normal"/>
        <w:spacing w:line="240" w:lineRule="auto"/>
      </w:pPr>
      <w:r w:rsidR="555C2BFA">
        <w:rPr/>
        <w:t xml:space="preserve">  header.innerHTML =</w:t>
      </w:r>
    </w:p>
    <w:p w:rsidR="555C2BFA" w:rsidP="555C2BFA" w:rsidRDefault="555C2BFA" w14:paraId="00F7526F" w14:textId="492255F9">
      <w:pPr>
        <w:pStyle w:val="Normal"/>
        <w:spacing w:line="240" w:lineRule="auto"/>
      </w:pPr>
      <w:r w:rsidR="555C2BFA">
        <w:rPr/>
        <w:t xml:space="preserve">    '&lt;img src="https://images.unsplash.com/photo-1496181133206-80ce9b88a853?ixlib=rb-1.2.1&amp;ixid=eyJhcHBfaWQiOjEyMDd9&amp;auto=format&amp;fit=crop&amp;w=2102&amp;q=80" alt="" /&gt;'</w:t>
      </w:r>
    </w:p>
    <w:p w:rsidR="555C2BFA" w:rsidP="555C2BFA" w:rsidRDefault="555C2BFA" w14:paraId="25595257" w14:textId="3878C221">
      <w:pPr>
        <w:pStyle w:val="Normal"/>
        <w:spacing w:line="240" w:lineRule="auto"/>
      </w:pPr>
      <w:r w:rsidR="555C2BFA">
        <w:rPr/>
        <w:t xml:space="preserve">  title.innerHTML = 'Lorem ipsum dolor sit amet'</w:t>
      </w:r>
    </w:p>
    <w:p w:rsidR="555C2BFA" w:rsidP="555C2BFA" w:rsidRDefault="555C2BFA" w14:paraId="5D976997" w14:textId="5E2978D3">
      <w:pPr>
        <w:pStyle w:val="Normal"/>
        <w:spacing w:line="240" w:lineRule="auto"/>
      </w:pPr>
      <w:r w:rsidR="555C2BFA">
        <w:rPr/>
        <w:t xml:space="preserve">  excerpt.innerHTML =</w:t>
      </w:r>
    </w:p>
    <w:p w:rsidR="555C2BFA" w:rsidP="555C2BFA" w:rsidRDefault="555C2BFA" w14:paraId="6492502F" w14:textId="3E44BFCE">
      <w:pPr>
        <w:pStyle w:val="Normal"/>
        <w:spacing w:line="240" w:lineRule="auto"/>
      </w:pPr>
      <w:r w:rsidR="555C2BFA">
        <w:rPr/>
        <w:t xml:space="preserve">    'Lorem ipsum dolor sit amet consectetur adipisicing elit. Dolore perferendis'</w:t>
      </w:r>
    </w:p>
    <w:p w:rsidR="555C2BFA" w:rsidP="555C2BFA" w:rsidRDefault="555C2BFA" w14:paraId="0CAF43A1" w14:textId="5873DAD7">
      <w:pPr>
        <w:pStyle w:val="Normal"/>
        <w:spacing w:line="240" w:lineRule="auto"/>
      </w:pPr>
      <w:r w:rsidR="555C2BFA">
        <w:rPr/>
        <w:t xml:space="preserve">  profile_img.innerHTML =</w:t>
      </w:r>
    </w:p>
    <w:p w:rsidR="555C2BFA" w:rsidP="555C2BFA" w:rsidRDefault="555C2BFA" w14:paraId="7D401552" w14:textId="63213C5C">
      <w:pPr>
        <w:pStyle w:val="Normal"/>
        <w:spacing w:line="240" w:lineRule="auto"/>
      </w:pPr>
      <w:r w:rsidR="555C2BFA">
        <w:rPr/>
        <w:t xml:space="preserve">    '&lt;img src="https://randomuser.me/api/portraits/men/45.jpg" alt="" /&gt;'</w:t>
      </w:r>
    </w:p>
    <w:p w:rsidR="555C2BFA" w:rsidP="555C2BFA" w:rsidRDefault="555C2BFA" w14:paraId="41482456" w14:textId="1AA4D261">
      <w:pPr>
        <w:pStyle w:val="Normal"/>
        <w:spacing w:line="240" w:lineRule="auto"/>
      </w:pPr>
      <w:r w:rsidR="555C2BFA">
        <w:rPr/>
        <w:t xml:space="preserve">  name.innerHTML = 'John Doe'</w:t>
      </w:r>
    </w:p>
    <w:p w:rsidR="555C2BFA" w:rsidP="555C2BFA" w:rsidRDefault="555C2BFA" w14:paraId="0238DD0C" w14:textId="53D87139">
      <w:pPr>
        <w:pStyle w:val="Normal"/>
        <w:spacing w:line="240" w:lineRule="auto"/>
      </w:pPr>
      <w:r w:rsidR="555C2BFA">
        <w:rPr/>
        <w:t xml:space="preserve">  date.innerHTML = 'Oct 08, 2020'</w:t>
      </w:r>
    </w:p>
    <w:p w:rsidR="555C2BFA" w:rsidP="555C2BFA" w:rsidRDefault="555C2BFA" w14:paraId="3ED7DC3E" w14:textId="73CB2679">
      <w:pPr>
        <w:pStyle w:val="Normal"/>
        <w:spacing w:line="240" w:lineRule="auto"/>
      </w:pPr>
      <w:r w:rsidR="555C2BFA">
        <w:rPr/>
        <w:t xml:space="preserve"> </w:t>
      </w:r>
    </w:p>
    <w:p w:rsidR="555C2BFA" w:rsidP="555C2BFA" w:rsidRDefault="555C2BFA" w14:paraId="34C65526" w14:textId="2B77661E">
      <w:pPr>
        <w:pStyle w:val="Normal"/>
        <w:spacing w:line="240" w:lineRule="auto"/>
      </w:pPr>
      <w:r w:rsidR="555C2BFA">
        <w:rPr/>
        <w:t xml:space="preserve">  animated_bgs.forEach((bg) =&gt; bg.classList.remove('animated-bg'))</w:t>
      </w:r>
    </w:p>
    <w:p w:rsidR="555C2BFA" w:rsidP="555C2BFA" w:rsidRDefault="555C2BFA" w14:paraId="614F2183" w14:textId="6C666F24">
      <w:pPr>
        <w:pStyle w:val="Normal"/>
        <w:spacing w:line="240" w:lineRule="auto"/>
      </w:pPr>
      <w:r w:rsidR="555C2BFA">
        <w:rPr/>
        <w:t xml:space="preserve">  animated_bg_texts.forEach((bg) =&gt; bg.classList.remove('animated-bg-text'))</w:t>
      </w:r>
    </w:p>
    <w:p w:rsidR="555C2BFA" w:rsidP="555C2BFA" w:rsidRDefault="555C2BFA" w14:paraId="2CB3CB80" w14:textId="57882336">
      <w:pPr>
        <w:pStyle w:val="Normal"/>
        <w:spacing w:line="240" w:lineRule="auto"/>
      </w:pPr>
      <w:r w:rsidR="555C2BFA">
        <w:rPr/>
        <w:t>}</w:t>
      </w:r>
    </w:p>
    <w:p w:rsidR="555C2BFA" w:rsidP="555C2BFA" w:rsidRDefault="555C2BFA" w14:paraId="2F2F83E9" w14:textId="2957B0CD">
      <w:pPr>
        <w:pStyle w:val="Normal"/>
        <w:spacing w:line="240" w:lineRule="auto"/>
      </w:pPr>
    </w:p>
    <w:p w:rsidR="555C2BFA" w:rsidP="555C2BFA" w:rsidRDefault="555C2BFA" w14:paraId="07A91AE1" w14:textId="017CC77A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r w:rsidRPr="555C2BFA" w:rsidR="555C2BF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  <w:t>CSS code-</w:t>
      </w:r>
    </w:p>
    <w:p w:rsidR="555C2BFA" w:rsidP="555C2BFA" w:rsidRDefault="555C2BFA" w14:paraId="72411E23" w14:textId="15E9C151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</w:p>
    <w:p w:rsidR="555C2BFA" w:rsidP="555C2BFA" w:rsidRDefault="555C2BFA" w14:paraId="571405AF" w14:textId="0F447D3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@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mport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url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https://fonts.googleapis.com/css2?family=Roboto:wght@400;700&amp;display=swap');</w:t>
      </w:r>
    </w:p>
    <w:p w:rsidR="555C2BFA" w:rsidP="555C2BFA" w:rsidRDefault="555C2BFA" w14:paraId="29D7F32D" w14:textId="1148A2D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12A53545" w14:textId="1F1F11A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* {</w:t>
      </w:r>
    </w:p>
    <w:p w:rsidR="555C2BFA" w:rsidP="555C2BFA" w:rsidRDefault="555C2BFA" w14:paraId="47A59D88" w14:textId="1C64F53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x-sizing: border-box;</w:t>
      </w:r>
    </w:p>
    <w:p w:rsidR="555C2BFA" w:rsidP="555C2BFA" w:rsidRDefault="555C2BFA" w14:paraId="13D30E21" w14:textId="0A44151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559B7211" w14:textId="5E14CCA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61532482" w14:textId="4210386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ody {</w:t>
      </w:r>
    </w:p>
    <w:p w:rsidR="555C2BFA" w:rsidP="555C2BFA" w:rsidRDefault="555C2BFA" w14:paraId="56D8232F" w14:textId="136E0B9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lo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: #ecf0f1;</w:t>
      </w:r>
    </w:p>
    <w:p w:rsidR="555C2BFA" w:rsidP="555C2BFA" w:rsidRDefault="555C2BFA" w14:paraId="76C532AB" w14:textId="7EF545D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ont-family: 'Roboto', sans-serif;</w:t>
      </w:r>
    </w:p>
    <w:p w:rsidR="555C2BFA" w:rsidP="555C2BFA" w:rsidRDefault="555C2BFA" w14:paraId="0590B03F" w14:textId="159ADD3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display: flex;</w:t>
      </w:r>
    </w:p>
    <w:p w:rsidR="555C2BFA" w:rsidP="555C2BFA" w:rsidRDefault="555C2BFA" w14:paraId="291D378E" w14:textId="3177F46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align-items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349AD6DC" w14:textId="6167212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justify-content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19DCF1FD" w14:textId="1AC892A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100vh;</w:t>
      </w:r>
    </w:p>
    <w:p w:rsidR="555C2BFA" w:rsidP="555C2BFA" w:rsidRDefault="555C2BFA" w14:paraId="0485F864" w14:textId="33D28E3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verflow: hidden;</w:t>
      </w:r>
    </w:p>
    <w:p w:rsidR="555C2BFA" w:rsidP="555C2BFA" w:rsidRDefault="555C2BFA" w14:paraId="7056D999" w14:textId="6DA8BB7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: 0;</w:t>
      </w:r>
    </w:p>
    <w:p w:rsidR="555C2BFA" w:rsidP="555C2BFA" w:rsidRDefault="555C2BFA" w14:paraId="20CAE751" w14:textId="255F072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41F51638" w14:textId="7A5DE04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1D4EB330" w14:textId="66E65EE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mg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{</w:t>
      </w:r>
    </w:p>
    <w:p w:rsidR="555C2BFA" w:rsidP="555C2BFA" w:rsidRDefault="555C2BFA" w14:paraId="0488382F" w14:textId="1E53237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x-width: 100%;</w:t>
      </w:r>
    </w:p>
    <w:p w:rsidR="555C2BFA" w:rsidP="555C2BFA" w:rsidRDefault="555C2BFA" w14:paraId="7B44AB29" w14:textId="18E90ED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486565B5" w14:textId="31B25EC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5FDA5690" w14:textId="7B3B44F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card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{</w:t>
      </w:r>
    </w:p>
    <w:p w:rsidR="555C2BFA" w:rsidP="555C2BFA" w:rsidRDefault="555C2BFA" w14:paraId="32149FF9" w14:textId="6EE727E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x-shadow: 0 2px 10px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rgba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0, 0, 0, 0.2);</w:t>
      </w:r>
    </w:p>
    <w:p w:rsidR="555C2BFA" w:rsidP="555C2BFA" w:rsidRDefault="555C2BFA" w14:paraId="2ABC4158" w14:textId="02D7B3A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-radius: 10px;</w:t>
      </w:r>
    </w:p>
    <w:p w:rsidR="555C2BFA" w:rsidP="555C2BFA" w:rsidRDefault="555C2BFA" w14:paraId="7157E6B0" w14:textId="38219B3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verflow: hidden;</w:t>
      </w:r>
    </w:p>
    <w:p w:rsidR="555C2BFA" w:rsidP="555C2BFA" w:rsidRDefault="555C2BFA" w14:paraId="4DBB9A46" w14:textId="2895438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350px;</w:t>
      </w:r>
    </w:p>
    <w:p w:rsidR="555C2BFA" w:rsidP="555C2BFA" w:rsidRDefault="555C2BFA" w14:paraId="575BE822" w14:textId="5AEF101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41BC08A9" w14:textId="29AB3F3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371304C0" w14:textId="696F524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card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header {</w:t>
      </w:r>
    </w:p>
    <w:p w:rsidR="555C2BFA" w:rsidP="555C2BFA" w:rsidRDefault="555C2BFA" w14:paraId="59C5C7AC" w14:textId="137979A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200px;</w:t>
      </w:r>
    </w:p>
    <w:p w:rsidR="555C2BFA" w:rsidP="555C2BFA" w:rsidRDefault="555C2BFA" w14:paraId="13A537F0" w14:textId="2C76C67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22FBA7C8" w14:textId="644AB6C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6F7D6C78" w14:textId="2CDB95F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card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-header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mg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{</w:t>
      </w:r>
    </w:p>
    <w:p w:rsidR="555C2BFA" w:rsidP="555C2BFA" w:rsidRDefault="555C2BFA" w14:paraId="4E7007CB" w14:textId="58478DA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bject-fit: cover;</w:t>
      </w:r>
    </w:p>
    <w:p w:rsidR="555C2BFA" w:rsidP="555C2BFA" w:rsidRDefault="555C2BFA" w14:paraId="50EC9AF4" w14:textId="7C911AC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100%;</w:t>
      </w:r>
    </w:p>
    <w:p w:rsidR="555C2BFA" w:rsidP="555C2BFA" w:rsidRDefault="555C2BFA" w14:paraId="3D01731A" w14:textId="4F4FDF6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100%;</w:t>
      </w:r>
    </w:p>
    <w:p w:rsidR="555C2BFA" w:rsidP="555C2BFA" w:rsidRDefault="555C2BFA" w14:paraId="759760CF" w14:textId="23E3B0C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5CAFD4E4" w14:textId="0CB7530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35D1FE75" w14:textId="37FB579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card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content {</w:t>
      </w:r>
    </w:p>
    <w:p w:rsidR="555C2BFA" w:rsidP="555C2BFA" w:rsidRDefault="555C2BFA" w14:paraId="458BB2CF" w14:textId="39223B2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lo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: #fff;</w:t>
      </w:r>
    </w:p>
    <w:p w:rsidR="555C2BFA" w:rsidP="555C2BFA" w:rsidRDefault="555C2BFA" w14:paraId="0C52D2E1" w14:textId="75892E7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adding: 30px;</w:t>
      </w:r>
    </w:p>
    <w:p w:rsidR="555C2BFA" w:rsidP="555C2BFA" w:rsidRDefault="555C2BFA" w14:paraId="41D25A13" w14:textId="11EBF9F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56FA94F3" w14:textId="24CD952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71688ABD" w14:textId="577789A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card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title {</w:t>
      </w:r>
    </w:p>
    <w:p w:rsidR="555C2BFA" w:rsidP="555C2BFA" w:rsidRDefault="555C2BFA" w14:paraId="78C5CDDC" w14:textId="514C357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20px;</w:t>
      </w:r>
    </w:p>
    <w:p w:rsidR="555C2BFA" w:rsidP="555C2BFA" w:rsidRDefault="555C2BFA" w14:paraId="2DD6C49F" w14:textId="102C9C7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: 0;</w:t>
      </w:r>
    </w:p>
    <w:p w:rsidR="555C2BFA" w:rsidP="555C2BFA" w:rsidRDefault="555C2BFA" w14:paraId="41FA0D90" w14:textId="0E6AD0B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504F1531" w14:textId="431B492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3A0E1015" w14:textId="256A783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card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excerpt {</w:t>
      </w:r>
    </w:p>
    <w:p w:rsidR="555C2BFA" w:rsidP="555C2BFA" w:rsidRDefault="555C2BFA" w14:paraId="52A664E8" w14:textId="526653B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lo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: #777;</w:t>
      </w:r>
    </w:p>
    <w:p w:rsidR="555C2BFA" w:rsidP="555C2BFA" w:rsidRDefault="555C2BFA" w14:paraId="3E6CECB0" w14:textId="5871A1F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: 10px 0 20px;</w:t>
      </w:r>
    </w:p>
    <w:p w:rsidR="555C2BFA" w:rsidP="555C2BFA" w:rsidRDefault="555C2BFA" w14:paraId="13A4DD1A" w14:textId="2D30283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0DDE9069" w14:textId="0263547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59025265" w14:textId="0E311AF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author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{</w:t>
      </w:r>
    </w:p>
    <w:p w:rsidR="555C2BFA" w:rsidP="555C2BFA" w:rsidRDefault="555C2BFA" w14:paraId="175E3406" w14:textId="58B0D3B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display: flex;</w:t>
      </w:r>
    </w:p>
    <w:p w:rsidR="555C2BFA" w:rsidP="555C2BFA" w:rsidRDefault="555C2BFA" w14:paraId="1BCB4C3D" w14:textId="25989DA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7CC787A2" w14:textId="4C2B711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3CB6B3CA" w14:textId="5E80CB7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profile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mg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{</w:t>
      </w:r>
    </w:p>
    <w:p w:rsidR="555C2BFA" w:rsidP="555C2BFA" w:rsidRDefault="555C2BFA" w14:paraId="33588AED" w14:textId="5A1E347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-radius: 50%;</w:t>
      </w:r>
    </w:p>
    <w:p w:rsidR="555C2BFA" w:rsidP="555C2BFA" w:rsidRDefault="555C2BFA" w14:paraId="63DB4E7D" w14:textId="0360AD4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verflow: hidden;</w:t>
      </w:r>
    </w:p>
    <w:p w:rsidR="555C2BFA" w:rsidP="555C2BFA" w:rsidRDefault="555C2BFA" w14:paraId="30C1481E" w14:textId="25A6701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40px;</w:t>
      </w:r>
    </w:p>
    <w:p w:rsidR="555C2BFA" w:rsidP="555C2BFA" w:rsidRDefault="555C2BFA" w14:paraId="6A73AC95" w14:textId="4F90E87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40px;</w:t>
      </w:r>
    </w:p>
    <w:p w:rsidR="555C2BFA" w:rsidP="555C2BFA" w:rsidRDefault="555C2BFA" w14:paraId="0A50FA4D" w14:textId="2049EFA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6B33BCDF" w14:textId="0A53B6C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2437BB4B" w14:textId="30E6227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author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info {</w:t>
      </w:r>
    </w:p>
    <w:p w:rsidR="555C2BFA" w:rsidP="555C2BFA" w:rsidRDefault="555C2BFA" w14:paraId="5B56715B" w14:textId="2B35F75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display: flex;</w:t>
      </w:r>
    </w:p>
    <w:p w:rsidR="555C2BFA" w:rsidP="555C2BFA" w:rsidRDefault="555C2BFA" w14:paraId="0F2E4AC0" w14:textId="48554E5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lex-direction: column;</w:t>
      </w:r>
    </w:p>
    <w:p w:rsidR="555C2BFA" w:rsidP="555C2BFA" w:rsidRDefault="555C2BFA" w14:paraId="2529C5EC" w14:textId="3EED8B1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justify-content: space-around;</w:t>
      </w:r>
    </w:p>
    <w:p w:rsidR="555C2BFA" w:rsidP="555C2BFA" w:rsidRDefault="555C2BFA" w14:paraId="7BDE86BC" w14:textId="1E521FC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-left: 10px;</w:t>
      </w:r>
    </w:p>
    <w:p w:rsidR="555C2BFA" w:rsidP="555C2BFA" w:rsidRDefault="555C2BFA" w14:paraId="23FAFA8E" w14:textId="66771B9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100px;</w:t>
      </w:r>
    </w:p>
    <w:p w:rsidR="555C2BFA" w:rsidP="555C2BFA" w:rsidRDefault="555C2BFA" w14:paraId="2ECC7991" w14:textId="5DBAFE3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2A95EDE1" w14:textId="308C4DD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D3D6AEE" w14:textId="75E66F3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author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info small {</w:t>
      </w:r>
    </w:p>
    <w:p w:rsidR="555C2BFA" w:rsidP="555C2BFA" w:rsidRDefault="555C2BFA" w14:paraId="3FCB409B" w14:textId="3CA4CF2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lo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: #aaa;</w:t>
      </w:r>
    </w:p>
    <w:p w:rsidR="555C2BFA" w:rsidP="555C2BFA" w:rsidRDefault="555C2BFA" w14:paraId="36D4BD19" w14:textId="0654BD5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-top: 5px;</w:t>
      </w:r>
    </w:p>
    <w:p w:rsidR="555C2BFA" w:rsidP="555C2BFA" w:rsidRDefault="555C2BFA" w14:paraId="50B9F5C5" w14:textId="3810DAE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27357D75" w14:textId="704FC0F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730971D2" w14:textId="03C8FB8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animated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g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{</w:t>
      </w:r>
    </w:p>
    <w:p w:rsidR="555C2BFA" w:rsidP="555C2BFA" w:rsidRDefault="555C2BFA" w14:paraId="138EBF93" w14:textId="28975D4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image: linear-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gradient(</w:t>
      </w:r>
      <w:proofErr w:type="gramEnd"/>
    </w:p>
    <w:p w:rsidR="555C2BFA" w:rsidP="555C2BFA" w:rsidRDefault="555C2BFA" w14:paraId="5EB42E77" w14:textId="6FA1DFE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to right,</w:t>
      </w:r>
    </w:p>
    <w:p w:rsidR="555C2BFA" w:rsidP="555C2BFA" w:rsidRDefault="555C2BFA" w14:paraId="728B8B1C" w14:textId="6E7B994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#f6f7f8 0%,</w:t>
      </w:r>
    </w:p>
    <w:p w:rsidR="555C2BFA" w:rsidP="555C2BFA" w:rsidRDefault="555C2BFA" w14:paraId="39B4241A" w14:textId="4E5533F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#edeef1 10%,</w:t>
      </w:r>
    </w:p>
    <w:p w:rsidR="555C2BFA" w:rsidP="555C2BFA" w:rsidRDefault="555C2BFA" w14:paraId="1CE6B7DF" w14:textId="00D3B65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#f6f7f8 20%,</w:t>
      </w:r>
    </w:p>
    <w:p w:rsidR="555C2BFA" w:rsidP="555C2BFA" w:rsidRDefault="555C2BFA" w14:paraId="04FC20E3" w14:textId="48106CD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#f6f7f8 100%</w:t>
      </w:r>
    </w:p>
    <w:p w:rsidR="555C2BFA" w:rsidP="555C2BFA" w:rsidRDefault="555C2BFA" w14:paraId="3E54495A" w14:textId="201982E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);</w:t>
      </w:r>
    </w:p>
    <w:p w:rsidR="555C2BFA" w:rsidP="555C2BFA" w:rsidRDefault="555C2BFA" w14:paraId="7EE6FE9B" w14:textId="0318E8F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size: 200% 100%;</w:t>
      </w:r>
    </w:p>
    <w:p w:rsidR="555C2BFA" w:rsidP="555C2BFA" w:rsidRDefault="555C2BFA" w14:paraId="24EED344" w14:textId="0B6F480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animation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gPos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1s linear infinite;</w:t>
      </w:r>
    </w:p>
    <w:p w:rsidR="555C2BFA" w:rsidP="555C2BFA" w:rsidRDefault="555C2BFA" w14:paraId="35F6677E" w14:textId="28E6422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1417ACB1" w14:textId="5BED119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320B4492" w14:textId="6467159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animated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g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text {</w:t>
      </w:r>
    </w:p>
    <w:p w:rsidR="555C2BFA" w:rsidP="555C2BFA" w:rsidRDefault="555C2BFA" w14:paraId="58F7EA10" w14:textId="61D7DCA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-radius: 50px;</w:t>
      </w:r>
    </w:p>
    <w:p w:rsidR="555C2BFA" w:rsidP="555C2BFA" w:rsidRDefault="555C2BFA" w14:paraId="1152DE55" w14:textId="6862463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display: inline-block;</w:t>
      </w:r>
    </w:p>
    <w:p w:rsidR="555C2BFA" w:rsidP="555C2BFA" w:rsidRDefault="555C2BFA" w14:paraId="28D9B8F3" w14:textId="1A8E9E1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: 0;</w:t>
      </w:r>
    </w:p>
    <w:p w:rsidR="555C2BFA" w:rsidP="555C2BFA" w:rsidRDefault="555C2BFA" w14:paraId="51F47F82" w14:textId="1D0917D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10px;</w:t>
      </w:r>
    </w:p>
    <w:p w:rsidR="555C2BFA" w:rsidP="555C2BFA" w:rsidRDefault="555C2BFA" w14:paraId="60003D81" w14:textId="6F4EA2D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100%;</w:t>
      </w:r>
    </w:p>
    <w:p w:rsidR="555C2BFA" w:rsidP="555C2BFA" w:rsidRDefault="555C2BFA" w14:paraId="5B2319C2" w14:textId="151422E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74236AE3" w14:textId="4B90250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29AEC117" w14:textId="6D57E6D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@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keyframes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gPos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{</w:t>
      </w:r>
    </w:p>
    <w:p w:rsidR="555C2BFA" w:rsidP="555C2BFA" w:rsidRDefault="555C2BFA" w14:paraId="018946F7" w14:textId="535DE85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0% {</w:t>
      </w:r>
    </w:p>
    <w:p w:rsidR="555C2BFA" w:rsidP="555C2BFA" w:rsidRDefault="555C2BFA" w14:paraId="71BA6959" w14:textId="5B70F2D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background-position: 50% 0;</w:t>
      </w:r>
    </w:p>
    <w:p w:rsidR="555C2BFA" w:rsidP="555C2BFA" w:rsidRDefault="555C2BFA" w14:paraId="0B470726" w14:textId="001EB0F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}</w:t>
      </w:r>
    </w:p>
    <w:p w:rsidR="555C2BFA" w:rsidP="555C2BFA" w:rsidRDefault="555C2BFA" w14:paraId="7DD44879" w14:textId="0B01554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563257BC" w14:textId="02B83D5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100% {</w:t>
      </w:r>
    </w:p>
    <w:p w:rsidR="555C2BFA" w:rsidP="555C2BFA" w:rsidRDefault="555C2BFA" w14:paraId="00C958E2" w14:textId="3958361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background-position: -150% 0;</w:t>
      </w:r>
    </w:p>
    <w:p w:rsidR="555C2BFA" w:rsidP="555C2BFA" w:rsidRDefault="555C2BFA" w14:paraId="12B21C48" w14:textId="17D0053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}</w:t>
      </w:r>
    </w:p>
    <w:p w:rsidR="555C2BFA" w:rsidP="555C2BFA" w:rsidRDefault="555C2BFA" w14:paraId="7B8D1C26" w14:textId="7576258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4C7B5B9D" w14:textId="1400BC8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</w:p>
    <w:p w:rsidR="555C2BFA" w:rsidP="555C2BFA" w:rsidRDefault="555C2BFA" w14:paraId="11A5F25C" w14:textId="0BB87B39">
      <w:pPr>
        <w:pStyle w:val="Normal"/>
        <w:spacing w:line="240" w:lineRule="auto"/>
      </w:pPr>
      <w:r>
        <w:drawing>
          <wp:inline wp14:editId="1221AD0F" wp14:anchorId="6CFD3588">
            <wp:extent cx="4572000" cy="2571750"/>
            <wp:effectExtent l="0" t="0" r="0" b="0"/>
            <wp:docPr id="2098421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fe2de2fa634d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C2BFA" w:rsidP="555C2BFA" w:rsidRDefault="555C2BFA" w14:paraId="42F8A9EE" w14:textId="54E66290">
      <w:pPr>
        <w:pStyle w:val="Normal"/>
        <w:spacing w:line="240" w:lineRule="auto"/>
      </w:pPr>
    </w:p>
    <w:p w:rsidR="555C2BFA" w:rsidP="555C2BFA" w:rsidRDefault="555C2BFA" w14:paraId="266C788B" w14:textId="688C3483">
      <w:pPr>
        <w:pStyle w:val="Normal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280EEC6A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21329D07" w14:textId="43011D34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9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        03-02-2022</w:t>
            </w:r>
          </w:p>
        </w:tc>
      </w:tr>
      <w:tr w:rsidR="555C2BFA" w:rsidTr="555C2BFA" w14:paraId="530BB2AE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5F000050" w14:textId="0A3F1BD3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Program to create a Custom-Range slider.</w:t>
            </w:r>
          </w:p>
        </w:tc>
      </w:tr>
    </w:tbl>
    <w:p w:rsidR="555C2BFA" w:rsidP="555C2BFA" w:rsidRDefault="555C2BFA" w14:paraId="01AB4EFC" w14:textId="2CFBEBE3">
      <w:pPr>
        <w:pStyle w:val="Normal"/>
        <w:spacing w:line="240" w:lineRule="auto"/>
      </w:pPr>
    </w:p>
    <w:p w:rsidR="555C2BFA" w:rsidP="555C2BFA" w:rsidRDefault="555C2BFA" w14:paraId="2783DE6C" w14:textId="2E2678A7">
      <w:pPr>
        <w:pStyle w:val="Normal"/>
        <w:spacing w:line="240" w:lineRule="auto"/>
      </w:pPr>
    </w:p>
    <w:p w:rsidR="555C2BFA" w:rsidP="555C2BFA" w:rsidRDefault="555C2BFA" w14:paraId="3AC94C34" w14:textId="45BE72FF">
      <w:pPr>
        <w:pStyle w:val="Normal"/>
        <w:spacing w:line="240" w:lineRule="auto"/>
      </w:pPr>
      <w:r w:rsidR="555C2BFA">
        <w:rPr/>
        <w:t>&lt;!DOCTYPE html&gt;</w:t>
      </w:r>
    </w:p>
    <w:p w:rsidR="555C2BFA" w:rsidP="555C2BFA" w:rsidRDefault="555C2BFA" w14:paraId="39407B9D" w14:textId="310A52B3">
      <w:pPr>
        <w:pStyle w:val="Normal"/>
        <w:spacing w:line="240" w:lineRule="auto"/>
      </w:pPr>
      <w:r w:rsidR="555C2BFA">
        <w:rPr/>
        <w:t>&lt;html lang="en"&gt;</w:t>
      </w:r>
    </w:p>
    <w:p w:rsidR="555C2BFA" w:rsidP="555C2BFA" w:rsidRDefault="555C2BFA" w14:paraId="3C588901" w14:textId="59A14D38">
      <w:pPr>
        <w:pStyle w:val="Normal"/>
        <w:spacing w:line="240" w:lineRule="auto"/>
      </w:pPr>
      <w:r w:rsidR="555C2BFA">
        <w:rPr/>
        <w:t xml:space="preserve">  &lt;head&gt;</w:t>
      </w:r>
    </w:p>
    <w:p w:rsidR="555C2BFA" w:rsidP="555C2BFA" w:rsidRDefault="555C2BFA" w14:paraId="1AA76844" w14:textId="3D9E968E">
      <w:pPr>
        <w:pStyle w:val="Normal"/>
        <w:spacing w:line="240" w:lineRule="auto"/>
      </w:pPr>
      <w:r w:rsidR="555C2BFA">
        <w:rPr/>
        <w:t xml:space="preserve">    &lt;meta charset="UTF-8" /&gt;</w:t>
      </w:r>
    </w:p>
    <w:p w:rsidR="555C2BFA" w:rsidP="555C2BFA" w:rsidRDefault="555C2BFA" w14:paraId="3C85553A" w14:textId="24920148">
      <w:pPr>
        <w:pStyle w:val="Normal"/>
        <w:spacing w:line="240" w:lineRule="auto"/>
      </w:pPr>
      <w:r w:rsidR="555C2BFA">
        <w:rPr/>
        <w:t xml:space="preserve">    &lt;meta name="viewport" content="width=device-width, initial-scale=1.0" /&gt;</w:t>
      </w:r>
    </w:p>
    <w:p w:rsidR="555C2BFA" w:rsidP="555C2BFA" w:rsidRDefault="555C2BFA" w14:paraId="6A449181" w14:textId="15FBD2F3">
      <w:pPr>
        <w:pStyle w:val="Normal"/>
        <w:spacing w:line="240" w:lineRule="auto"/>
      </w:pPr>
      <w:r w:rsidR="555C2BFA">
        <w:rPr/>
        <w:t xml:space="preserve">    &lt;link rel="stylesheet" href="style.css" /&gt;</w:t>
      </w:r>
    </w:p>
    <w:p w:rsidR="555C2BFA" w:rsidP="555C2BFA" w:rsidRDefault="555C2BFA" w14:paraId="084C607B" w14:textId="7560C1E4">
      <w:pPr>
        <w:pStyle w:val="Normal"/>
        <w:spacing w:line="240" w:lineRule="auto"/>
      </w:pPr>
      <w:r w:rsidR="555C2BFA">
        <w:rPr/>
        <w:t xml:space="preserve">    &lt;title&gt;Custom Range Slider&lt;/title&gt;</w:t>
      </w:r>
    </w:p>
    <w:p w:rsidR="555C2BFA" w:rsidP="555C2BFA" w:rsidRDefault="555C2BFA" w14:paraId="599687E9" w14:textId="2AD39B84">
      <w:pPr>
        <w:pStyle w:val="Normal"/>
        <w:spacing w:line="240" w:lineRule="auto"/>
      </w:pPr>
      <w:r w:rsidR="555C2BFA">
        <w:rPr/>
        <w:t xml:space="preserve">  &lt;/head&gt;</w:t>
      </w:r>
    </w:p>
    <w:p w:rsidR="555C2BFA" w:rsidP="555C2BFA" w:rsidRDefault="555C2BFA" w14:paraId="6D612BD3" w14:textId="17533046">
      <w:pPr>
        <w:pStyle w:val="Normal"/>
        <w:spacing w:line="240" w:lineRule="auto"/>
      </w:pPr>
      <w:r w:rsidR="555C2BFA">
        <w:rPr/>
        <w:t xml:space="preserve">  &lt;body&gt;</w:t>
      </w:r>
    </w:p>
    <w:p w:rsidR="555C2BFA" w:rsidP="555C2BFA" w:rsidRDefault="555C2BFA" w14:paraId="50E5E9DF" w14:textId="27BBF57B">
      <w:pPr>
        <w:pStyle w:val="Normal"/>
        <w:spacing w:line="240" w:lineRule="auto"/>
      </w:pPr>
      <w:r w:rsidR="555C2BFA">
        <w:rPr/>
        <w:t xml:space="preserve">    &lt;h2&gt;Custom Range Slider&lt;/h2&gt;</w:t>
      </w:r>
    </w:p>
    <w:p w:rsidR="555C2BFA" w:rsidP="555C2BFA" w:rsidRDefault="555C2BFA" w14:paraId="25B65EBE" w14:textId="5B84449E">
      <w:pPr>
        <w:pStyle w:val="Normal"/>
        <w:spacing w:line="240" w:lineRule="auto"/>
      </w:pPr>
      <w:r w:rsidR="555C2BFA">
        <w:rPr/>
        <w:t xml:space="preserve">    &lt;div class="range-container"&gt;</w:t>
      </w:r>
    </w:p>
    <w:p w:rsidR="555C2BFA" w:rsidP="555C2BFA" w:rsidRDefault="555C2BFA" w14:paraId="5D0BCE75" w14:textId="71923ED0">
      <w:pPr>
        <w:pStyle w:val="Normal"/>
        <w:spacing w:line="240" w:lineRule="auto"/>
      </w:pPr>
      <w:r w:rsidR="555C2BFA">
        <w:rPr/>
        <w:t xml:space="preserve">      &lt;input type="range" id="range" min="0" max="100"&gt;</w:t>
      </w:r>
    </w:p>
    <w:p w:rsidR="555C2BFA" w:rsidP="555C2BFA" w:rsidRDefault="555C2BFA" w14:paraId="15F448DD" w14:textId="2B11120C">
      <w:pPr>
        <w:pStyle w:val="Normal"/>
        <w:spacing w:line="240" w:lineRule="auto"/>
      </w:pPr>
      <w:r w:rsidR="555C2BFA">
        <w:rPr/>
        <w:t xml:space="preserve">      &lt;label for="range"&gt;50&lt;/label&gt;</w:t>
      </w:r>
    </w:p>
    <w:p w:rsidR="555C2BFA" w:rsidP="555C2BFA" w:rsidRDefault="555C2BFA" w14:paraId="32DD62CB" w14:textId="772C01CE">
      <w:pPr>
        <w:pStyle w:val="Normal"/>
        <w:spacing w:line="240" w:lineRule="auto"/>
      </w:pPr>
      <w:r w:rsidR="555C2BFA">
        <w:rPr/>
        <w:t xml:space="preserve">    &lt;/div&gt;</w:t>
      </w:r>
    </w:p>
    <w:p w:rsidR="555C2BFA" w:rsidP="555C2BFA" w:rsidRDefault="555C2BFA" w14:paraId="4B53C5EF" w14:textId="190B10D5">
      <w:pPr>
        <w:pStyle w:val="Normal"/>
        <w:spacing w:line="240" w:lineRule="auto"/>
      </w:pPr>
      <w:r w:rsidR="555C2BFA">
        <w:rPr/>
        <w:t xml:space="preserve"> </w:t>
      </w:r>
    </w:p>
    <w:p w:rsidR="555C2BFA" w:rsidP="555C2BFA" w:rsidRDefault="555C2BFA" w14:paraId="15D5AD23" w14:textId="14CDEF91">
      <w:pPr>
        <w:pStyle w:val="Normal"/>
        <w:spacing w:line="240" w:lineRule="auto"/>
      </w:pPr>
      <w:r w:rsidR="555C2BFA">
        <w:rPr/>
        <w:t xml:space="preserve">    &lt;script src="script.js"&gt;&lt;/script&gt;</w:t>
      </w:r>
    </w:p>
    <w:p w:rsidR="555C2BFA" w:rsidP="555C2BFA" w:rsidRDefault="555C2BFA" w14:paraId="1832FDE3" w14:textId="3C0B12EC">
      <w:pPr>
        <w:pStyle w:val="Normal"/>
        <w:spacing w:line="240" w:lineRule="auto"/>
      </w:pPr>
      <w:r w:rsidR="555C2BFA">
        <w:rPr/>
        <w:t xml:space="preserve">  &lt;/body&gt;</w:t>
      </w:r>
    </w:p>
    <w:p w:rsidR="555C2BFA" w:rsidP="555C2BFA" w:rsidRDefault="555C2BFA" w14:paraId="1EAC39A3" w14:textId="55782C32">
      <w:pPr>
        <w:pStyle w:val="Normal"/>
        <w:spacing w:line="240" w:lineRule="auto"/>
      </w:pPr>
      <w:r w:rsidR="555C2BFA">
        <w:rPr/>
        <w:t>&lt;/html&gt;</w:t>
      </w:r>
    </w:p>
    <w:p w:rsidR="555C2BFA" w:rsidP="555C2BFA" w:rsidRDefault="555C2BFA" w14:paraId="6C0D55A5" w14:textId="21E07171">
      <w:pPr>
        <w:pStyle w:val="Normal"/>
        <w:spacing w:line="240" w:lineRule="auto"/>
      </w:pPr>
    </w:p>
    <w:p w:rsidR="555C2BFA" w:rsidP="555C2BFA" w:rsidRDefault="555C2BFA" w14:paraId="41DC5489" w14:textId="388CB3C6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r w:rsidRPr="555C2BFA" w:rsidR="555C2BF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  <w:t>JavaScript code-</w:t>
      </w:r>
    </w:p>
    <w:p w:rsidR="555C2BFA" w:rsidP="555C2BFA" w:rsidRDefault="555C2BFA" w14:paraId="66ADC88F" w14:textId="0ED91AED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</w:p>
    <w:p w:rsidR="555C2BFA" w:rsidP="555C2BFA" w:rsidRDefault="555C2BFA" w14:paraId="345A0B72" w14:textId="142BBBC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range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document.getElementById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range')</w:t>
      </w:r>
    </w:p>
    <w:p w:rsidR="555C2BFA" w:rsidP="555C2BFA" w:rsidRDefault="555C2BFA" w14:paraId="2F456987" w14:textId="0A9B503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645ECEC0" w14:textId="2AF470C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range.addEventListen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input', (e) =&gt; {</w:t>
      </w:r>
    </w:p>
    <w:p w:rsidR="555C2BFA" w:rsidP="555C2BFA" w:rsidRDefault="555C2BFA" w14:paraId="2A0FA775" w14:textId="6928CBD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value = +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e.target.value</w:t>
      </w:r>
      <w:proofErr w:type="spellEnd"/>
    </w:p>
    <w:p w:rsidR="555C2BFA" w:rsidP="555C2BFA" w:rsidRDefault="555C2BFA" w14:paraId="324C3176" w14:textId="15782F4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label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e.target.nextElementSibling</w:t>
      </w:r>
      <w:proofErr w:type="spellEnd"/>
    </w:p>
    <w:p w:rsidR="555C2BFA" w:rsidP="555C2BFA" w:rsidRDefault="555C2BFA" w14:paraId="6B4CD9A6" w14:textId="355BE46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78422CA7" w14:textId="65DD004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range_width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getComputedStyl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e.targe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).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getPropertyValu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width')</w:t>
      </w:r>
    </w:p>
    <w:p w:rsidR="555C2BFA" w:rsidP="555C2BFA" w:rsidRDefault="555C2BFA" w14:paraId="0E9AB92B" w14:textId="45F8631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abel_width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getComputedStyl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label).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getPropertyValue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width')</w:t>
      </w:r>
    </w:p>
    <w:p w:rsidR="555C2BFA" w:rsidP="555C2BFA" w:rsidRDefault="555C2BFA" w14:paraId="4A24DEC3" w14:textId="4971FF6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068150F" w14:textId="43A9182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num_width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+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range_width.substring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(0,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range_width.length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2)</w:t>
      </w:r>
    </w:p>
    <w:p w:rsidR="555C2BFA" w:rsidP="555C2BFA" w:rsidRDefault="555C2BFA" w14:paraId="22511B7B" w14:textId="18E8B29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num_label_width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+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abel_width.substring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(0,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abel_width.length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2)</w:t>
      </w:r>
    </w:p>
    <w:p w:rsidR="555C2BFA" w:rsidP="555C2BFA" w:rsidRDefault="555C2BFA" w14:paraId="0B4EA8A3" w14:textId="2A45FDD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E5A2FC2" w14:textId="673353F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max = +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e.target.max</w:t>
      </w:r>
      <w:proofErr w:type="spellEnd"/>
    </w:p>
    <w:p w:rsidR="555C2BFA" w:rsidP="555C2BFA" w:rsidRDefault="555C2BFA" w14:paraId="1812656E" w14:textId="13567F6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min = +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e.target.min</w:t>
      </w:r>
      <w:proofErr w:type="spellEnd"/>
    </w:p>
    <w:p w:rsidR="555C2BFA" w:rsidP="555C2BFA" w:rsidRDefault="555C2BFA" w14:paraId="05D2D781" w14:textId="208E731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6F2929B5" w14:textId="5B79E8E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left = value * (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num_width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/ max) -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num_label_width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/ 2 + 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scale(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value, min, max, 10, -10)</w:t>
      </w:r>
    </w:p>
    <w:p w:rsidR="555C2BFA" w:rsidP="555C2BFA" w:rsidRDefault="555C2BFA" w14:paraId="1F8C923D" w14:textId="13EF195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5C1E99E6" w14:textId="6469BFB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abel.style.lef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`${left}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p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`</w:t>
      </w:r>
    </w:p>
    <w:p w:rsidR="555C2BFA" w:rsidP="555C2BFA" w:rsidRDefault="555C2BFA" w14:paraId="1A53CF1C" w14:textId="44BE7FE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61B0D56C" w14:textId="41C3C0A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7408DB3A" w14:textId="752F982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abel.innerHTML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= value</w:t>
      </w:r>
    </w:p>
    <w:p w:rsidR="555C2BFA" w:rsidP="555C2BFA" w:rsidRDefault="555C2BFA" w14:paraId="5B6C7828" w14:textId="0F7F9C6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)</w:t>
      </w:r>
    </w:p>
    <w:p w:rsidR="555C2BFA" w:rsidP="555C2BFA" w:rsidRDefault="555C2BFA" w14:paraId="66A959C2" w14:textId="73F8E18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55922033" w14:textId="2A17D06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// </w:t>
      </w: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https://stackoverflow.com/questions/10756313/javascript-jquery-map-a-range-of-numbers-to-another-range-of-numbers</w:t>
      </w:r>
    </w:p>
    <w:p w:rsidR="555C2BFA" w:rsidP="555C2BFA" w:rsidRDefault="555C2BFA" w14:paraId="0DC2CD7C" w14:textId="47FF7FA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ns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scale = (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num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,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_mi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,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_ma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,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out_mi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,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out_ma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) =&gt; {</w:t>
      </w:r>
    </w:p>
    <w:p w:rsidR="555C2BFA" w:rsidP="555C2BFA" w:rsidRDefault="555C2BFA" w14:paraId="776165FD" w14:textId="11FD363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  return (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num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_mi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) * (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out_ma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out_mi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) / (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_max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-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_mi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) +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out_min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383AEC42" w14:textId="6CB8F91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}</w:t>
      </w:r>
    </w:p>
    <w:p w:rsidR="555C2BFA" w:rsidP="555C2BFA" w:rsidRDefault="555C2BFA" w14:paraId="0CFCB832" w14:textId="641842FA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r w:rsidRPr="555C2BFA" w:rsidR="555C2BF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  <w:t>CSS code-</w:t>
      </w:r>
    </w:p>
    <w:p w:rsidR="555C2BFA" w:rsidP="555C2BFA" w:rsidRDefault="555C2BFA" w14:paraId="558CC827" w14:textId="7AD71E30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</w:p>
    <w:p w:rsidR="555C2BFA" w:rsidP="555C2BFA" w:rsidRDefault="555C2BFA" w14:paraId="4D53F4B1" w14:textId="6465986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@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mport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url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https://fonts.googleapis.com/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ss?family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=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Lato&amp;display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=swap');</w:t>
      </w:r>
    </w:p>
    <w:p w:rsidR="555C2BFA" w:rsidP="555C2BFA" w:rsidRDefault="555C2BFA" w14:paraId="005FD965" w14:textId="565D765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56FD0E1A" w14:textId="1BDBF15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* {</w:t>
      </w:r>
    </w:p>
    <w:p w:rsidR="555C2BFA" w:rsidP="555C2BFA" w:rsidRDefault="555C2BFA" w14:paraId="09A8BC2D" w14:textId="4FFF7ED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x-sizing: border-box;</w:t>
      </w:r>
    </w:p>
    <w:p w:rsidR="555C2BFA" w:rsidP="555C2BFA" w:rsidRDefault="555C2BFA" w14:paraId="21B706F3" w14:textId="67C65B5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62A8BD04" w14:textId="63D31BA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3ACD5699" w14:textId="06FEA18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ody {</w:t>
      </w:r>
    </w:p>
    <w:p w:rsidR="555C2BFA" w:rsidP="555C2BFA" w:rsidRDefault="555C2BFA" w14:paraId="4A88A0EB" w14:textId="44F6951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image: linear-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gradient(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135deg, #f5f7fa 0%, #c3cfe2 100%);</w:t>
      </w:r>
    </w:p>
    <w:p w:rsidR="555C2BFA" w:rsidP="555C2BFA" w:rsidRDefault="555C2BFA" w14:paraId="2040AE69" w14:textId="56B6A9F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ont-family: 'Lato', sans-serif;</w:t>
      </w:r>
    </w:p>
    <w:p w:rsidR="555C2BFA" w:rsidP="555C2BFA" w:rsidRDefault="555C2BFA" w14:paraId="7C189D75" w14:textId="106D736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display: flex;</w:t>
      </w:r>
    </w:p>
    <w:p w:rsidR="555C2BFA" w:rsidP="555C2BFA" w:rsidRDefault="555C2BFA" w14:paraId="3DEE02A9" w14:textId="3DDB3A3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lex-direction: column;</w:t>
      </w:r>
    </w:p>
    <w:p w:rsidR="555C2BFA" w:rsidP="555C2BFA" w:rsidRDefault="555C2BFA" w14:paraId="5396C7B8" w14:textId="561CBBB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align-items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250D830E" w14:textId="44ECE7A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justify-content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31AD7AF4" w14:textId="66715EF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100vh;</w:t>
      </w:r>
    </w:p>
    <w:p w:rsidR="555C2BFA" w:rsidP="555C2BFA" w:rsidRDefault="555C2BFA" w14:paraId="068CA24A" w14:textId="7D0D872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verflow: hidden;</w:t>
      </w:r>
    </w:p>
    <w:p w:rsidR="555C2BFA" w:rsidP="555C2BFA" w:rsidRDefault="555C2BFA" w14:paraId="3B7CC9AF" w14:textId="2C823D2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: 0;</w:t>
      </w:r>
    </w:p>
    <w:p w:rsidR="555C2BFA" w:rsidP="555C2BFA" w:rsidRDefault="555C2BFA" w14:paraId="4DDDC897" w14:textId="531FA63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1848AF69" w14:textId="654AC84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5262EB61" w14:textId="2839FD9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h2 {</w:t>
      </w:r>
    </w:p>
    <w:p w:rsidR="555C2BFA" w:rsidP="555C2BFA" w:rsidRDefault="555C2BFA" w14:paraId="6DC64832" w14:textId="090888B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osition: absolute;</w:t>
      </w:r>
    </w:p>
    <w:p w:rsidR="555C2BFA" w:rsidP="555C2BFA" w:rsidRDefault="555C2BFA" w14:paraId="5C35EC21" w14:textId="79F28E2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top: 10px;</w:t>
      </w:r>
    </w:p>
    <w:p w:rsidR="555C2BFA" w:rsidP="555C2BFA" w:rsidRDefault="555C2BFA" w14:paraId="1F62224B" w14:textId="42F25C7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64DC2E0F" w14:textId="588D08E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1CEF64DF" w14:textId="7C420F0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range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container {</w:t>
      </w:r>
    </w:p>
    <w:p w:rsidR="555C2BFA" w:rsidP="555C2BFA" w:rsidRDefault="555C2BFA" w14:paraId="7B74D3DF" w14:textId="7223AC7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osition: relative;</w:t>
      </w:r>
    </w:p>
    <w:p w:rsidR="555C2BFA" w:rsidP="555C2BFA" w:rsidRDefault="555C2BFA" w14:paraId="06DC35D8" w14:textId="769E851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445EF69D" w14:textId="5E985CE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6CE00C24" w14:textId="7ABE243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put[type='range'] {</w:t>
      </w:r>
    </w:p>
    <w:p w:rsidR="555C2BFA" w:rsidP="555C2BFA" w:rsidRDefault="555C2BFA" w14:paraId="2978CAD6" w14:textId="37B0747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300px;</w:t>
      </w:r>
    </w:p>
    <w:p w:rsidR="555C2BFA" w:rsidP="555C2BFA" w:rsidRDefault="555C2BFA" w14:paraId="5113DB16" w14:textId="31A6A0C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: 18px 0;</w:t>
      </w:r>
    </w:p>
    <w:p w:rsidR="555C2BFA" w:rsidP="555C2BFA" w:rsidRDefault="555C2BFA" w14:paraId="26FBB299" w14:textId="0EBEFA6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webki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appearance: none;</w:t>
      </w:r>
    </w:p>
    <w:p w:rsidR="555C2BFA" w:rsidP="555C2BFA" w:rsidRDefault="555C2BFA" w14:paraId="60768E1E" w14:textId="634113A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7FF924BD" w14:textId="60C3196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2188B7FB" w14:textId="1FD604A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put[type='range'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]:focus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{</w:t>
      </w:r>
    </w:p>
    <w:p w:rsidR="555C2BFA" w:rsidP="555C2BFA" w:rsidRDefault="555C2BFA" w14:paraId="285DD17D" w14:textId="39EC52D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utline: none;</w:t>
      </w:r>
    </w:p>
    <w:p w:rsidR="555C2BFA" w:rsidP="555C2BFA" w:rsidRDefault="555C2BFA" w14:paraId="309D47A0" w14:textId="7C0AE06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5CC9C1AD" w14:textId="5D64BB0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199A3DFB" w14:textId="62D04A6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put[type='range'] + label {</w:t>
      </w:r>
    </w:p>
    <w:p w:rsidR="555C2BFA" w:rsidP="555C2BFA" w:rsidRDefault="555C2BFA" w14:paraId="4EE4082E" w14:textId="256E52C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olo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: #fff;</w:t>
      </w:r>
    </w:p>
    <w:p w:rsidR="555C2BFA" w:rsidP="555C2BFA" w:rsidRDefault="555C2BFA" w14:paraId="27694C8E" w14:textId="5D9B231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osition: absolute;</w:t>
      </w:r>
    </w:p>
    <w:p w:rsidR="555C2BFA" w:rsidP="555C2BFA" w:rsidRDefault="555C2BFA" w14:paraId="60CCA950" w14:textId="50B797B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top: -25px;</w:t>
      </w:r>
    </w:p>
    <w:p w:rsidR="555C2BFA" w:rsidP="555C2BFA" w:rsidRDefault="555C2BFA" w14:paraId="1CF7C8BF" w14:textId="597CE81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left: 110px;</w:t>
      </w:r>
    </w:p>
    <w:p w:rsidR="555C2BFA" w:rsidP="555C2BFA" w:rsidRDefault="555C2BFA" w14:paraId="1B3B9D8F" w14:textId="6B95F4A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80px;</w:t>
      </w:r>
    </w:p>
    <w:p w:rsidR="555C2BFA" w:rsidP="555C2BFA" w:rsidRDefault="555C2BFA" w14:paraId="6FAB292D" w14:textId="783C08E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padding: 5px 0;</w:t>
      </w:r>
    </w:p>
    <w:p w:rsidR="555C2BFA" w:rsidP="555C2BFA" w:rsidRDefault="555C2BFA" w14:paraId="2A2D3CCD" w14:textId="02C5A4F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text-align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5C8CB105" w14:textId="1783F8C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-radius: 4px;</w:t>
      </w:r>
    </w:p>
    <w:p w:rsidR="555C2BFA" w:rsidP="555C2BFA" w:rsidRDefault="555C2BFA" w14:paraId="42ECF6E9" w14:textId="391E8E8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x-shadow: 0 0 5px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rgba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0, 0, 0, 0.3);</w:t>
      </w:r>
    </w:p>
    <w:p w:rsidR="555C2BFA" w:rsidP="555C2BFA" w:rsidRDefault="555C2BFA" w14:paraId="24861FBB" w14:textId="25CF263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43239D6A" w14:textId="2BD5EED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EC623DC" w14:textId="45F98CD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/* Chrome &amp; Safari */</w:t>
      </w:r>
    </w:p>
    <w:p w:rsidR="555C2BFA" w:rsidP="555C2BFA" w:rsidRDefault="555C2BFA" w14:paraId="2CFB6639" w14:textId="466AE0D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put[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type='range'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]::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webki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slider-runnable-track {</w:t>
      </w:r>
    </w:p>
    <w:p w:rsidR="555C2BFA" w:rsidP="555C2BFA" w:rsidRDefault="555C2BFA" w14:paraId="131EA75D" w14:textId="66DA7D9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: purple;</w:t>
      </w:r>
    </w:p>
    <w:p w:rsidR="555C2BFA" w:rsidP="555C2BFA" w:rsidRDefault="555C2BFA" w14:paraId="710B7825" w14:textId="5817918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-radius: 4px;</w:t>
      </w:r>
    </w:p>
    <w:p w:rsidR="555C2BFA" w:rsidP="555C2BFA" w:rsidRDefault="555C2BFA" w14:paraId="1D1377C9" w14:textId="0BAEC41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100%;</w:t>
      </w:r>
    </w:p>
    <w:p w:rsidR="555C2BFA" w:rsidP="555C2BFA" w:rsidRDefault="555C2BFA" w14:paraId="0A28E7FA" w14:textId="7722F78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10px;</w:t>
      </w:r>
    </w:p>
    <w:p w:rsidR="555C2BFA" w:rsidP="555C2BFA" w:rsidRDefault="555C2BFA" w14:paraId="5B9D48DB" w14:textId="2328BAF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cursor: pointer;</w:t>
      </w:r>
    </w:p>
    <w:p w:rsidR="555C2BFA" w:rsidP="555C2BFA" w:rsidRDefault="555C2BFA" w14:paraId="398408F5" w14:textId="1541E3B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49C8F9CF" w14:textId="4271008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446FC345" w14:textId="3C97D3C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put[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type='range'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]::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webki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slider-thumb {</w:t>
      </w:r>
    </w:p>
    <w:p w:rsidR="555C2BFA" w:rsidP="555C2BFA" w:rsidRDefault="555C2BFA" w14:paraId="2B3CBD15" w14:textId="1FC3614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webki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appearance: none;</w:t>
      </w:r>
    </w:p>
    <w:p w:rsidR="555C2BFA" w:rsidP="555C2BFA" w:rsidRDefault="555C2BFA" w14:paraId="2F6F150C" w14:textId="59CBDA04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24px;</w:t>
      </w:r>
    </w:p>
    <w:p w:rsidR="555C2BFA" w:rsidP="555C2BFA" w:rsidRDefault="555C2BFA" w14:paraId="19703F01" w14:textId="664620A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24px;</w:t>
      </w:r>
    </w:p>
    <w:p w:rsidR="555C2BFA" w:rsidP="555C2BFA" w:rsidRDefault="555C2BFA" w14:paraId="559E1AFA" w14:textId="3AFAD99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: #fff;</w:t>
      </w:r>
    </w:p>
    <w:p w:rsidR="555C2BFA" w:rsidP="555C2BFA" w:rsidRDefault="555C2BFA" w14:paraId="4741BAB2" w14:textId="06D1203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-radius: 50%;</w:t>
      </w:r>
    </w:p>
    <w:p w:rsidR="555C2BFA" w:rsidP="555C2BFA" w:rsidRDefault="555C2BFA" w14:paraId="2AD1F49D" w14:textId="289E960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: 1px solid purple;</w:t>
      </w:r>
    </w:p>
    <w:p w:rsidR="555C2BFA" w:rsidP="555C2BFA" w:rsidRDefault="555C2BFA" w14:paraId="092C6349" w14:textId="6E6F2B8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-top: -7px;</w:t>
      </w:r>
    </w:p>
    <w:p w:rsidR="555C2BFA" w:rsidP="555C2BFA" w:rsidRDefault="555C2BFA" w14:paraId="20E9A72C" w14:textId="2932350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cursor: pointer;</w:t>
      </w:r>
    </w:p>
    <w:p w:rsidR="555C2BFA" w:rsidP="555C2BFA" w:rsidRDefault="555C2BFA" w14:paraId="543E592B" w14:textId="66D9584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740DACA8" w14:textId="11EA2CF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16149E04" w14:textId="070F42D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/* Firefox */</w:t>
      </w:r>
    </w:p>
    <w:p w:rsidR="555C2BFA" w:rsidP="555C2BFA" w:rsidRDefault="555C2BFA" w14:paraId="17F1518F" w14:textId="1411122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put[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type='range'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]::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moz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range-track {</w:t>
      </w:r>
    </w:p>
    <w:p w:rsidR="555C2BFA" w:rsidP="555C2BFA" w:rsidRDefault="555C2BFA" w14:paraId="50CF0592" w14:textId="1736328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: purple;</w:t>
      </w:r>
    </w:p>
    <w:p w:rsidR="555C2BFA" w:rsidP="555C2BFA" w:rsidRDefault="555C2BFA" w14:paraId="06232A72" w14:textId="5A10A0F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-radius: 4px;</w:t>
      </w:r>
    </w:p>
    <w:p w:rsidR="555C2BFA" w:rsidP="555C2BFA" w:rsidRDefault="555C2BFA" w14:paraId="53454F1F" w14:textId="0018013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100%;</w:t>
      </w:r>
    </w:p>
    <w:p w:rsidR="555C2BFA" w:rsidP="555C2BFA" w:rsidRDefault="555C2BFA" w14:paraId="66E5821C" w14:textId="773C229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13px;</w:t>
      </w:r>
    </w:p>
    <w:p w:rsidR="555C2BFA" w:rsidP="555C2BFA" w:rsidRDefault="555C2BFA" w14:paraId="4C68F892" w14:textId="4FD8FF7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cursor: pointer;</w:t>
      </w:r>
    </w:p>
    <w:p w:rsidR="555C2BFA" w:rsidP="555C2BFA" w:rsidRDefault="555C2BFA" w14:paraId="7CDDCD6B" w14:textId="1FF6279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738011BF" w14:textId="4CAB997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1A1FA1B5" w14:textId="1E66014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put[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type='range'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]::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moz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range-thumb {</w:t>
      </w:r>
    </w:p>
    <w:p w:rsidR="555C2BFA" w:rsidP="555C2BFA" w:rsidRDefault="555C2BFA" w14:paraId="1B801590" w14:textId="37E9BF2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webki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appearance: none;</w:t>
      </w:r>
    </w:p>
    <w:p w:rsidR="555C2BFA" w:rsidP="555C2BFA" w:rsidRDefault="555C2BFA" w14:paraId="0094ADE8" w14:textId="7714287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24px;</w:t>
      </w:r>
    </w:p>
    <w:p w:rsidR="555C2BFA" w:rsidP="555C2BFA" w:rsidRDefault="555C2BFA" w14:paraId="48BD5D69" w14:textId="2C3FECF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24px;</w:t>
      </w:r>
    </w:p>
    <w:p w:rsidR="555C2BFA" w:rsidP="555C2BFA" w:rsidRDefault="555C2BFA" w14:paraId="196BD22B" w14:textId="6EC21D4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: #fff;</w:t>
      </w:r>
    </w:p>
    <w:p w:rsidR="555C2BFA" w:rsidP="555C2BFA" w:rsidRDefault="555C2BFA" w14:paraId="64C9EDD8" w14:textId="79EE650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-radius: 50%;</w:t>
      </w:r>
    </w:p>
    <w:p w:rsidR="555C2BFA" w:rsidP="555C2BFA" w:rsidRDefault="555C2BFA" w14:paraId="2E572EA7" w14:textId="0F36ACC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: 1px solid purple;</w:t>
      </w:r>
    </w:p>
    <w:p w:rsidR="555C2BFA" w:rsidP="555C2BFA" w:rsidRDefault="555C2BFA" w14:paraId="609CD348" w14:textId="2146902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-top: -7px;</w:t>
      </w:r>
    </w:p>
    <w:p w:rsidR="555C2BFA" w:rsidP="555C2BFA" w:rsidRDefault="555C2BFA" w14:paraId="7225CC1F" w14:textId="1FC9782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cursor: pointer;</w:t>
      </w:r>
    </w:p>
    <w:p w:rsidR="555C2BFA" w:rsidP="555C2BFA" w:rsidRDefault="555C2BFA" w14:paraId="220CD721" w14:textId="22CF1AD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15D9DA3F" w14:textId="485FEFE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2DB56D7B" w14:textId="0B55D74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/* IE */</w:t>
      </w:r>
    </w:p>
    <w:p w:rsidR="555C2BFA" w:rsidP="555C2BFA" w:rsidRDefault="555C2BFA" w14:paraId="003CA3E1" w14:textId="769966D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put[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type='range'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]::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ms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track {</w:t>
      </w:r>
    </w:p>
    <w:p w:rsidR="555C2BFA" w:rsidP="555C2BFA" w:rsidRDefault="555C2BFA" w14:paraId="4737EC28" w14:textId="6DF45E2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: purple;</w:t>
      </w:r>
    </w:p>
    <w:p w:rsidR="555C2BFA" w:rsidP="555C2BFA" w:rsidRDefault="555C2BFA" w14:paraId="4F04E14C" w14:textId="0558C082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-radius: 4px;</w:t>
      </w:r>
    </w:p>
    <w:p w:rsidR="555C2BFA" w:rsidP="555C2BFA" w:rsidRDefault="555C2BFA" w14:paraId="1C34651E" w14:textId="682EE9C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100%;</w:t>
      </w:r>
    </w:p>
    <w:p w:rsidR="555C2BFA" w:rsidP="555C2BFA" w:rsidRDefault="555C2BFA" w14:paraId="549AD21B" w14:textId="319954B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13px;</w:t>
      </w:r>
    </w:p>
    <w:p w:rsidR="555C2BFA" w:rsidP="555C2BFA" w:rsidRDefault="555C2BFA" w14:paraId="299DBC95" w14:textId="3EF63AE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cursor: pointer;</w:t>
      </w:r>
    </w:p>
    <w:p w:rsidR="555C2BFA" w:rsidP="555C2BFA" w:rsidRDefault="555C2BFA" w14:paraId="6A55E100" w14:textId="61A560D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0E4F1F74" w14:textId="5C030693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493A7956" w14:textId="78492BF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nput[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type='range'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]::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ms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thumb {</w:t>
      </w:r>
    </w:p>
    <w:p w:rsidR="555C2BFA" w:rsidP="555C2BFA" w:rsidRDefault="555C2BFA" w14:paraId="465C44DB" w14:textId="7AE057F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-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webkit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-appearance: none;</w:t>
      </w:r>
    </w:p>
    <w:p w:rsidR="555C2BFA" w:rsidP="555C2BFA" w:rsidRDefault="555C2BFA" w14:paraId="47D36732" w14:textId="5819539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24px;</w:t>
      </w:r>
    </w:p>
    <w:p w:rsidR="555C2BFA" w:rsidP="555C2BFA" w:rsidRDefault="555C2BFA" w14:paraId="7894A52C" w14:textId="209940E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width: 24px;</w:t>
      </w:r>
    </w:p>
    <w:p w:rsidR="555C2BFA" w:rsidP="555C2BFA" w:rsidRDefault="555C2BFA" w14:paraId="4D13A40F" w14:textId="2B8CBDB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ackground: #fff;</w:t>
      </w:r>
    </w:p>
    <w:p w:rsidR="555C2BFA" w:rsidP="555C2BFA" w:rsidRDefault="555C2BFA" w14:paraId="468DA235" w14:textId="4055747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-radius: 50%;</w:t>
      </w:r>
    </w:p>
    <w:p w:rsidR="555C2BFA" w:rsidP="555C2BFA" w:rsidRDefault="555C2BFA" w14:paraId="04CFF0C1" w14:textId="0AF7E03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rder: 1px solid purple;</w:t>
      </w:r>
    </w:p>
    <w:p w:rsidR="555C2BFA" w:rsidP="555C2BFA" w:rsidRDefault="555C2BFA" w14:paraId="676F617D" w14:textId="3A2B43B5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-top: -7px;</w:t>
      </w:r>
    </w:p>
    <w:p w:rsidR="555C2BFA" w:rsidP="555C2BFA" w:rsidRDefault="555C2BFA" w14:paraId="41820296" w14:textId="5B8C44C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cursor: pointer;</w:t>
      </w:r>
    </w:p>
    <w:p w:rsidR="555C2BFA" w:rsidP="555C2BFA" w:rsidRDefault="555C2BFA" w14:paraId="6838A85C" w14:textId="33FC186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0933F769" w14:textId="4794C2A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</w:p>
    <w:p w:rsidR="555C2BFA" w:rsidP="555C2BFA" w:rsidRDefault="555C2BFA" w14:paraId="0B928C53" w14:textId="5DF70E7D">
      <w:pPr>
        <w:pStyle w:val="Normal"/>
        <w:spacing w:line="240" w:lineRule="auto"/>
      </w:pPr>
      <w:r>
        <w:drawing>
          <wp:inline wp14:editId="02D16820" wp14:anchorId="3B8E61FA">
            <wp:extent cx="4572000" cy="2571750"/>
            <wp:effectExtent l="0" t="0" r="0" b="0"/>
            <wp:docPr id="8334648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45897cbd4d4e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C2BFA" w:rsidP="555C2BFA" w:rsidRDefault="555C2BFA" w14:paraId="6D303B8E" w14:textId="03E0AB90">
      <w:pPr>
        <w:pStyle w:val="Normal"/>
        <w:spacing w:line="240" w:lineRule="auto"/>
      </w:pPr>
    </w:p>
    <w:p w:rsidR="555C2BFA" w:rsidP="555C2BFA" w:rsidRDefault="555C2BFA" w14:paraId="6432476D" w14:textId="689D28F3">
      <w:pPr>
        <w:pStyle w:val="Normal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62557A8E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77CEC0ED" w14:textId="31BB582C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10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     03-02-2022</w:t>
            </w:r>
          </w:p>
        </w:tc>
      </w:tr>
      <w:tr w:rsidR="555C2BFA" w:rsidTr="555C2BFA" w14:paraId="20AEF431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63518F25" w14:textId="10753E8C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Program to create a Project Starter.</w:t>
            </w:r>
          </w:p>
        </w:tc>
      </w:tr>
    </w:tbl>
    <w:p w:rsidR="555C2BFA" w:rsidP="555C2BFA" w:rsidRDefault="555C2BFA" w14:paraId="7F184B30" w14:textId="004801D6">
      <w:pPr>
        <w:pStyle w:val="Normal"/>
        <w:spacing w:line="240" w:lineRule="auto"/>
      </w:pPr>
    </w:p>
    <w:p w:rsidR="555C2BFA" w:rsidP="555C2BFA" w:rsidRDefault="555C2BFA" w14:paraId="7B8AFCB6" w14:textId="624E0124">
      <w:pPr>
        <w:pStyle w:val="Normal"/>
        <w:spacing w:line="240" w:lineRule="auto"/>
      </w:pPr>
    </w:p>
    <w:p w:rsidR="555C2BFA" w:rsidP="555C2BFA" w:rsidRDefault="555C2BFA" w14:paraId="52C02C34" w14:textId="45B61DA1">
      <w:pPr>
        <w:pStyle w:val="Normal"/>
        <w:spacing w:line="240" w:lineRule="auto"/>
      </w:pPr>
      <w:r w:rsidR="555C2BFA">
        <w:rPr/>
        <w:t>&lt;!DOCTYPE html&gt;</w:t>
      </w:r>
    </w:p>
    <w:p w:rsidR="555C2BFA" w:rsidP="555C2BFA" w:rsidRDefault="555C2BFA" w14:paraId="2115032F" w14:textId="61504CA2">
      <w:pPr>
        <w:pStyle w:val="Normal"/>
        <w:spacing w:line="240" w:lineRule="auto"/>
      </w:pPr>
      <w:r w:rsidR="555C2BFA">
        <w:rPr/>
        <w:t>&lt;html lang="en"&gt;</w:t>
      </w:r>
    </w:p>
    <w:p w:rsidR="555C2BFA" w:rsidP="555C2BFA" w:rsidRDefault="555C2BFA" w14:paraId="5CC5376D" w14:textId="4592877D">
      <w:pPr>
        <w:pStyle w:val="Normal"/>
        <w:spacing w:line="240" w:lineRule="auto"/>
      </w:pPr>
      <w:r w:rsidR="555C2BFA">
        <w:rPr/>
        <w:t xml:space="preserve">  &lt;head&gt;</w:t>
      </w:r>
    </w:p>
    <w:p w:rsidR="555C2BFA" w:rsidP="555C2BFA" w:rsidRDefault="555C2BFA" w14:paraId="6011017E" w14:textId="4BCE85EB">
      <w:pPr>
        <w:pStyle w:val="Normal"/>
        <w:spacing w:line="240" w:lineRule="auto"/>
      </w:pPr>
      <w:r w:rsidR="555C2BFA">
        <w:rPr/>
        <w:t xml:space="preserve">    &lt;meta charset="UTF-8" /&gt;</w:t>
      </w:r>
    </w:p>
    <w:p w:rsidR="555C2BFA" w:rsidP="555C2BFA" w:rsidRDefault="555C2BFA" w14:paraId="08FE0525" w14:textId="4DF1A0D5">
      <w:pPr>
        <w:pStyle w:val="Normal"/>
        <w:spacing w:line="240" w:lineRule="auto"/>
      </w:pPr>
      <w:r w:rsidR="555C2BFA">
        <w:rPr/>
        <w:t xml:space="preserve">    &lt;meta name="viewport" content="width=device-width, initial-scale=1.0" /&gt;</w:t>
      </w:r>
    </w:p>
    <w:p w:rsidR="555C2BFA" w:rsidP="555C2BFA" w:rsidRDefault="555C2BFA" w14:paraId="64C085DF" w14:textId="4A674DD2">
      <w:pPr>
        <w:pStyle w:val="Normal"/>
        <w:spacing w:line="240" w:lineRule="auto"/>
      </w:pPr>
      <w:r w:rsidR="555C2BFA">
        <w:rPr/>
        <w:t xml:space="preserve">    &lt;link rel="stylesheet" href="style.css" /&gt;</w:t>
      </w:r>
    </w:p>
    <w:p w:rsidR="555C2BFA" w:rsidP="555C2BFA" w:rsidRDefault="555C2BFA" w14:paraId="16F94CF5" w14:textId="1C3B84C3">
      <w:pPr>
        <w:pStyle w:val="Normal"/>
        <w:spacing w:line="240" w:lineRule="auto"/>
      </w:pPr>
      <w:r w:rsidR="555C2BFA">
        <w:rPr/>
        <w:t xml:space="preserve">    &lt;title&gt;My Project&lt;/title&gt;</w:t>
      </w:r>
    </w:p>
    <w:p w:rsidR="555C2BFA" w:rsidP="555C2BFA" w:rsidRDefault="555C2BFA" w14:paraId="64587012" w14:textId="1B16B108">
      <w:pPr>
        <w:pStyle w:val="Normal"/>
        <w:spacing w:line="240" w:lineRule="auto"/>
      </w:pPr>
      <w:r w:rsidR="555C2BFA">
        <w:rPr/>
        <w:t xml:space="preserve">  &lt;/head&gt;</w:t>
      </w:r>
    </w:p>
    <w:p w:rsidR="555C2BFA" w:rsidP="555C2BFA" w:rsidRDefault="555C2BFA" w14:paraId="602B2068" w14:textId="32B5483B">
      <w:pPr>
        <w:pStyle w:val="Normal"/>
        <w:spacing w:line="240" w:lineRule="auto"/>
      </w:pPr>
      <w:r w:rsidR="555C2BFA">
        <w:rPr/>
        <w:t xml:space="preserve">  &lt;body&gt;</w:t>
      </w:r>
    </w:p>
    <w:p w:rsidR="555C2BFA" w:rsidP="555C2BFA" w:rsidRDefault="555C2BFA" w14:paraId="76F837B5" w14:textId="5577161C">
      <w:pPr>
        <w:pStyle w:val="Normal"/>
        <w:spacing w:line="240" w:lineRule="auto"/>
      </w:pPr>
      <w:r w:rsidR="555C2BFA">
        <w:rPr/>
        <w:t xml:space="preserve">    &lt;h1&gt;Project Starter&lt;/h1&gt;</w:t>
      </w:r>
    </w:p>
    <w:p w:rsidR="555C2BFA" w:rsidP="555C2BFA" w:rsidRDefault="555C2BFA" w14:paraId="1E8DE8BA" w14:textId="5C3AEBAF">
      <w:pPr>
        <w:pStyle w:val="Normal"/>
        <w:spacing w:line="240" w:lineRule="auto"/>
      </w:pPr>
      <w:r w:rsidR="555C2BFA">
        <w:rPr/>
        <w:t xml:space="preserve">    &lt;script src="script.js"&gt;&lt;/script&gt;</w:t>
      </w:r>
    </w:p>
    <w:p w:rsidR="555C2BFA" w:rsidP="555C2BFA" w:rsidRDefault="555C2BFA" w14:paraId="744FBA69" w14:textId="31900BBA">
      <w:pPr>
        <w:pStyle w:val="Normal"/>
        <w:spacing w:line="240" w:lineRule="auto"/>
      </w:pPr>
      <w:r w:rsidR="555C2BFA">
        <w:rPr/>
        <w:t xml:space="preserve">  &lt;/body&gt;</w:t>
      </w:r>
    </w:p>
    <w:p w:rsidR="555C2BFA" w:rsidP="555C2BFA" w:rsidRDefault="555C2BFA" w14:paraId="5E3B1EA5" w14:textId="099805A3">
      <w:pPr>
        <w:pStyle w:val="Normal"/>
        <w:spacing w:line="240" w:lineRule="auto"/>
      </w:pPr>
      <w:r w:rsidR="555C2BFA">
        <w:rPr/>
        <w:t>&lt;/html&gt;</w:t>
      </w:r>
    </w:p>
    <w:p w:rsidR="555C2BFA" w:rsidP="555C2BFA" w:rsidRDefault="555C2BFA" w14:paraId="68F89773" w14:textId="0797D2A9">
      <w:pPr>
        <w:pStyle w:val="Normal"/>
        <w:spacing w:line="240" w:lineRule="auto"/>
      </w:pPr>
    </w:p>
    <w:p w:rsidR="555C2BFA" w:rsidP="555C2BFA" w:rsidRDefault="555C2BFA" w14:paraId="7B1A218E" w14:textId="1F2C89C4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  <w:r w:rsidRPr="555C2BFA" w:rsidR="555C2BF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  <w:t>CSS code-</w:t>
      </w:r>
    </w:p>
    <w:p w:rsidR="555C2BFA" w:rsidP="555C2BFA" w:rsidRDefault="555C2BFA" w14:paraId="61ED7B91" w14:textId="0064214A">
      <w:pPr>
        <w:pStyle w:val="Normal"/>
        <w:spacing w:line="24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</w:rPr>
      </w:pPr>
    </w:p>
    <w:p w:rsidR="555C2BFA" w:rsidP="555C2BFA" w:rsidRDefault="555C2BFA" w14:paraId="3BEC80BE" w14:textId="345EEF9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@</w:t>
      </w:r>
      <w:proofErr w:type="gram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import</w:t>
      </w:r>
      <w:proofErr w:type="gram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url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('https://fonts.googleapis.com/css2?family=Roboto:wght@400;700&amp;display=swap');</w:t>
      </w:r>
    </w:p>
    <w:p w:rsidR="555C2BFA" w:rsidP="555C2BFA" w:rsidRDefault="555C2BFA" w14:paraId="74A223AD" w14:textId="6569178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0B9E3BB6" w14:textId="2D72E38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* {</w:t>
      </w:r>
    </w:p>
    <w:p w:rsidR="555C2BFA" w:rsidP="555C2BFA" w:rsidRDefault="555C2BFA" w14:paraId="3F7FFA7E" w14:textId="1415724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box-sizing: border-box;</w:t>
      </w:r>
    </w:p>
    <w:p w:rsidR="555C2BFA" w:rsidP="555C2BFA" w:rsidRDefault="555C2BFA" w14:paraId="578EC207" w14:textId="5C0EC8A0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16FA5FF3" w14:textId="5D9C148A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</w:t>
      </w:r>
    </w:p>
    <w:p w:rsidR="555C2BFA" w:rsidP="555C2BFA" w:rsidRDefault="555C2BFA" w14:paraId="2F7ECA01" w14:textId="1979B5FE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body {</w:t>
      </w:r>
    </w:p>
    <w:p w:rsidR="555C2BFA" w:rsidP="555C2BFA" w:rsidRDefault="555C2BFA" w14:paraId="797043CA" w14:textId="3D4FE35D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ont-family: 'Roboto', sans-serif;</w:t>
      </w:r>
    </w:p>
    <w:p w:rsidR="555C2BFA" w:rsidP="555C2BFA" w:rsidRDefault="555C2BFA" w14:paraId="1C0D97B7" w14:textId="4F772748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display: flex;</w:t>
      </w:r>
    </w:p>
    <w:p w:rsidR="555C2BFA" w:rsidP="555C2BFA" w:rsidRDefault="555C2BFA" w14:paraId="4C8399C6" w14:textId="1D30B12B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flex-direction: column;</w:t>
      </w:r>
    </w:p>
    <w:p w:rsidR="555C2BFA" w:rsidP="555C2BFA" w:rsidRDefault="555C2BFA" w14:paraId="00FCD358" w14:textId="53155AC7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align-items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2D7E6015" w14:textId="387F8BB9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justify-content: </w:t>
      </w:r>
      <w:proofErr w:type="spellStart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center</w:t>
      </w:r>
      <w:proofErr w:type="spellEnd"/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;</w:t>
      </w:r>
    </w:p>
    <w:p w:rsidR="555C2BFA" w:rsidP="555C2BFA" w:rsidRDefault="555C2BFA" w14:paraId="01D49D86" w14:textId="3F12CE9F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height: 100vh;</w:t>
      </w:r>
    </w:p>
    <w:p w:rsidR="555C2BFA" w:rsidP="555C2BFA" w:rsidRDefault="555C2BFA" w14:paraId="32264D2F" w14:textId="3D9495E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overflow: hidden;</w:t>
      </w:r>
    </w:p>
    <w:p w:rsidR="555C2BFA" w:rsidP="555C2BFA" w:rsidRDefault="555C2BFA" w14:paraId="7689153B" w14:textId="16094AA6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 margin: 0;</w:t>
      </w:r>
    </w:p>
    <w:p w:rsidR="555C2BFA" w:rsidP="555C2BFA" w:rsidRDefault="555C2BFA" w14:paraId="3AFDA915" w14:textId="31CFF9A1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555C2BFA" w:rsidR="555C2B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}</w:t>
      </w:r>
    </w:p>
    <w:p w:rsidR="555C2BFA" w:rsidP="555C2BFA" w:rsidRDefault="555C2BFA" w14:paraId="24738DEC" w14:textId="2C2223DC">
      <w:pPr>
        <w:pStyle w:val="Normal"/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</w:p>
    <w:p w:rsidR="555C2BFA" w:rsidP="555C2BFA" w:rsidRDefault="555C2BFA" w14:paraId="74285556" w14:textId="73E20934">
      <w:pPr>
        <w:pStyle w:val="Normal"/>
        <w:spacing w:line="240" w:lineRule="auto"/>
      </w:pPr>
      <w:r>
        <w:drawing>
          <wp:inline wp14:editId="723DE876" wp14:anchorId="1E01D272">
            <wp:extent cx="4572000" cy="2571750"/>
            <wp:effectExtent l="0" t="0" r="0" b="0"/>
            <wp:docPr id="1585407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60f7d86ab849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C2BFA" w:rsidP="555C2BFA" w:rsidRDefault="555C2BFA" w14:paraId="00468E48" w14:textId="0AD7E11D">
      <w:pPr>
        <w:pStyle w:val="Normal"/>
        <w:spacing w:line="240" w:lineRule="auto"/>
      </w:pPr>
    </w:p>
    <w:p w:rsidR="555C2BFA" w:rsidP="555C2BFA" w:rsidRDefault="555C2BFA" w14:paraId="762CB9B0" w14:textId="040017AF">
      <w:pPr>
        <w:pStyle w:val="Normal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557A61E3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702D9292" w14:textId="0C3D1D98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11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    03-02-2022</w:t>
            </w:r>
          </w:p>
        </w:tc>
      </w:tr>
      <w:tr w:rsidR="555C2BFA" w:rsidTr="555C2BFA" w14:paraId="061783CD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487E178F" w14:textId="6EE80CAD">
            <w:pPr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XML Program to create a user registration page.</w:t>
            </w:r>
          </w:p>
        </w:tc>
      </w:tr>
    </w:tbl>
    <w:p w:rsidR="555C2BFA" w:rsidP="555C2BFA" w:rsidRDefault="555C2BFA" w14:paraId="22CAA05C" w14:textId="71D4437F">
      <w:pPr>
        <w:pStyle w:val="Normal"/>
        <w:spacing w:line="240" w:lineRule="auto"/>
      </w:pPr>
    </w:p>
    <w:p w:rsidR="555C2BFA" w:rsidP="555C2BFA" w:rsidRDefault="555C2BFA" w14:paraId="33D1769F" w14:textId="0078A97A">
      <w:pPr>
        <w:pStyle w:val="Normal"/>
        <w:spacing w:line="240" w:lineRule="auto"/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</w:pP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&lt;?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xml version</w:t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="1.0" 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encoding</w:t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utf-8"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?&gt;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&lt;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LinearLayou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xmlns:</w:t>
      </w:r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http://schemas.android.com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apk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/res/android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xmlns:</w:t>
      </w:r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pp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http://schemas.android.com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apk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/res-auto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xmlns:</w:t>
      </w:r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tools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http://schemas.android.com/tools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wid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match_par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he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match_par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orientation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vertical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tools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con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.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User.UserRegistration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&gt;</w:t>
      </w:r>
      <w:r>
        <w:br/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&lt;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ScrollView</w:t>
      </w:r>
      <w:proofErr w:type="spellEnd"/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wid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match_par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he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match_par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&gt;</w:t>
      </w:r>
      <w:r>
        <w:br/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&lt;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LinearLayout</w:t>
      </w:r>
      <w:proofErr w:type="spellEnd"/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wid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match_par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he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match_par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margin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25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gravit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enter_vertical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orientation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vertical"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&gt;</w:t>
      </w:r>
      <w:r>
        <w:br/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&lt;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EditText</w:t>
      </w:r>
      <w:proofErr w:type="spellEnd"/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backgroun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drawable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ustom_edit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ColorHi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olo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app_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paddingLef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+id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user_reg_nam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wid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match_par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marginTop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fontFamil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serif-monospace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hi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Name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gravit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ente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he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50dp"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/&gt;</w:t>
      </w:r>
      <w:r>
        <w:br/>
      </w:r>
      <w:r>
        <w:br/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&lt;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RadioGroup</w:t>
      </w:r>
      <w:proofErr w:type="spellEnd"/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gravit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ente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+id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user_reg_rdgroup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wid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match_par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he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wrap_cont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marginTop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orientation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horizontal"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&gt;</w:t>
      </w:r>
      <w:r>
        <w:br/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    &lt;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TextView</w:t>
      </w:r>
      <w:proofErr w:type="spellEnd"/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wid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wrap_cont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he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wrap_cont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fontFamil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serif-monospace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paddingLef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2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Siz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7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paddingR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5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="Gender" 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/&gt;</w:t>
      </w:r>
      <w:r>
        <w:br/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    &lt;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RadioButton</w:t>
      </w:r>
      <w:proofErr w:type="spellEnd"/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+id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user_reg_mal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wid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wrap_cont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he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wrap_cont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checke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true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Siz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6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fontFamil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serif-monospace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paddingR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5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="Male" 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/&gt;</w:t>
      </w:r>
      <w:r>
        <w:br/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    &lt;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RadioButton</w:t>
      </w:r>
      <w:proofErr w:type="spellEnd"/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+id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user_reg_femal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Siz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6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wid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wrap_cont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he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wrap_cont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fontFamil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serif-monospace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="Female" 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/&gt;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&lt;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RadioGroup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&gt;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&lt;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EditText</w:t>
      </w:r>
      <w:proofErr w:type="spellEnd"/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backgroun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drawable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ustom_edit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ColorHi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olo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app_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gravit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ente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paddingLef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+id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user_reg_address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wid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match_par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marginTop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fontFamil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serif-monospace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hi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Aadhaar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nputTyp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number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he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50dp"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/&gt;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&lt;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EditText</w:t>
      </w:r>
      <w:proofErr w:type="spellEnd"/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backgroun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drawable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ustom_edit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ColorHi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olo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app_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gravit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ente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paddingLef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+id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user_reg_phon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wid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match_par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marginTop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fontFamil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serif-monospace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hi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Phone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maxLeng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nputTyp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number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he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50dp"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/&gt;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&lt;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EditText</w:t>
      </w:r>
      <w:proofErr w:type="spellEnd"/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backgroun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drawable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ustom_edit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ColorHi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olo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app_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gravit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ente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paddingLef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+id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user_reg_email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wid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match_par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marginTop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fontFamil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serif-monospace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hi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Email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nputTyp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textEmailAddress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he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50dp"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/&gt;</w:t>
      </w:r>
      <w:r>
        <w:br/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&lt;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EditText</w:t>
      </w:r>
      <w:proofErr w:type="spellEnd"/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backgroun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drawable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ustom_edit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ColorHi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olo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app_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gravit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ente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paddingLef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+id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user_reg_passwor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wid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match_par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marginTop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fontFamil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serif-monospace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hi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Password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nputTyp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textPasswor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he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50dp"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/&gt;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&lt;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EditText</w:t>
      </w:r>
      <w:proofErr w:type="spellEnd"/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backgroun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drawable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ustom_edit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ColorHi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olo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app_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gravit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ente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paddingLef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+id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user_reg_repasswor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wid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match_par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marginTop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fontFamil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serif-monospace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hi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Re Password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nputTyp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textPasswor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he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50dp"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/&gt;</w:t>
      </w:r>
      <w:r>
        <w:br/>
      </w:r>
      <w:r>
        <w:br/>
      </w:r>
      <w:r>
        <w:br/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&lt;Button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backgroun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drawable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ustom_button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+id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user_reg_btnreg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wid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match_par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he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5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gravit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enter_vertical|center_horizontal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marginTop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25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marginBottom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fontFamil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serif-monospace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="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SignUp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Colo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olo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olorPrimaryDark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Siz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2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Styl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="bold" 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/&gt;</w:t>
      </w:r>
      <w:r>
        <w:br/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&lt;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TextView</w:t>
      </w:r>
      <w:proofErr w:type="spellEnd"/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id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+id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user_reg_login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width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match_par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heigh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wrap_conten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marginTop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2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layout_marginBottom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0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fontFamil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sans-serif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gravity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enter_horizontal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login me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Siz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17dp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Colo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="@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olor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colorPrimaryDark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>"</w:t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            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9876AA"/>
          <w:sz w:val="19"/>
          <w:szCs w:val="19"/>
          <w:lang w:val="en-IN"/>
        </w:rPr>
        <w:t>android</w:t>
      </w:r>
      <w:r w:rsidRPr="555C2BFA" w:rsidR="555C2BFA">
        <w:rPr>
          <w:rFonts w:ascii="Lucida Console" w:hAnsi="Lucida Console" w:eastAsia="Lucida Console" w:cs="Lucida Console"/>
          <w:noProof w:val="0"/>
          <w:color w:val="BABABA"/>
          <w:sz w:val="19"/>
          <w:szCs w:val="19"/>
          <w:lang w:val="en-IN"/>
        </w:rPr>
        <w:t>:textStyle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6A8759"/>
          <w:sz w:val="19"/>
          <w:szCs w:val="19"/>
          <w:lang w:val="en-IN"/>
        </w:rPr>
        <w:t xml:space="preserve">="bold" </w:t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/&gt;</w:t>
      </w:r>
      <w:r>
        <w:br/>
      </w:r>
      <w:r>
        <w:br/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&lt;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LinearLayou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&gt;</w:t>
      </w:r>
      <w:r>
        <w:br/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 xml:space="preserve">    &lt;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ScrollView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&gt;</w:t>
      </w:r>
      <w:r>
        <w:br/>
      </w:r>
      <w:r>
        <w:br/>
      </w:r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&lt;/</w:t>
      </w:r>
      <w:proofErr w:type="spellStart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LinearLayout</w:t>
      </w:r>
      <w:proofErr w:type="spellEnd"/>
      <w:r w:rsidRPr="555C2BFA" w:rsidR="555C2BFA"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  <w:t>&gt;</w:t>
      </w:r>
    </w:p>
    <w:p w:rsidR="555C2BFA" w:rsidP="555C2BFA" w:rsidRDefault="555C2BFA" w14:paraId="7DD8B46B" w14:textId="61589E6F">
      <w:pPr>
        <w:pStyle w:val="Normal"/>
        <w:spacing w:line="240" w:lineRule="auto"/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</w:pPr>
    </w:p>
    <w:p w:rsidR="555C2BFA" w:rsidP="555C2BFA" w:rsidRDefault="555C2BFA" w14:paraId="163AADD9" w14:textId="4A32CCB8">
      <w:pPr>
        <w:pStyle w:val="Normal"/>
        <w:spacing w:line="240" w:lineRule="auto"/>
        <w:rPr>
          <w:rFonts w:ascii="Lucida Console" w:hAnsi="Lucida Console" w:eastAsia="Lucida Console" w:cs="Lucida Console"/>
          <w:noProof w:val="0"/>
          <w:color w:val="E8BF6A"/>
          <w:sz w:val="19"/>
          <w:szCs w:val="19"/>
          <w:lang w:val="en-IN"/>
        </w:rPr>
      </w:pPr>
    </w:p>
    <w:p w:rsidR="555C2BFA" w:rsidP="555C2BFA" w:rsidRDefault="555C2BFA" w14:paraId="54A16FB2" w14:textId="68816E3F">
      <w:pPr>
        <w:pStyle w:val="Normal"/>
        <w:spacing w:line="240" w:lineRule="auto"/>
      </w:pPr>
      <w:r>
        <w:drawing>
          <wp:inline wp14:editId="31242FD8" wp14:anchorId="27C818DA">
            <wp:extent cx="4572000" cy="2571750"/>
            <wp:effectExtent l="0" t="0" r="0" b="0"/>
            <wp:docPr id="3887061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66866311004c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C2BFA" w:rsidP="555C2BFA" w:rsidRDefault="555C2BFA" w14:paraId="029804EA" w14:textId="6BE03996">
      <w:pPr>
        <w:pStyle w:val="Normal"/>
        <w:spacing w:line="240" w:lineRule="auto"/>
      </w:pPr>
    </w:p>
    <w:p w:rsidR="555C2BFA" w:rsidP="555C2BFA" w:rsidRDefault="555C2BFA" w14:paraId="0C11B630" w14:textId="009DCA40">
      <w:pPr>
        <w:pStyle w:val="Normal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64B5A0F9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14881F22" w14:textId="75954BAF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12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   03-02-2022</w:t>
            </w:r>
          </w:p>
        </w:tc>
      </w:tr>
      <w:tr w:rsidR="555C2BFA" w:rsidTr="555C2BFA" w14:paraId="70A86F73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29F9EDD9" w14:textId="6335D966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>XML program to print details of a breakfast menu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.</w:t>
            </w:r>
          </w:p>
        </w:tc>
      </w:tr>
    </w:tbl>
    <w:p w:rsidR="555C2BFA" w:rsidP="555C2BFA" w:rsidRDefault="555C2BFA" w14:paraId="01745CE7" w14:textId="0E493737">
      <w:pPr>
        <w:pStyle w:val="Normal"/>
        <w:spacing w:line="240" w:lineRule="auto"/>
      </w:pPr>
    </w:p>
    <w:p w:rsidR="555C2BFA" w:rsidP="555C2BFA" w:rsidRDefault="555C2BFA" w14:paraId="7A4833C4" w14:textId="75777CAA">
      <w:pPr>
        <w:pStyle w:val="Normal"/>
        <w:spacing w:line="240" w:lineRule="auto"/>
      </w:pPr>
    </w:p>
    <w:p w:rsidR="555C2BFA" w:rsidP="555C2BFA" w:rsidRDefault="555C2BFA" w14:paraId="69CC8A85" w14:textId="4D09109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description&gt;Two of our famous Belgian Waffles with plenty of real maple </w:t>
      </w:r>
    </w:p>
    <w:p w:rsidR="555C2BFA" w:rsidP="555C2BFA" w:rsidRDefault="555C2BFA" w14:paraId="1090BDEA" w14:textId="2CE73FF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syrup&lt;/description&gt;</w:t>
      </w:r>
    </w:p>
    <w:p w:rsidR="555C2BFA" w:rsidP="555C2BFA" w:rsidRDefault="555C2BFA" w14:paraId="6475C5D1" w14:textId="64481530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calories&gt;650&lt;/calories&gt;</w:t>
      </w:r>
    </w:p>
    <w:p w:rsidR="555C2BFA" w:rsidP="555C2BFA" w:rsidRDefault="555C2BFA" w14:paraId="083DD521" w14:textId="6BE3AA3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/food&gt;</w:t>
      </w:r>
    </w:p>
    <w:p w:rsidR="555C2BFA" w:rsidP="555C2BFA" w:rsidRDefault="555C2BFA" w14:paraId="4C8F8541" w14:textId="326407A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food&gt;</w:t>
      </w:r>
    </w:p>
    <w:p w:rsidR="555C2BFA" w:rsidP="555C2BFA" w:rsidRDefault="555C2BFA" w14:paraId="7892E3F4" w14:textId="1FCE180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name&gt;Strawberry Belgian Waffles&lt;/name&gt;</w:t>
      </w:r>
    </w:p>
    <w:p w:rsidR="555C2BFA" w:rsidP="555C2BFA" w:rsidRDefault="555C2BFA" w14:paraId="4C0ECF03" w14:textId="2210729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price&gt;$7.95&lt;/price&gt;</w:t>
      </w:r>
    </w:p>
    <w:p w:rsidR="555C2BFA" w:rsidP="555C2BFA" w:rsidRDefault="555C2BFA" w14:paraId="77241141" w14:textId="10A11F6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description&gt;Light Belgian waffles covered with strawberries and whipped </w:t>
      </w:r>
    </w:p>
    <w:p w:rsidR="555C2BFA" w:rsidP="555C2BFA" w:rsidRDefault="555C2BFA" w14:paraId="3726307C" w14:textId="105B67E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cream&lt;/description&gt;</w:t>
      </w:r>
    </w:p>
    <w:p w:rsidR="555C2BFA" w:rsidP="555C2BFA" w:rsidRDefault="555C2BFA" w14:paraId="41497A05" w14:textId="2C50A0A3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calories&gt;900&lt;/calories&gt;</w:t>
      </w:r>
    </w:p>
    <w:p w:rsidR="555C2BFA" w:rsidP="555C2BFA" w:rsidRDefault="555C2BFA" w14:paraId="03EF75DE" w14:textId="08B5F14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/food&gt;</w:t>
      </w:r>
    </w:p>
    <w:p w:rsidR="555C2BFA" w:rsidP="555C2BFA" w:rsidRDefault="555C2BFA" w14:paraId="042AF70B" w14:textId="5FE6A2B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food&gt;</w:t>
      </w:r>
    </w:p>
    <w:p w:rsidR="555C2BFA" w:rsidP="555C2BFA" w:rsidRDefault="555C2BFA" w14:paraId="4DD2A526" w14:textId="685778A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name&gt;Berry-Berry Belgian Waffles&lt;/name&gt;</w:t>
      </w:r>
    </w:p>
    <w:p w:rsidR="555C2BFA" w:rsidP="555C2BFA" w:rsidRDefault="555C2BFA" w14:paraId="1B6F2FE6" w14:textId="131B44E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price&gt;$8.95&lt;/price&gt;</w:t>
      </w:r>
    </w:p>
    <w:p w:rsidR="555C2BFA" w:rsidP="555C2BFA" w:rsidRDefault="555C2BFA" w14:paraId="40361523" w14:textId="2E726A9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description&gt;Light Belgian waffles covered with an assortment of fresh berries and whipped </w:t>
      </w:r>
    </w:p>
    <w:p w:rsidR="555C2BFA" w:rsidP="555C2BFA" w:rsidRDefault="555C2BFA" w14:paraId="7470D598" w14:textId="403E4B1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cream&lt;/description&gt;</w:t>
      </w:r>
    </w:p>
    <w:p w:rsidR="555C2BFA" w:rsidP="555C2BFA" w:rsidRDefault="555C2BFA" w14:paraId="792D3138" w14:textId="3E50ABEE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calories&gt;900&lt;/calories&gt;</w:t>
      </w:r>
    </w:p>
    <w:p w:rsidR="555C2BFA" w:rsidP="555C2BFA" w:rsidRDefault="555C2BFA" w14:paraId="5E9B0381" w14:textId="45F4472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/food&gt;</w:t>
      </w:r>
    </w:p>
    <w:p w:rsidR="555C2BFA" w:rsidP="555C2BFA" w:rsidRDefault="555C2BFA" w14:paraId="546E5EF8" w14:textId="3C4B2530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food&gt;</w:t>
      </w:r>
    </w:p>
    <w:p w:rsidR="555C2BFA" w:rsidP="555C2BFA" w:rsidRDefault="555C2BFA" w14:paraId="6F006498" w14:textId="198E10E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name&gt;French Toast&lt;/name&gt;</w:t>
      </w:r>
    </w:p>
    <w:p w:rsidR="555C2BFA" w:rsidP="555C2BFA" w:rsidRDefault="555C2BFA" w14:paraId="7FD2BFC5" w14:textId="00BC568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price&gt;$4.50&lt;/price&gt;</w:t>
      </w:r>
    </w:p>
    <w:p w:rsidR="555C2BFA" w:rsidP="555C2BFA" w:rsidRDefault="555C2BFA" w14:paraId="2F239501" w14:textId="24B5F81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description&gt;Thick slices made from our homemade sourdough bread&lt;/description&gt;</w:t>
      </w:r>
    </w:p>
    <w:p w:rsidR="555C2BFA" w:rsidP="555C2BFA" w:rsidRDefault="555C2BFA" w14:paraId="2E39FE78" w14:textId="0EDFEBB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calories&gt;600&lt;/calories&gt;</w:t>
      </w:r>
    </w:p>
    <w:p w:rsidR="555C2BFA" w:rsidP="555C2BFA" w:rsidRDefault="555C2BFA" w14:paraId="11BF53DD" w14:textId="58651C6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/food&gt;</w:t>
      </w:r>
    </w:p>
    <w:p w:rsidR="555C2BFA" w:rsidP="555C2BFA" w:rsidRDefault="555C2BFA" w14:paraId="5418BF7E" w14:textId="7D390DE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food&gt;</w:t>
      </w:r>
    </w:p>
    <w:p w:rsidR="555C2BFA" w:rsidP="555C2BFA" w:rsidRDefault="555C2BFA" w14:paraId="11A5F32A" w14:textId="61D4EE4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name&gt;Homestyle Breakfast&lt;/name&gt;</w:t>
      </w:r>
    </w:p>
    <w:p w:rsidR="555C2BFA" w:rsidP="555C2BFA" w:rsidRDefault="555C2BFA" w14:paraId="07D12264" w14:textId="2A6DEFE3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price&gt;$6.95&lt;/price&gt;</w:t>
      </w:r>
    </w:p>
    <w:p w:rsidR="555C2BFA" w:rsidP="555C2BFA" w:rsidRDefault="555C2BFA" w14:paraId="20CC8659" w14:textId="54AFA7E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description&gt;Two eggs, bacon or sausage, toast, and our ever-popular hash </w:t>
      </w:r>
    </w:p>
    <w:p w:rsidR="555C2BFA" w:rsidP="555C2BFA" w:rsidRDefault="555C2BFA" w14:paraId="056997C4" w14:textId="4539D15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browns&lt;/description&gt;</w:t>
      </w:r>
    </w:p>
    <w:p w:rsidR="555C2BFA" w:rsidP="555C2BFA" w:rsidRDefault="555C2BFA" w14:paraId="7E5120A9" w14:textId="68BD84D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calories&gt;950&lt;/calories&gt;</w:t>
      </w:r>
    </w:p>
    <w:p w:rsidR="555C2BFA" w:rsidP="555C2BFA" w:rsidRDefault="555C2BFA" w14:paraId="7E129C57" w14:textId="7FAC7D6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/food&gt;</w:t>
      </w:r>
    </w:p>
    <w:p w:rsidR="555C2BFA" w:rsidP="555C2BFA" w:rsidRDefault="555C2BFA" w14:paraId="2E7E3148" w14:textId="130FE9C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/breakfast_menu&gt;</w:t>
      </w:r>
    </w:p>
    <w:p w:rsidR="555C2BFA" w:rsidP="555C2BFA" w:rsidRDefault="555C2BFA" w14:paraId="52343979" w14:textId="401B11D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            </w:t>
      </w:r>
    </w:p>
    <w:p w:rsidR="555C2BFA" w:rsidP="555C2BFA" w:rsidRDefault="555C2BFA" w14:paraId="434B459F" w14:textId="1886FAB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      </w:t>
      </w:r>
      <w:r>
        <w:drawing>
          <wp:inline wp14:editId="726329FB" wp14:anchorId="198F1F0B">
            <wp:extent cx="4572000" cy="2571750"/>
            <wp:effectExtent l="0" t="0" r="0" b="0"/>
            <wp:docPr id="8380084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64a073e9e548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C2BFA" w:rsidP="555C2BFA" w:rsidRDefault="555C2BFA" w14:paraId="4240E2A7" w14:textId="4912DA2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42E0F5DA" w14:textId="004B19E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             </w:t>
      </w:r>
    </w:p>
    <w:p w:rsidR="555C2BFA" w:rsidP="555C2BFA" w:rsidRDefault="555C2BFA" w14:paraId="2691D56D" w14:textId="6763B93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  </w:t>
      </w:r>
    </w:p>
    <w:p w:rsidR="555C2BFA" w:rsidP="555C2BFA" w:rsidRDefault="555C2BFA" w14:paraId="1745E676" w14:textId="479E8DD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401CC5FB" w14:textId="5C708A3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096897BA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334A18AB" w14:textId="20C2235C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13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  03-02-2022</w:t>
            </w:r>
          </w:p>
        </w:tc>
      </w:tr>
      <w:tr w:rsidR="555C2BFA" w:rsidTr="555C2BFA" w14:paraId="3721C948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0E757C3C" w14:textId="56401ABD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 xml:space="preserve">XML program to print details of a </w:t>
            </w: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>books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.</w:t>
            </w:r>
          </w:p>
        </w:tc>
      </w:tr>
    </w:tbl>
    <w:p w:rsidR="555C2BFA" w:rsidP="555C2BFA" w:rsidRDefault="555C2BFA" w14:paraId="456D98B4" w14:textId="072232D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2264A2A8" w14:textId="60F44A0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2299D855" w14:textId="5A128FBE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bookstore&gt; </w:t>
      </w:r>
    </w:p>
    <w:p w:rsidR="555C2BFA" w:rsidP="555C2BFA" w:rsidRDefault="555C2BFA" w14:paraId="5BC5669A" w14:textId="0E86504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book category="COOKING"&gt; </w:t>
      </w:r>
    </w:p>
    <w:p w:rsidR="555C2BFA" w:rsidP="555C2BFA" w:rsidRDefault="555C2BFA" w14:paraId="63B85F3B" w14:textId="191EE5FA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title lang="en"&gt;Everyday Italian&lt;/title&gt; </w:t>
      </w:r>
    </w:p>
    <w:p w:rsidR="555C2BFA" w:rsidP="555C2BFA" w:rsidRDefault="555C2BFA" w14:paraId="0753534A" w14:textId="23D8858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author&gt;Giada De Laurentiis&lt;/author&gt; </w:t>
      </w:r>
    </w:p>
    <w:p w:rsidR="555C2BFA" w:rsidP="555C2BFA" w:rsidRDefault="555C2BFA" w14:paraId="6CB93160" w14:textId="43178CC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year&gt;2005&lt;/year&gt; </w:t>
      </w:r>
    </w:p>
    <w:p w:rsidR="555C2BFA" w:rsidP="555C2BFA" w:rsidRDefault="555C2BFA" w14:paraId="4032B7B1" w14:textId="06B2AC2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price&gt;30.00&lt;/price&gt; </w:t>
      </w:r>
    </w:p>
    <w:p w:rsidR="555C2BFA" w:rsidP="555C2BFA" w:rsidRDefault="555C2BFA" w14:paraId="63F73E01" w14:textId="7F144D1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/book&gt; </w:t>
      </w:r>
    </w:p>
    <w:p w:rsidR="555C2BFA" w:rsidP="555C2BFA" w:rsidRDefault="555C2BFA" w14:paraId="55A862FE" w14:textId="0C9803D3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book category="CHILDREN"&gt; </w:t>
      </w:r>
    </w:p>
    <w:p w:rsidR="555C2BFA" w:rsidP="555C2BFA" w:rsidRDefault="555C2BFA" w14:paraId="092F6490" w14:textId="3C7FC65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title lang="en"&gt;Harry Potter&lt;/title&gt; </w:t>
      </w:r>
    </w:p>
    <w:p w:rsidR="555C2BFA" w:rsidP="555C2BFA" w:rsidRDefault="555C2BFA" w14:paraId="37B7E8C1" w14:textId="7F17AE3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author&gt;J K. Rowling&lt;/author&gt; </w:t>
      </w:r>
    </w:p>
    <w:p w:rsidR="555C2BFA" w:rsidP="555C2BFA" w:rsidRDefault="555C2BFA" w14:paraId="15F318DA" w14:textId="39736A5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year&gt;2005&lt;/year&gt; </w:t>
      </w:r>
    </w:p>
    <w:p w:rsidR="555C2BFA" w:rsidP="555C2BFA" w:rsidRDefault="555C2BFA" w14:paraId="717E414C" w14:textId="79F75E8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price&gt;29.99&lt;/price&gt; </w:t>
      </w:r>
    </w:p>
    <w:p w:rsidR="555C2BFA" w:rsidP="555C2BFA" w:rsidRDefault="555C2BFA" w14:paraId="28FB34AB" w14:textId="2FABA59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/book&gt; </w:t>
      </w:r>
    </w:p>
    <w:p w:rsidR="555C2BFA" w:rsidP="555C2BFA" w:rsidRDefault="555C2BFA" w14:paraId="42EDA756" w14:textId="0DA99C50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book category="WEB"&gt; </w:t>
      </w:r>
    </w:p>
    <w:p w:rsidR="555C2BFA" w:rsidP="555C2BFA" w:rsidRDefault="555C2BFA" w14:paraId="043D30E5" w14:textId="4746A51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title lang="en"&gt;Learning XML&lt;/title&gt; </w:t>
      </w:r>
    </w:p>
    <w:p w:rsidR="555C2BFA" w:rsidP="555C2BFA" w:rsidRDefault="555C2BFA" w14:paraId="709A5205" w14:textId="212955B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author&gt;Erik T. Ray&lt;/author&gt; </w:t>
      </w:r>
    </w:p>
    <w:p w:rsidR="555C2BFA" w:rsidP="555C2BFA" w:rsidRDefault="555C2BFA" w14:paraId="65070D3E" w14:textId="27A23C4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year&gt;2003&lt;/year&gt; </w:t>
      </w:r>
    </w:p>
    <w:p w:rsidR="555C2BFA" w:rsidP="555C2BFA" w:rsidRDefault="555C2BFA" w14:paraId="77047F8B" w14:textId="62E3C36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price&gt;39.95&lt;/price&gt; </w:t>
      </w:r>
    </w:p>
    <w:p w:rsidR="555C2BFA" w:rsidP="555C2BFA" w:rsidRDefault="555C2BFA" w14:paraId="48D226E5" w14:textId="5800F55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/book&gt; </w:t>
      </w:r>
    </w:p>
    <w:p w:rsidR="555C2BFA" w:rsidP="555C2BFA" w:rsidRDefault="555C2BFA" w14:paraId="5F025C18" w14:textId="48DACBE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/bookstore&gt;</w:t>
      </w:r>
    </w:p>
    <w:p w:rsidR="555C2BFA" w:rsidP="555C2BFA" w:rsidRDefault="555C2BFA" w14:paraId="6E89DA4F" w14:textId="4DAFB66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4891AA5B" w14:textId="173DDF92">
      <w:pPr>
        <w:pStyle w:val="Normal"/>
        <w:spacing w:line="240" w:lineRule="auto"/>
      </w:pPr>
      <w:r>
        <w:drawing>
          <wp:inline wp14:editId="53D3BB7B" wp14:anchorId="3ACF30B0">
            <wp:extent cx="4572000" cy="2571750"/>
            <wp:effectExtent l="0" t="0" r="0" b="0"/>
            <wp:docPr id="7439880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385b28a3344a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C2BFA" w:rsidP="555C2BFA" w:rsidRDefault="555C2BFA" w14:paraId="5C777AB0" w14:textId="50DC84C2">
      <w:pPr>
        <w:pStyle w:val="Normal"/>
        <w:spacing w:line="240" w:lineRule="auto"/>
      </w:pPr>
    </w:p>
    <w:p w:rsidR="555C2BFA" w:rsidP="555C2BFA" w:rsidRDefault="555C2BFA" w14:paraId="507B4AD3" w14:textId="0B415BCB">
      <w:pPr>
        <w:pStyle w:val="Normal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032583A4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2571FF06" w14:textId="5E393291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14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 03-02-2022</w:t>
            </w:r>
          </w:p>
        </w:tc>
      </w:tr>
      <w:tr w:rsidR="555C2BFA" w:rsidTr="555C2BFA" w14:paraId="5761B493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567228FF" w14:textId="2E4F3C55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>AJAX Program to retrieve data from a Txt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.</w:t>
            </w:r>
          </w:p>
        </w:tc>
      </w:tr>
    </w:tbl>
    <w:p w:rsidR="555C2BFA" w:rsidP="555C2BFA" w:rsidRDefault="555C2BFA" w14:paraId="76323071" w14:textId="3E60ECBF">
      <w:pPr>
        <w:pStyle w:val="Normal"/>
        <w:spacing w:line="240" w:lineRule="auto"/>
      </w:pPr>
    </w:p>
    <w:p w:rsidR="555C2BFA" w:rsidP="555C2BFA" w:rsidRDefault="555C2BFA" w14:paraId="209736EF" w14:textId="084338C2">
      <w:pPr>
        <w:pStyle w:val="Normal"/>
        <w:spacing w:line="240" w:lineRule="auto"/>
      </w:pPr>
    </w:p>
    <w:p w:rsidR="555C2BFA" w:rsidP="555C2BFA" w:rsidRDefault="555C2BFA" w14:paraId="4EBE2B15" w14:textId="1264EF7D">
      <w:pPr>
        <w:pStyle w:val="Normal"/>
        <w:spacing w:line="240" w:lineRule="auto"/>
      </w:pPr>
      <w:r w:rsidR="555C2BFA">
        <w:rPr/>
        <w:t>&lt;!DOCTYPE html&gt;</w:t>
      </w:r>
    </w:p>
    <w:p w:rsidR="555C2BFA" w:rsidP="555C2BFA" w:rsidRDefault="555C2BFA" w14:paraId="1541EAF7" w14:textId="22EDABB8">
      <w:pPr>
        <w:pStyle w:val="Normal"/>
        <w:spacing w:line="240" w:lineRule="auto"/>
      </w:pPr>
      <w:r w:rsidR="555C2BFA">
        <w:rPr/>
        <w:t>&lt;html&gt;</w:t>
      </w:r>
    </w:p>
    <w:p w:rsidR="555C2BFA" w:rsidP="555C2BFA" w:rsidRDefault="555C2BFA" w14:paraId="1327B82B" w14:textId="10575B73">
      <w:pPr>
        <w:pStyle w:val="Normal"/>
        <w:spacing w:line="240" w:lineRule="auto"/>
      </w:pPr>
      <w:r w:rsidR="555C2BFA">
        <w:rPr/>
        <w:t>&lt;body&gt;</w:t>
      </w:r>
    </w:p>
    <w:p w:rsidR="555C2BFA" w:rsidP="555C2BFA" w:rsidRDefault="555C2BFA" w14:paraId="02F9E30C" w14:textId="7C4E2142">
      <w:pPr>
        <w:pStyle w:val="Normal"/>
        <w:spacing w:line="240" w:lineRule="auto"/>
      </w:pPr>
      <w:r w:rsidR="555C2BFA">
        <w:rPr/>
        <w:t>&lt;div id="demo"&gt;</w:t>
      </w:r>
    </w:p>
    <w:p w:rsidR="555C2BFA" w:rsidP="555C2BFA" w:rsidRDefault="555C2BFA" w14:paraId="172E99BE" w14:textId="6294376F">
      <w:pPr>
        <w:pStyle w:val="Normal"/>
        <w:spacing w:line="240" w:lineRule="auto"/>
      </w:pPr>
      <w:r w:rsidR="555C2BFA">
        <w:rPr/>
        <w:t>&lt;h2&gt;The XMLHttpRequest Object&lt;/h2&gt;</w:t>
      </w:r>
    </w:p>
    <w:p w:rsidR="555C2BFA" w:rsidP="555C2BFA" w:rsidRDefault="555C2BFA" w14:paraId="121D7969" w14:textId="0CC4318F">
      <w:pPr>
        <w:pStyle w:val="Normal"/>
        <w:spacing w:line="240" w:lineRule="auto"/>
      </w:pPr>
      <w:r w:rsidR="555C2BFA">
        <w:rPr/>
        <w:t>&lt;button type="button" onclick="loadDoc()"&gt;Change Content&lt;/button&gt;</w:t>
      </w:r>
    </w:p>
    <w:p w:rsidR="555C2BFA" w:rsidP="555C2BFA" w:rsidRDefault="555C2BFA" w14:paraId="5AFB7C70" w14:textId="2B37DDD9">
      <w:pPr>
        <w:pStyle w:val="Normal"/>
        <w:spacing w:line="240" w:lineRule="auto"/>
      </w:pPr>
      <w:r w:rsidR="555C2BFA">
        <w:rPr/>
        <w:t>&lt;/div&gt;</w:t>
      </w:r>
    </w:p>
    <w:p w:rsidR="555C2BFA" w:rsidP="555C2BFA" w:rsidRDefault="555C2BFA" w14:paraId="42B5850A" w14:textId="16AAF66E">
      <w:pPr>
        <w:pStyle w:val="Normal"/>
        <w:spacing w:line="240" w:lineRule="auto"/>
      </w:pPr>
      <w:r w:rsidR="555C2BFA">
        <w:rPr/>
        <w:t>&lt;script&gt;</w:t>
      </w:r>
    </w:p>
    <w:p w:rsidR="555C2BFA" w:rsidP="555C2BFA" w:rsidRDefault="555C2BFA" w14:paraId="583BE01F" w14:textId="57DDB099">
      <w:pPr>
        <w:pStyle w:val="Normal"/>
        <w:spacing w:line="240" w:lineRule="auto"/>
      </w:pPr>
      <w:r w:rsidR="555C2BFA">
        <w:rPr/>
        <w:t>function loadDoc() {</w:t>
      </w:r>
    </w:p>
    <w:p w:rsidR="555C2BFA" w:rsidP="555C2BFA" w:rsidRDefault="555C2BFA" w14:paraId="67220A3E" w14:textId="11F27148">
      <w:pPr>
        <w:pStyle w:val="Normal"/>
        <w:spacing w:line="240" w:lineRule="auto"/>
      </w:pPr>
      <w:r w:rsidR="555C2BFA">
        <w:rPr/>
        <w:t>const xhttp = new XMLHttpRequest();</w:t>
      </w:r>
    </w:p>
    <w:p w:rsidR="555C2BFA" w:rsidP="555C2BFA" w:rsidRDefault="555C2BFA" w14:paraId="77F48462" w14:textId="10FA51A4">
      <w:pPr>
        <w:pStyle w:val="Normal"/>
        <w:spacing w:line="240" w:lineRule="auto"/>
      </w:pPr>
      <w:r w:rsidR="555C2BFA">
        <w:rPr/>
        <w:t>xhttp.onload = function() {</w:t>
      </w:r>
    </w:p>
    <w:p w:rsidR="555C2BFA" w:rsidP="555C2BFA" w:rsidRDefault="555C2BFA" w14:paraId="7EC2435E" w14:textId="08F4CF44">
      <w:pPr>
        <w:pStyle w:val="Normal"/>
        <w:spacing w:line="240" w:lineRule="auto"/>
      </w:pPr>
      <w:r w:rsidR="555C2BFA">
        <w:rPr/>
        <w:t>document.getElementById("demo").innerHTML =</w:t>
      </w:r>
    </w:p>
    <w:p w:rsidR="555C2BFA" w:rsidP="555C2BFA" w:rsidRDefault="555C2BFA" w14:paraId="3F45AE07" w14:textId="3FBE623F">
      <w:pPr>
        <w:pStyle w:val="Normal"/>
        <w:spacing w:line="240" w:lineRule="auto"/>
      </w:pPr>
      <w:r w:rsidR="555C2BFA">
        <w:rPr/>
        <w:t>this.responseText;</w:t>
      </w:r>
    </w:p>
    <w:p w:rsidR="555C2BFA" w:rsidP="555C2BFA" w:rsidRDefault="555C2BFA" w14:paraId="26F39FA3" w14:textId="7787BD72">
      <w:pPr>
        <w:pStyle w:val="Normal"/>
        <w:spacing w:line="240" w:lineRule="auto"/>
      </w:pPr>
      <w:r w:rsidR="555C2BFA">
        <w:rPr/>
        <w:t>}</w:t>
      </w:r>
    </w:p>
    <w:p w:rsidR="555C2BFA" w:rsidP="555C2BFA" w:rsidRDefault="555C2BFA" w14:paraId="100F74D1" w14:textId="718DAF2E">
      <w:pPr>
        <w:pStyle w:val="Normal"/>
        <w:spacing w:line="240" w:lineRule="auto"/>
      </w:pPr>
      <w:r w:rsidR="555C2BFA">
        <w:rPr/>
        <w:t>xhttp.open("GET", "ajax_info.txt");</w:t>
      </w:r>
    </w:p>
    <w:p w:rsidR="555C2BFA" w:rsidP="555C2BFA" w:rsidRDefault="555C2BFA" w14:paraId="2330D3FB" w14:textId="11E6BE66">
      <w:pPr>
        <w:pStyle w:val="Normal"/>
        <w:spacing w:line="240" w:lineRule="auto"/>
      </w:pPr>
      <w:r w:rsidR="555C2BFA">
        <w:rPr/>
        <w:t>xhttp.send();</w:t>
      </w:r>
    </w:p>
    <w:p w:rsidR="555C2BFA" w:rsidP="555C2BFA" w:rsidRDefault="555C2BFA" w14:paraId="0168ED49" w14:textId="31DFEAFC">
      <w:pPr>
        <w:pStyle w:val="Normal"/>
        <w:spacing w:line="240" w:lineRule="auto"/>
      </w:pPr>
      <w:r w:rsidR="555C2BFA">
        <w:rPr/>
        <w:t>}</w:t>
      </w:r>
    </w:p>
    <w:p w:rsidR="555C2BFA" w:rsidP="555C2BFA" w:rsidRDefault="555C2BFA" w14:paraId="3C53B631" w14:textId="5A4D146C">
      <w:pPr>
        <w:pStyle w:val="Normal"/>
        <w:spacing w:line="240" w:lineRule="auto"/>
      </w:pPr>
      <w:r w:rsidR="555C2BFA">
        <w:rPr/>
        <w:t>&lt;/script&gt;</w:t>
      </w:r>
    </w:p>
    <w:p w:rsidR="555C2BFA" w:rsidP="555C2BFA" w:rsidRDefault="555C2BFA" w14:paraId="2B606BC1" w14:textId="147FD625">
      <w:pPr>
        <w:pStyle w:val="Normal"/>
        <w:spacing w:line="240" w:lineRule="auto"/>
      </w:pPr>
      <w:r w:rsidR="555C2BFA">
        <w:rPr/>
        <w:t>&lt;/body&gt;</w:t>
      </w:r>
    </w:p>
    <w:p w:rsidR="555C2BFA" w:rsidP="555C2BFA" w:rsidRDefault="555C2BFA" w14:paraId="6C8AE7ED" w14:textId="4DF9E312">
      <w:pPr>
        <w:pStyle w:val="Normal"/>
        <w:spacing w:line="240" w:lineRule="auto"/>
      </w:pPr>
      <w:r w:rsidR="555C2BFA">
        <w:rPr/>
        <w:t>&lt;/html&gt;</w:t>
      </w:r>
    </w:p>
    <w:p w:rsidR="555C2BFA" w:rsidP="555C2BFA" w:rsidRDefault="555C2BFA" w14:paraId="21BF68FC" w14:textId="289801BD">
      <w:pPr>
        <w:pStyle w:val="Normal"/>
        <w:spacing w:line="240" w:lineRule="auto"/>
      </w:pPr>
      <w:r w:rsidR="555C2BFA">
        <w:rPr/>
        <w:t>/*AJAX TXT*/</w:t>
      </w:r>
    </w:p>
    <w:p w:rsidR="555C2BFA" w:rsidP="555C2BFA" w:rsidRDefault="555C2BFA" w14:paraId="59356354" w14:textId="4645E526">
      <w:pPr>
        <w:pStyle w:val="Normal"/>
        <w:spacing w:line="240" w:lineRule="auto"/>
      </w:pPr>
      <w:r w:rsidR="555C2BFA">
        <w:rPr/>
        <w:t>AJAX</w:t>
      </w:r>
    </w:p>
    <w:p w:rsidR="555C2BFA" w:rsidP="555C2BFA" w:rsidRDefault="555C2BFA" w14:paraId="165CC18C" w14:textId="49A90067">
      <w:pPr>
        <w:pStyle w:val="Normal"/>
        <w:spacing w:line="240" w:lineRule="auto"/>
      </w:pPr>
      <w:r w:rsidR="555C2BFA">
        <w:rPr/>
        <w:t>AJAX is not a programming language.</w:t>
      </w:r>
    </w:p>
    <w:p w:rsidR="555C2BFA" w:rsidP="555C2BFA" w:rsidRDefault="555C2BFA" w14:paraId="5C746258" w14:textId="5F6678D1">
      <w:pPr>
        <w:pStyle w:val="Normal"/>
        <w:spacing w:line="240" w:lineRule="auto"/>
      </w:pPr>
      <w:r w:rsidR="555C2BFA">
        <w:rPr/>
        <w:t>AJAX is a technique for accessing web servers from a web page.</w:t>
      </w:r>
    </w:p>
    <w:p w:rsidR="555C2BFA" w:rsidP="555C2BFA" w:rsidRDefault="555C2BFA" w14:paraId="1E638D8E" w14:textId="2D1CF340">
      <w:pPr>
        <w:pStyle w:val="Normal"/>
        <w:spacing w:line="240" w:lineRule="auto"/>
      </w:pPr>
      <w:r w:rsidR="555C2BFA">
        <w:rPr/>
        <w:t xml:space="preserve">AJAX stands for Asynchronous JavaScript </w:t>
      </w:r>
      <w:proofErr w:type="gramStart"/>
      <w:r w:rsidR="555C2BFA">
        <w:rPr/>
        <w:t>And</w:t>
      </w:r>
      <w:proofErr w:type="gramEnd"/>
      <w:r w:rsidR="555C2BFA">
        <w:rPr/>
        <w:t xml:space="preserve"> XML.</w:t>
      </w:r>
    </w:p>
    <w:p w:rsidR="555C2BFA" w:rsidP="555C2BFA" w:rsidRDefault="555C2BFA" w14:paraId="3C259289" w14:textId="49BE88DE">
      <w:pPr>
        <w:pStyle w:val="Normal"/>
        <w:spacing w:line="240" w:lineRule="auto"/>
      </w:pPr>
    </w:p>
    <w:p w:rsidR="555C2BFA" w:rsidP="555C2BFA" w:rsidRDefault="555C2BFA" w14:paraId="7B5369F6" w14:textId="44BF504C">
      <w:pPr>
        <w:pStyle w:val="Normal"/>
        <w:spacing w:line="240" w:lineRule="auto"/>
      </w:pPr>
      <w:r>
        <w:drawing>
          <wp:inline wp14:editId="4B912A8F" wp14:anchorId="552E084A">
            <wp:extent cx="4572000" cy="2571750"/>
            <wp:effectExtent l="0" t="0" r="0" b="0"/>
            <wp:docPr id="1514256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c88848509f4d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C2BFA" w:rsidP="555C2BFA" w:rsidRDefault="555C2BFA" w14:paraId="1DC40FD9" w14:textId="1B759C15">
      <w:pPr>
        <w:pStyle w:val="Normal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3F396267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76A646FF" w14:textId="6B1DF12A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15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03-02-2022</w:t>
            </w:r>
          </w:p>
        </w:tc>
      </w:tr>
      <w:tr w:rsidR="555C2BFA" w:rsidTr="555C2BFA" w14:paraId="566D3501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2D4FEE34" w14:textId="0A8A6413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>AJAX Program to retrieve all header information of a file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.</w:t>
            </w:r>
          </w:p>
        </w:tc>
      </w:tr>
    </w:tbl>
    <w:p w:rsidR="555C2BFA" w:rsidP="555C2BFA" w:rsidRDefault="555C2BFA" w14:paraId="751495B0" w14:textId="0C28C7DB">
      <w:pPr>
        <w:pStyle w:val="Normal"/>
        <w:spacing w:line="240" w:lineRule="auto"/>
      </w:pPr>
    </w:p>
    <w:p w:rsidR="555C2BFA" w:rsidP="555C2BFA" w:rsidRDefault="555C2BFA" w14:paraId="6B39AE47" w14:textId="5CA68B1F">
      <w:pPr>
        <w:pStyle w:val="Normal"/>
        <w:spacing w:line="240" w:lineRule="auto"/>
      </w:pPr>
      <w:r w:rsidR="555C2BFA">
        <w:rPr/>
        <w:t>&lt;!DOCTYPE html&gt;</w:t>
      </w:r>
    </w:p>
    <w:p w:rsidR="555C2BFA" w:rsidP="555C2BFA" w:rsidRDefault="555C2BFA" w14:paraId="2A0599B9" w14:textId="779C8EBF">
      <w:pPr>
        <w:pStyle w:val="Normal"/>
        <w:spacing w:line="240" w:lineRule="auto"/>
      </w:pPr>
      <w:r w:rsidR="555C2BFA">
        <w:rPr/>
        <w:t>&lt;html&gt;</w:t>
      </w:r>
    </w:p>
    <w:p w:rsidR="555C2BFA" w:rsidP="555C2BFA" w:rsidRDefault="555C2BFA" w14:paraId="0E048E39" w14:textId="4490890A">
      <w:pPr>
        <w:pStyle w:val="Normal"/>
        <w:spacing w:line="240" w:lineRule="auto"/>
      </w:pPr>
      <w:r w:rsidR="555C2BFA">
        <w:rPr/>
        <w:t>&lt;body&gt;</w:t>
      </w:r>
    </w:p>
    <w:p w:rsidR="555C2BFA" w:rsidP="555C2BFA" w:rsidRDefault="555C2BFA" w14:paraId="2E7A7B9C" w14:textId="7DEA460F">
      <w:pPr>
        <w:pStyle w:val="Normal"/>
        <w:spacing w:line="240" w:lineRule="auto"/>
      </w:pPr>
      <w:r w:rsidR="555C2BFA">
        <w:rPr/>
        <w:t>&lt;h2&gt;The XMLHttpRequest Object&lt;/h2&gt;</w:t>
      </w:r>
    </w:p>
    <w:p w:rsidR="555C2BFA" w:rsidP="555C2BFA" w:rsidRDefault="555C2BFA" w14:paraId="7FEA7C1F" w14:textId="7993D98F">
      <w:pPr>
        <w:pStyle w:val="Normal"/>
        <w:spacing w:line="240" w:lineRule="auto"/>
      </w:pPr>
      <w:r w:rsidR="555C2BFA">
        <w:rPr/>
        <w:t xml:space="preserve">&lt;p&gt;The getAllResponseHeaders() function returns all the header information of a resource, like </w:t>
      </w:r>
    </w:p>
    <w:p w:rsidR="555C2BFA" w:rsidP="555C2BFA" w:rsidRDefault="555C2BFA" w14:paraId="7CD104F7" w14:textId="6EFC4710">
      <w:pPr>
        <w:pStyle w:val="Normal"/>
        <w:spacing w:line="240" w:lineRule="auto"/>
      </w:pPr>
      <w:r w:rsidR="555C2BFA">
        <w:rPr/>
        <w:t>length, server-type, content-type, last-modified, etc:&lt;/p&gt;</w:t>
      </w:r>
    </w:p>
    <w:p w:rsidR="555C2BFA" w:rsidP="555C2BFA" w:rsidRDefault="555C2BFA" w14:paraId="4582408D" w14:textId="425371EC">
      <w:pPr>
        <w:pStyle w:val="Normal"/>
        <w:spacing w:line="240" w:lineRule="auto"/>
      </w:pPr>
      <w:r w:rsidR="555C2BFA">
        <w:rPr/>
        <w:t>&lt;p id="demo"&gt;&lt;/p&gt;</w:t>
      </w:r>
    </w:p>
    <w:p w:rsidR="555C2BFA" w:rsidP="555C2BFA" w:rsidRDefault="555C2BFA" w14:paraId="24EC5E62" w14:textId="72D313B8">
      <w:pPr>
        <w:pStyle w:val="Normal"/>
        <w:spacing w:line="240" w:lineRule="auto"/>
      </w:pPr>
      <w:r w:rsidR="555C2BFA">
        <w:rPr/>
        <w:t>&lt;script&gt;</w:t>
      </w:r>
    </w:p>
    <w:p w:rsidR="555C2BFA" w:rsidP="555C2BFA" w:rsidRDefault="555C2BFA" w14:paraId="1700624B" w14:textId="18B44481">
      <w:pPr>
        <w:pStyle w:val="Normal"/>
        <w:spacing w:line="240" w:lineRule="auto"/>
      </w:pPr>
      <w:r w:rsidR="555C2BFA">
        <w:rPr/>
        <w:t>const xhttp = new XMLHttpRequest();</w:t>
      </w:r>
    </w:p>
    <w:p w:rsidR="555C2BFA" w:rsidP="555C2BFA" w:rsidRDefault="555C2BFA" w14:paraId="30F1B5DA" w14:textId="679CD86B">
      <w:pPr>
        <w:pStyle w:val="Normal"/>
        <w:spacing w:line="240" w:lineRule="auto"/>
      </w:pPr>
      <w:r w:rsidR="555C2BFA">
        <w:rPr/>
        <w:t>xhttp.onload = function() {</w:t>
      </w:r>
    </w:p>
    <w:p w:rsidR="555C2BFA" w:rsidP="555C2BFA" w:rsidRDefault="555C2BFA" w14:paraId="68EB4088" w14:textId="16144FD6">
      <w:pPr>
        <w:pStyle w:val="Normal"/>
        <w:spacing w:line="240" w:lineRule="auto"/>
      </w:pPr>
      <w:r w:rsidR="555C2BFA">
        <w:rPr/>
        <w:t>document.getElementById("demo").innerHTML =</w:t>
      </w:r>
    </w:p>
    <w:p w:rsidR="555C2BFA" w:rsidP="555C2BFA" w:rsidRDefault="555C2BFA" w14:paraId="0EA06EA3" w14:textId="5105E5E0">
      <w:pPr>
        <w:pStyle w:val="Normal"/>
        <w:spacing w:line="240" w:lineRule="auto"/>
      </w:pPr>
      <w:r w:rsidR="555C2BFA">
        <w:rPr/>
        <w:t>this.getAllResponseHeaders();</w:t>
      </w:r>
    </w:p>
    <w:p w:rsidR="555C2BFA" w:rsidP="555C2BFA" w:rsidRDefault="555C2BFA" w14:paraId="2D923585" w14:textId="2A43C9D6">
      <w:pPr>
        <w:pStyle w:val="Normal"/>
        <w:spacing w:line="240" w:lineRule="auto"/>
      </w:pPr>
      <w:r w:rsidR="555C2BFA">
        <w:rPr/>
        <w:t>}</w:t>
      </w:r>
    </w:p>
    <w:p w:rsidR="555C2BFA" w:rsidP="555C2BFA" w:rsidRDefault="555C2BFA" w14:paraId="3ABC3534" w14:textId="7490C09C">
      <w:pPr>
        <w:pStyle w:val="Normal"/>
        <w:spacing w:line="240" w:lineRule="auto"/>
      </w:pPr>
      <w:r w:rsidR="555C2BFA">
        <w:rPr/>
        <w:t>xhttp.open("GET", "ajax_info.txt");</w:t>
      </w:r>
    </w:p>
    <w:p w:rsidR="555C2BFA" w:rsidP="555C2BFA" w:rsidRDefault="555C2BFA" w14:paraId="3A5F0E84" w14:textId="0C2D4353">
      <w:pPr>
        <w:pStyle w:val="Normal"/>
        <w:spacing w:line="240" w:lineRule="auto"/>
      </w:pPr>
      <w:r w:rsidR="555C2BFA">
        <w:rPr/>
        <w:t>xhttp.send();</w:t>
      </w:r>
    </w:p>
    <w:p w:rsidR="555C2BFA" w:rsidP="555C2BFA" w:rsidRDefault="555C2BFA" w14:paraId="3FBBBCFE" w14:textId="701850EE">
      <w:pPr>
        <w:pStyle w:val="Normal"/>
        <w:spacing w:line="240" w:lineRule="auto"/>
      </w:pPr>
      <w:r w:rsidR="555C2BFA">
        <w:rPr/>
        <w:t>&lt;/script&gt;</w:t>
      </w:r>
    </w:p>
    <w:p w:rsidR="555C2BFA" w:rsidP="555C2BFA" w:rsidRDefault="555C2BFA" w14:paraId="510E5091" w14:textId="46DEF6D8">
      <w:pPr>
        <w:pStyle w:val="Normal"/>
        <w:spacing w:line="240" w:lineRule="auto"/>
      </w:pPr>
      <w:r w:rsidR="555C2BFA">
        <w:rPr/>
        <w:t>&lt;/body&gt;</w:t>
      </w:r>
    </w:p>
    <w:p w:rsidR="555C2BFA" w:rsidP="555C2BFA" w:rsidRDefault="555C2BFA" w14:paraId="67C403A2" w14:textId="63CE1A32">
      <w:pPr>
        <w:pStyle w:val="Normal"/>
        <w:spacing w:line="240" w:lineRule="auto"/>
      </w:pPr>
      <w:r w:rsidR="555C2BFA">
        <w:rPr/>
        <w:t>&lt;/html&gt;</w:t>
      </w:r>
    </w:p>
    <w:p w:rsidR="555C2BFA" w:rsidP="555C2BFA" w:rsidRDefault="555C2BFA" w14:paraId="5C6D2366" w14:textId="58FD8412">
      <w:pPr>
        <w:pStyle w:val="Normal"/>
        <w:spacing w:line="240" w:lineRule="auto"/>
      </w:pPr>
    </w:p>
    <w:p w:rsidR="555C2BFA" w:rsidP="555C2BFA" w:rsidRDefault="555C2BFA" w14:paraId="7E4B9ACB" w14:textId="2BB1004D">
      <w:pPr>
        <w:pStyle w:val="Normal"/>
        <w:spacing w:line="240" w:lineRule="auto"/>
      </w:pPr>
    </w:p>
    <w:p w:rsidR="555C2BFA" w:rsidP="555C2BFA" w:rsidRDefault="555C2BFA" w14:paraId="26BCF5D2" w14:textId="7CD92CFB">
      <w:pPr>
        <w:pStyle w:val="Normal"/>
        <w:spacing w:line="240" w:lineRule="auto"/>
      </w:pPr>
      <w:r>
        <w:drawing>
          <wp:inline wp14:editId="59072CDA" wp14:anchorId="26F39AF3">
            <wp:extent cx="4572000" cy="2571750"/>
            <wp:effectExtent l="0" t="0" r="0" b="0"/>
            <wp:docPr id="12543716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c682bd0ffb44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C2BFA" w:rsidP="555C2BFA" w:rsidRDefault="555C2BFA" w14:paraId="42CF0983" w14:textId="1F9F0B68">
      <w:pPr>
        <w:pStyle w:val="Normal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50BDABEB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08ACA9E4" w14:textId="439F1BAE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16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03-02-2022</w:t>
            </w:r>
          </w:p>
        </w:tc>
      </w:tr>
      <w:tr w:rsidR="555C2BFA" w:rsidTr="555C2BFA" w14:paraId="13358449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46A1136C" w14:textId="10E5A5B1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>AJAX Program to retrieve all specific information of a file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.</w:t>
            </w:r>
          </w:p>
        </w:tc>
      </w:tr>
    </w:tbl>
    <w:p w:rsidR="555C2BFA" w:rsidP="555C2BFA" w:rsidRDefault="555C2BFA" w14:paraId="33B267CC" w14:textId="7E08DC10">
      <w:pPr>
        <w:pStyle w:val="Normal"/>
        <w:spacing w:line="240" w:lineRule="auto"/>
      </w:pPr>
    </w:p>
    <w:p w:rsidR="555C2BFA" w:rsidP="555C2BFA" w:rsidRDefault="555C2BFA" w14:paraId="08773FEF" w14:textId="5653E413">
      <w:pPr>
        <w:pStyle w:val="Normal"/>
        <w:spacing w:line="240" w:lineRule="auto"/>
      </w:pPr>
    </w:p>
    <w:p w:rsidR="555C2BFA" w:rsidP="555C2BFA" w:rsidRDefault="555C2BFA" w14:paraId="0825EA21" w14:textId="0DD86634">
      <w:pPr>
        <w:pStyle w:val="Normal"/>
        <w:spacing w:line="240" w:lineRule="auto"/>
      </w:pPr>
    </w:p>
    <w:p w:rsidR="555C2BFA" w:rsidP="555C2BFA" w:rsidRDefault="555C2BFA" w14:paraId="7AA3BD17" w14:textId="6319BA09">
      <w:pPr>
        <w:pStyle w:val="Normal"/>
        <w:spacing w:line="240" w:lineRule="auto"/>
      </w:pPr>
      <w:r w:rsidR="555C2BFA">
        <w:rPr/>
        <w:t>&lt;!DOCTYPE html&gt;</w:t>
      </w:r>
    </w:p>
    <w:p w:rsidR="555C2BFA" w:rsidP="555C2BFA" w:rsidRDefault="555C2BFA" w14:paraId="2604E56C" w14:textId="03291AA0">
      <w:pPr>
        <w:pStyle w:val="Normal"/>
        <w:spacing w:line="240" w:lineRule="auto"/>
      </w:pPr>
      <w:r w:rsidR="555C2BFA">
        <w:rPr/>
        <w:t>&lt;html&gt;</w:t>
      </w:r>
    </w:p>
    <w:p w:rsidR="555C2BFA" w:rsidP="555C2BFA" w:rsidRDefault="555C2BFA" w14:paraId="1EC7F909" w14:textId="257C78F3">
      <w:pPr>
        <w:pStyle w:val="Normal"/>
        <w:spacing w:line="240" w:lineRule="auto"/>
      </w:pPr>
      <w:r w:rsidR="555C2BFA">
        <w:rPr/>
        <w:t>&lt;body&gt;</w:t>
      </w:r>
    </w:p>
    <w:p w:rsidR="555C2BFA" w:rsidP="555C2BFA" w:rsidRDefault="555C2BFA" w14:paraId="6AA22874" w14:textId="7B7251D4">
      <w:pPr>
        <w:pStyle w:val="Normal"/>
        <w:spacing w:line="240" w:lineRule="auto"/>
      </w:pPr>
      <w:r w:rsidR="555C2BFA">
        <w:rPr/>
        <w:t>&lt;h2&gt;The XMLHttpRequest Object&lt;/h2&gt;</w:t>
      </w:r>
    </w:p>
    <w:p w:rsidR="555C2BFA" w:rsidP="555C2BFA" w:rsidRDefault="555C2BFA" w14:paraId="71305D57" w14:textId="69EA1D9F">
      <w:pPr>
        <w:pStyle w:val="Normal"/>
        <w:spacing w:line="240" w:lineRule="auto"/>
      </w:pPr>
      <w:r w:rsidR="555C2BFA">
        <w:rPr/>
        <w:t xml:space="preserve">&lt;p&gt;The getAllResponseHeaders() function returns all the header information of a resource, like </w:t>
      </w:r>
    </w:p>
    <w:p w:rsidR="555C2BFA" w:rsidP="555C2BFA" w:rsidRDefault="555C2BFA" w14:paraId="33D6D134" w14:textId="41FE94D8">
      <w:pPr>
        <w:pStyle w:val="Normal"/>
        <w:spacing w:line="240" w:lineRule="auto"/>
      </w:pPr>
      <w:r w:rsidR="555C2BFA">
        <w:rPr/>
        <w:t>length, server-type, content-type, last-modified, etc:&lt;/p&gt;</w:t>
      </w:r>
    </w:p>
    <w:p w:rsidR="555C2BFA" w:rsidP="555C2BFA" w:rsidRDefault="555C2BFA" w14:paraId="53C3ACE6" w14:textId="16C2B5B0">
      <w:pPr>
        <w:pStyle w:val="Normal"/>
        <w:spacing w:line="240" w:lineRule="auto"/>
      </w:pPr>
      <w:r w:rsidR="555C2BFA">
        <w:rPr/>
        <w:t>&lt;p id="demo"&gt;&lt;/p&gt;</w:t>
      </w:r>
    </w:p>
    <w:p w:rsidR="555C2BFA" w:rsidP="555C2BFA" w:rsidRDefault="555C2BFA" w14:paraId="4237AA7C" w14:textId="46BDCF6C">
      <w:pPr>
        <w:pStyle w:val="Normal"/>
        <w:spacing w:line="240" w:lineRule="auto"/>
      </w:pPr>
      <w:r w:rsidR="555C2BFA">
        <w:rPr/>
        <w:t>&lt;script&gt;</w:t>
      </w:r>
    </w:p>
    <w:p w:rsidR="555C2BFA" w:rsidP="555C2BFA" w:rsidRDefault="555C2BFA" w14:paraId="5604E478" w14:textId="31F7F03A">
      <w:pPr>
        <w:pStyle w:val="Normal"/>
        <w:spacing w:line="240" w:lineRule="auto"/>
      </w:pPr>
      <w:r w:rsidR="555C2BFA">
        <w:rPr/>
        <w:t>const xhttp = new XMLHttpRequest();</w:t>
      </w:r>
    </w:p>
    <w:p w:rsidR="555C2BFA" w:rsidP="555C2BFA" w:rsidRDefault="555C2BFA" w14:paraId="30094CCF" w14:textId="7F227BB7">
      <w:pPr>
        <w:pStyle w:val="Normal"/>
        <w:spacing w:line="240" w:lineRule="auto"/>
      </w:pPr>
      <w:r w:rsidR="555C2BFA">
        <w:rPr/>
        <w:t>xhttp.onload = function() {</w:t>
      </w:r>
    </w:p>
    <w:p w:rsidR="555C2BFA" w:rsidP="555C2BFA" w:rsidRDefault="555C2BFA" w14:paraId="28E0AC3E" w14:textId="3F3C89D4">
      <w:pPr>
        <w:pStyle w:val="Normal"/>
        <w:spacing w:line="240" w:lineRule="auto"/>
      </w:pPr>
      <w:r w:rsidR="555C2BFA">
        <w:rPr/>
        <w:t>document.getElementById("demo").innerHTML =</w:t>
      </w:r>
    </w:p>
    <w:p w:rsidR="555C2BFA" w:rsidP="555C2BFA" w:rsidRDefault="555C2BFA" w14:paraId="6490618C" w14:textId="2A048983">
      <w:pPr>
        <w:pStyle w:val="Normal"/>
        <w:spacing w:line="240" w:lineRule="auto"/>
      </w:pPr>
      <w:r w:rsidR="555C2BFA">
        <w:rPr/>
        <w:t>this.getAllResponseHeaders();</w:t>
      </w:r>
    </w:p>
    <w:p w:rsidR="555C2BFA" w:rsidP="555C2BFA" w:rsidRDefault="555C2BFA" w14:paraId="7AE0C5DD" w14:textId="0066FFFF">
      <w:pPr>
        <w:pStyle w:val="Normal"/>
        <w:spacing w:line="240" w:lineRule="auto"/>
      </w:pPr>
      <w:r w:rsidR="555C2BFA">
        <w:rPr/>
        <w:t>}</w:t>
      </w:r>
    </w:p>
    <w:p w:rsidR="555C2BFA" w:rsidP="555C2BFA" w:rsidRDefault="555C2BFA" w14:paraId="76A19BAE" w14:textId="292CA5DE">
      <w:pPr>
        <w:pStyle w:val="Normal"/>
        <w:spacing w:line="240" w:lineRule="auto"/>
      </w:pPr>
      <w:r w:rsidR="555C2BFA">
        <w:rPr/>
        <w:t>xhttp.open("GET", "ajax_info.txt");</w:t>
      </w:r>
    </w:p>
    <w:p w:rsidR="555C2BFA" w:rsidP="555C2BFA" w:rsidRDefault="555C2BFA" w14:paraId="6B2E8DE5" w14:textId="0B0EE88D">
      <w:pPr>
        <w:pStyle w:val="Normal"/>
        <w:spacing w:line="240" w:lineRule="auto"/>
      </w:pPr>
      <w:r w:rsidR="555C2BFA">
        <w:rPr/>
        <w:t>xhttp.send();</w:t>
      </w:r>
    </w:p>
    <w:p w:rsidR="555C2BFA" w:rsidP="555C2BFA" w:rsidRDefault="555C2BFA" w14:paraId="1962DBB8" w14:textId="6D5D91C2">
      <w:pPr>
        <w:pStyle w:val="Normal"/>
        <w:spacing w:line="240" w:lineRule="auto"/>
      </w:pPr>
      <w:r w:rsidR="555C2BFA">
        <w:rPr/>
        <w:t>&lt;/script&gt;</w:t>
      </w:r>
    </w:p>
    <w:p w:rsidR="555C2BFA" w:rsidP="555C2BFA" w:rsidRDefault="555C2BFA" w14:paraId="6CB62B4F" w14:textId="07F25A06">
      <w:pPr>
        <w:pStyle w:val="Normal"/>
        <w:spacing w:line="240" w:lineRule="auto"/>
      </w:pPr>
      <w:r w:rsidR="555C2BFA">
        <w:rPr/>
        <w:t>&lt;/body&gt;</w:t>
      </w:r>
    </w:p>
    <w:p w:rsidR="555C2BFA" w:rsidP="555C2BFA" w:rsidRDefault="555C2BFA" w14:paraId="04E91B62" w14:textId="4C8EDD24">
      <w:pPr>
        <w:pStyle w:val="Normal"/>
        <w:spacing w:line="240" w:lineRule="auto"/>
      </w:pPr>
      <w:r w:rsidR="555C2BFA">
        <w:rPr/>
        <w:t>&lt;/html&gt;</w:t>
      </w:r>
    </w:p>
    <w:p w:rsidR="555C2BFA" w:rsidP="555C2BFA" w:rsidRDefault="555C2BFA" w14:paraId="0B5203DD" w14:textId="290FF26E">
      <w:pPr>
        <w:pStyle w:val="Normal"/>
        <w:spacing w:line="240" w:lineRule="auto"/>
      </w:pPr>
    </w:p>
    <w:p w:rsidR="555C2BFA" w:rsidP="555C2BFA" w:rsidRDefault="555C2BFA" w14:paraId="2CF61534" w14:textId="4B45B0C3">
      <w:pPr>
        <w:pStyle w:val="Normal"/>
        <w:spacing w:line="240" w:lineRule="auto"/>
      </w:pPr>
      <w:r>
        <w:drawing>
          <wp:inline wp14:editId="6DE1A690" wp14:anchorId="47CBBEDD">
            <wp:extent cx="4572000" cy="2571750"/>
            <wp:effectExtent l="0" t="0" r="0" b="0"/>
            <wp:docPr id="363822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e6caf5f5ad49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C2BFA" w:rsidP="555C2BFA" w:rsidRDefault="555C2BFA" w14:paraId="24B15C4F" w14:textId="743CFAC5">
      <w:pPr>
        <w:pStyle w:val="Normal"/>
        <w:spacing w:line="240" w:lineRule="auto"/>
      </w:pPr>
    </w:p>
    <w:p w:rsidR="555C2BFA" w:rsidP="555C2BFA" w:rsidRDefault="555C2BFA" w14:paraId="2CD94F28" w14:textId="48BF44C3">
      <w:pPr>
        <w:pStyle w:val="Normal"/>
        <w:spacing w:line="240" w:lineRule="auto"/>
      </w:pPr>
    </w:p>
    <w:p w:rsidR="555C2BFA" w:rsidP="555C2BFA" w:rsidRDefault="555C2BFA" w14:paraId="134EE799" w14:textId="052866BD">
      <w:pPr>
        <w:pStyle w:val="Normal"/>
        <w:spacing w:line="240" w:lineRule="auto"/>
      </w:pPr>
    </w:p>
    <w:p w:rsidR="555C2BFA" w:rsidP="555C2BFA" w:rsidRDefault="555C2BFA" w14:paraId="0E1C836B" w14:textId="23EE60A2">
      <w:pPr>
        <w:pStyle w:val="Normal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05F70406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6519400D" w14:textId="4C8D0DE8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17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  03-02-2022</w:t>
            </w:r>
          </w:p>
          <w:p w:rsidR="555C2BFA" w:rsidP="555C2BFA" w:rsidRDefault="555C2BFA" w14:paraId="146F59E9" w14:textId="1558312A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</w:pPr>
            <w:r w:rsidRPr="555C2BFA" w:rsidR="555C2BFA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  <w:t xml:space="preserve">Reversing a string using </w:t>
            </w:r>
            <w:proofErr w:type="spellStart"/>
            <w:r w:rsidRPr="555C2BFA" w:rsidR="555C2BFA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  <w:t>php</w:t>
            </w:r>
            <w:proofErr w:type="spellEnd"/>
            <w:r w:rsidRPr="555C2BFA" w:rsidR="555C2BFA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en-IN"/>
              </w:rPr>
              <w:t xml:space="preserve"> code.</w:t>
            </w:r>
          </w:p>
        </w:tc>
      </w:tr>
    </w:tbl>
    <w:p w:rsidR="555C2BFA" w:rsidP="555C2BFA" w:rsidRDefault="555C2BFA" w14:paraId="6AEAF2A1" w14:textId="571F0AAE">
      <w:pPr>
        <w:pStyle w:val="Normal"/>
        <w:spacing w:line="240" w:lineRule="auto"/>
      </w:pPr>
    </w:p>
    <w:p w:rsidR="555C2BFA" w:rsidP="555C2BFA" w:rsidRDefault="555C2BFA" w14:paraId="4C0FA0F4" w14:textId="09B1BB7A">
      <w:pPr>
        <w:pStyle w:val="Normal"/>
        <w:spacing w:line="240" w:lineRule="auto"/>
      </w:pPr>
    </w:p>
    <w:p w:rsidR="555C2BFA" w:rsidP="555C2BFA" w:rsidRDefault="555C2BFA" w14:paraId="4F6E05A0" w14:textId="5481D4CC">
      <w:pPr>
        <w:pStyle w:val="Normal"/>
        <w:spacing w:line="240" w:lineRule="auto"/>
      </w:pPr>
      <w:r w:rsidR="555C2BFA">
        <w:rPr/>
        <w:t xml:space="preserve">&lt;?php </w:t>
      </w:r>
    </w:p>
    <w:p w:rsidR="555C2BFA" w:rsidP="555C2BFA" w:rsidRDefault="555C2BFA" w14:paraId="1A5534F3" w14:textId="7DC0C1DA">
      <w:pPr>
        <w:pStyle w:val="Normal"/>
        <w:spacing w:line="240" w:lineRule="auto"/>
      </w:pPr>
      <w:r w:rsidR="555C2BFA">
        <w:rPr/>
        <w:t xml:space="preserve">$string = "HTML"; </w:t>
      </w:r>
    </w:p>
    <w:p w:rsidR="555C2BFA" w:rsidP="555C2BFA" w:rsidRDefault="555C2BFA" w14:paraId="4317B930" w14:textId="7E10A43C">
      <w:pPr>
        <w:pStyle w:val="Normal"/>
        <w:spacing w:line="240" w:lineRule="auto"/>
      </w:pPr>
      <w:r w:rsidR="555C2BFA">
        <w:rPr/>
        <w:t xml:space="preserve">echo "Reverse string of $string is " .strrev ( $string ); </w:t>
      </w:r>
    </w:p>
    <w:p w:rsidR="555C2BFA" w:rsidP="555C2BFA" w:rsidRDefault="555C2BFA" w14:paraId="2AA10F2E" w14:textId="276AB111">
      <w:pPr>
        <w:pStyle w:val="Normal"/>
        <w:spacing w:line="240" w:lineRule="auto"/>
      </w:pPr>
      <w:r w:rsidR="555C2BFA">
        <w:rPr/>
        <w:t>?&gt;</w:t>
      </w:r>
    </w:p>
    <w:p w:rsidR="555C2BFA" w:rsidP="555C2BFA" w:rsidRDefault="555C2BFA" w14:paraId="439907FA" w14:textId="5C446893">
      <w:pPr>
        <w:pStyle w:val="Normal"/>
        <w:spacing w:line="240" w:lineRule="auto"/>
      </w:pPr>
    </w:p>
    <w:p w:rsidR="555C2BFA" w:rsidP="555C2BFA" w:rsidRDefault="555C2BFA" w14:paraId="095DF6AE" w14:textId="76452B84">
      <w:pPr>
        <w:pStyle w:val="Normal"/>
        <w:spacing w:line="240" w:lineRule="auto"/>
      </w:pPr>
    </w:p>
    <w:p w:rsidR="555C2BFA" w:rsidP="555C2BFA" w:rsidRDefault="555C2BFA" w14:paraId="35968A69" w14:textId="198AAFDA">
      <w:pPr>
        <w:pStyle w:val="Normal"/>
        <w:spacing w:line="240" w:lineRule="auto"/>
      </w:pPr>
    </w:p>
    <w:p w:rsidR="555C2BFA" w:rsidP="555C2BFA" w:rsidRDefault="555C2BFA" w14:paraId="563C13B3" w14:textId="13A985ED">
      <w:pPr>
        <w:pStyle w:val="Normal"/>
        <w:spacing w:line="240" w:lineRule="auto"/>
      </w:pPr>
    </w:p>
    <w:p w:rsidR="555C2BFA" w:rsidP="555C2BFA" w:rsidRDefault="555C2BFA" w14:paraId="7D002AC3" w14:textId="314686B9">
      <w:pPr>
        <w:pStyle w:val="Normal"/>
        <w:spacing w:line="240" w:lineRule="auto"/>
      </w:pPr>
    </w:p>
    <w:p w:rsidR="555C2BFA" w:rsidP="555C2BFA" w:rsidRDefault="555C2BFA" w14:paraId="5B0B2098" w14:textId="53CDF43D">
      <w:pPr>
        <w:pStyle w:val="Normal"/>
        <w:spacing w:line="240" w:lineRule="auto"/>
      </w:pPr>
    </w:p>
    <w:p w:rsidR="555C2BFA" w:rsidP="555C2BFA" w:rsidRDefault="555C2BFA" w14:paraId="64FF9584" w14:textId="619227F4">
      <w:pPr>
        <w:pStyle w:val="Normal"/>
        <w:spacing w:line="240" w:lineRule="auto"/>
      </w:pPr>
    </w:p>
    <w:p w:rsidR="555C2BFA" w:rsidP="555C2BFA" w:rsidRDefault="555C2BFA" w14:paraId="2E97C082" w14:textId="2B40D2D9">
      <w:pPr>
        <w:pStyle w:val="Normal"/>
        <w:spacing w:line="240" w:lineRule="auto"/>
      </w:pPr>
    </w:p>
    <w:p w:rsidR="555C2BFA" w:rsidP="555C2BFA" w:rsidRDefault="555C2BFA" w14:paraId="5DE38B68" w14:textId="63964B65">
      <w:pPr>
        <w:pStyle w:val="Normal"/>
        <w:spacing w:line="240" w:lineRule="auto"/>
      </w:pPr>
    </w:p>
    <w:p w:rsidR="555C2BFA" w:rsidP="555C2BFA" w:rsidRDefault="555C2BFA" w14:paraId="49A2D9E0" w14:textId="0F104BD0">
      <w:pPr>
        <w:pStyle w:val="Normal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1B67465D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456160BE" w14:textId="07751FA6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18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    03-02-2022</w:t>
            </w:r>
          </w:p>
        </w:tc>
      </w:tr>
      <w:tr w:rsidR="555C2BFA" w:rsidTr="555C2BFA" w14:paraId="5B663714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4DF4005E" w14:textId="3A5A14DA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 xml:space="preserve"> Swapping two numbers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.</w:t>
            </w:r>
          </w:p>
        </w:tc>
      </w:tr>
    </w:tbl>
    <w:p w:rsidR="555C2BFA" w:rsidP="555C2BFA" w:rsidRDefault="555C2BFA" w14:paraId="0286650A" w14:textId="3C7C9F7F">
      <w:pPr>
        <w:pStyle w:val="Normal"/>
        <w:spacing w:line="240" w:lineRule="auto"/>
      </w:pPr>
    </w:p>
    <w:p w:rsidR="555C2BFA" w:rsidP="555C2BFA" w:rsidRDefault="555C2BFA" w14:paraId="21908737" w14:textId="27C9A38C">
      <w:pPr>
        <w:pStyle w:val="Normal"/>
        <w:spacing w:line="240" w:lineRule="auto"/>
      </w:pPr>
    </w:p>
    <w:p w:rsidR="555C2BFA" w:rsidRDefault="555C2BFA" w14:paraId="1A548D76" w14:textId="3399E577"/>
    <w:p w:rsidR="555C2BFA" w:rsidP="555C2BFA" w:rsidRDefault="555C2BFA" w14:paraId="561FF7AE" w14:textId="16DBD68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?php </w:t>
      </w:r>
    </w:p>
    <w:p w:rsidR="555C2BFA" w:rsidP="555C2BFA" w:rsidRDefault="555C2BFA" w14:paraId="241EC5CF" w14:textId="0C9AE38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a = 45; </w:t>
      </w:r>
    </w:p>
    <w:p w:rsidR="555C2BFA" w:rsidP="555C2BFA" w:rsidRDefault="555C2BFA" w14:paraId="111E9923" w14:textId="2985D44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b = 78; </w:t>
      </w:r>
    </w:p>
    <w:p w:rsidR="555C2BFA" w:rsidP="555C2BFA" w:rsidRDefault="555C2BFA" w14:paraId="5B5A2A85" w14:textId="7296D47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// Swapping Logic </w:t>
      </w:r>
    </w:p>
    <w:p w:rsidR="555C2BFA" w:rsidP="555C2BFA" w:rsidRDefault="555C2BFA" w14:paraId="6AEF824E" w14:textId="3B37603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third = $a; </w:t>
      </w:r>
    </w:p>
    <w:p w:rsidR="555C2BFA" w:rsidP="555C2BFA" w:rsidRDefault="555C2BFA" w14:paraId="1DFBEA85" w14:textId="484A4F93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a = $b; </w:t>
      </w:r>
    </w:p>
    <w:p w:rsidR="555C2BFA" w:rsidP="555C2BFA" w:rsidRDefault="555C2BFA" w14:paraId="01E2915F" w14:textId="1BA97F3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b = $third; </w:t>
      </w:r>
    </w:p>
    <w:p w:rsidR="555C2BFA" w:rsidP="555C2BFA" w:rsidRDefault="555C2BFA" w14:paraId="4209101E" w14:textId="449BE81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echo "After swapping:&lt;br&gt;&lt;br&gt;"; </w:t>
      </w:r>
    </w:p>
    <w:p w:rsidR="555C2BFA" w:rsidP="555C2BFA" w:rsidRDefault="555C2BFA" w14:paraId="2F2995B4" w14:textId="020F6FD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echo "a =".$a." b=".$b; </w:t>
      </w:r>
    </w:p>
    <w:p w:rsidR="555C2BFA" w:rsidP="555C2BFA" w:rsidRDefault="555C2BFA" w14:paraId="21B22122" w14:textId="15014DE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?&gt;</w:t>
      </w:r>
    </w:p>
    <w:p w:rsidR="555C2BFA" w:rsidP="555C2BFA" w:rsidRDefault="555C2BFA" w14:paraId="6711D16D" w14:textId="2DB7154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466D401D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4EC0CA87" w14:textId="57E01B44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19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   03-02-2022</w:t>
            </w:r>
          </w:p>
        </w:tc>
      </w:tr>
      <w:tr w:rsidR="555C2BFA" w:rsidTr="555C2BFA" w14:paraId="60AC0250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5D5696FC" w14:textId="35C15EE1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 xml:space="preserve"> Finding the Area of a rectangle using PHP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.</w:t>
            </w:r>
          </w:p>
        </w:tc>
      </w:tr>
    </w:tbl>
    <w:p w:rsidR="555C2BFA" w:rsidP="555C2BFA" w:rsidRDefault="555C2BFA" w14:paraId="0C738DA6" w14:textId="0A04130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6EC5B16D" w14:textId="153E1BB0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html&gt; </w:t>
      </w:r>
    </w:p>
    <w:p w:rsidR="555C2BFA" w:rsidP="555C2BFA" w:rsidRDefault="555C2BFA" w14:paraId="67327C0C" w14:textId="14B72B8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body&gt; </w:t>
      </w:r>
    </w:p>
    <w:p w:rsidR="555C2BFA" w:rsidP="555C2BFA" w:rsidRDefault="555C2BFA" w14:paraId="116E4FA7" w14:textId="573253A0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form method = "post"&gt; </w:t>
      </w:r>
    </w:p>
    <w:p w:rsidR="555C2BFA" w:rsidP="555C2BFA" w:rsidRDefault="555C2BFA" w14:paraId="7EFF43E8" w14:textId="17ED6CB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Width: &lt;input type="number" name="width"&gt; </w:t>
      </w:r>
    </w:p>
    <w:p w:rsidR="555C2BFA" w:rsidP="555C2BFA" w:rsidRDefault="555C2BFA" w14:paraId="47B5F15B" w14:textId="6DF9DC8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br&gt;&lt;br&gt; </w:t>
      </w:r>
    </w:p>
    <w:p w:rsidR="555C2BFA" w:rsidP="555C2BFA" w:rsidRDefault="555C2BFA" w14:paraId="4A883673" w14:textId="5711026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Length: &lt;input type="number" name="length"&gt; &lt;br&gt; </w:t>
      </w:r>
    </w:p>
    <w:p w:rsidR="555C2BFA" w:rsidP="555C2BFA" w:rsidRDefault="555C2BFA" w14:paraId="5393DB98" w14:textId="1C295CF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input type = "submit" name = "submit" value="Calculate"&gt; </w:t>
      </w:r>
    </w:p>
    <w:p w:rsidR="555C2BFA" w:rsidP="555C2BFA" w:rsidRDefault="555C2BFA" w14:paraId="10C265AD" w14:textId="30C436D0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/form&gt; </w:t>
      </w:r>
    </w:p>
    <w:p w:rsidR="555C2BFA" w:rsidP="555C2BFA" w:rsidRDefault="555C2BFA" w14:paraId="4815D709" w14:textId="2F935D9E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/body&gt; </w:t>
      </w:r>
    </w:p>
    <w:p w:rsidR="555C2BFA" w:rsidP="555C2BFA" w:rsidRDefault="555C2BFA" w14:paraId="3685EDDC" w14:textId="059BFAD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/html&gt; </w:t>
      </w:r>
    </w:p>
    <w:p w:rsidR="555C2BFA" w:rsidP="555C2BFA" w:rsidRDefault="555C2BFA" w14:paraId="4F65AB2C" w14:textId="1C54257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?php </w:t>
      </w:r>
    </w:p>
    <w:p w:rsidR="555C2BFA" w:rsidP="555C2BFA" w:rsidRDefault="555C2BFA" w14:paraId="168B5012" w14:textId="1DA1B26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if(isset($_POST['submit'])) </w:t>
      </w:r>
    </w:p>
    <w:p w:rsidR="555C2BFA" w:rsidP="555C2BFA" w:rsidRDefault="555C2BFA" w14:paraId="38946D21" w14:textId="345DC880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{ </w:t>
      </w:r>
    </w:p>
    <w:p w:rsidR="555C2BFA" w:rsidP="555C2BFA" w:rsidRDefault="555C2BFA" w14:paraId="7A588315" w14:textId="7FBEAEA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width = $_POST['width']; </w:t>
      </w:r>
    </w:p>
    <w:p w:rsidR="555C2BFA" w:rsidP="555C2BFA" w:rsidRDefault="555C2BFA" w14:paraId="40D2EC7B" w14:textId="378D238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length = $_POST['length']; </w:t>
      </w:r>
    </w:p>
    <w:p w:rsidR="555C2BFA" w:rsidP="555C2BFA" w:rsidRDefault="555C2BFA" w14:paraId="0AEE738A" w14:textId="63CEF59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area = $width*$length; </w:t>
      </w:r>
    </w:p>
    <w:p w:rsidR="555C2BFA" w:rsidP="555C2BFA" w:rsidRDefault="555C2BFA" w14:paraId="1C8D5492" w14:textId="3D28AA7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echo "The area of a rectangle with $width x $length is $area"; </w:t>
      </w:r>
    </w:p>
    <w:p w:rsidR="555C2BFA" w:rsidP="555C2BFA" w:rsidRDefault="555C2BFA" w14:paraId="4D7A93F8" w14:textId="4B9D58F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} </w:t>
      </w:r>
    </w:p>
    <w:p w:rsidR="555C2BFA" w:rsidP="555C2BFA" w:rsidRDefault="555C2BFA" w14:paraId="6ED67F67" w14:textId="4ABF510A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?&gt;</w:t>
      </w:r>
    </w:p>
    <w:p w:rsidR="555C2BFA" w:rsidP="555C2BFA" w:rsidRDefault="555C2BFA" w14:paraId="6EB6BB90" w14:textId="4F5A2FB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Screenshot:</w:t>
      </w:r>
    </w:p>
    <w:p w:rsidR="555C2BFA" w:rsidP="555C2BFA" w:rsidRDefault="555C2BFA" w14:paraId="4DA977E4" w14:textId="39AC718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38E0630F" w14:textId="634D978E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49DC8996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652B629C" w14:textId="511AFFF3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20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  03-02-2022</w:t>
            </w:r>
          </w:p>
        </w:tc>
      </w:tr>
      <w:tr w:rsidR="555C2BFA" w:rsidTr="555C2BFA" w14:paraId="4DC21E31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5C8D5D90" w14:textId="226E726E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 xml:space="preserve">Displaying the current date 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.</w:t>
            </w:r>
          </w:p>
        </w:tc>
      </w:tr>
    </w:tbl>
    <w:p w:rsidR="555C2BFA" w:rsidP="555C2BFA" w:rsidRDefault="555C2BFA" w14:paraId="110036C1" w14:textId="72840130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01D0A098" w14:textId="207E1AF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5332549F" w14:textId="1C3E833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?php </w:t>
      </w:r>
    </w:p>
    <w:p w:rsidR="555C2BFA" w:rsidP="555C2BFA" w:rsidRDefault="555C2BFA" w14:paraId="7AFD5348" w14:textId="060FB41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"The date and time is :";</w:t>
      </w:r>
    </w:p>
    <w:p w:rsidR="555C2BFA" w:rsidP="555C2BFA" w:rsidRDefault="555C2BFA" w14:paraId="450E93CE" w14:textId="6320A12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myDate = date("d-m-y h:i:s");</w:t>
      </w:r>
    </w:p>
    <w:p w:rsidR="555C2BFA" w:rsidP="555C2BFA" w:rsidRDefault="555C2BFA" w14:paraId="09928C23" w14:textId="0D00214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echo $myDate; </w:t>
      </w:r>
    </w:p>
    <w:p w:rsidR="555C2BFA" w:rsidP="555C2BFA" w:rsidRDefault="555C2BFA" w14:paraId="26759671" w14:textId="7E7FCE5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?&gt;</w:t>
      </w:r>
    </w:p>
    <w:p w:rsidR="555C2BFA" w:rsidP="555C2BFA" w:rsidRDefault="555C2BFA" w14:paraId="0B956C02" w14:textId="6E53E35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56798124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46D1899F" w14:textId="76D9F530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21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 03-02-2022</w:t>
            </w:r>
          </w:p>
        </w:tc>
      </w:tr>
      <w:tr w:rsidR="555C2BFA" w:rsidTr="555C2BFA" w14:paraId="02241E09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2D96A132" w14:textId="6D47CA9A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 xml:space="preserve">Implementing palindrome using </w:t>
            </w:r>
            <w:proofErr w:type="spellStart"/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>php</w:t>
            </w:r>
            <w:proofErr w:type="spellEnd"/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 xml:space="preserve"> 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.</w:t>
            </w:r>
          </w:p>
        </w:tc>
      </w:tr>
    </w:tbl>
    <w:p w:rsidR="555C2BFA" w:rsidP="555C2BFA" w:rsidRDefault="555C2BFA" w14:paraId="7D6AB768" w14:textId="2F67E94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3A6385A3" w14:textId="2EAD3C6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?php </w:t>
      </w:r>
    </w:p>
    <w:p w:rsidR="555C2BFA" w:rsidP="555C2BFA" w:rsidRDefault="555C2BFA" w14:paraId="41299890" w14:textId="170BC9FE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function palindrome($n){ </w:t>
      </w:r>
    </w:p>
    <w:p w:rsidR="555C2BFA" w:rsidP="555C2BFA" w:rsidRDefault="555C2BFA" w14:paraId="5A8F1F74" w14:textId="4FC90183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number = $n; </w:t>
      </w:r>
    </w:p>
    <w:p w:rsidR="555C2BFA" w:rsidP="555C2BFA" w:rsidRDefault="555C2BFA" w14:paraId="41C83444" w14:textId="3E594A5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sum = 0; </w:t>
      </w:r>
    </w:p>
    <w:p w:rsidR="555C2BFA" w:rsidP="555C2BFA" w:rsidRDefault="555C2BFA" w14:paraId="027AECA2" w14:textId="1290772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while(floor($number)) { </w:t>
      </w:r>
    </w:p>
    <w:p w:rsidR="555C2BFA" w:rsidP="555C2BFA" w:rsidRDefault="555C2BFA" w14:paraId="657629FD" w14:textId="366AFAE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rem = $number % 10; </w:t>
      </w:r>
    </w:p>
    <w:p w:rsidR="555C2BFA" w:rsidP="555C2BFA" w:rsidRDefault="555C2BFA" w14:paraId="457B430F" w14:textId="3347280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sum = $sum * 10 + $rem; </w:t>
      </w:r>
    </w:p>
    <w:p w:rsidR="555C2BFA" w:rsidP="555C2BFA" w:rsidRDefault="555C2BFA" w14:paraId="4B2C2A54" w14:textId="4617C493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number = $number/10; </w:t>
      </w:r>
    </w:p>
    <w:p w:rsidR="555C2BFA" w:rsidP="555C2BFA" w:rsidRDefault="555C2BFA" w14:paraId="1A5A61E8" w14:textId="7A31C76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} </w:t>
      </w:r>
    </w:p>
    <w:p w:rsidR="555C2BFA" w:rsidP="555C2BFA" w:rsidRDefault="555C2BFA" w14:paraId="088A03D7" w14:textId="5FA28DA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return $sum; </w:t>
      </w:r>
    </w:p>
    <w:p w:rsidR="555C2BFA" w:rsidP="555C2BFA" w:rsidRDefault="555C2BFA" w14:paraId="064B81A6" w14:textId="61AE90C3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} </w:t>
      </w:r>
    </w:p>
    <w:p w:rsidR="555C2BFA" w:rsidP="555C2BFA" w:rsidRDefault="555C2BFA" w14:paraId="6731FB90" w14:textId="74D52D7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input = 1235321; </w:t>
      </w:r>
    </w:p>
    <w:p w:rsidR="555C2BFA" w:rsidP="555C2BFA" w:rsidRDefault="555C2BFA" w14:paraId="74A26C81" w14:textId="3389AE6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num = palindrome($input); </w:t>
      </w:r>
    </w:p>
    <w:p w:rsidR="555C2BFA" w:rsidP="555C2BFA" w:rsidRDefault="555C2BFA" w14:paraId="5F57D695" w14:textId="69587EB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if($input==$num){ </w:t>
      </w:r>
    </w:p>
    <w:p w:rsidR="555C2BFA" w:rsidP="555C2BFA" w:rsidRDefault="555C2BFA" w14:paraId="04394ABC" w14:textId="2027614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echo "$input is a Palindrome number"; </w:t>
      </w:r>
    </w:p>
    <w:p w:rsidR="555C2BFA" w:rsidP="555C2BFA" w:rsidRDefault="555C2BFA" w14:paraId="3E0E27AA" w14:textId="5ADB698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} else { </w:t>
      </w:r>
    </w:p>
    <w:p w:rsidR="555C2BFA" w:rsidP="555C2BFA" w:rsidRDefault="555C2BFA" w14:paraId="2C35C8C6" w14:textId="11A11D1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echo "$input is not a Palindrome"; </w:t>
      </w:r>
    </w:p>
    <w:p w:rsidR="555C2BFA" w:rsidP="555C2BFA" w:rsidRDefault="555C2BFA" w14:paraId="1A18B87E" w14:textId="37992B1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} </w:t>
      </w:r>
    </w:p>
    <w:p w:rsidR="555C2BFA" w:rsidP="555C2BFA" w:rsidRDefault="555C2BFA" w14:paraId="609A4FF4" w14:textId="7EAE0F4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?&gt;</w:t>
      </w:r>
    </w:p>
    <w:p w:rsidR="555C2BFA" w:rsidP="555C2BFA" w:rsidRDefault="555C2BFA" w14:paraId="0935045F" w14:textId="12916083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2E791349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4BFFACD2" w14:textId="0354FDA7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22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     03-02-2022</w:t>
            </w:r>
          </w:p>
        </w:tc>
      </w:tr>
      <w:tr w:rsidR="555C2BFA" w:rsidTr="555C2BFA" w14:paraId="12648439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57124D4F" w14:textId="2CA034BB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>Extracting number from string</w:t>
            </w: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 xml:space="preserve"> 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.</w:t>
            </w:r>
          </w:p>
        </w:tc>
      </w:tr>
    </w:tbl>
    <w:p w:rsidR="555C2BFA" w:rsidP="555C2BFA" w:rsidRDefault="555C2BFA" w14:paraId="066D664A" w14:textId="69BA82F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5F0322B9" w14:textId="26EDE87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1CEEEACC" w14:textId="442C00B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?php</w:t>
      </w:r>
    </w:p>
    <w:p w:rsidR="555C2BFA" w:rsidP="555C2BFA" w:rsidRDefault="555C2BFA" w14:paraId="00E0FEA3" w14:textId="50A1C66E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string = '$ 9000';</w:t>
      </w:r>
    </w:p>
    <w:p w:rsidR="555C2BFA" w:rsidP="555C2BFA" w:rsidRDefault="555C2BFA" w14:paraId="05CFADEF" w14:textId="24289BA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"The extracted numbers from string are :";</w:t>
      </w:r>
    </w:p>
    <w:p w:rsidR="555C2BFA" w:rsidP="555C2BFA" w:rsidRDefault="555C2BFA" w14:paraId="239D9E08" w14:textId="0984F72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"\n&lt;br/&gt;";</w:t>
      </w:r>
    </w:p>
    <w:p w:rsidR="555C2BFA" w:rsidP="555C2BFA" w:rsidRDefault="555C2BFA" w14:paraId="5A17EE26" w14:textId="28044E3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preg_replace("/[^0-9]/", '', $string);</w:t>
      </w:r>
    </w:p>
    <w:p w:rsidR="555C2BFA" w:rsidP="555C2BFA" w:rsidRDefault="555C2BFA" w14:paraId="67C57041" w14:textId="455A222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"\n&lt;br/&gt;";</w:t>
      </w:r>
    </w:p>
    <w:p w:rsidR="555C2BFA" w:rsidP="555C2BFA" w:rsidRDefault="555C2BFA" w14:paraId="6FB2140F" w14:textId="07D3675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 </w:t>
      </w:r>
    </w:p>
    <w:p w:rsidR="555C2BFA" w:rsidP="555C2BFA" w:rsidRDefault="555C2BFA" w14:paraId="6C7AD9EE" w14:textId="1CDC20C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string2 = '$ 7898';</w:t>
      </w:r>
    </w:p>
    <w:p w:rsidR="555C2BFA" w:rsidP="555C2BFA" w:rsidRDefault="555C2BFA" w14:paraId="5E00E71D" w14:textId="60A5673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preg_replace("/[^0-9\.]/", '', $string2);</w:t>
      </w:r>
    </w:p>
    <w:p w:rsidR="555C2BFA" w:rsidP="555C2BFA" w:rsidRDefault="555C2BFA" w14:paraId="571D66F6" w14:textId="48E34173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"\n&lt;br/&gt;";</w:t>
      </w:r>
    </w:p>
    <w:p w:rsidR="555C2BFA" w:rsidP="555C2BFA" w:rsidRDefault="555C2BFA" w14:paraId="210E5731" w14:textId="5A7CD93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 </w:t>
      </w:r>
    </w:p>
    <w:p w:rsidR="555C2BFA" w:rsidP="555C2BFA" w:rsidRDefault="555C2BFA" w14:paraId="4CB5E040" w14:textId="18E1E27E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string3 = 'Mike has 10 red and 23 blue balls';</w:t>
      </w:r>
    </w:p>
    <w:p w:rsidR="555C2BFA" w:rsidP="555C2BFA" w:rsidRDefault="555C2BFA" w14:paraId="7A94283D" w14:textId="26E24BE3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preg_replace("/[^0-9]/", '', $string3);</w:t>
      </w:r>
    </w:p>
    <w:p w:rsidR="555C2BFA" w:rsidP="555C2BFA" w:rsidRDefault="555C2BFA" w14:paraId="08E4C2C5" w14:textId="5D9799DA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"\n";</w:t>
      </w:r>
    </w:p>
    <w:p w:rsidR="555C2BFA" w:rsidP="555C2BFA" w:rsidRDefault="555C2BFA" w14:paraId="1F47864D" w14:textId="2554C9D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?&gt;</w:t>
      </w:r>
    </w:p>
    <w:p w:rsidR="555C2BFA" w:rsidP="555C2BFA" w:rsidRDefault="555C2BFA" w14:paraId="6AE4CB6D" w14:textId="4C8D867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0AE0F70C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1613D1AB" w14:textId="2DDE4712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23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 03-02-2022</w:t>
            </w:r>
          </w:p>
        </w:tc>
      </w:tr>
      <w:tr w:rsidR="555C2BFA" w:rsidTr="555C2BFA" w14:paraId="557F9774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704C3E43" w14:textId="4CFAC00F">
            <w:pPr>
              <w:pStyle w:val="Normal"/>
              <w:rPr>
                <w:rFonts w:ascii="Cambria" w:hAnsi="Cambria" w:eastAsia="Cambria" w:cs="Cambria" w:asciiTheme="majorAscii" w:hAnsiTheme="majorAscii" w:eastAsiaTheme="majorAscii" w:cstheme="majorAscii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 xml:space="preserve">Implementing Exception </w:t>
            </w: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>handlin</w:t>
            </w: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 xml:space="preserve">g </w:t>
            </w: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</w:rPr>
              <w:t>.</w:t>
            </w:r>
          </w:p>
        </w:tc>
      </w:tr>
    </w:tbl>
    <w:p w:rsidR="555C2BFA" w:rsidP="555C2BFA" w:rsidRDefault="555C2BFA" w14:paraId="1034F2BC" w14:textId="2618C5B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6DC0A380" w14:textId="14C248C0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?php</w:t>
      </w:r>
    </w:p>
    <w:p w:rsidR="555C2BFA" w:rsidP="555C2BFA" w:rsidRDefault="555C2BFA" w14:paraId="17068B54" w14:textId="348FE68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filename = "palin.php";</w:t>
      </w:r>
    </w:p>
    <w:p w:rsidR="555C2BFA" w:rsidP="555C2BFA" w:rsidRDefault="555C2BFA" w14:paraId="57B23A52" w14:textId="7137B42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if (file_exists($filename)) {</w:t>
      </w:r>
    </w:p>
    <w:p w:rsidR="555C2BFA" w:rsidP="555C2BFA" w:rsidRDefault="555C2BFA" w14:paraId="5BA34C17" w14:textId="4FF9705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"File exist.";</w:t>
      </w:r>
    </w:p>
    <w:p w:rsidR="555C2BFA" w:rsidP="555C2BFA" w:rsidRDefault="555C2BFA" w14:paraId="6F7FDD16" w14:textId="17C2A3F3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 else {</w:t>
      </w:r>
    </w:p>
    <w:p w:rsidR="555C2BFA" w:rsidP="555C2BFA" w:rsidRDefault="555C2BFA" w14:paraId="3A227BDA" w14:textId="0F09935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"File does not exist.";</w:t>
      </w:r>
    </w:p>
    <w:p w:rsidR="555C2BFA" w:rsidP="555C2BFA" w:rsidRDefault="555C2BFA" w14:paraId="4812F6A8" w14:textId="71FBCF83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</w:t>
      </w:r>
    </w:p>
    <w:p w:rsidR="555C2BFA" w:rsidP="555C2BFA" w:rsidRDefault="555C2BFA" w14:paraId="4AD0368A" w14:textId="7DB1498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?&gt;</w:t>
      </w:r>
    </w:p>
    <w:p w:rsidR="555C2BFA" w:rsidP="555C2BFA" w:rsidRDefault="555C2BFA" w14:paraId="5A56745E" w14:textId="6A9D4E1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7CDFE377" w14:textId="52A6C5B0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4C8F0F75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336E1A86" w14:textId="1481C94A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24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03-02-2022</w:t>
            </w:r>
          </w:p>
        </w:tc>
      </w:tr>
      <w:tr w:rsidR="555C2BFA" w:rsidTr="555C2BFA" w14:paraId="5C0BBAF6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6BC6D730" w14:textId="22EE92FF">
            <w:pPr>
              <w:pStyle w:val="Normal"/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 xml:space="preserve"> Create a form using PHP.</w:t>
            </w:r>
          </w:p>
        </w:tc>
      </w:tr>
    </w:tbl>
    <w:p w:rsidR="555C2BFA" w:rsidP="555C2BFA" w:rsidRDefault="555C2BFA" w14:paraId="5E5A1397" w14:textId="2618C5B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77029730" w14:textId="296FC420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?php</w:t>
      </w:r>
    </w:p>
    <w:p w:rsidR="555C2BFA" w:rsidP="555C2BFA" w:rsidRDefault="555C2BFA" w14:paraId="6D8C0A49" w14:textId="7B7DA7E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nameErr = $emailErr = $genderErr = $websiteErr = "";</w:t>
      </w:r>
    </w:p>
    <w:p w:rsidR="555C2BFA" w:rsidP="555C2BFA" w:rsidRDefault="555C2BFA" w14:paraId="1B271808" w14:textId="6AACAAB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name = $email = $gender = $comment = $website = "";</w:t>
      </w:r>
    </w:p>
    <w:p w:rsidR="555C2BFA" w:rsidP="555C2BFA" w:rsidRDefault="555C2BFA" w14:paraId="414EF60E" w14:textId="4FD9344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if ($_SERVER["REQUEST_METHOD"] == "POST") {</w:t>
      </w:r>
    </w:p>
    <w:p w:rsidR="555C2BFA" w:rsidP="555C2BFA" w:rsidRDefault="555C2BFA" w14:paraId="54F9D367" w14:textId="0762B1FE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if (empty($_POST["name"])) {</w:t>
      </w:r>
    </w:p>
    <w:p w:rsidR="555C2BFA" w:rsidP="555C2BFA" w:rsidRDefault="555C2BFA" w14:paraId="173F654E" w14:textId="2FF61F4E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nameErr = "Name is required";</w:t>
      </w:r>
    </w:p>
    <w:p w:rsidR="555C2BFA" w:rsidP="555C2BFA" w:rsidRDefault="555C2BFA" w14:paraId="5225EDF7" w14:textId="7C2BBEAE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 else {</w:t>
      </w:r>
    </w:p>
    <w:p w:rsidR="555C2BFA" w:rsidP="555C2BFA" w:rsidRDefault="555C2BFA" w14:paraId="4A8913F2" w14:textId="0243B5C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name = test_input($_POST["name"]);</w:t>
      </w:r>
    </w:p>
    <w:p w:rsidR="555C2BFA" w:rsidP="555C2BFA" w:rsidRDefault="555C2BFA" w14:paraId="22D701CC" w14:textId="1FBD12D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if (!preg_match("/^[a-zA-Z-' ]*$/",$name)) {</w:t>
      </w:r>
    </w:p>
    <w:p w:rsidR="555C2BFA" w:rsidP="555C2BFA" w:rsidRDefault="555C2BFA" w14:paraId="4067736A" w14:textId="4D94B860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nameErr = "Only letters and white space allowed";</w:t>
      </w:r>
    </w:p>
    <w:p w:rsidR="555C2BFA" w:rsidP="555C2BFA" w:rsidRDefault="555C2BFA" w14:paraId="00B2EE67" w14:textId="6E1D2B6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</w:t>
      </w:r>
    </w:p>
    <w:p w:rsidR="555C2BFA" w:rsidP="555C2BFA" w:rsidRDefault="555C2BFA" w14:paraId="78F9A7D3" w14:textId="6BDA245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</w:t>
      </w:r>
    </w:p>
    <w:p w:rsidR="555C2BFA" w:rsidP="555C2BFA" w:rsidRDefault="555C2BFA" w14:paraId="07E4BB35" w14:textId="0FE34A9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 </w:t>
      </w:r>
    </w:p>
    <w:p w:rsidR="555C2BFA" w:rsidP="555C2BFA" w:rsidRDefault="555C2BFA" w14:paraId="192961A9" w14:textId="20A1B5B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if (empty($_POST["email"])) {</w:t>
      </w:r>
    </w:p>
    <w:p w:rsidR="555C2BFA" w:rsidP="555C2BFA" w:rsidRDefault="555C2BFA" w14:paraId="4774CBA8" w14:textId="2D5C006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emailErr = "Email is required";</w:t>
      </w:r>
    </w:p>
    <w:p w:rsidR="555C2BFA" w:rsidP="555C2BFA" w:rsidRDefault="555C2BFA" w14:paraId="46EA789A" w14:textId="13EA695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 else {</w:t>
      </w:r>
    </w:p>
    <w:p w:rsidR="555C2BFA" w:rsidP="555C2BFA" w:rsidRDefault="555C2BFA" w14:paraId="5608DE5F" w14:textId="2C1F3C3E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email = test_input($_POST["email"]);</w:t>
      </w:r>
    </w:p>
    <w:p w:rsidR="555C2BFA" w:rsidP="555C2BFA" w:rsidRDefault="555C2BFA" w14:paraId="2B8DA537" w14:textId="1025DCA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if (!filter_var($email, FILTER_VALIDATE_EMAIL)) {</w:t>
      </w:r>
    </w:p>
    <w:p w:rsidR="555C2BFA" w:rsidP="555C2BFA" w:rsidRDefault="555C2BFA" w14:paraId="026FE40D" w14:textId="3BC8D68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emailErr = "Invalid email format";</w:t>
      </w:r>
    </w:p>
    <w:p w:rsidR="555C2BFA" w:rsidP="555C2BFA" w:rsidRDefault="555C2BFA" w14:paraId="3ADE8D36" w14:textId="31BB9C0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</w:t>
      </w:r>
    </w:p>
    <w:p w:rsidR="555C2BFA" w:rsidP="555C2BFA" w:rsidRDefault="555C2BFA" w14:paraId="52225A0D" w14:textId="5C9AAD0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</w:t>
      </w:r>
    </w:p>
    <w:p w:rsidR="555C2BFA" w:rsidP="555C2BFA" w:rsidRDefault="555C2BFA" w14:paraId="6491ACF9" w14:textId="7BC6C4DA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 </w:t>
      </w:r>
    </w:p>
    <w:p w:rsidR="555C2BFA" w:rsidP="555C2BFA" w:rsidRDefault="555C2BFA" w14:paraId="3B77DC82" w14:textId="06F0FDF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if (empty($_POST["website"])) {</w:t>
      </w:r>
    </w:p>
    <w:p w:rsidR="555C2BFA" w:rsidP="555C2BFA" w:rsidRDefault="555C2BFA" w14:paraId="4EE81D0C" w14:textId="5123D6B3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website = "";</w:t>
      </w:r>
    </w:p>
    <w:p w:rsidR="555C2BFA" w:rsidP="555C2BFA" w:rsidRDefault="555C2BFA" w14:paraId="54B35508" w14:textId="03E255F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 else {</w:t>
      </w:r>
    </w:p>
    <w:p w:rsidR="555C2BFA" w:rsidP="555C2BFA" w:rsidRDefault="555C2BFA" w14:paraId="35F75F5D" w14:textId="1F8260A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website = test_input($_POST["website"]);</w:t>
      </w:r>
    </w:p>
    <w:p w:rsidR="555C2BFA" w:rsidP="555C2BFA" w:rsidRDefault="555C2BFA" w14:paraId="06FF94E5" w14:textId="0779745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if (!preg_match("/\b(?:(?:https?|ftp):\/\/|www\.)[-a-z0-9+&amp;@#\/%?=~_|!:,.;]*[-a-z0-</w:t>
      </w:r>
    </w:p>
    <w:p w:rsidR="555C2BFA" w:rsidP="555C2BFA" w:rsidRDefault="555C2BFA" w14:paraId="4EBC8426" w14:textId="28657380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9+&amp;@#\/%=~_|]/i",$website)) {</w:t>
      </w:r>
    </w:p>
    <w:p w:rsidR="555C2BFA" w:rsidP="555C2BFA" w:rsidRDefault="555C2BFA" w14:paraId="24162B03" w14:textId="4CBAFD4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websiteErr = "Invalid URL";</w:t>
      </w:r>
    </w:p>
    <w:p w:rsidR="555C2BFA" w:rsidP="555C2BFA" w:rsidRDefault="555C2BFA" w14:paraId="28167C96" w14:textId="090D122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</w:t>
      </w:r>
    </w:p>
    <w:p w:rsidR="555C2BFA" w:rsidP="555C2BFA" w:rsidRDefault="555C2BFA" w14:paraId="57B3FE0B" w14:textId="760F51C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</w:t>
      </w:r>
    </w:p>
    <w:p w:rsidR="555C2BFA" w:rsidP="555C2BFA" w:rsidRDefault="555C2BFA" w14:paraId="123C2D57" w14:textId="1D8517E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if (empty($_POST["comment"])) {</w:t>
      </w:r>
    </w:p>
    <w:p w:rsidR="555C2BFA" w:rsidP="555C2BFA" w:rsidRDefault="555C2BFA" w14:paraId="533603AB" w14:textId="11ACEFB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comment = "";</w:t>
      </w:r>
    </w:p>
    <w:p w:rsidR="555C2BFA" w:rsidP="555C2BFA" w:rsidRDefault="555C2BFA" w14:paraId="7F87F227" w14:textId="7ACCAF5A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 else {</w:t>
      </w:r>
    </w:p>
    <w:p w:rsidR="555C2BFA" w:rsidP="555C2BFA" w:rsidRDefault="555C2BFA" w14:paraId="5122F1BC" w14:textId="3E2B88E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comment = test_input($_POST["comment"]);</w:t>
      </w:r>
    </w:p>
    <w:p w:rsidR="555C2BFA" w:rsidP="555C2BFA" w:rsidRDefault="555C2BFA" w14:paraId="588C163B" w14:textId="5675B9C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</w:t>
      </w:r>
    </w:p>
    <w:p w:rsidR="555C2BFA" w:rsidP="555C2BFA" w:rsidRDefault="555C2BFA" w14:paraId="6710DEAA" w14:textId="2BC8926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if (empty($_POST["gender"])) {</w:t>
      </w:r>
    </w:p>
    <w:p w:rsidR="555C2BFA" w:rsidP="555C2BFA" w:rsidRDefault="555C2BFA" w14:paraId="3C92C3CE" w14:textId="1506764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genderErr = "Gender is required";</w:t>
      </w:r>
    </w:p>
    <w:p w:rsidR="555C2BFA" w:rsidP="555C2BFA" w:rsidRDefault="555C2BFA" w14:paraId="7DE88BAA" w14:textId="3217438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 else {</w:t>
      </w:r>
    </w:p>
    <w:p w:rsidR="555C2BFA" w:rsidP="555C2BFA" w:rsidRDefault="555C2BFA" w14:paraId="158C9FB5" w14:textId="5D7021B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gender = test_input($_POST["gender"]);</w:t>
      </w:r>
    </w:p>
    <w:p w:rsidR="555C2BFA" w:rsidP="555C2BFA" w:rsidRDefault="555C2BFA" w14:paraId="34B484B7" w14:textId="7E1CFFE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</w:t>
      </w:r>
    </w:p>
    <w:p w:rsidR="555C2BFA" w:rsidP="555C2BFA" w:rsidRDefault="555C2BFA" w14:paraId="7990B406" w14:textId="3E6DF9B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</w:t>
      </w:r>
    </w:p>
    <w:p w:rsidR="555C2BFA" w:rsidP="555C2BFA" w:rsidRDefault="555C2BFA" w14:paraId="730A6EE9" w14:textId="192E6E20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function test_input($data) {</w:t>
      </w:r>
    </w:p>
    <w:p w:rsidR="555C2BFA" w:rsidP="555C2BFA" w:rsidRDefault="555C2BFA" w14:paraId="57AB3D2C" w14:textId="6CF4EE5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data = trim($data);</w:t>
      </w:r>
    </w:p>
    <w:p w:rsidR="555C2BFA" w:rsidP="555C2BFA" w:rsidRDefault="555C2BFA" w14:paraId="1EDF1491" w14:textId="28B7A1F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data = stripslashes($data);</w:t>
      </w:r>
    </w:p>
    <w:p w:rsidR="555C2BFA" w:rsidP="555C2BFA" w:rsidRDefault="555C2BFA" w14:paraId="441ADAB8" w14:textId="6BAC793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data = htmlspecialchars($data);</w:t>
      </w:r>
    </w:p>
    <w:p w:rsidR="555C2BFA" w:rsidP="555C2BFA" w:rsidRDefault="555C2BFA" w14:paraId="250FBBDA" w14:textId="0419AAE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return $data;</w:t>
      </w:r>
    </w:p>
    <w:p w:rsidR="555C2BFA" w:rsidP="555C2BFA" w:rsidRDefault="555C2BFA" w14:paraId="5A0C7EC6" w14:textId="196C3BD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</w:t>
      </w:r>
    </w:p>
    <w:p w:rsidR="555C2BFA" w:rsidP="555C2BFA" w:rsidRDefault="555C2BFA" w14:paraId="74B1FAB6" w14:textId="073DED2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?&gt;</w:t>
      </w:r>
    </w:p>
    <w:p w:rsidR="555C2BFA" w:rsidP="555C2BFA" w:rsidRDefault="555C2BFA" w14:paraId="461A6328" w14:textId="1D15566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h2&gt;PHP Form &lt;/h2&gt;</w:t>
      </w:r>
    </w:p>
    <w:p w:rsidR="555C2BFA" w:rsidP="555C2BFA" w:rsidRDefault="555C2BFA" w14:paraId="5A8B7AD5" w14:textId="562FF7E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p&gt;&lt;span class="error"&gt;* required field&lt;/span&gt;&lt;/p&gt;</w:t>
      </w:r>
    </w:p>
    <w:p w:rsidR="555C2BFA" w:rsidP="555C2BFA" w:rsidRDefault="555C2BFA" w14:paraId="72709541" w14:textId="7161753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form method="post" action="&lt;?php echo htmlspecialchars($_SERVER["PHP_SELF"]);?&gt;"&gt; </w:t>
      </w:r>
    </w:p>
    <w:p w:rsidR="555C2BFA" w:rsidP="555C2BFA" w:rsidRDefault="555C2BFA" w14:paraId="0EA4AF21" w14:textId="2745E71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Name: &lt;input type="text" name="name" value="&lt;?php echo $name;?&gt;"&gt;</w:t>
      </w:r>
    </w:p>
    <w:p w:rsidR="555C2BFA" w:rsidP="555C2BFA" w:rsidRDefault="555C2BFA" w14:paraId="40C8C1A3" w14:textId="1863C50A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span class="error"&gt;* &lt;?php echo $nameErr;?&gt;&lt;/span&gt;</w:t>
      </w:r>
    </w:p>
    <w:p w:rsidR="555C2BFA" w:rsidP="555C2BFA" w:rsidRDefault="555C2BFA" w14:paraId="3AAD68E1" w14:textId="2041A60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br&gt;&lt;br&gt;</w:t>
      </w:r>
    </w:p>
    <w:p w:rsidR="555C2BFA" w:rsidP="555C2BFA" w:rsidRDefault="555C2BFA" w14:paraId="47FF00C7" w14:textId="4679E39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-mail: &lt;input type="text" name="email" value="&lt;?php echo $email;?&gt;"&gt;</w:t>
      </w:r>
    </w:p>
    <w:p w:rsidR="555C2BFA" w:rsidP="555C2BFA" w:rsidRDefault="555C2BFA" w14:paraId="1E1193C5" w14:textId="037E4C7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span class="error"&gt;* &lt;?php echo $emailErr;?&gt;&lt;/span&gt;</w:t>
      </w:r>
    </w:p>
    <w:p w:rsidR="555C2BFA" w:rsidP="555C2BFA" w:rsidRDefault="555C2BFA" w14:paraId="4D5147E1" w14:textId="4B37775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br&gt;&lt;br&gt;</w:t>
      </w:r>
    </w:p>
    <w:p w:rsidR="555C2BFA" w:rsidP="555C2BFA" w:rsidRDefault="555C2BFA" w14:paraId="0B68A4D0" w14:textId="13F582B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Website: &lt;input type="text" name="website" value="&lt;?php echo $website;?&gt;"&gt;</w:t>
      </w:r>
    </w:p>
    <w:p w:rsidR="555C2BFA" w:rsidP="555C2BFA" w:rsidRDefault="555C2BFA" w14:paraId="2412AAFE" w14:textId="7406531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span class="error"&gt;&lt;?php echo $websiteErr;?&gt;&lt;/span&gt;</w:t>
      </w:r>
    </w:p>
    <w:p w:rsidR="555C2BFA" w:rsidP="555C2BFA" w:rsidRDefault="555C2BFA" w14:paraId="0FEDC1BA" w14:textId="14732A8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br&gt;&lt;br&gt;</w:t>
      </w:r>
    </w:p>
    <w:p w:rsidR="555C2BFA" w:rsidP="555C2BFA" w:rsidRDefault="555C2BFA" w14:paraId="24F59655" w14:textId="45A51AB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Comment: &lt;textarea name="comment" rows="5" cols="40"&gt;&lt;?php echo </w:t>
      </w:r>
    </w:p>
    <w:p w:rsidR="555C2BFA" w:rsidP="555C2BFA" w:rsidRDefault="555C2BFA" w14:paraId="166F2949" w14:textId="28CFFCE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$comment;?&gt;&lt;/textarea&gt;</w:t>
      </w:r>
    </w:p>
    <w:p w:rsidR="555C2BFA" w:rsidP="555C2BFA" w:rsidRDefault="555C2BFA" w14:paraId="1CF4C274" w14:textId="7E4601D3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br&gt;&lt;br&gt;</w:t>
      </w:r>
    </w:p>
    <w:p w:rsidR="555C2BFA" w:rsidP="555C2BFA" w:rsidRDefault="555C2BFA" w14:paraId="49FC652E" w14:textId="299D411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Gender:</w:t>
      </w:r>
    </w:p>
    <w:p w:rsidR="555C2BFA" w:rsidP="555C2BFA" w:rsidRDefault="555C2BFA" w14:paraId="1EB2F1EE" w14:textId="559B405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input type="radio" name="gender" &lt;?php if (isset($gender) &amp;&amp; $gender=="female") echo </w:t>
      </w:r>
    </w:p>
    <w:p w:rsidR="555C2BFA" w:rsidP="555C2BFA" w:rsidRDefault="555C2BFA" w14:paraId="6F7FB469" w14:textId="30C707E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"checked";?&gt; value="female"&gt;Female</w:t>
      </w:r>
    </w:p>
    <w:p w:rsidR="555C2BFA" w:rsidP="555C2BFA" w:rsidRDefault="555C2BFA" w14:paraId="61890970" w14:textId="30FABBDA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input type="radio" name="gender" &lt;?php if (isset($gender) &amp;&amp; $gender=="male") echo </w:t>
      </w:r>
    </w:p>
    <w:p w:rsidR="555C2BFA" w:rsidP="555C2BFA" w:rsidRDefault="555C2BFA" w14:paraId="408312DF" w14:textId="42843AE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"checked";?&gt; value="male"&gt;Male</w:t>
      </w:r>
    </w:p>
    <w:p w:rsidR="555C2BFA" w:rsidP="555C2BFA" w:rsidRDefault="555C2BFA" w14:paraId="3683D9EE" w14:textId="1C31071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input type="radio" name="gender" &lt;?php if (isset($gender) &amp;&amp; $gender=="other") echo </w:t>
      </w:r>
    </w:p>
    <w:p w:rsidR="555C2BFA" w:rsidP="555C2BFA" w:rsidRDefault="555C2BFA" w14:paraId="221B7E6F" w14:textId="1B5E926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"checked";?&gt; value="other"&gt;Other </w:t>
      </w:r>
    </w:p>
    <w:p w:rsidR="555C2BFA" w:rsidP="555C2BFA" w:rsidRDefault="555C2BFA" w14:paraId="676E2472" w14:textId="0699611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span class="error"&gt;* &lt;?php echo $genderErr;?&gt;&lt;/span&gt;</w:t>
      </w:r>
    </w:p>
    <w:p w:rsidR="555C2BFA" w:rsidP="555C2BFA" w:rsidRDefault="555C2BFA" w14:paraId="303E2907" w14:textId="3D22BA8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br&gt;&lt;br&gt;</w:t>
      </w:r>
    </w:p>
    <w:p w:rsidR="555C2BFA" w:rsidP="555C2BFA" w:rsidRDefault="555C2BFA" w14:paraId="56D9C111" w14:textId="5A5D8A9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input type="submit" name="submit" value="Submit"&gt; </w:t>
      </w:r>
    </w:p>
    <w:p w:rsidR="555C2BFA" w:rsidP="555C2BFA" w:rsidRDefault="555C2BFA" w14:paraId="5FA42F0B" w14:textId="09E8D8EE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/form&gt;</w:t>
      </w:r>
    </w:p>
    <w:p w:rsidR="555C2BFA" w:rsidP="555C2BFA" w:rsidRDefault="555C2BFA" w14:paraId="51B34709" w14:textId="0217722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?php</w:t>
      </w:r>
    </w:p>
    <w:p w:rsidR="555C2BFA" w:rsidP="555C2BFA" w:rsidRDefault="555C2BFA" w14:paraId="2C1105E1" w14:textId="5F34E8B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"&lt;h2&gt;Your Input:&lt;/h2&gt;";</w:t>
      </w:r>
    </w:p>
    <w:p w:rsidR="555C2BFA" w:rsidP="555C2BFA" w:rsidRDefault="555C2BFA" w14:paraId="3B9B2535" w14:textId="4A8E7B3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$name;</w:t>
      </w:r>
    </w:p>
    <w:p w:rsidR="555C2BFA" w:rsidP="555C2BFA" w:rsidRDefault="555C2BFA" w14:paraId="7C0DFAF3" w14:textId="3EF35AC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"&lt;br&gt;";</w:t>
      </w:r>
    </w:p>
    <w:p w:rsidR="555C2BFA" w:rsidP="555C2BFA" w:rsidRDefault="555C2BFA" w14:paraId="1973ADAB" w14:textId="7BFE64C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$email;</w:t>
      </w:r>
    </w:p>
    <w:p w:rsidR="555C2BFA" w:rsidP="555C2BFA" w:rsidRDefault="555C2BFA" w14:paraId="1E60C86A" w14:textId="6785F84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"&lt;br&gt;";</w:t>
      </w:r>
    </w:p>
    <w:p w:rsidR="555C2BFA" w:rsidP="555C2BFA" w:rsidRDefault="555C2BFA" w14:paraId="013816A4" w14:textId="67860BD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$website;</w:t>
      </w:r>
    </w:p>
    <w:p w:rsidR="555C2BFA" w:rsidP="555C2BFA" w:rsidRDefault="555C2BFA" w14:paraId="023C7E1D" w14:textId="38F7CF5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"&lt;br&gt;";</w:t>
      </w:r>
    </w:p>
    <w:p w:rsidR="555C2BFA" w:rsidP="555C2BFA" w:rsidRDefault="555C2BFA" w14:paraId="5026534B" w14:textId="0E737BA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$comment;</w:t>
      </w:r>
    </w:p>
    <w:p w:rsidR="555C2BFA" w:rsidP="555C2BFA" w:rsidRDefault="555C2BFA" w14:paraId="01CB430A" w14:textId="108B918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"&lt;br&gt;";</w:t>
      </w:r>
    </w:p>
    <w:p w:rsidR="555C2BFA" w:rsidP="555C2BFA" w:rsidRDefault="555C2BFA" w14:paraId="32A1EF5A" w14:textId="42BF1D5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cho $gender;</w:t>
      </w:r>
    </w:p>
    <w:p w:rsidR="555C2BFA" w:rsidP="555C2BFA" w:rsidRDefault="555C2BFA" w14:paraId="15F13EC0" w14:textId="19924AA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?&gt;</w:t>
      </w:r>
    </w:p>
    <w:p w:rsidR="555C2BFA" w:rsidP="555C2BFA" w:rsidRDefault="555C2BFA" w14:paraId="4EFAF418" w14:textId="62FE51B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06AEC7F0" w14:textId="3AB63FB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150CB061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3FDF42D0" w14:textId="5982BD21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25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 03-02-2022</w:t>
            </w:r>
          </w:p>
        </w:tc>
      </w:tr>
      <w:tr w:rsidR="555C2BFA" w:rsidTr="555C2BFA" w14:paraId="0CA34FEA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0E4A3ED4" w14:textId="15F02398">
            <w:pPr>
              <w:pStyle w:val="Normal"/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 xml:space="preserve"> Check whether the number is prime or not.</w:t>
            </w:r>
          </w:p>
        </w:tc>
      </w:tr>
    </w:tbl>
    <w:p w:rsidR="555C2BFA" w:rsidP="555C2BFA" w:rsidRDefault="555C2BFA" w14:paraId="5008CED4" w14:textId="599E4A4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4EA57BD1" w14:textId="31C919F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!DOCTYPE html&gt;</w:t>
      </w:r>
    </w:p>
    <w:p w:rsidR="555C2BFA" w:rsidP="555C2BFA" w:rsidRDefault="555C2BFA" w14:paraId="4D602E50" w14:textId="3EC9BB9A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html&gt;&lt;body&gt;</w:t>
      </w:r>
    </w:p>
    <w:p w:rsidR="555C2BFA" w:rsidP="555C2BFA" w:rsidRDefault="555C2BFA" w14:paraId="2094173B" w14:textId="05AED110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&lt;?php</w:t>
      </w:r>
    </w:p>
    <w:p w:rsidR="555C2BFA" w:rsidP="555C2BFA" w:rsidRDefault="555C2BFA" w14:paraId="0900CE0B" w14:textId="6EC74E3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num = 13; </w:t>
      </w:r>
    </w:p>
    <w:p w:rsidR="555C2BFA" w:rsidP="555C2BFA" w:rsidRDefault="555C2BFA" w14:paraId="52CCF027" w14:textId="38717596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count=0; </w:t>
      </w:r>
    </w:p>
    <w:p w:rsidR="555C2BFA" w:rsidP="555C2BFA" w:rsidRDefault="555C2BFA" w14:paraId="178A8002" w14:textId="435DD89E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for ( $i=1; $i&lt;=$num; $i++) </w:t>
      </w:r>
    </w:p>
    <w:p w:rsidR="555C2BFA" w:rsidP="555C2BFA" w:rsidRDefault="555C2BFA" w14:paraId="4A881307" w14:textId="4532800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{ </w:t>
      </w:r>
    </w:p>
    <w:p w:rsidR="555C2BFA" w:rsidP="555C2BFA" w:rsidRDefault="555C2BFA" w14:paraId="5E15ED18" w14:textId="7BCCF9DA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if (($num%$i)==0) </w:t>
      </w:r>
    </w:p>
    <w:p w:rsidR="555C2BFA" w:rsidP="555C2BFA" w:rsidRDefault="555C2BFA" w14:paraId="6D5D962C" w14:textId="0D47521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{ </w:t>
      </w:r>
    </w:p>
    <w:p w:rsidR="555C2BFA" w:rsidP="555C2BFA" w:rsidRDefault="555C2BFA" w14:paraId="62422B04" w14:textId="5DECBC6E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$count++; </w:t>
      </w:r>
    </w:p>
    <w:p w:rsidR="555C2BFA" w:rsidP="555C2BFA" w:rsidRDefault="555C2BFA" w14:paraId="7D881C4C" w14:textId="2AFA23D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} </w:t>
      </w:r>
    </w:p>
    <w:p w:rsidR="555C2BFA" w:rsidP="555C2BFA" w:rsidRDefault="555C2BFA" w14:paraId="4CB830AA" w14:textId="20F3E1B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} </w:t>
      </w:r>
    </w:p>
    <w:p w:rsidR="555C2BFA" w:rsidP="555C2BFA" w:rsidRDefault="555C2BFA" w14:paraId="5ED76C32" w14:textId="50797238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if ($count&lt;3) </w:t>
      </w:r>
    </w:p>
    <w:p w:rsidR="555C2BFA" w:rsidP="555C2BFA" w:rsidRDefault="555C2BFA" w14:paraId="427035FB" w14:textId="1E8A25E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{ </w:t>
      </w:r>
    </w:p>
    <w:p w:rsidR="555C2BFA" w:rsidP="555C2BFA" w:rsidRDefault="555C2BFA" w14:paraId="5651E04B" w14:textId="42954D33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echo "$num is a prime number."; </w:t>
      </w:r>
    </w:p>
    <w:p w:rsidR="555C2BFA" w:rsidP="555C2BFA" w:rsidRDefault="555C2BFA" w14:paraId="30421C19" w14:textId="61640DD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</w:t>
      </w:r>
    </w:p>
    <w:p w:rsidR="555C2BFA" w:rsidP="555C2BFA" w:rsidRDefault="555C2BFA" w14:paraId="62211970" w14:textId="1C3121A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lse</w:t>
      </w:r>
    </w:p>
    <w:p w:rsidR="555C2BFA" w:rsidP="555C2BFA" w:rsidRDefault="555C2BFA" w14:paraId="2157C315" w14:textId="2E802FC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{</w:t>
      </w:r>
    </w:p>
    <w:p w:rsidR="555C2BFA" w:rsidP="555C2BFA" w:rsidRDefault="555C2BFA" w14:paraId="1F084D78" w14:textId="57CF3BEA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echo "$num is not a prime number."; </w:t>
      </w:r>
    </w:p>
    <w:p w:rsidR="555C2BFA" w:rsidP="555C2BFA" w:rsidRDefault="555C2BFA" w14:paraId="0D03705E" w14:textId="7A10022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}?&gt;&lt;/body&gt;&lt;/html&gt;</w:t>
      </w:r>
    </w:p>
    <w:p w:rsidR="555C2BFA" w:rsidP="555C2BFA" w:rsidRDefault="555C2BFA" w14:paraId="423AFCBE" w14:textId="45F6994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4E5E0DA2" w14:textId="36642C8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7A873935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2E237B7D" w14:textId="2A441448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26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  03-02-2022</w:t>
            </w:r>
          </w:p>
        </w:tc>
      </w:tr>
      <w:tr w:rsidR="555C2BFA" w:rsidTr="555C2BFA" w14:paraId="46F701D2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6BCA334B" w14:textId="4A4D20AD">
            <w:pPr>
              <w:pStyle w:val="Normal"/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 xml:space="preserve"> Multiples of seven implemented using PHP.</w:t>
            </w:r>
          </w:p>
        </w:tc>
      </w:tr>
    </w:tbl>
    <w:p w:rsidR="555C2BFA" w:rsidP="555C2BFA" w:rsidRDefault="555C2BFA" w14:paraId="112AD8DF" w14:textId="599E4A4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4CD2122E" w14:textId="7FCBEC7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&lt;?php </w:t>
      </w:r>
    </w:p>
    <w:p w:rsidR="555C2BFA" w:rsidP="555C2BFA" w:rsidRDefault="555C2BFA" w14:paraId="70A5F3F3" w14:textId="5B01287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define('a', 7); </w:t>
      </w:r>
    </w:p>
    <w:p w:rsidR="555C2BFA" w:rsidP="555C2BFA" w:rsidRDefault="555C2BFA" w14:paraId="1B808CBA" w14:textId="61CBCC3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for($i=1; $i&lt;=10; $i++) </w:t>
      </w:r>
    </w:p>
    <w:p w:rsidR="555C2BFA" w:rsidP="555C2BFA" w:rsidRDefault="555C2BFA" w14:paraId="7065713E" w14:textId="764DC24D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{ </w:t>
      </w:r>
    </w:p>
    <w:p w:rsidR="555C2BFA" w:rsidP="555C2BFA" w:rsidRDefault="555C2BFA" w14:paraId="26F1328D" w14:textId="2F373D44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echo $i*a; </w:t>
      </w:r>
    </w:p>
    <w:p w:rsidR="555C2BFA" w:rsidP="555C2BFA" w:rsidRDefault="555C2BFA" w14:paraId="0B9C44A3" w14:textId="48B29A1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echo '&lt;br&gt;'; </w:t>
      </w:r>
    </w:p>
    <w:p w:rsidR="555C2BFA" w:rsidP="555C2BFA" w:rsidRDefault="555C2BFA" w14:paraId="620612D0" w14:textId="52BFCF8F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} </w:t>
      </w:r>
    </w:p>
    <w:p w:rsidR="555C2BFA" w:rsidP="555C2BFA" w:rsidRDefault="555C2BFA" w14:paraId="2EE5E329" w14:textId="36E8277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?&gt;</w:t>
      </w:r>
    </w:p>
    <w:p w:rsidR="555C2BFA" w:rsidP="555C2BFA" w:rsidRDefault="555C2BFA" w14:paraId="727DD69E" w14:textId="1E8AA41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4E23E321" w14:textId="5F27738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22853071" w14:textId="161D3405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021E6522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794C070B" w14:textId="014FEBB5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27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    03-02-2022</w:t>
            </w:r>
          </w:p>
        </w:tc>
      </w:tr>
      <w:tr w:rsidR="555C2BFA" w:rsidTr="555C2BFA" w14:paraId="1A02114F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34D80B4E" w14:textId="159CFEBE">
            <w:pPr>
              <w:pStyle w:val="Normal"/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>Program to display email details using JSON.</w:t>
            </w:r>
          </w:p>
        </w:tc>
      </w:tr>
    </w:tbl>
    <w:p w:rsidR="555C2BFA" w:rsidP="555C2BFA" w:rsidRDefault="555C2BFA" w14:paraId="39A96EDE" w14:textId="599E4A4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7FE7EA76" w14:textId="1C7DA9FC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{"employees":[ </w:t>
      </w:r>
    </w:p>
    <w:p w:rsidR="555C2BFA" w:rsidP="555C2BFA" w:rsidRDefault="555C2BFA" w14:paraId="6D50277E" w14:textId="7836181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{"name":"Umesh", "</w:t>
      </w: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mail":"umesh@gmail.com</w:t>
      </w: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"}, </w:t>
      </w:r>
    </w:p>
    <w:p w:rsidR="555C2BFA" w:rsidP="555C2BFA" w:rsidRDefault="555C2BFA" w14:paraId="253F35C2" w14:textId="2070C8A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{"name":"vinesh", "</w:t>
      </w: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mail":"vinesh@gmail.com</w:t>
      </w: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"}, </w:t>
      </w:r>
    </w:p>
    <w:p w:rsidR="555C2BFA" w:rsidP="555C2BFA" w:rsidRDefault="555C2BFA" w14:paraId="1D0F3FB7" w14:textId="49BCB1AB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{"name":"vishnu", "</w:t>
      </w: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email":"vishnu@gmail.com</w:t>
      </w: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"} </w:t>
      </w:r>
    </w:p>
    <w:p w:rsidR="555C2BFA" w:rsidP="555C2BFA" w:rsidRDefault="555C2BFA" w14:paraId="22BE5A1F" w14:textId="297E132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  <w:r w:rsidRPr="555C2BFA" w:rsidR="555C2BFA">
        <w:rPr>
          <w:rFonts w:ascii="Calibri" w:hAnsi="Calibri" w:eastAsia="Calibri" w:cs="Calibri"/>
          <w:noProof w:val="0"/>
          <w:sz w:val="22"/>
          <w:szCs w:val="22"/>
          <w:lang w:val="en-IN"/>
        </w:rPr>
        <w:t>]}</w:t>
      </w:r>
    </w:p>
    <w:p w:rsidR="555C2BFA" w:rsidP="555C2BFA" w:rsidRDefault="555C2BFA" w14:paraId="6F574654" w14:textId="18C86AB2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38E77A65" w14:textId="5D5B9B3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30CA79A1" w14:textId="14F805F9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063A7366" w14:textId="41DE8597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4510108F" w14:textId="73C8A101">
      <w:pPr>
        <w:pStyle w:val="Normal"/>
        <w:spacing w:line="240" w:lineRule="auto"/>
        <w:rPr>
          <w:rFonts w:ascii="Calibri" w:hAnsi="Calibri" w:eastAsia="Calibri" w:cs="Calibri"/>
          <w:noProof w:val="0"/>
          <w:sz w:val="22"/>
          <w:szCs w:val="22"/>
          <w:lang w:val="en-IN"/>
        </w:rPr>
      </w:pPr>
    </w:p>
    <w:p w:rsidR="555C2BFA" w:rsidP="555C2BFA" w:rsidRDefault="555C2BFA" w14:paraId="32CFE31E" w14:textId="5E923224">
      <w:pPr>
        <w:pStyle w:val="Normal"/>
        <w:spacing w:line="240" w:lineRule="auto"/>
      </w:pPr>
      <w:r>
        <w:drawing>
          <wp:inline wp14:editId="181B343C" wp14:anchorId="1199BCA0">
            <wp:extent cx="4572000" cy="2571750"/>
            <wp:effectExtent l="0" t="0" r="0" b="0"/>
            <wp:docPr id="10490291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62b30bfea544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C2BFA" w:rsidP="555C2BFA" w:rsidRDefault="555C2BFA" w14:paraId="517AD85C" w14:textId="328364FE">
      <w:pPr>
        <w:pStyle w:val="Normal"/>
        <w:spacing w:line="240" w:lineRule="auto"/>
      </w:pPr>
    </w:p>
    <w:p w:rsidR="555C2BFA" w:rsidP="555C2BFA" w:rsidRDefault="555C2BFA" w14:paraId="547A422D" w14:textId="3E9994F1">
      <w:pPr>
        <w:pStyle w:val="Normal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71AB3BC5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355237CF" w14:textId="5D067D31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28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 03-02-2022</w:t>
            </w:r>
          </w:p>
        </w:tc>
      </w:tr>
      <w:tr w:rsidR="555C2BFA" w:rsidTr="555C2BFA" w14:paraId="61B9B22E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3AFEE8C5" w14:textId="3FC684FD">
            <w:pPr>
              <w:pStyle w:val="Normal"/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 xml:space="preserve">Program to display </w:t>
            </w:r>
            <w:proofErr w:type="gramStart"/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>break fast</w:t>
            </w:r>
            <w:proofErr w:type="gramEnd"/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 xml:space="preserve"> menu using JSON.</w:t>
            </w:r>
          </w:p>
        </w:tc>
      </w:tr>
    </w:tbl>
    <w:p w:rsidR="555C2BFA" w:rsidP="555C2BFA" w:rsidRDefault="555C2BFA" w14:paraId="1CA596C2" w14:textId="56E19924">
      <w:pPr>
        <w:pStyle w:val="Normal"/>
        <w:spacing w:line="240" w:lineRule="auto"/>
      </w:pPr>
    </w:p>
    <w:p w:rsidR="555C2BFA" w:rsidP="555C2BFA" w:rsidRDefault="555C2BFA" w14:paraId="0D0F5C70" w14:textId="1EF32F76">
      <w:pPr>
        <w:pStyle w:val="Normal"/>
        <w:spacing w:line="240" w:lineRule="auto"/>
      </w:pPr>
      <w:r w:rsidR="555C2BFA">
        <w:rPr/>
        <w:t>{</w:t>
      </w:r>
    </w:p>
    <w:p w:rsidR="555C2BFA" w:rsidP="555C2BFA" w:rsidRDefault="555C2BFA" w14:paraId="764B4C25" w14:textId="5F08A794">
      <w:pPr>
        <w:pStyle w:val="Normal"/>
        <w:spacing w:line="240" w:lineRule="auto"/>
      </w:pPr>
      <w:r w:rsidR="555C2BFA">
        <w:rPr/>
        <w:t>"breakfast_menu": {</w:t>
      </w:r>
    </w:p>
    <w:p w:rsidR="555C2BFA" w:rsidP="555C2BFA" w:rsidRDefault="555C2BFA" w14:paraId="0BB689A0" w14:textId="4E58F544">
      <w:pPr>
        <w:pStyle w:val="Normal"/>
        <w:spacing w:line="240" w:lineRule="auto"/>
      </w:pPr>
      <w:r w:rsidR="555C2BFA">
        <w:rPr/>
        <w:t>"food": [</w:t>
      </w:r>
    </w:p>
    <w:p w:rsidR="555C2BFA" w:rsidP="555C2BFA" w:rsidRDefault="555C2BFA" w14:paraId="74EA6399" w14:textId="41B6F6B9">
      <w:pPr>
        <w:pStyle w:val="Normal"/>
        <w:spacing w:line="240" w:lineRule="auto"/>
      </w:pPr>
      <w:r w:rsidR="555C2BFA">
        <w:rPr/>
        <w:t>{</w:t>
      </w:r>
    </w:p>
    <w:p w:rsidR="555C2BFA" w:rsidP="555C2BFA" w:rsidRDefault="555C2BFA" w14:paraId="08E1DBC7" w14:textId="33D8AF37">
      <w:pPr>
        <w:pStyle w:val="Normal"/>
        <w:spacing w:line="240" w:lineRule="auto"/>
      </w:pPr>
      <w:r w:rsidR="555C2BFA">
        <w:rPr/>
        <w:t>"name": "Belgian Waffles",</w:t>
      </w:r>
    </w:p>
    <w:p w:rsidR="555C2BFA" w:rsidP="555C2BFA" w:rsidRDefault="555C2BFA" w14:paraId="36D3B021" w14:textId="5824E6F4">
      <w:pPr>
        <w:pStyle w:val="Normal"/>
        <w:spacing w:line="240" w:lineRule="auto"/>
      </w:pPr>
      <w:r w:rsidR="555C2BFA">
        <w:rPr/>
        <w:t>"price": "$5.95",</w:t>
      </w:r>
    </w:p>
    <w:p w:rsidR="555C2BFA" w:rsidP="555C2BFA" w:rsidRDefault="555C2BFA" w14:paraId="19E92A1D" w14:textId="71FA65BC">
      <w:pPr>
        <w:pStyle w:val="Normal"/>
        <w:spacing w:line="240" w:lineRule="auto"/>
      </w:pPr>
      <w:r w:rsidR="555C2BFA">
        <w:rPr/>
        <w:t>"description": "Two of our famous Belgian Waffles with plenty of real maple syrup",</w:t>
      </w:r>
    </w:p>
    <w:p w:rsidR="555C2BFA" w:rsidP="555C2BFA" w:rsidRDefault="555C2BFA" w14:paraId="1A01DF4E" w14:textId="2EBEE35C">
      <w:pPr>
        <w:pStyle w:val="Normal"/>
        <w:spacing w:line="240" w:lineRule="auto"/>
      </w:pPr>
      <w:r w:rsidR="555C2BFA">
        <w:rPr/>
        <w:t>"calories": 650</w:t>
      </w:r>
    </w:p>
    <w:p w:rsidR="555C2BFA" w:rsidP="555C2BFA" w:rsidRDefault="555C2BFA" w14:paraId="619C5883" w14:textId="492C2349">
      <w:pPr>
        <w:pStyle w:val="Normal"/>
        <w:spacing w:line="240" w:lineRule="auto"/>
      </w:pPr>
      <w:r w:rsidR="555C2BFA">
        <w:rPr/>
        <w:t>},</w:t>
      </w:r>
    </w:p>
    <w:p w:rsidR="555C2BFA" w:rsidP="555C2BFA" w:rsidRDefault="555C2BFA" w14:paraId="7EE037F6" w14:textId="05EE795B">
      <w:pPr>
        <w:pStyle w:val="Normal"/>
        <w:spacing w:line="240" w:lineRule="auto"/>
      </w:pPr>
      <w:r w:rsidR="555C2BFA">
        <w:rPr/>
        <w:t>{</w:t>
      </w:r>
    </w:p>
    <w:p w:rsidR="555C2BFA" w:rsidP="555C2BFA" w:rsidRDefault="555C2BFA" w14:paraId="7231E0CB" w14:textId="32BE0C9F">
      <w:pPr>
        <w:pStyle w:val="Normal"/>
        <w:spacing w:line="240" w:lineRule="auto"/>
      </w:pPr>
      <w:r w:rsidR="555C2BFA">
        <w:rPr/>
        <w:t>"name": "Strawberry Belgian Waffles",</w:t>
      </w:r>
    </w:p>
    <w:p w:rsidR="555C2BFA" w:rsidP="555C2BFA" w:rsidRDefault="555C2BFA" w14:paraId="2D3058BE" w14:textId="06AAC3E8">
      <w:pPr>
        <w:pStyle w:val="Normal"/>
        <w:spacing w:line="240" w:lineRule="auto"/>
      </w:pPr>
      <w:r w:rsidR="555C2BFA">
        <w:rPr/>
        <w:t>"price": "$7.95",</w:t>
      </w:r>
    </w:p>
    <w:p w:rsidR="555C2BFA" w:rsidP="555C2BFA" w:rsidRDefault="555C2BFA" w14:paraId="284B0C99" w14:textId="010E0B86">
      <w:pPr>
        <w:pStyle w:val="Normal"/>
        <w:spacing w:line="240" w:lineRule="auto"/>
      </w:pPr>
      <w:r w:rsidR="555C2BFA">
        <w:rPr/>
        <w:t>"description": "Light Belgian waffles covered with strawberries and whipped cream",</w:t>
      </w:r>
    </w:p>
    <w:p w:rsidR="555C2BFA" w:rsidP="555C2BFA" w:rsidRDefault="555C2BFA" w14:paraId="03BA6C18" w14:textId="0D983EE6">
      <w:pPr>
        <w:pStyle w:val="Normal"/>
        <w:spacing w:line="240" w:lineRule="auto"/>
      </w:pPr>
      <w:r w:rsidR="555C2BFA">
        <w:rPr/>
        <w:t>"calories": 900</w:t>
      </w:r>
    </w:p>
    <w:p w:rsidR="555C2BFA" w:rsidP="555C2BFA" w:rsidRDefault="555C2BFA" w14:paraId="1BA382AE" w14:textId="3829D8A2">
      <w:pPr>
        <w:pStyle w:val="Normal"/>
        <w:spacing w:line="240" w:lineRule="auto"/>
      </w:pPr>
      <w:r w:rsidR="555C2BFA">
        <w:rPr/>
        <w:t>},</w:t>
      </w:r>
    </w:p>
    <w:p w:rsidR="555C2BFA" w:rsidP="555C2BFA" w:rsidRDefault="555C2BFA" w14:paraId="2B9664C9" w14:textId="40BFE5F3">
      <w:pPr>
        <w:pStyle w:val="Normal"/>
        <w:spacing w:line="240" w:lineRule="auto"/>
      </w:pPr>
      <w:r w:rsidR="555C2BFA">
        <w:rPr/>
        <w:t>{</w:t>
      </w:r>
    </w:p>
    <w:p w:rsidR="555C2BFA" w:rsidP="555C2BFA" w:rsidRDefault="555C2BFA" w14:paraId="26AE31E5" w14:textId="0255F9A3">
      <w:pPr>
        <w:pStyle w:val="Normal"/>
        <w:spacing w:line="240" w:lineRule="auto"/>
      </w:pPr>
      <w:r w:rsidR="555C2BFA">
        <w:rPr/>
        <w:t>"name": "Berry-Berry Belgian Waffles",</w:t>
      </w:r>
    </w:p>
    <w:p w:rsidR="555C2BFA" w:rsidP="555C2BFA" w:rsidRDefault="555C2BFA" w14:paraId="38DE55E7" w14:textId="0DF03989">
      <w:pPr>
        <w:pStyle w:val="Normal"/>
        <w:spacing w:line="240" w:lineRule="auto"/>
      </w:pPr>
      <w:r w:rsidR="555C2BFA">
        <w:rPr/>
        <w:t>"price": "$8.95",</w:t>
      </w:r>
    </w:p>
    <w:p w:rsidR="555C2BFA" w:rsidP="555C2BFA" w:rsidRDefault="555C2BFA" w14:paraId="5AB46149" w14:textId="2C1E26C3">
      <w:pPr>
        <w:pStyle w:val="Normal"/>
        <w:spacing w:line="240" w:lineRule="auto"/>
      </w:pPr>
      <w:r w:rsidR="555C2BFA">
        <w:rPr/>
        <w:t xml:space="preserve">"description": "Light Belgian waffles covered with an assortment of fresh berries and </w:t>
      </w:r>
    </w:p>
    <w:p w:rsidR="555C2BFA" w:rsidP="555C2BFA" w:rsidRDefault="555C2BFA" w14:paraId="324D1170" w14:textId="6B5D98CA">
      <w:pPr>
        <w:pStyle w:val="Normal"/>
        <w:spacing w:line="240" w:lineRule="auto"/>
      </w:pPr>
      <w:r w:rsidR="555C2BFA">
        <w:rPr/>
        <w:t>whipped cream",</w:t>
      </w:r>
    </w:p>
    <w:p w:rsidR="555C2BFA" w:rsidP="555C2BFA" w:rsidRDefault="555C2BFA" w14:paraId="3E99694D" w14:textId="1C267CFF">
      <w:pPr>
        <w:pStyle w:val="Normal"/>
        <w:spacing w:line="240" w:lineRule="auto"/>
      </w:pPr>
      <w:r w:rsidR="555C2BFA">
        <w:rPr/>
        <w:t>"calories": 900</w:t>
      </w:r>
    </w:p>
    <w:p w:rsidR="555C2BFA" w:rsidP="555C2BFA" w:rsidRDefault="555C2BFA" w14:paraId="60EBCEEF" w14:textId="197D8AB1">
      <w:pPr>
        <w:pStyle w:val="Normal"/>
        <w:spacing w:line="240" w:lineRule="auto"/>
      </w:pPr>
      <w:r w:rsidR="555C2BFA">
        <w:rPr/>
        <w:t>},</w:t>
      </w:r>
    </w:p>
    <w:p w:rsidR="555C2BFA" w:rsidP="555C2BFA" w:rsidRDefault="555C2BFA" w14:paraId="4B86D424" w14:textId="1AFFE1B9">
      <w:pPr>
        <w:pStyle w:val="Normal"/>
        <w:spacing w:line="240" w:lineRule="auto"/>
      </w:pPr>
      <w:r w:rsidR="555C2BFA">
        <w:rPr/>
        <w:t>{</w:t>
      </w:r>
    </w:p>
    <w:p w:rsidR="555C2BFA" w:rsidP="555C2BFA" w:rsidRDefault="555C2BFA" w14:paraId="7E9D8CFD" w14:textId="67809F58">
      <w:pPr>
        <w:pStyle w:val="Normal"/>
        <w:spacing w:line="240" w:lineRule="auto"/>
      </w:pPr>
      <w:r w:rsidR="555C2BFA">
        <w:rPr/>
        <w:t>"name": "French Toast",</w:t>
      </w:r>
    </w:p>
    <w:p w:rsidR="555C2BFA" w:rsidP="555C2BFA" w:rsidRDefault="555C2BFA" w14:paraId="4567A89D" w14:textId="750984D3">
      <w:pPr>
        <w:pStyle w:val="Normal"/>
        <w:spacing w:line="240" w:lineRule="auto"/>
      </w:pPr>
      <w:r w:rsidR="555C2BFA">
        <w:rPr/>
        <w:t>"price": "$4.50",</w:t>
      </w:r>
    </w:p>
    <w:p w:rsidR="555C2BFA" w:rsidP="555C2BFA" w:rsidRDefault="555C2BFA" w14:paraId="16A439D7" w14:textId="6E045622">
      <w:pPr>
        <w:pStyle w:val="Normal"/>
        <w:spacing w:line="240" w:lineRule="auto"/>
      </w:pPr>
      <w:r w:rsidR="555C2BFA">
        <w:rPr/>
        <w:t>"description": "Thick slices made from our homemade sourdough bread",</w:t>
      </w:r>
    </w:p>
    <w:p w:rsidR="555C2BFA" w:rsidP="555C2BFA" w:rsidRDefault="555C2BFA" w14:paraId="2CD8ACFA" w14:textId="1EDCBDD8">
      <w:pPr>
        <w:pStyle w:val="Normal"/>
        <w:spacing w:line="240" w:lineRule="auto"/>
      </w:pPr>
      <w:r w:rsidR="555C2BFA">
        <w:rPr/>
        <w:t>"calories": 600</w:t>
      </w:r>
    </w:p>
    <w:p w:rsidR="555C2BFA" w:rsidP="555C2BFA" w:rsidRDefault="555C2BFA" w14:paraId="6478E32B" w14:textId="4791C93C">
      <w:pPr>
        <w:pStyle w:val="Normal"/>
        <w:spacing w:line="240" w:lineRule="auto"/>
      </w:pPr>
      <w:r w:rsidR="555C2BFA">
        <w:rPr/>
        <w:t>},</w:t>
      </w:r>
    </w:p>
    <w:p w:rsidR="555C2BFA" w:rsidP="555C2BFA" w:rsidRDefault="555C2BFA" w14:paraId="1B83CC34" w14:textId="65524123">
      <w:pPr>
        <w:pStyle w:val="Normal"/>
        <w:spacing w:line="240" w:lineRule="auto"/>
      </w:pPr>
      <w:r w:rsidR="555C2BFA">
        <w:rPr/>
        <w:t>{</w:t>
      </w:r>
    </w:p>
    <w:p w:rsidR="555C2BFA" w:rsidP="555C2BFA" w:rsidRDefault="555C2BFA" w14:paraId="0FE5800A" w14:textId="6FA42D79">
      <w:pPr>
        <w:pStyle w:val="Normal"/>
        <w:spacing w:line="240" w:lineRule="auto"/>
      </w:pPr>
      <w:r w:rsidR="555C2BFA">
        <w:rPr/>
        <w:t>"name": "Homestyle Breakfast",</w:t>
      </w:r>
    </w:p>
    <w:p w:rsidR="555C2BFA" w:rsidP="555C2BFA" w:rsidRDefault="555C2BFA" w14:paraId="38E16C73" w14:textId="6FD8C4AE">
      <w:pPr>
        <w:pStyle w:val="Normal"/>
        <w:spacing w:line="240" w:lineRule="auto"/>
      </w:pPr>
      <w:r w:rsidR="555C2BFA">
        <w:rPr/>
        <w:t>"price": "$6.95",</w:t>
      </w:r>
    </w:p>
    <w:p w:rsidR="555C2BFA" w:rsidP="555C2BFA" w:rsidRDefault="555C2BFA" w14:paraId="06CA977A" w14:textId="561733D0">
      <w:pPr>
        <w:pStyle w:val="Normal"/>
        <w:spacing w:line="240" w:lineRule="auto"/>
      </w:pPr>
      <w:r w:rsidR="555C2BFA">
        <w:rPr/>
        <w:t>"description": "Two eggs, bacon or sausage, toast, and our ever-popular hash browns",</w:t>
      </w:r>
    </w:p>
    <w:p w:rsidR="555C2BFA" w:rsidP="555C2BFA" w:rsidRDefault="555C2BFA" w14:paraId="263D2755" w14:textId="2B365079">
      <w:pPr>
        <w:pStyle w:val="Normal"/>
        <w:spacing w:line="240" w:lineRule="auto"/>
      </w:pPr>
      <w:r w:rsidR="555C2BFA">
        <w:rPr/>
        <w:t>"calories": 950</w:t>
      </w:r>
    </w:p>
    <w:p w:rsidR="555C2BFA" w:rsidP="555C2BFA" w:rsidRDefault="555C2BFA" w14:paraId="249BBDDD" w14:textId="1998D39D">
      <w:pPr>
        <w:pStyle w:val="Normal"/>
        <w:spacing w:line="240" w:lineRule="auto"/>
      </w:pPr>
      <w:r w:rsidR="555C2BFA">
        <w:rPr/>
        <w:t>}</w:t>
      </w:r>
    </w:p>
    <w:p w:rsidR="555C2BFA" w:rsidP="555C2BFA" w:rsidRDefault="555C2BFA" w14:paraId="4622632F" w14:textId="6CAF9F22">
      <w:pPr>
        <w:pStyle w:val="Normal"/>
        <w:spacing w:line="240" w:lineRule="auto"/>
      </w:pPr>
      <w:r w:rsidR="555C2BFA">
        <w:rPr/>
        <w:t>]</w:t>
      </w:r>
    </w:p>
    <w:p w:rsidR="555C2BFA" w:rsidP="555C2BFA" w:rsidRDefault="555C2BFA" w14:paraId="72B7BCED" w14:textId="36B5A84E">
      <w:pPr>
        <w:pStyle w:val="Normal"/>
        <w:spacing w:line="240" w:lineRule="auto"/>
      </w:pPr>
      <w:r w:rsidR="555C2BFA">
        <w:rPr/>
        <w:t>}</w:t>
      </w:r>
    </w:p>
    <w:p w:rsidR="555C2BFA" w:rsidP="555C2BFA" w:rsidRDefault="555C2BFA" w14:paraId="794FD678" w14:textId="3B3F2CCA">
      <w:pPr>
        <w:pStyle w:val="Normal"/>
        <w:spacing w:line="240" w:lineRule="auto"/>
      </w:pPr>
      <w:r w:rsidR="555C2BFA">
        <w:rPr/>
        <w:t>}</w:t>
      </w:r>
    </w:p>
    <w:p w:rsidR="555C2BFA" w:rsidP="555C2BFA" w:rsidRDefault="555C2BFA" w14:paraId="0505235E" w14:textId="1FC8CAEA">
      <w:pPr>
        <w:pStyle w:val="Normal"/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</w:tblGrid>
      <w:tr w:rsidR="555C2BFA" w:rsidTr="555C2BFA" w14:paraId="5F17C289">
        <w:trPr>
          <w:trHeight w:val="359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179E88AA" w14:textId="3E0DA7EE">
            <w:pPr>
              <w:rPr>
                <w:rFonts w:ascii="Times New Roman" w:hAnsi="Times New Roman" w:cs="Times New Roman"/>
                <w:b w:val="1"/>
                <w:bCs w:val="1"/>
              </w:rPr>
            </w:pPr>
            <w:r w:rsidRPr="555C2BFA" w:rsidR="555C2BFA">
              <w:rPr>
                <w:rFonts w:ascii="Cambria" w:hAnsi="Cambria" w:eastAsia="Cambria" w:cs="Cambria" w:asciiTheme="majorAscii" w:hAnsiTheme="majorAscii" w:eastAsiaTheme="majorAscii" w:cstheme="majorAscii"/>
                <w:b w:val="1"/>
                <w:bCs w:val="1"/>
                <w:sz w:val="28"/>
                <w:szCs w:val="28"/>
              </w:rPr>
              <w:t>PROGRAM #29</w:t>
            </w:r>
            <w:r w:rsidRPr="555C2BFA" w:rsidR="555C2BFA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  <w:t xml:space="preserve">                                         03-02-2022</w:t>
            </w:r>
          </w:p>
        </w:tc>
      </w:tr>
      <w:tr w:rsidR="555C2BFA" w:rsidTr="555C2BFA" w14:paraId="225D1913">
        <w:trPr>
          <w:trHeight w:val="464"/>
        </w:trPr>
        <w:tc>
          <w:tcPr>
            <w:tcW w:w="8995" w:type="dxa"/>
            <w:shd w:val="clear" w:color="auto" w:fill="A6A6A6" w:themeFill="background1" w:themeFillShade="A6"/>
            <w:tcMar/>
          </w:tcPr>
          <w:p w:rsidR="555C2BFA" w:rsidP="555C2BFA" w:rsidRDefault="555C2BFA" w14:paraId="62936A0C" w14:textId="51C380BA">
            <w:pPr>
              <w:pStyle w:val="Normal"/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</w:pPr>
            <w:r w:rsidRPr="555C2BFA" w:rsidR="555C2BFA">
              <w:rPr>
                <w:rFonts w:ascii="Cambria" w:hAnsi="Cambria" w:eastAsia="Cambria" w:cs="Cambria"/>
                <w:noProof w:val="0"/>
                <w:sz w:val="22"/>
                <w:szCs w:val="22"/>
                <w:lang w:val="en-IN"/>
              </w:rPr>
              <w:t>Program to display details of books using JSON.</w:t>
            </w:r>
          </w:p>
        </w:tc>
      </w:tr>
    </w:tbl>
    <w:p w:rsidR="555C2BFA" w:rsidP="555C2BFA" w:rsidRDefault="555C2BFA" w14:paraId="6393EAB5" w14:textId="1451731F">
      <w:pPr>
        <w:pStyle w:val="Normal"/>
        <w:spacing w:line="240" w:lineRule="auto"/>
      </w:pPr>
    </w:p>
    <w:p w:rsidR="555C2BFA" w:rsidP="555C2BFA" w:rsidRDefault="555C2BFA" w14:paraId="1E74516C" w14:textId="6817FBB0">
      <w:pPr>
        <w:pStyle w:val="Normal"/>
        <w:spacing w:line="240" w:lineRule="auto"/>
      </w:pPr>
      <w:r w:rsidR="555C2BFA">
        <w:rPr/>
        <w:t>{</w:t>
      </w:r>
    </w:p>
    <w:p w:rsidR="555C2BFA" w:rsidP="555C2BFA" w:rsidRDefault="555C2BFA" w14:paraId="75BEE3EF" w14:textId="7C1A3765">
      <w:pPr>
        <w:pStyle w:val="Normal"/>
        <w:spacing w:line="240" w:lineRule="auto"/>
      </w:pPr>
      <w:r w:rsidR="555C2BFA">
        <w:rPr/>
        <w:t>"bookstore": {</w:t>
      </w:r>
    </w:p>
    <w:p w:rsidR="555C2BFA" w:rsidP="555C2BFA" w:rsidRDefault="555C2BFA" w14:paraId="039AE5D3" w14:textId="53CB5C16">
      <w:pPr>
        <w:pStyle w:val="Normal"/>
        <w:spacing w:line="240" w:lineRule="auto"/>
      </w:pPr>
      <w:r w:rsidR="555C2BFA">
        <w:rPr/>
        <w:t>"book": [</w:t>
      </w:r>
    </w:p>
    <w:p w:rsidR="555C2BFA" w:rsidP="555C2BFA" w:rsidRDefault="555C2BFA" w14:paraId="07FCFEBF" w14:textId="24D69354">
      <w:pPr>
        <w:pStyle w:val="Normal"/>
        <w:spacing w:line="240" w:lineRule="auto"/>
      </w:pPr>
      <w:r w:rsidR="555C2BFA">
        <w:rPr/>
        <w:t>{</w:t>
      </w:r>
    </w:p>
    <w:p w:rsidR="555C2BFA" w:rsidP="555C2BFA" w:rsidRDefault="555C2BFA" w14:paraId="1CE572C3" w14:textId="3E2B6A2F">
      <w:pPr>
        <w:pStyle w:val="Normal"/>
        <w:spacing w:line="240" w:lineRule="auto"/>
      </w:pPr>
      <w:r w:rsidR="555C2BFA">
        <w:rPr/>
        <w:t>"title": "Everyday Italian",</w:t>
      </w:r>
    </w:p>
    <w:p w:rsidR="555C2BFA" w:rsidP="555C2BFA" w:rsidRDefault="555C2BFA" w14:paraId="22781BB8" w14:textId="19C9B803">
      <w:pPr>
        <w:pStyle w:val="Normal"/>
        <w:spacing w:line="240" w:lineRule="auto"/>
      </w:pPr>
      <w:r w:rsidR="555C2BFA">
        <w:rPr/>
        <w:t>"author": "Giada De Laurentiis",</w:t>
      </w:r>
    </w:p>
    <w:p w:rsidR="555C2BFA" w:rsidP="555C2BFA" w:rsidRDefault="555C2BFA" w14:paraId="1FE93DA1" w14:textId="0D7AA795">
      <w:pPr>
        <w:pStyle w:val="Normal"/>
        <w:spacing w:line="240" w:lineRule="auto"/>
      </w:pPr>
      <w:r w:rsidR="555C2BFA">
        <w:rPr/>
        <w:t>"year": 2005,</w:t>
      </w:r>
    </w:p>
    <w:p w:rsidR="555C2BFA" w:rsidP="555C2BFA" w:rsidRDefault="555C2BFA" w14:paraId="55EB90DC" w14:textId="2DCCC994">
      <w:pPr>
        <w:pStyle w:val="Normal"/>
        <w:spacing w:line="240" w:lineRule="auto"/>
      </w:pPr>
      <w:r w:rsidR="555C2BFA">
        <w:rPr/>
        <w:t>"price": 30</w:t>
      </w:r>
    </w:p>
    <w:p w:rsidR="555C2BFA" w:rsidP="555C2BFA" w:rsidRDefault="555C2BFA" w14:paraId="51AFB181" w14:textId="645FDE3F">
      <w:pPr>
        <w:pStyle w:val="Normal"/>
        <w:spacing w:line="240" w:lineRule="auto"/>
      </w:pPr>
      <w:r w:rsidR="555C2BFA">
        <w:rPr/>
        <w:t>},</w:t>
      </w:r>
    </w:p>
    <w:p w:rsidR="555C2BFA" w:rsidP="555C2BFA" w:rsidRDefault="555C2BFA" w14:paraId="68DE27D7" w14:textId="32DF955D">
      <w:pPr>
        <w:pStyle w:val="Normal"/>
        <w:spacing w:line="240" w:lineRule="auto"/>
      </w:pPr>
      <w:r w:rsidR="555C2BFA">
        <w:rPr/>
        <w:t>{</w:t>
      </w:r>
    </w:p>
    <w:p w:rsidR="555C2BFA" w:rsidP="555C2BFA" w:rsidRDefault="555C2BFA" w14:paraId="658E3923" w14:textId="3E2ABB01">
      <w:pPr>
        <w:pStyle w:val="Normal"/>
        <w:spacing w:line="240" w:lineRule="auto"/>
      </w:pPr>
      <w:r w:rsidR="555C2BFA">
        <w:rPr/>
        <w:t>"title": "Harry Potter",</w:t>
      </w:r>
    </w:p>
    <w:p w:rsidR="555C2BFA" w:rsidP="555C2BFA" w:rsidRDefault="555C2BFA" w14:paraId="24AEA15F" w14:textId="0943939C">
      <w:pPr>
        <w:pStyle w:val="Normal"/>
        <w:spacing w:line="240" w:lineRule="auto"/>
      </w:pPr>
      <w:r w:rsidR="555C2BFA">
        <w:rPr/>
        <w:t>"author": "J K. Rowling",</w:t>
      </w:r>
    </w:p>
    <w:p w:rsidR="555C2BFA" w:rsidP="555C2BFA" w:rsidRDefault="555C2BFA" w14:paraId="3DDB7885" w14:textId="2813B926">
      <w:pPr>
        <w:pStyle w:val="Normal"/>
        <w:spacing w:line="240" w:lineRule="auto"/>
      </w:pPr>
      <w:r w:rsidR="555C2BFA">
        <w:rPr/>
        <w:t>"year": 2005,</w:t>
      </w:r>
    </w:p>
    <w:p w:rsidR="555C2BFA" w:rsidP="555C2BFA" w:rsidRDefault="555C2BFA" w14:paraId="32D94921" w14:textId="3EC8EBF0">
      <w:pPr>
        <w:pStyle w:val="Normal"/>
        <w:spacing w:line="240" w:lineRule="auto"/>
      </w:pPr>
      <w:r w:rsidR="555C2BFA">
        <w:rPr/>
        <w:t>"price": 29.99</w:t>
      </w:r>
    </w:p>
    <w:p w:rsidR="555C2BFA" w:rsidP="555C2BFA" w:rsidRDefault="555C2BFA" w14:paraId="77A0D5DB" w14:textId="21C212D2">
      <w:pPr>
        <w:pStyle w:val="Normal"/>
        <w:spacing w:line="240" w:lineRule="auto"/>
      </w:pPr>
      <w:r w:rsidR="555C2BFA">
        <w:rPr/>
        <w:t>},</w:t>
      </w:r>
    </w:p>
    <w:p w:rsidR="555C2BFA" w:rsidP="555C2BFA" w:rsidRDefault="555C2BFA" w14:paraId="174D06AA" w14:textId="2C8720E9">
      <w:pPr>
        <w:pStyle w:val="Normal"/>
        <w:spacing w:line="240" w:lineRule="auto"/>
      </w:pPr>
      <w:r w:rsidR="555C2BFA">
        <w:rPr/>
        <w:t>{</w:t>
      </w:r>
    </w:p>
    <w:p w:rsidR="555C2BFA" w:rsidP="555C2BFA" w:rsidRDefault="555C2BFA" w14:paraId="165099D6" w14:textId="4E55EFC2">
      <w:pPr>
        <w:pStyle w:val="Normal"/>
        <w:spacing w:line="240" w:lineRule="auto"/>
      </w:pPr>
      <w:r w:rsidR="555C2BFA">
        <w:rPr/>
        <w:t>"title": "Learning XML",</w:t>
      </w:r>
    </w:p>
    <w:p w:rsidR="555C2BFA" w:rsidP="555C2BFA" w:rsidRDefault="555C2BFA" w14:paraId="1DCF33AA" w14:textId="2450E0E4">
      <w:pPr>
        <w:pStyle w:val="Normal"/>
        <w:spacing w:line="240" w:lineRule="auto"/>
      </w:pPr>
      <w:r w:rsidR="555C2BFA">
        <w:rPr/>
        <w:t>"author": "Erik T. Ray",</w:t>
      </w:r>
    </w:p>
    <w:p w:rsidR="555C2BFA" w:rsidP="555C2BFA" w:rsidRDefault="555C2BFA" w14:paraId="673B6B88" w14:textId="63D5D2AB">
      <w:pPr>
        <w:pStyle w:val="Normal"/>
        <w:spacing w:line="240" w:lineRule="auto"/>
      </w:pPr>
      <w:r w:rsidR="555C2BFA">
        <w:rPr/>
        <w:t>"year": 2003,</w:t>
      </w:r>
    </w:p>
    <w:p w:rsidR="555C2BFA" w:rsidP="555C2BFA" w:rsidRDefault="555C2BFA" w14:paraId="4F573335" w14:textId="47E37C25">
      <w:pPr>
        <w:pStyle w:val="Normal"/>
        <w:spacing w:line="240" w:lineRule="auto"/>
      </w:pPr>
      <w:r w:rsidR="555C2BFA">
        <w:rPr/>
        <w:t>"price": 39.95</w:t>
      </w:r>
    </w:p>
    <w:p w:rsidR="555C2BFA" w:rsidP="555C2BFA" w:rsidRDefault="555C2BFA" w14:paraId="4FF35F05" w14:textId="769F8700">
      <w:pPr>
        <w:pStyle w:val="Normal"/>
        <w:spacing w:line="240" w:lineRule="auto"/>
      </w:pPr>
      <w:r w:rsidR="555C2BFA">
        <w:rPr/>
        <w:t>}</w:t>
      </w:r>
    </w:p>
    <w:p w:rsidR="555C2BFA" w:rsidP="555C2BFA" w:rsidRDefault="555C2BFA" w14:paraId="1E01A7F5" w14:textId="250B21CA">
      <w:pPr>
        <w:pStyle w:val="Normal"/>
        <w:spacing w:line="240" w:lineRule="auto"/>
      </w:pPr>
      <w:r w:rsidR="555C2BFA">
        <w:rPr/>
        <w:t>]</w:t>
      </w:r>
    </w:p>
    <w:p w:rsidR="555C2BFA" w:rsidP="555C2BFA" w:rsidRDefault="555C2BFA" w14:paraId="6EDA6DDF" w14:textId="641D927F">
      <w:pPr>
        <w:pStyle w:val="Normal"/>
        <w:spacing w:line="240" w:lineRule="auto"/>
      </w:pPr>
      <w:r w:rsidR="555C2BFA">
        <w:rPr/>
        <w:t>}}</w:t>
      </w:r>
    </w:p>
    <w:p w:rsidR="555C2BFA" w:rsidP="555C2BFA" w:rsidRDefault="555C2BFA" w14:paraId="6B3BAB60" w14:textId="4F499151">
      <w:pPr>
        <w:pStyle w:val="Normal"/>
        <w:spacing w:line="240" w:lineRule="auto"/>
      </w:pPr>
      <w:r>
        <w:drawing>
          <wp:inline wp14:editId="15FB492C" wp14:anchorId="05FCE9D4">
            <wp:extent cx="4572000" cy="2571750"/>
            <wp:effectExtent l="0" t="0" r="0" b="0"/>
            <wp:docPr id="18734895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d32907884942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AFE" w:rsidSect="007C235E">
      <w:headerReference w:type="even" r:id="rId10"/>
      <w:headerReference w:type="default" r:id="rId11"/>
      <w:headerReference w:type="first" r:id="rId12"/>
      <w:pgSz w:w="11906" w:h="16838" w:orient="portrait"/>
      <w:pgMar w:top="720" w:right="720" w:bottom="720" w:left="720" w:header="708" w:footer="708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08"/>
      <w:docGrid w:linePitch="360"/>
      <w:footerReference w:type="default" r:id="R8266a9d2285c423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7B4B" w:rsidP="007C235E" w:rsidRDefault="00B87B4B" w14:paraId="601A1A91" w14:textId="77777777">
      <w:pPr>
        <w:spacing w:after="0" w:line="240" w:lineRule="auto"/>
      </w:pPr>
      <w:r>
        <w:separator/>
      </w:r>
    </w:p>
  </w:endnote>
  <w:endnote w:type="continuationSeparator" w:id="0">
    <w:p w:rsidR="00B87B4B" w:rsidP="007C235E" w:rsidRDefault="00B87B4B" w14:paraId="37DD2D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64AA13F" w:rsidTr="564AA13F" w14:paraId="728FD24C">
      <w:tc>
        <w:tcPr>
          <w:tcW w:w="3485" w:type="dxa"/>
          <w:tcMar/>
        </w:tcPr>
        <w:p w:rsidR="564AA13F" w:rsidP="564AA13F" w:rsidRDefault="564AA13F" w14:paraId="75264C00" w14:textId="1926663D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564AA13F" w:rsidP="564AA13F" w:rsidRDefault="564AA13F" w14:paraId="11923E9E" w14:textId="317825CF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564AA13F" w:rsidP="564AA13F" w:rsidRDefault="564AA13F" w14:paraId="18E03C47" w14:textId="303049EA">
          <w:pPr>
            <w:pStyle w:val="Header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564AA13F" w:rsidP="564AA13F" w:rsidRDefault="564AA13F" w14:paraId="3ED26603" w14:textId="109D2DF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7B4B" w:rsidP="007C235E" w:rsidRDefault="00B87B4B" w14:paraId="3D510E20" w14:textId="77777777">
      <w:pPr>
        <w:spacing w:after="0" w:line="240" w:lineRule="auto"/>
      </w:pPr>
      <w:r>
        <w:separator/>
      </w:r>
    </w:p>
  </w:footnote>
  <w:footnote w:type="continuationSeparator" w:id="0">
    <w:p w:rsidR="00B87B4B" w:rsidP="007C235E" w:rsidRDefault="00B87B4B" w14:paraId="7CDD17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5F0" w:rsidRDefault="00E405F0" w14:paraId="4C68933D" w14:textId="6FFF5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5F0" w:rsidRDefault="00E405F0" w14:paraId="15CDBDC3" w14:textId="320562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5F0" w:rsidRDefault="00E405F0" w14:paraId="37E41C4E" w14:textId="2D7B5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6F68"/>
    <w:multiLevelType w:val="hybridMultilevel"/>
    <w:tmpl w:val="12E685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66B"/>
    <w:rsid w:val="00020A01"/>
    <w:rsid w:val="00027AFE"/>
    <w:rsid w:val="00032C04"/>
    <w:rsid w:val="000358D9"/>
    <w:rsid w:val="000F7AC7"/>
    <w:rsid w:val="00142EA9"/>
    <w:rsid w:val="00181629"/>
    <w:rsid w:val="001A5C96"/>
    <w:rsid w:val="0020637A"/>
    <w:rsid w:val="00253F09"/>
    <w:rsid w:val="00281C5F"/>
    <w:rsid w:val="002964EE"/>
    <w:rsid w:val="002C2F89"/>
    <w:rsid w:val="00370270"/>
    <w:rsid w:val="00411D26"/>
    <w:rsid w:val="004239BA"/>
    <w:rsid w:val="00441765"/>
    <w:rsid w:val="004764AB"/>
    <w:rsid w:val="00510467"/>
    <w:rsid w:val="00552282"/>
    <w:rsid w:val="0056448F"/>
    <w:rsid w:val="00570E5C"/>
    <w:rsid w:val="005A0BDC"/>
    <w:rsid w:val="005D3DC4"/>
    <w:rsid w:val="005F030F"/>
    <w:rsid w:val="00630892"/>
    <w:rsid w:val="0063281D"/>
    <w:rsid w:val="00632C61"/>
    <w:rsid w:val="006F2A9C"/>
    <w:rsid w:val="0072105F"/>
    <w:rsid w:val="00756574"/>
    <w:rsid w:val="007633BA"/>
    <w:rsid w:val="007663F6"/>
    <w:rsid w:val="00790D47"/>
    <w:rsid w:val="0079283A"/>
    <w:rsid w:val="007A28E3"/>
    <w:rsid w:val="007B2102"/>
    <w:rsid w:val="007B52DB"/>
    <w:rsid w:val="007C235E"/>
    <w:rsid w:val="00802F2A"/>
    <w:rsid w:val="008450B9"/>
    <w:rsid w:val="008928CA"/>
    <w:rsid w:val="008B0F13"/>
    <w:rsid w:val="00906D21"/>
    <w:rsid w:val="0090714E"/>
    <w:rsid w:val="00953576"/>
    <w:rsid w:val="0096761E"/>
    <w:rsid w:val="009832CF"/>
    <w:rsid w:val="00983581"/>
    <w:rsid w:val="00990EB0"/>
    <w:rsid w:val="009B0C03"/>
    <w:rsid w:val="00A20F6E"/>
    <w:rsid w:val="00A2154D"/>
    <w:rsid w:val="00A730B6"/>
    <w:rsid w:val="00AD2A40"/>
    <w:rsid w:val="00B03AD8"/>
    <w:rsid w:val="00B72DB1"/>
    <w:rsid w:val="00B87B4B"/>
    <w:rsid w:val="00BA553A"/>
    <w:rsid w:val="00BC5C0F"/>
    <w:rsid w:val="00BF7C40"/>
    <w:rsid w:val="00C070D9"/>
    <w:rsid w:val="00C34B20"/>
    <w:rsid w:val="00C369F2"/>
    <w:rsid w:val="00C73887"/>
    <w:rsid w:val="00C73DB1"/>
    <w:rsid w:val="00C91E08"/>
    <w:rsid w:val="00CA38AE"/>
    <w:rsid w:val="00CB2D99"/>
    <w:rsid w:val="00D00D08"/>
    <w:rsid w:val="00D1071F"/>
    <w:rsid w:val="00D71A00"/>
    <w:rsid w:val="00DB5777"/>
    <w:rsid w:val="00E405F0"/>
    <w:rsid w:val="00E8343B"/>
    <w:rsid w:val="00E86940"/>
    <w:rsid w:val="00EA0219"/>
    <w:rsid w:val="00EC0DE1"/>
    <w:rsid w:val="00ED01B6"/>
    <w:rsid w:val="00EF4264"/>
    <w:rsid w:val="00EF5AA4"/>
    <w:rsid w:val="00F16611"/>
    <w:rsid w:val="00F27E42"/>
    <w:rsid w:val="00F4566B"/>
    <w:rsid w:val="00F838B9"/>
    <w:rsid w:val="00F860CF"/>
    <w:rsid w:val="00FD3389"/>
    <w:rsid w:val="00FD3FF4"/>
    <w:rsid w:val="00FF06EE"/>
    <w:rsid w:val="555C2BFA"/>
    <w:rsid w:val="564AA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4C1DA"/>
  <w15:docId w15:val="{032F92D2-418C-4A15-B0C1-E908BE638C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9BA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239BA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9BA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4239BA"/>
    <w:rPr>
      <w:rFonts w:ascii="Times New Roman" w:hAnsi="Times New Roman" w:eastAsia="Times New Roman" w:cs="Times New Roman"/>
      <w:b/>
      <w:bCs/>
      <w:sz w:val="27"/>
      <w:szCs w:val="27"/>
      <w:lang w:eastAsia="en-IN"/>
    </w:rPr>
  </w:style>
  <w:style w:type="character" w:styleId="Heading4Char" w:customStyle="1">
    <w:name w:val="Heading 4 Char"/>
    <w:basedOn w:val="DefaultParagraphFont"/>
    <w:link w:val="Heading4"/>
    <w:uiPriority w:val="9"/>
    <w:rsid w:val="004239BA"/>
    <w:rPr>
      <w:rFonts w:ascii="Times New Roman" w:hAnsi="Times New Roman" w:eastAsia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4239B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39BA"/>
    <w:rPr>
      <w:rFonts w:ascii="Tahoma" w:hAnsi="Tahoma" w:cs="Tahoma"/>
      <w:sz w:val="16"/>
      <w:szCs w:val="1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239BA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apple-tab-span" w:customStyle="1">
    <w:name w:val="apple-tab-span"/>
    <w:basedOn w:val="DefaultParagraphFont"/>
    <w:rsid w:val="004239BA"/>
  </w:style>
  <w:style w:type="table" w:styleId="TableGrid">
    <w:name w:val="Table Grid"/>
    <w:basedOn w:val="TableNormal"/>
    <w:uiPriority w:val="39"/>
    <w:rsid w:val="004239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23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35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C235E"/>
  </w:style>
  <w:style w:type="paragraph" w:styleId="Footer">
    <w:name w:val="footer"/>
    <w:basedOn w:val="Normal"/>
    <w:link w:val="FooterChar"/>
    <w:uiPriority w:val="99"/>
    <w:unhideWhenUsed/>
    <w:rsid w:val="007C235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C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6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theme" Target="theme/theme1.xml" Id="rId14" /><Relationship Type="http://schemas.openxmlformats.org/officeDocument/2006/relationships/image" Target="/media/image.png" Id="R79e554ebfb514b45" /><Relationship Type="http://schemas.openxmlformats.org/officeDocument/2006/relationships/image" Target="/media/image2.png" Id="R99111a55b6154329" /><Relationship Type="http://schemas.openxmlformats.org/officeDocument/2006/relationships/image" Target="/media/image3.png" Id="Rb43e11ddb3b54f4e" /><Relationship Type="http://schemas.openxmlformats.org/officeDocument/2006/relationships/image" Target="/media/image4.png" Id="R4d4dc3e911a14e6a" /><Relationship Type="http://schemas.openxmlformats.org/officeDocument/2006/relationships/image" Target="/media/image5.png" Id="R057ed0e17bce4f73" /><Relationship Type="http://schemas.openxmlformats.org/officeDocument/2006/relationships/image" Target="/media/image6.png" Id="Rd5075121e43f4922" /><Relationship Type="http://schemas.openxmlformats.org/officeDocument/2006/relationships/image" Target="/media/image7.png" Id="Rfac5c17127de420e" /><Relationship Type="http://schemas.openxmlformats.org/officeDocument/2006/relationships/image" Target="/media/image8.png" Id="Rbbfe2de2fa634d0f" /><Relationship Type="http://schemas.openxmlformats.org/officeDocument/2006/relationships/image" Target="/media/image9.png" Id="Rd245897cbd4d4e7f" /><Relationship Type="http://schemas.openxmlformats.org/officeDocument/2006/relationships/image" Target="/media/imagea.png" Id="R4960f7d86ab849b8" /><Relationship Type="http://schemas.openxmlformats.org/officeDocument/2006/relationships/image" Target="/media/imageb.png" Id="R7e66866311004c71" /><Relationship Type="http://schemas.openxmlformats.org/officeDocument/2006/relationships/image" Target="/media/imagec.png" Id="Rb564a073e9e5481f" /><Relationship Type="http://schemas.openxmlformats.org/officeDocument/2006/relationships/image" Target="/media/imaged.png" Id="R74385b28a3344add" /><Relationship Type="http://schemas.openxmlformats.org/officeDocument/2006/relationships/image" Target="/media/imagee.png" Id="R99c88848509f4dfe" /><Relationship Type="http://schemas.openxmlformats.org/officeDocument/2006/relationships/image" Target="/media/imagef.png" Id="R88c682bd0ffb448f" /><Relationship Type="http://schemas.openxmlformats.org/officeDocument/2006/relationships/image" Target="/media/image10.png" Id="R8ee6caf5f5ad49fc" /><Relationship Type="http://schemas.openxmlformats.org/officeDocument/2006/relationships/image" Target="/media/image11.png" Id="R6162b30bfea5449d" /><Relationship Type="http://schemas.openxmlformats.org/officeDocument/2006/relationships/image" Target="/media/image12.png" Id="R6ad3290788494218" /><Relationship Type="http://schemas.openxmlformats.org/officeDocument/2006/relationships/footer" Target="footer.xml" Id="R8266a9d2285c423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1D68-CFE1-40D2-9D04-C375421570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Arjun Vijay</lastModifiedBy>
  <revision>50</revision>
  <dcterms:created xsi:type="dcterms:W3CDTF">2021-11-26T09:56:00.0000000Z</dcterms:created>
  <dcterms:modified xsi:type="dcterms:W3CDTF">2022-03-07T02:39:23.6750428Z</dcterms:modified>
</coreProperties>
</file>